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B208" w14:textId="4789E12A" w:rsidR="00342216" w:rsidRDefault="00342216" w:rsidP="00EB4212">
      <w:pPr>
        <w:pStyle w:val="Title"/>
        <w:spacing w:afterLines="40" w:after="96" w:line="259" w:lineRule="auto"/>
        <w:ind w:right="-29"/>
        <w:rPr>
          <w:caps/>
        </w:rPr>
      </w:pPr>
      <w:r>
        <w:rPr>
          <w:caps/>
        </w:rPr>
        <w:t xml:space="preserve">Apologetics </w:t>
      </w:r>
      <w:r w:rsidR="0019758D">
        <w:rPr>
          <w:caps/>
        </w:rPr>
        <w:t>PODCAST SERIES</w:t>
      </w:r>
    </w:p>
    <w:p w14:paraId="7632B312" w14:textId="6EC8AF8D" w:rsidR="00342216" w:rsidRPr="00A55C16" w:rsidRDefault="00825E36" w:rsidP="0019758D">
      <w:pPr>
        <w:pStyle w:val="Title"/>
        <w:spacing w:afterLines="40" w:after="96" w:line="259" w:lineRule="auto"/>
        <w:ind w:right="-29"/>
        <w:rPr>
          <w:rStyle w:val="SubtitleChar"/>
          <w:b w:val="0"/>
          <w:caps w:val="0"/>
        </w:rPr>
      </w:pPr>
      <w:r>
        <w:rPr>
          <w:b w:val="0"/>
          <w:caps/>
        </w:rPr>
        <w:t>EP. 3</w:t>
      </w:r>
      <w:r w:rsidR="00484FDD">
        <w:rPr>
          <w:b w:val="0"/>
          <w:caps/>
        </w:rPr>
        <w:t>4</w:t>
      </w:r>
      <w:r>
        <w:rPr>
          <w:b w:val="0"/>
          <w:caps/>
        </w:rPr>
        <w:t xml:space="preserve"> : </w:t>
      </w:r>
      <w:r w:rsidR="00BC1250">
        <w:rPr>
          <w:b w:val="0"/>
          <w:caps/>
        </w:rPr>
        <w:t xml:space="preserve">The Moral Life </w:t>
      </w:r>
      <w:r w:rsidR="00484FDD">
        <w:rPr>
          <w:b w:val="0"/>
          <w:caps/>
        </w:rPr>
        <w:t>3</w:t>
      </w:r>
      <w:r w:rsidR="007A5A54">
        <w:rPr>
          <w:b w:val="0"/>
          <w:caps/>
        </w:rPr>
        <w:t>:</w:t>
      </w:r>
      <w:r w:rsidR="00BC1250">
        <w:rPr>
          <w:b w:val="0"/>
          <w:caps/>
        </w:rPr>
        <w:t xml:space="preserve"> </w:t>
      </w:r>
      <w:r w:rsidR="00484FDD">
        <w:rPr>
          <w:b w:val="0"/>
          <w:caps/>
        </w:rPr>
        <w:t xml:space="preserve"> Specific and controversial topics</w:t>
      </w:r>
    </w:p>
    <w:p w14:paraId="05A4922C" w14:textId="64A02872" w:rsidR="00391062" w:rsidRDefault="00391062" w:rsidP="00EB4212">
      <w:pPr>
        <w:pStyle w:val="Author"/>
        <w:spacing w:afterLines="40" w:after="96"/>
        <w:ind w:right="-29"/>
        <w:sectPr w:rsidR="00391062" w:rsidSect="001F753A">
          <w:headerReference w:type="even" r:id="rId8"/>
          <w:headerReference w:type="default" r:id="rId9"/>
          <w:pgSz w:w="11906" w:h="16838" w:code="9"/>
          <w:pgMar w:top="720" w:right="720" w:bottom="720" w:left="1080" w:header="720" w:footer="720" w:gutter="0"/>
          <w:cols w:space="720"/>
          <w:titlePg/>
          <w:docGrid w:linePitch="360"/>
        </w:sectPr>
      </w:pPr>
      <w:r w:rsidRPr="00391062">
        <w:t>BY FR IAN ANDREW PALKO, FSSPX</w:t>
      </w:r>
    </w:p>
    <w:p w14:paraId="3A1236FF" w14:textId="74BD526B" w:rsidR="008F17E4" w:rsidRDefault="008F17E4" w:rsidP="008F17E4">
      <w:pPr>
        <w:pStyle w:val="BodyText"/>
        <w:spacing w:afterLines="40" w:after="96" w:line="259" w:lineRule="auto"/>
        <w:ind w:left="0" w:right="-29"/>
        <w:rPr>
          <w:i/>
          <w:iCs/>
        </w:rPr>
      </w:pPr>
      <w:bookmarkStart w:id="0" w:name="_Hlk492296749"/>
      <w:r w:rsidRPr="00E47C11">
        <w:rPr>
          <w:i/>
          <w:iCs/>
        </w:rPr>
        <w:t xml:space="preserve">Preliminary note on this episode : We are going to discuss some sensitive topics about Catholic morals teaching that are not really fit for </w:t>
      </w:r>
      <w:r w:rsidR="00F11C1C" w:rsidRPr="00E47C11">
        <w:rPr>
          <w:i/>
          <w:iCs/>
        </w:rPr>
        <w:t>younger audiences without parental supervision and previewing, so as to explain and help younger viewers understand in a virtuous way that helps to prevent sin.</w:t>
      </w:r>
    </w:p>
    <w:p w14:paraId="50719A02" w14:textId="00294D6E" w:rsidR="00E47C11" w:rsidRDefault="00E47C11" w:rsidP="008F17E4">
      <w:pPr>
        <w:pStyle w:val="BodyText"/>
        <w:spacing w:afterLines="40" w:after="96" w:line="259" w:lineRule="auto"/>
        <w:ind w:left="0" w:right="-29"/>
        <w:rPr>
          <w:i/>
          <w:iCs/>
        </w:rPr>
      </w:pPr>
      <w:r>
        <w:rPr>
          <w:i/>
          <w:iCs/>
        </w:rPr>
        <w:t xml:space="preserve">Nevertheless these </w:t>
      </w:r>
      <w:r w:rsidR="00924E91">
        <w:rPr>
          <w:i/>
          <w:iCs/>
        </w:rPr>
        <w:t>topics are frequently asked questions, and especially on issues of life and sexuality, the Catholic Church’s moral teaching stands in stark contrast to the world. T</w:t>
      </w:r>
      <w:r w:rsidR="005F272F">
        <w:rPr>
          <w:i/>
          <w:iCs/>
        </w:rPr>
        <w:t>hus, it is important to address these topics.</w:t>
      </w:r>
    </w:p>
    <w:p w14:paraId="591817F5" w14:textId="004E7AB9" w:rsidR="005F272F" w:rsidRPr="00E47C11" w:rsidRDefault="005F272F" w:rsidP="008F17E4">
      <w:pPr>
        <w:pStyle w:val="BodyText"/>
        <w:spacing w:afterLines="40" w:after="96" w:line="259" w:lineRule="auto"/>
        <w:ind w:left="0" w:right="-29"/>
        <w:rPr>
          <w:i/>
          <w:iCs/>
        </w:rPr>
      </w:pPr>
      <w:r>
        <w:rPr>
          <w:i/>
          <w:iCs/>
        </w:rPr>
        <w:t>Discretion is advised.</w:t>
      </w:r>
    </w:p>
    <w:p w14:paraId="5B06EE49" w14:textId="1CF69080" w:rsidR="00CC39C5" w:rsidRDefault="00484FDD" w:rsidP="00CC39C5">
      <w:pPr>
        <w:pStyle w:val="Heading1"/>
        <w:spacing w:afterLines="40" w:after="96"/>
        <w:ind w:left="720" w:right="-29" w:hanging="720"/>
        <w:rPr>
          <w:noProof/>
        </w:rPr>
      </w:pPr>
      <w:r>
        <w:rPr>
          <w:noProof/>
        </w:rPr>
        <w:t>Review on Catholic morality</w:t>
      </w:r>
    </w:p>
    <w:p w14:paraId="33F04DFF" w14:textId="07D52819" w:rsidR="00CC39C5" w:rsidRDefault="00484FDD" w:rsidP="002B26EE">
      <w:pPr>
        <w:pStyle w:val="BodyText"/>
        <w:numPr>
          <w:ilvl w:val="0"/>
          <w:numId w:val="12"/>
        </w:numPr>
        <w:spacing w:afterLines="40" w:after="96" w:line="259" w:lineRule="auto"/>
        <w:ind w:right="-29"/>
      </w:pPr>
      <w:r>
        <w:t>M</w:t>
      </w:r>
      <w:r w:rsidR="00D951D1">
        <w:t xml:space="preserve">orality </w:t>
      </w:r>
      <w:r w:rsidR="00A3345F">
        <w:t xml:space="preserve">or ethics </w:t>
      </w:r>
      <w:r w:rsidR="00D951D1">
        <w:t xml:space="preserve">is the </w:t>
      </w:r>
      <w:r w:rsidR="00D163CF">
        <w:t>study that asks the question of what is the standard by which men should rule their actions</w:t>
      </w:r>
      <w:r>
        <w:t>, and then compares actual actions to those standards.</w:t>
      </w:r>
    </w:p>
    <w:p w14:paraId="2EA6DF97" w14:textId="4C180495" w:rsidR="00506B4D" w:rsidRDefault="00484FDD" w:rsidP="00484FDD">
      <w:pPr>
        <w:pStyle w:val="BodyText"/>
        <w:numPr>
          <w:ilvl w:val="0"/>
          <w:numId w:val="12"/>
        </w:numPr>
        <w:spacing w:afterLines="40" w:after="96" w:line="259" w:lineRule="auto"/>
        <w:ind w:right="-29"/>
      </w:pPr>
      <w:r>
        <w:t>Moral principles are objective and rooted in the Divine Law</w:t>
      </w:r>
    </w:p>
    <w:p w14:paraId="2362B0B1" w14:textId="4286E2B8" w:rsidR="00484FDD" w:rsidRDefault="00484FDD" w:rsidP="00484FDD">
      <w:pPr>
        <w:pStyle w:val="BodyText"/>
        <w:numPr>
          <w:ilvl w:val="1"/>
          <w:numId w:val="12"/>
        </w:numPr>
        <w:spacing w:afterLines="40" w:after="96" w:line="259" w:lineRule="auto"/>
        <w:ind w:right="-29"/>
      </w:pPr>
      <w:r>
        <w:t>We speak specifically of a Natural Law</w:t>
      </w:r>
    </w:p>
    <w:p w14:paraId="64ABBB42" w14:textId="1C1E956D" w:rsidR="00484FDD" w:rsidRPr="00185922" w:rsidRDefault="00484FDD" w:rsidP="00484FDD">
      <w:pPr>
        <w:pStyle w:val="BodyText"/>
        <w:numPr>
          <w:ilvl w:val="2"/>
          <w:numId w:val="12"/>
        </w:numPr>
        <w:spacing w:afterLines="40" w:after="96" w:line="259" w:lineRule="auto"/>
        <w:ind w:right="-29"/>
      </w:pPr>
      <w:r>
        <w:t xml:space="preserve">This is merely the </w:t>
      </w:r>
      <w:r w:rsidR="00185922">
        <w:t>r</w:t>
      </w:r>
      <w:r w:rsidR="00185922">
        <w:rPr>
          <w:lang w:val="en-US"/>
        </w:rPr>
        <w:t>elationship between God and Man, and Man and the rest of Creation that exists as a result of the Nature of God, and the Nature of Man.</w:t>
      </w:r>
    </w:p>
    <w:p w14:paraId="1AA7A207" w14:textId="744AFEBE" w:rsidR="00185922" w:rsidRPr="00077FB6" w:rsidRDefault="00077FB6" w:rsidP="00484FDD">
      <w:pPr>
        <w:pStyle w:val="BodyText"/>
        <w:numPr>
          <w:ilvl w:val="2"/>
          <w:numId w:val="12"/>
        </w:numPr>
        <w:spacing w:afterLines="40" w:after="96" w:line="259" w:lineRule="auto"/>
        <w:ind w:right="-29"/>
      </w:pPr>
      <w:r>
        <w:rPr>
          <w:lang w:val="en-US"/>
        </w:rPr>
        <w:t>When man follows his nature, he acts morally. When he does not he acts immorally,</w:t>
      </w:r>
    </w:p>
    <w:p w14:paraId="4E339506" w14:textId="4B9565FC" w:rsidR="00077FB6" w:rsidRDefault="00077FB6" w:rsidP="00077FB6">
      <w:pPr>
        <w:pStyle w:val="BodyText"/>
        <w:numPr>
          <w:ilvl w:val="1"/>
          <w:numId w:val="12"/>
        </w:numPr>
        <w:spacing w:afterLines="40" w:after="96" w:line="259" w:lineRule="auto"/>
        <w:ind w:right="-29"/>
      </w:pPr>
      <w:r>
        <w:rPr>
          <w:lang w:val="en-US"/>
        </w:rPr>
        <w:t>There is also Divine Positive Law which are arbitrary free choices that do not relate to man’s nature or the nature of God, but extend the Natural Law.</w:t>
      </w:r>
    </w:p>
    <w:p w14:paraId="6D6E59B9" w14:textId="4148B51C" w:rsidR="00506B4D" w:rsidRDefault="00077FB6" w:rsidP="00077FB6">
      <w:pPr>
        <w:pStyle w:val="BodyText"/>
        <w:numPr>
          <w:ilvl w:val="2"/>
          <w:numId w:val="12"/>
        </w:numPr>
        <w:spacing w:afterLines="40" w:after="96" w:line="259" w:lineRule="auto"/>
        <w:ind w:right="-29"/>
      </w:pPr>
      <w:r>
        <w:t>e.g.</w:t>
      </w:r>
      <w:r>
        <w:rPr>
          <w:lang w:val="en-US"/>
        </w:rPr>
        <w:t xml:space="preserve"> </w:t>
      </w:r>
      <w:r w:rsidR="0069034D">
        <w:rPr>
          <w:lang w:val="en-US"/>
        </w:rPr>
        <w:t>because of the nature of God as Creator and of Man as a Rational Creature, worship is demanded by the natural law in the form of a sacrifice with a priesthood.</w:t>
      </w:r>
    </w:p>
    <w:p w14:paraId="7B43EA33" w14:textId="0279C6CF" w:rsidR="005A4DEC" w:rsidRDefault="0069034D" w:rsidP="0069034D">
      <w:pPr>
        <w:pStyle w:val="BodyText"/>
        <w:numPr>
          <w:ilvl w:val="2"/>
          <w:numId w:val="12"/>
        </w:numPr>
        <w:spacing w:afterLines="40" w:after="96" w:line="259" w:lineRule="auto"/>
        <w:ind w:right="-29"/>
      </w:pPr>
      <w:r>
        <w:t xml:space="preserve">That this sacrifice will occur </w:t>
      </w:r>
      <w:r w:rsidR="00A91210">
        <w:t>in the form of the Mass (or previously in the form of the Temple sacrifices), and that Sunday (or previously Saturday) is a day that will be reserved for obligatory attendance at this, is a free choice of God</w:t>
      </w:r>
    </w:p>
    <w:p w14:paraId="46D31D6D" w14:textId="77777777" w:rsidR="00A91210" w:rsidRDefault="00A91210" w:rsidP="002B26EE">
      <w:pPr>
        <w:pStyle w:val="BodyText"/>
        <w:numPr>
          <w:ilvl w:val="0"/>
          <w:numId w:val="12"/>
        </w:numPr>
        <w:spacing w:afterLines="40" w:after="96" w:line="259" w:lineRule="auto"/>
        <w:ind w:right="-29"/>
      </w:pPr>
      <w:r>
        <w:t xml:space="preserve">The Natural Law is all about finality, purpose or the goal of man. </w:t>
      </w:r>
    </w:p>
    <w:p w14:paraId="5B340C1F" w14:textId="29E00924" w:rsidR="003868F0" w:rsidRDefault="00A91210" w:rsidP="00A91210">
      <w:pPr>
        <w:pStyle w:val="BodyText"/>
        <w:numPr>
          <w:ilvl w:val="1"/>
          <w:numId w:val="12"/>
        </w:numPr>
        <w:spacing w:afterLines="40" w:after="96" w:line="259" w:lineRule="auto"/>
        <w:ind w:right="-29"/>
      </w:pPr>
      <w:r>
        <w:t>When he acts according to his nature, he pursues his proper goal.</w:t>
      </w:r>
    </w:p>
    <w:p w14:paraId="22DD23A3" w14:textId="644BDA41" w:rsidR="00A91210" w:rsidRDefault="00A91210" w:rsidP="00A91210">
      <w:pPr>
        <w:pStyle w:val="BodyText"/>
        <w:numPr>
          <w:ilvl w:val="1"/>
          <w:numId w:val="12"/>
        </w:numPr>
        <w:spacing w:afterLines="40" w:after="96" w:line="259" w:lineRule="auto"/>
        <w:ind w:right="-29"/>
      </w:pPr>
      <w:r>
        <w:t>When he does not act according to his nature, he move away from his goal.</w:t>
      </w:r>
    </w:p>
    <w:p w14:paraId="328235B6" w14:textId="574E4553" w:rsidR="00A91210" w:rsidRDefault="00E327B0" w:rsidP="00A91210">
      <w:pPr>
        <w:pStyle w:val="BodyText"/>
        <w:numPr>
          <w:ilvl w:val="1"/>
          <w:numId w:val="12"/>
        </w:numPr>
        <w:spacing w:afterLines="40" w:after="96" w:line="259" w:lineRule="auto"/>
        <w:ind w:right="-29"/>
      </w:pPr>
      <w:r>
        <w:t>In specific actions, “moral or immoral” can be determined on if the action and related functions of man lead to, or at least do not impede the purpose of those functions.</w:t>
      </w:r>
    </w:p>
    <w:p w14:paraId="41335E32" w14:textId="3B973F48" w:rsidR="00064843" w:rsidRDefault="00E327B0" w:rsidP="002B26EE">
      <w:pPr>
        <w:pStyle w:val="BodyText"/>
        <w:numPr>
          <w:ilvl w:val="0"/>
          <w:numId w:val="12"/>
        </w:numPr>
        <w:spacing w:afterLines="40" w:after="96" w:line="259" w:lineRule="auto"/>
        <w:ind w:right="-29"/>
      </w:pPr>
      <w:r>
        <w:t>F</w:t>
      </w:r>
      <w:r w:rsidR="003868F0">
        <w:t xml:space="preserve">eelings, our ambitions, our opinions, our passions have </w:t>
      </w:r>
      <w:r w:rsidR="00064843">
        <w:t xml:space="preserve">almost </w:t>
      </w:r>
      <w:r w:rsidR="003868F0">
        <w:t xml:space="preserve">nothing to do with morality </w:t>
      </w:r>
      <w:r w:rsidR="00E74D6C">
        <w:t>or whether an action is moral or not.</w:t>
      </w:r>
    </w:p>
    <w:p w14:paraId="7F556EB8" w14:textId="0F9AD03D" w:rsidR="003868F0" w:rsidRDefault="003868F0" w:rsidP="002B26EE">
      <w:pPr>
        <w:pStyle w:val="BodyText"/>
        <w:numPr>
          <w:ilvl w:val="0"/>
          <w:numId w:val="12"/>
        </w:numPr>
        <w:spacing w:afterLines="40" w:after="96" w:line="259" w:lineRule="auto"/>
        <w:ind w:right="-29"/>
      </w:pPr>
      <w:r>
        <w:t>It is only a question of what man’s purpose (end/goal) is, and whether a particular action helps man to achieve this purpose, or impedes it.</w:t>
      </w:r>
    </w:p>
    <w:p w14:paraId="281BF3BD" w14:textId="746715AB" w:rsidR="00913847" w:rsidRDefault="001025BB" w:rsidP="002B26EE">
      <w:pPr>
        <w:pStyle w:val="BodyText"/>
        <w:numPr>
          <w:ilvl w:val="0"/>
          <w:numId w:val="12"/>
        </w:numPr>
        <w:spacing w:afterLines="40" w:after="96" w:line="259" w:lineRule="auto"/>
        <w:ind w:right="-29"/>
      </w:pPr>
      <w:r>
        <w:t>Thus the fundamental axiom : “Do good, avoid evil”</w:t>
      </w:r>
      <w:r w:rsidR="007E1BCF">
        <w:t>.</w:t>
      </w:r>
    </w:p>
    <w:p w14:paraId="6AEA7732" w14:textId="0FCD6805" w:rsidR="003868F0" w:rsidRDefault="00305AAB" w:rsidP="002B26EE">
      <w:pPr>
        <w:pStyle w:val="BodyText"/>
        <w:numPr>
          <w:ilvl w:val="0"/>
          <w:numId w:val="12"/>
        </w:numPr>
        <w:spacing w:afterLines="40" w:after="96" w:line="259" w:lineRule="auto"/>
        <w:ind w:right="-29"/>
      </w:pPr>
      <w:r>
        <w:t>There are three aspect to a moral action:</w:t>
      </w:r>
    </w:p>
    <w:p w14:paraId="0B41C11F" w14:textId="1064B5BB" w:rsidR="00BD334B" w:rsidRPr="00BD334B" w:rsidRDefault="00BD334B" w:rsidP="00BD334B">
      <w:pPr>
        <w:pStyle w:val="BodyText"/>
        <w:numPr>
          <w:ilvl w:val="1"/>
          <w:numId w:val="12"/>
        </w:numPr>
        <w:spacing w:after="120" w:line="259" w:lineRule="auto"/>
        <w:ind w:right="-29"/>
      </w:pPr>
      <w:r w:rsidRPr="00BD334B">
        <w:rPr>
          <w:b/>
          <w:bCs/>
        </w:rPr>
        <w:t xml:space="preserve">the moral object </w:t>
      </w:r>
      <w:r w:rsidRPr="00BD334B">
        <w:t xml:space="preserve">(the thing to which the action naturally and firstly tends) — </w:t>
      </w:r>
      <w:r w:rsidRPr="00BD334B">
        <w:rPr>
          <w:i/>
          <w:iCs/>
        </w:rPr>
        <w:t>finis operis</w:t>
      </w:r>
    </w:p>
    <w:p w14:paraId="084C5854" w14:textId="77777777" w:rsidR="00BD334B" w:rsidRDefault="00BD334B" w:rsidP="00BD334B">
      <w:pPr>
        <w:pStyle w:val="Default"/>
        <w:numPr>
          <w:ilvl w:val="1"/>
          <w:numId w:val="12"/>
        </w:numPr>
        <w:spacing w:after="120"/>
        <w:rPr>
          <w:sz w:val="22"/>
          <w:szCs w:val="22"/>
        </w:rPr>
      </w:pPr>
      <w:r w:rsidRPr="00BD334B">
        <w:rPr>
          <w:b/>
          <w:bCs/>
          <w:sz w:val="22"/>
          <w:szCs w:val="22"/>
        </w:rPr>
        <w:t xml:space="preserve">the circumstances of the action </w:t>
      </w:r>
      <w:r w:rsidRPr="00BD334B">
        <w:rPr>
          <w:sz w:val="22"/>
          <w:szCs w:val="22"/>
        </w:rPr>
        <w:t>(the surrounding situation and character of persons)</w:t>
      </w:r>
    </w:p>
    <w:p w14:paraId="517512FB" w14:textId="5C483275" w:rsidR="00BD334B" w:rsidRPr="00BD334B" w:rsidRDefault="00BD334B" w:rsidP="00BD334B">
      <w:pPr>
        <w:pStyle w:val="Default"/>
        <w:numPr>
          <w:ilvl w:val="1"/>
          <w:numId w:val="12"/>
        </w:numPr>
        <w:spacing w:after="120"/>
        <w:rPr>
          <w:sz w:val="22"/>
          <w:szCs w:val="22"/>
        </w:rPr>
      </w:pPr>
      <w:r w:rsidRPr="00BD334B">
        <w:rPr>
          <w:b/>
          <w:bCs/>
          <w:sz w:val="22"/>
          <w:szCs w:val="22"/>
        </w:rPr>
        <w:t xml:space="preserve">the purpose or end which is sought. </w:t>
      </w:r>
      <w:r w:rsidRPr="00BD334B">
        <w:rPr>
          <w:sz w:val="22"/>
          <w:szCs w:val="22"/>
        </w:rPr>
        <w:t xml:space="preserve">(the intention of the agent) — </w:t>
      </w:r>
      <w:r w:rsidRPr="00BD334B">
        <w:rPr>
          <w:i/>
          <w:iCs/>
          <w:sz w:val="22"/>
          <w:szCs w:val="22"/>
        </w:rPr>
        <w:t>finis operantis</w:t>
      </w:r>
    </w:p>
    <w:p w14:paraId="7EF4C8EF" w14:textId="712B73F3" w:rsidR="00305AAB" w:rsidRDefault="00AD50AD" w:rsidP="00AD50AD">
      <w:pPr>
        <w:pStyle w:val="BodyText"/>
        <w:numPr>
          <w:ilvl w:val="1"/>
          <w:numId w:val="12"/>
        </w:numPr>
        <w:spacing w:afterLines="40" w:after="96" w:line="259" w:lineRule="auto"/>
        <w:ind w:right="-29"/>
      </w:pPr>
      <w:r>
        <w:t>All aspects need to be good for an action to be moral.</w:t>
      </w:r>
    </w:p>
    <w:p w14:paraId="06D83F22" w14:textId="20332080" w:rsidR="00AD50AD" w:rsidRDefault="0092008D" w:rsidP="00AD50AD">
      <w:pPr>
        <w:pStyle w:val="BodyText"/>
        <w:numPr>
          <w:ilvl w:val="1"/>
          <w:numId w:val="12"/>
        </w:numPr>
        <w:spacing w:afterLines="40" w:after="96" w:line="259" w:lineRule="auto"/>
        <w:ind w:right="-29"/>
      </w:pPr>
      <w:r>
        <w:t>The morality is primarily set by the moral object, then the circumstances and intention</w:t>
      </w:r>
    </w:p>
    <w:p w14:paraId="19023935" w14:textId="3D0C4E58" w:rsidR="0092008D" w:rsidRDefault="0092008D" w:rsidP="0092008D">
      <w:pPr>
        <w:pStyle w:val="BodyText"/>
        <w:numPr>
          <w:ilvl w:val="2"/>
          <w:numId w:val="12"/>
        </w:numPr>
        <w:spacing w:afterLines="40" w:after="96" w:line="259" w:lineRule="auto"/>
        <w:ind w:right="-29"/>
      </w:pPr>
      <w:r>
        <w:t>A good intention cannot vitiate an evil action</w:t>
      </w:r>
    </w:p>
    <w:p w14:paraId="08F6C5B3" w14:textId="39AB0AD1" w:rsidR="0092008D" w:rsidRPr="00305AAB" w:rsidRDefault="0092008D" w:rsidP="0092008D">
      <w:pPr>
        <w:pStyle w:val="BodyText"/>
        <w:numPr>
          <w:ilvl w:val="2"/>
          <w:numId w:val="12"/>
        </w:numPr>
        <w:spacing w:afterLines="40" w:after="96" w:line="259" w:lineRule="auto"/>
        <w:ind w:right="-29"/>
      </w:pPr>
      <w:r>
        <w:t>An evil intention poisons any otherwise moral action, making it immoral.</w:t>
      </w:r>
    </w:p>
    <w:p w14:paraId="153C8428" w14:textId="3E2548CA" w:rsidR="004615A7" w:rsidRDefault="00F17FDF" w:rsidP="004615A7">
      <w:pPr>
        <w:pStyle w:val="Heading1"/>
        <w:spacing w:afterLines="40" w:after="96"/>
        <w:ind w:left="720" w:right="-29" w:hanging="720"/>
        <w:rPr>
          <w:noProof/>
        </w:rPr>
      </w:pPr>
      <w:r>
        <w:rPr>
          <w:noProof/>
        </w:rPr>
        <w:lastRenderedPageBreak/>
        <w:t>Catholic sexual morality</w:t>
      </w:r>
      <w:r w:rsidR="001B602F">
        <w:rPr>
          <w:noProof/>
        </w:rPr>
        <w:t xml:space="preserve"> : In General</w:t>
      </w:r>
    </w:p>
    <w:p w14:paraId="36684C7E" w14:textId="2A8FC0AF" w:rsidR="00451DF8" w:rsidRDefault="00BF7AA6" w:rsidP="00E1639A">
      <w:pPr>
        <w:pStyle w:val="BodyText"/>
        <w:spacing w:afterLines="40" w:after="96" w:line="259" w:lineRule="auto"/>
        <w:ind w:left="0" w:right="-29"/>
      </w:pPr>
      <w:r>
        <w:t>First</w:t>
      </w:r>
      <w:r w:rsidR="00CB7A9F">
        <w:t>,</w:t>
      </w:r>
      <w:r>
        <w:t xml:space="preserve"> an </w:t>
      </w:r>
      <w:r w:rsidRPr="00E1639A">
        <w:rPr>
          <w:b/>
          <w:bCs/>
          <w:u w:val="single"/>
        </w:rPr>
        <w:t>Objection</w:t>
      </w:r>
      <w:r>
        <w:t xml:space="preserve"> : </w:t>
      </w:r>
      <w:r w:rsidRPr="00CB7A9F">
        <w:rPr>
          <w:i/>
          <w:iCs/>
        </w:rPr>
        <w:t xml:space="preserve">“Traditional Christians </w:t>
      </w:r>
      <w:r w:rsidR="00367266" w:rsidRPr="00CB7A9F">
        <w:rPr>
          <w:i/>
          <w:iCs/>
        </w:rPr>
        <w:t xml:space="preserve">always talk about </w:t>
      </w:r>
      <w:r w:rsidRPr="00CB7A9F">
        <w:rPr>
          <w:i/>
          <w:iCs/>
        </w:rPr>
        <w:t xml:space="preserve">sex </w:t>
      </w:r>
      <w:r w:rsidR="00367266" w:rsidRPr="00CB7A9F">
        <w:rPr>
          <w:i/>
          <w:iCs/>
        </w:rPr>
        <w:t xml:space="preserve">and rules. They are obsessed with sex, and </w:t>
      </w:r>
      <w:r w:rsidRPr="00CB7A9F">
        <w:rPr>
          <w:i/>
          <w:iCs/>
        </w:rPr>
        <w:t xml:space="preserve">probably </w:t>
      </w:r>
      <w:r w:rsidR="00367266" w:rsidRPr="00CB7A9F">
        <w:rPr>
          <w:i/>
          <w:iCs/>
        </w:rPr>
        <w:t xml:space="preserve">because they repress their desires are </w:t>
      </w:r>
      <w:r w:rsidR="00D57183" w:rsidRPr="00CB7A9F">
        <w:rPr>
          <w:i/>
          <w:iCs/>
        </w:rPr>
        <w:t xml:space="preserve">often deviants hiding their </w:t>
      </w:r>
      <w:r w:rsidR="00CB7A9F" w:rsidRPr="00CB7A9F">
        <w:rPr>
          <w:i/>
          <w:iCs/>
        </w:rPr>
        <w:t>real crimes with virtue signaling.”</w:t>
      </w:r>
    </w:p>
    <w:p w14:paraId="4012C155" w14:textId="420484DA" w:rsidR="00CB7A9F" w:rsidRDefault="00E80EA3" w:rsidP="00E1639A">
      <w:pPr>
        <w:pStyle w:val="BodyText"/>
        <w:numPr>
          <w:ilvl w:val="0"/>
          <w:numId w:val="12"/>
        </w:numPr>
        <w:spacing w:afterLines="40" w:after="96" w:line="259" w:lineRule="auto"/>
        <w:ind w:right="-29"/>
      </w:pPr>
      <w:r>
        <w:t>“</w:t>
      </w:r>
      <w:r w:rsidRPr="00E80EA3">
        <w:t>Woe to you that call evil good, and good evil: that put darkness for light, and light for darkness</w:t>
      </w:r>
      <w:r>
        <w:t>.” (Is 5.20)</w:t>
      </w:r>
    </w:p>
    <w:p w14:paraId="5CB72AFD" w14:textId="77777777" w:rsidR="002C3372" w:rsidRDefault="000C5528" w:rsidP="000C5528">
      <w:pPr>
        <w:pStyle w:val="BodyText"/>
        <w:numPr>
          <w:ilvl w:val="1"/>
          <w:numId w:val="12"/>
        </w:numPr>
        <w:spacing w:afterLines="40" w:after="96" w:line="259" w:lineRule="auto"/>
        <w:ind w:right="-29"/>
      </w:pPr>
      <w:r>
        <w:t xml:space="preserve">This was recently put on display with the new Speaker of the House, who in a public forum in </w:t>
      </w:r>
      <w:r w:rsidR="00433675">
        <w:t xml:space="preserve">2022 mentioned that </w:t>
      </w:r>
      <w:r w:rsidR="00D04FA8">
        <w:t>he</w:t>
      </w:r>
      <w:r w:rsidR="00045DF1">
        <w:t xml:space="preserve"> and his family use accountability software to protect themselves online, and was mocked </w:t>
      </w:r>
      <w:r w:rsidR="00E43296">
        <w:t>for this protection being accused of being a sexual deviant</w:t>
      </w:r>
      <w:r w:rsidR="004111EC">
        <w:t xml:space="preserve"> sharing his “porn habits” with his teenage son</w:t>
      </w:r>
      <w:r w:rsidR="00E43296">
        <w:t>.</w:t>
      </w:r>
      <w:r w:rsidR="002C3372">
        <w:t xml:space="preserve"> </w:t>
      </w:r>
    </w:p>
    <w:p w14:paraId="5F9D8956" w14:textId="71D2CDB6" w:rsidR="000C5528" w:rsidRDefault="002C3372" w:rsidP="002C3372">
      <w:pPr>
        <w:pStyle w:val="BodyText"/>
        <w:numPr>
          <w:ilvl w:val="2"/>
          <w:numId w:val="12"/>
        </w:numPr>
        <w:spacing w:afterLines="40" w:after="96" w:line="259" w:lineRule="auto"/>
        <w:ind w:right="-29"/>
      </w:pPr>
      <w:r>
        <w:t xml:space="preserve">Those who welcome all manner of deviancy are quick to label Christians </w:t>
      </w:r>
      <w:r w:rsidR="000E12A4">
        <w:t>as deviants when trying to protect themselves and others from their passions and concupiscence.</w:t>
      </w:r>
    </w:p>
    <w:p w14:paraId="639ED9B1" w14:textId="5FA04A82" w:rsidR="000E12A4" w:rsidRDefault="000E12A4" w:rsidP="002C3372">
      <w:pPr>
        <w:pStyle w:val="BodyText"/>
        <w:numPr>
          <w:ilvl w:val="2"/>
          <w:numId w:val="12"/>
        </w:numPr>
        <w:spacing w:afterLines="40" w:after="96" w:line="259" w:lineRule="auto"/>
        <w:ind w:right="-29"/>
      </w:pPr>
      <w:r>
        <w:t xml:space="preserve">At the same time it must be admitted that </w:t>
      </w:r>
      <w:r w:rsidR="009F0074">
        <w:t xml:space="preserve">plenty of deviants and sinners exist amongs Christians, and often </w:t>
      </w:r>
      <w:r w:rsidR="00D27121">
        <w:t>are hypocrites, demanding rules they do not keep.</w:t>
      </w:r>
    </w:p>
    <w:p w14:paraId="5FAF1828" w14:textId="49380F43" w:rsidR="004111EC" w:rsidRDefault="004111EC" w:rsidP="000C5528">
      <w:pPr>
        <w:pStyle w:val="BodyText"/>
        <w:numPr>
          <w:ilvl w:val="1"/>
          <w:numId w:val="12"/>
        </w:numPr>
        <w:spacing w:afterLines="40" w:after="96" w:line="259" w:lineRule="auto"/>
        <w:ind w:right="-29"/>
      </w:pPr>
      <w:r>
        <w:t xml:space="preserve">The reason the Church even </w:t>
      </w:r>
      <w:r w:rsidR="00D47241">
        <w:t>speaks about matters sexual is that:</w:t>
      </w:r>
    </w:p>
    <w:p w14:paraId="6A394709" w14:textId="753232EF" w:rsidR="00D47241" w:rsidRDefault="00D47241" w:rsidP="00D47241">
      <w:pPr>
        <w:pStyle w:val="BodyText"/>
        <w:numPr>
          <w:ilvl w:val="2"/>
          <w:numId w:val="12"/>
        </w:numPr>
        <w:spacing w:afterLines="40" w:after="96" w:line="259" w:lineRule="auto"/>
        <w:ind w:right="-29"/>
      </w:pPr>
      <w:r>
        <w:t>They are very closely tied to man’s nature (the propagation of the species is a instinctual drive in animals, and man is a rational animal),</w:t>
      </w:r>
    </w:p>
    <w:p w14:paraId="1B6B1592" w14:textId="380A898F" w:rsidR="00D47241" w:rsidRDefault="00D47241" w:rsidP="00D47241">
      <w:pPr>
        <w:pStyle w:val="BodyText"/>
        <w:numPr>
          <w:ilvl w:val="2"/>
          <w:numId w:val="12"/>
        </w:numPr>
        <w:spacing w:afterLines="40" w:after="96" w:line="259" w:lineRule="auto"/>
        <w:ind w:right="-29"/>
      </w:pPr>
      <w:r>
        <w:t xml:space="preserve">Man’s nature is fundamentally </w:t>
      </w:r>
      <w:r w:rsidR="00E51BC7">
        <w:t>wounded and the passions (appetites of the soul), often seek out things in a disordered manner,</w:t>
      </w:r>
    </w:p>
    <w:p w14:paraId="0C93478C" w14:textId="23A03552" w:rsidR="00E51BC7" w:rsidRDefault="00E51BC7" w:rsidP="00D47241">
      <w:pPr>
        <w:pStyle w:val="BodyText"/>
        <w:numPr>
          <w:ilvl w:val="2"/>
          <w:numId w:val="12"/>
        </w:numPr>
        <w:spacing w:afterLines="40" w:after="96" w:line="259" w:lineRule="auto"/>
        <w:ind w:right="-29"/>
      </w:pPr>
      <w:r>
        <w:t xml:space="preserve">The pleasure attached to sexual actions (physically and psychologically), </w:t>
      </w:r>
      <w:r w:rsidR="00621095">
        <w:t>allow the passions to bring men to a point where they lose their reason</w:t>
      </w:r>
      <w:r w:rsidR="00112D62">
        <w:t xml:space="preserve"> seeking after this pleasure,</w:t>
      </w:r>
    </w:p>
    <w:p w14:paraId="77CDF864" w14:textId="6D7E9FF6" w:rsidR="00112D62" w:rsidRDefault="00112D62" w:rsidP="00D47241">
      <w:pPr>
        <w:pStyle w:val="BodyText"/>
        <w:numPr>
          <w:ilvl w:val="2"/>
          <w:numId w:val="12"/>
        </w:numPr>
        <w:spacing w:afterLines="40" w:after="96" w:line="259" w:lineRule="auto"/>
        <w:ind w:right="-29"/>
      </w:pPr>
      <w:r>
        <w:t xml:space="preserve">Plenty of historical examples show how quickly </w:t>
      </w:r>
      <w:r w:rsidR="005D32B4">
        <w:t>sexual license can cause men to deviate from the right path:</w:t>
      </w:r>
    </w:p>
    <w:p w14:paraId="75D0AA52" w14:textId="60D8C52D" w:rsidR="005D32B4" w:rsidRDefault="00136C74" w:rsidP="005D32B4">
      <w:pPr>
        <w:pStyle w:val="BodyText"/>
        <w:numPr>
          <w:ilvl w:val="3"/>
          <w:numId w:val="12"/>
        </w:numPr>
        <w:spacing w:afterLines="40" w:after="96" w:line="259" w:lineRule="auto"/>
        <w:ind w:right="-29"/>
      </w:pPr>
      <w:r w:rsidRPr="00136C74">
        <w:rPr>
          <w:b/>
          <w:bCs/>
        </w:rPr>
        <w:t xml:space="preserve">2 Kings (Samuel) 11 </w:t>
      </w:r>
      <w:r>
        <w:t xml:space="preserve">: </w:t>
      </w:r>
      <w:r w:rsidR="00D966B6">
        <w:t>David</w:t>
      </w:r>
      <w:r w:rsidR="00803F6D">
        <w:t xml:space="preserve"> (the man after God’s own Heart)</w:t>
      </w:r>
      <w:r w:rsidR="00D966B6">
        <w:t xml:space="preserve">, who </w:t>
      </w:r>
      <w:r>
        <w:t>shirked his duty of fighting to stay home and lounge about, commits adultery with Bathsheba</w:t>
      </w:r>
      <w:r w:rsidR="00062C22">
        <w:t xml:space="preserve"> (Bethsabee), and to hide it, disturbs the battle</w:t>
      </w:r>
      <w:r w:rsidR="00803F6D">
        <w:t xml:space="preserve"> to call in her husband, then arranges for his murder.</w:t>
      </w:r>
    </w:p>
    <w:p w14:paraId="5F9EE5AC" w14:textId="5FAE8FB3" w:rsidR="00833EDF" w:rsidRDefault="00531DDC" w:rsidP="005D32B4">
      <w:pPr>
        <w:pStyle w:val="BodyText"/>
        <w:numPr>
          <w:ilvl w:val="3"/>
          <w:numId w:val="12"/>
        </w:numPr>
        <w:spacing w:afterLines="40" w:after="96" w:line="259" w:lineRule="auto"/>
        <w:ind w:right="-29"/>
      </w:pPr>
      <w:r>
        <w:rPr>
          <w:b/>
          <w:bCs/>
        </w:rPr>
        <w:t xml:space="preserve">3 Kings (1 Kings) </w:t>
      </w:r>
      <w:r w:rsidRPr="00531DDC">
        <w:t>:</w:t>
      </w:r>
      <w:r>
        <w:t xml:space="preserve"> Solomon’s </w:t>
      </w:r>
      <w:r w:rsidR="009249CE">
        <w:t>700 wives and 300 concubines (many pagans who adored Moloch)</w:t>
      </w:r>
      <w:r w:rsidR="004822A6">
        <w:t xml:space="preserve">, lead him to </w:t>
      </w:r>
      <w:r w:rsidR="009401A1">
        <w:t>idolatry and to child sacrifice to Moloch.</w:t>
      </w:r>
    </w:p>
    <w:p w14:paraId="32DE54B4" w14:textId="11A11F2C" w:rsidR="00E44613" w:rsidRDefault="00833EDF" w:rsidP="00E44613">
      <w:pPr>
        <w:pStyle w:val="BodyText"/>
        <w:numPr>
          <w:ilvl w:val="3"/>
          <w:numId w:val="12"/>
        </w:numPr>
        <w:spacing w:afterLines="40" w:after="96" w:line="259" w:lineRule="auto"/>
        <w:ind w:right="-29"/>
      </w:pPr>
      <w:r>
        <w:rPr>
          <w:b/>
          <w:bCs/>
        </w:rPr>
        <w:t xml:space="preserve">Henry VIII </w:t>
      </w:r>
      <w:r>
        <w:t>: To sa</w:t>
      </w:r>
      <w:r w:rsidR="00AF00E3">
        <w:t>tisfy his desire for a son (</w:t>
      </w:r>
      <w:r w:rsidR="006C7B85">
        <w:t xml:space="preserve">his venereal diseases </w:t>
      </w:r>
      <w:r w:rsidR="00BC44B2">
        <w:t xml:space="preserve">and known liberty with women, </w:t>
      </w:r>
      <w:r w:rsidR="006C7B85">
        <w:t>were likely part of the reason several of his children died before birth), he divorces</w:t>
      </w:r>
      <w:r w:rsidR="00BC44B2">
        <w:t xml:space="preserve">, breaks from the Church, creates a new church, martyrs </w:t>
      </w:r>
      <w:r w:rsidR="002857CC">
        <w:t xml:space="preserve">many Catholics, destroys monasteries, murders </w:t>
      </w:r>
      <w:r w:rsidR="005166C4">
        <w:t xml:space="preserve">his own wife, and sets up England to </w:t>
      </w:r>
      <w:r w:rsidR="00E44613">
        <w:t>spread a false religion throughout the world in the coming centuries.</w:t>
      </w:r>
    </w:p>
    <w:p w14:paraId="55904631" w14:textId="502648D8" w:rsidR="00C64076" w:rsidRDefault="00CA460E" w:rsidP="00E44613">
      <w:pPr>
        <w:pStyle w:val="BodyText"/>
        <w:numPr>
          <w:ilvl w:val="3"/>
          <w:numId w:val="12"/>
        </w:numPr>
        <w:spacing w:afterLines="40" w:after="96" w:line="259" w:lineRule="auto"/>
        <w:ind w:right="-29"/>
      </w:pPr>
      <w:r>
        <w:rPr>
          <w:b/>
          <w:bCs/>
        </w:rPr>
        <w:t>Modern Times</w:t>
      </w:r>
      <w:r w:rsidR="004A3076">
        <w:rPr>
          <w:b/>
          <w:bCs/>
        </w:rPr>
        <w:t xml:space="preserve"> </w:t>
      </w:r>
      <w:r w:rsidR="004A3076">
        <w:t xml:space="preserve">: </w:t>
      </w:r>
      <w:r>
        <w:t xml:space="preserve">From 1950s </w:t>
      </w:r>
      <w:r w:rsidR="0022377D">
        <w:t xml:space="preserve">“Leave it to Beaver” family to a situation where to satisfy one’s physical and psychological pleasure, people undergo </w:t>
      </w:r>
      <w:r w:rsidR="005724C9">
        <w:t>life-changing surgeries, chemical treatments, etc.</w:t>
      </w:r>
    </w:p>
    <w:p w14:paraId="4B2FE8E4" w14:textId="66E81B35" w:rsidR="00C64076" w:rsidRDefault="00C64076" w:rsidP="00C64076">
      <w:pPr>
        <w:pStyle w:val="BodyText"/>
        <w:numPr>
          <w:ilvl w:val="1"/>
          <w:numId w:val="12"/>
        </w:numPr>
        <w:spacing w:afterLines="40" w:after="96" w:line="259" w:lineRule="auto"/>
        <w:ind w:right="-29"/>
      </w:pPr>
      <w:r>
        <w:rPr>
          <w:b/>
          <w:bCs/>
        </w:rPr>
        <w:t>Response</w:t>
      </w:r>
      <w:r>
        <w:t xml:space="preserve"> : The reason the Church speaks clearly on sexual morality is </w:t>
      </w:r>
      <w:r w:rsidR="005724C9">
        <w:t xml:space="preserve">not because it is obsessed with the topic, but because </w:t>
      </w:r>
      <w:r w:rsidR="000E1CE5" w:rsidRPr="000E1CE5">
        <w:rPr>
          <w:b/>
          <w:bCs/>
          <w:i/>
          <w:iCs/>
          <w:u w:val="single"/>
        </w:rPr>
        <w:t>people</w:t>
      </w:r>
      <w:r w:rsidR="000E1CE5">
        <w:t xml:space="preserve"> </w:t>
      </w:r>
      <w:r w:rsidR="005724C9">
        <w:t xml:space="preserve">are </w:t>
      </w:r>
      <w:r w:rsidR="000E1CE5">
        <w:t xml:space="preserve">obessed and possessed by their passions and </w:t>
      </w:r>
      <w:r w:rsidR="004B4647">
        <w:t xml:space="preserve">sins on this level easily direct men away from their eternal goal, with </w:t>
      </w:r>
      <w:r w:rsidR="002B7B8C">
        <w:t>often very permanent effects.</w:t>
      </w:r>
    </w:p>
    <w:p w14:paraId="73EF6391" w14:textId="5B5DFBFC" w:rsidR="00E461EF" w:rsidRDefault="00451DF8" w:rsidP="002B26EE">
      <w:pPr>
        <w:pStyle w:val="BodyText"/>
        <w:numPr>
          <w:ilvl w:val="0"/>
          <w:numId w:val="12"/>
        </w:numPr>
        <w:spacing w:afterLines="40" w:after="96" w:line="259" w:lineRule="auto"/>
        <w:ind w:right="-29"/>
      </w:pPr>
      <w:r>
        <w:t xml:space="preserve">Secondly, </w:t>
      </w:r>
      <w:r w:rsidR="002B7B8C">
        <w:t xml:space="preserve">while moral theolgians will </w:t>
      </w:r>
      <w:r w:rsidR="007C34EB">
        <w:t xml:space="preserve">draw out very specific details about sexual matters to help identify and therefore prevent or repair for sins, the basic </w:t>
      </w:r>
      <w:r w:rsidR="00775DAE">
        <w:t>moral doctrine is very simple : Natural Law, and Finality</w:t>
      </w:r>
    </w:p>
    <w:p w14:paraId="3D08C3E6" w14:textId="364148C7" w:rsidR="00E83774" w:rsidRDefault="00E83774" w:rsidP="00E83774">
      <w:pPr>
        <w:pStyle w:val="BodyText"/>
        <w:numPr>
          <w:ilvl w:val="1"/>
          <w:numId w:val="12"/>
        </w:numPr>
        <w:spacing w:afterLines="40" w:after="96" w:line="259" w:lineRule="auto"/>
        <w:ind w:right="-29"/>
      </w:pPr>
      <w:r>
        <w:t xml:space="preserve">These are </w:t>
      </w:r>
      <w:r w:rsidRPr="009D53C7">
        <w:rPr>
          <w:b/>
          <w:bCs/>
          <w:i/>
          <w:iCs/>
          <w:u w:val="single"/>
        </w:rPr>
        <w:t>not really religious doctrines</w:t>
      </w:r>
      <w:r>
        <w:t>.</w:t>
      </w:r>
    </w:p>
    <w:p w14:paraId="273A9A16" w14:textId="59D99313" w:rsidR="00E83774" w:rsidRDefault="00E83774" w:rsidP="00E83774">
      <w:pPr>
        <w:pStyle w:val="BodyText"/>
        <w:numPr>
          <w:ilvl w:val="2"/>
          <w:numId w:val="12"/>
        </w:numPr>
        <w:spacing w:afterLines="40" w:after="96" w:line="259" w:lineRule="auto"/>
        <w:ind w:right="-29"/>
      </w:pPr>
      <w:r>
        <w:t xml:space="preserve">Thus “You believe that </w:t>
      </w:r>
      <w:r w:rsidR="00227387">
        <w:t xml:space="preserve">contraception </w:t>
      </w:r>
      <w:r>
        <w:t xml:space="preserve">is wrong” is not </w:t>
      </w:r>
      <w:r w:rsidR="00227387">
        <w:t xml:space="preserve">really </w:t>
      </w:r>
      <w:r>
        <w:t xml:space="preserve">true. </w:t>
      </w:r>
    </w:p>
    <w:p w14:paraId="4F733154" w14:textId="7FDAC520" w:rsidR="00E83774" w:rsidRDefault="00E83774" w:rsidP="00E83774">
      <w:pPr>
        <w:pStyle w:val="BodyText"/>
        <w:numPr>
          <w:ilvl w:val="2"/>
          <w:numId w:val="12"/>
        </w:numPr>
        <w:spacing w:afterLines="40" w:after="96" w:line="259" w:lineRule="auto"/>
        <w:ind w:right="-29"/>
      </w:pPr>
      <w:r>
        <w:lastRenderedPageBreak/>
        <w:t xml:space="preserve">We do not </w:t>
      </w:r>
      <w:r w:rsidRPr="00227387">
        <w:rPr>
          <w:i/>
          <w:iCs/>
        </w:rPr>
        <w:t>believe</w:t>
      </w:r>
      <w:r>
        <w:t xml:space="preserve"> this, we </w:t>
      </w:r>
      <w:r w:rsidR="00227387">
        <w:t xml:space="preserve">know and </w:t>
      </w:r>
      <w:r>
        <w:t xml:space="preserve">accept the moral doctrine </w:t>
      </w:r>
      <w:r w:rsidR="00227387">
        <w:t xml:space="preserve">because </w:t>
      </w:r>
      <w:r w:rsidR="009D53C7">
        <w:t xml:space="preserve">contraception </w:t>
      </w:r>
      <w:r w:rsidR="00227387" w:rsidRPr="00227387">
        <w:rPr>
          <w:i/>
          <w:iCs/>
          <w:u w:val="single"/>
        </w:rPr>
        <w:t>is</w:t>
      </w:r>
      <w:r w:rsidR="00227387">
        <w:t xml:space="preserve"> wrong.</w:t>
      </w:r>
    </w:p>
    <w:p w14:paraId="762BE07C" w14:textId="6FB7672C" w:rsidR="009D53C7" w:rsidRDefault="009D53C7" w:rsidP="00E83774">
      <w:pPr>
        <w:pStyle w:val="BodyText"/>
        <w:numPr>
          <w:ilvl w:val="2"/>
          <w:numId w:val="12"/>
        </w:numPr>
        <w:spacing w:afterLines="40" w:after="96" w:line="259" w:lineRule="auto"/>
        <w:ind w:right="-29"/>
      </w:pPr>
      <w:r>
        <w:t>The doctrine does not make it wrong, it is wrong, and thus the Church teaches us it is wrong, to help prevent sin.</w:t>
      </w:r>
    </w:p>
    <w:p w14:paraId="77E9298B" w14:textId="374F0A62" w:rsidR="00C3606A" w:rsidRDefault="00C3606A" w:rsidP="00E83774">
      <w:pPr>
        <w:pStyle w:val="BodyText"/>
        <w:numPr>
          <w:ilvl w:val="2"/>
          <w:numId w:val="12"/>
        </w:numPr>
        <w:spacing w:afterLines="40" w:after="96" w:line="259" w:lineRule="auto"/>
        <w:ind w:right="-29"/>
      </w:pPr>
      <w:r>
        <w:t xml:space="preserve">It is the natural law that can show that </w:t>
      </w:r>
      <w:r w:rsidR="006C6435">
        <w:t>contraception (and other sexual immorality) is immoral.</w:t>
      </w:r>
    </w:p>
    <w:p w14:paraId="43E8EDA2" w14:textId="17FF9F92" w:rsidR="006C6435" w:rsidRDefault="006C6435" w:rsidP="00E83774">
      <w:pPr>
        <w:pStyle w:val="BodyText"/>
        <w:numPr>
          <w:ilvl w:val="2"/>
          <w:numId w:val="12"/>
        </w:numPr>
        <w:spacing w:afterLines="40" w:after="96" w:line="259" w:lineRule="auto"/>
        <w:ind w:right="-29"/>
      </w:pPr>
      <w:r>
        <w:t xml:space="preserve">When </w:t>
      </w:r>
      <w:r w:rsidR="004944D3">
        <w:t>r</w:t>
      </w:r>
      <w:r>
        <w:t>evelation (</w:t>
      </w:r>
      <w:r w:rsidR="004944D3">
        <w:t xml:space="preserve">Scripture, the infallible teaching of the </w:t>
      </w:r>
      <w:r>
        <w:t>Church</w:t>
      </w:r>
      <w:r w:rsidR="004944D3">
        <w:t xml:space="preserve"> confirming what was revealed, etc.)</w:t>
      </w:r>
      <w:r>
        <w:t xml:space="preserve"> </w:t>
      </w:r>
      <w:r w:rsidR="004944D3">
        <w:t xml:space="preserve">points out the immorality of something (like contraception), </w:t>
      </w:r>
      <w:r w:rsidR="00CB15CA">
        <w:t xml:space="preserve">it can become something that must be held by Faith, but that is for those who do not see that it is wrong, and are just relying on that “guard rail” we spoke of in the last </w:t>
      </w:r>
      <w:r w:rsidR="00DC438F">
        <w:t xml:space="preserve">few </w:t>
      </w:r>
      <w:r w:rsidR="00CB15CA">
        <w:t>episodes.</w:t>
      </w:r>
    </w:p>
    <w:p w14:paraId="7FFEFA6A" w14:textId="35E2D603" w:rsidR="00CB15CA" w:rsidRDefault="00DC438F" w:rsidP="00E83774">
      <w:pPr>
        <w:pStyle w:val="BodyText"/>
        <w:numPr>
          <w:ilvl w:val="2"/>
          <w:numId w:val="12"/>
        </w:numPr>
        <w:spacing w:afterLines="40" w:after="96" w:line="259" w:lineRule="auto"/>
        <w:ind w:right="-29"/>
      </w:pPr>
      <w:r>
        <w:t xml:space="preserve">The highest form of knowledge is by vision, then science (reasoning), then by faith, then opinion. If we see something is true or reason to its truth, this exceeds </w:t>
      </w:r>
      <w:r w:rsidR="00115646">
        <w:t>faith and belief</w:t>
      </w:r>
      <w:r>
        <w:t>.</w:t>
      </w:r>
    </w:p>
    <w:p w14:paraId="07EA07B4" w14:textId="30EAC9D9" w:rsidR="00C3606A" w:rsidRPr="00DB3BB2" w:rsidRDefault="00115646" w:rsidP="00DB3BB2">
      <w:pPr>
        <w:pStyle w:val="BodyText"/>
        <w:spacing w:afterLines="40" w:after="96" w:line="259" w:lineRule="auto"/>
        <w:ind w:right="-29"/>
        <w:rPr>
          <w:b/>
          <w:bCs/>
        </w:rPr>
      </w:pPr>
      <w:r w:rsidRPr="00DB3BB2">
        <w:rPr>
          <w:b/>
          <w:bCs/>
        </w:rPr>
        <w:t>The Natural Law and Catholic Doctrines on Sexual Morality</w:t>
      </w:r>
    </w:p>
    <w:p w14:paraId="74DD2706" w14:textId="31DC674B" w:rsidR="00DB3BB2" w:rsidRPr="00004EBF" w:rsidRDefault="00DB3BB2" w:rsidP="00DB3BB2">
      <w:pPr>
        <w:pStyle w:val="BodyText"/>
        <w:spacing w:afterLines="40" w:after="96" w:line="259" w:lineRule="auto"/>
        <w:ind w:left="720" w:right="-29"/>
        <w:rPr>
          <w:b/>
          <w:bCs/>
          <w:i/>
          <w:iCs/>
          <w:color w:val="7F7F7F" w:themeColor="text1" w:themeTint="80"/>
        </w:rPr>
      </w:pPr>
      <w:r w:rsidRPr="00004EBF">
        <w:rPr>
          <w:b/>
          <w:bCs/>
          <w:i/>
          <w:iCs/>
          <w:color w:val="7F7F7F" w:themeColor="text1" w:themeTint="80"/>
        </w:rPr>
        <w:t xml:space="preserve">There are two </w:t>
      </w:r>
      <w:r w:rsidR="00004EBF" w:rsidRPr="00004EBF">
        <w:rPr>
          <w:b/>
          <w:bCs/>
          <w:i/>
          <w:iCs/>
          <w:color w:val="7F7F7F" w:themeColor="text1" w:themeTint="80"/>
        </w:rPr>
        <w:t>genders/sexes</w:t>
      </w:r>
    </w:p>
    <w:p w14:paraId="3CE129F3" w14:textId="4D168AF1" w:rsidR="00CE1A7A" w:rsidRDefault="00775DAE" w:rsidP="00DB3BB2">
      <w:pPr>
        <w:pStyle w:val="BodyText"/>
        <w:numPr>
          <w:ilvl w:val="0"/>
          <w:numId w:val="12"/>
        </w:numPr>
        <w:spacing w:afterLines="40" w:after="96" w:line="259" w:lineRule="auto"/>
        <w:ind w:right="-29"/>
      </w:pPr>
      <w:r>
        <w:t>While it is a controversial point today, biologically, the human species exists in two sexes (male and female).</w:t>
      </w:r>
    </w:p>
    <w:p w14:paraId="6AF7D740" w14:textId="20C821C9" w:rsidR="00CE1A7A" w:rsidRDefault="00BD1FFF" w:rsidP="00DB3BB2">
      <w:pPr>
        <w:pStyle w:val="BodyText"/>
        <w:numPr>
          <w:ilvl w:val="1"/>
          <w:numId w:val="12"/>
        </w:numPr>
        <w:spacing w:afterLines="40" w:after="96" w:line="259" w:lineRule="auto"/>
        <w:ind w:right="-29"/>
      </w:pPr>
      <w:r>
        <w:t xml:space="preserve">There are certain individuals that have </w:t>
      </w:r>
      <w:r w:rsidR="007763BC">
        <w:t xml:space="preserve">non-standard </w:t>
      </w:r>
      <w:r>
        <w:t xml:space="preserve">genetics, but even then </w:t>
      </w:r>
      <w:r w:rsidR="007763BC">
        <w:t xml:space="preserve">such individuals always tend to show biological characteristics </w:t>
      </w:r>
      <w:r w:rsidR="00F204A3">
        <w:t xml:space="preserve">clearly identifying them as </w:t>
      </w:r>
      <w:r w:rsidR="007763BC">
        <w:t>male or female</w:t>
      </w:r>
      <w:r w:rsidR="00F204A3">
        <w:t>.</w:t>
      </w:r>
    </w:p>
    <w:p w14:paraId="5D80D543" w14:textId="6CA24882" w:rsidR="00B443B6" w:rsidRDefault="00134D1D" w:rsidP="00B443B6">
      <w:pPr>
        <w:pStyle w:val="BodyText"/>
        <w:numPr>
          <w:ilvl w:val="4"/>
          <w:numId w:val="12"/>
        </w:numPr>
        <w:spacing w:afterLines="40" w:after="96" w:line="259" w:lineRule="auto"/>
        <w:ind w:right="-29"/>
      </w:pPr>
      <w:r>
        <w:t>4</w:t>
      </w:r>
      <w:r w:rsidR="00C11B9E">
        <w:t>6</w:t>
      </w:r>
      <w:r w:rsidR="00FE54FF">
        <w:t>,XY or 4</w:t>
      </w:r>
      <w:r w:rsidR="00C744C5">
        <w:t>6</w:t>
      </w:r>
      <w:r w:rsidR="00FE54FF">
        <w:t>,XX are normal male &amp; female</w:t>
      </w:r>
    </w:p>
    <w:p w14:paraId="5724E3A8" w14:textId="3DF19BDA" w:rsidR="00FE54FF" w:rsidRDefault="00FE54FF" w:rsidP="00B443B6">
      <w:pPr>
        <w:pStyle w:val="BodyText"/>
        <w:numPr>
          <w:ilvl w:val="4"/>
          <w:numId w:val="12"/>
        </w:numPr>
        <w:spacing w:afterLines="40" w:after="96" w:line="259" w:lineRule="auto"/>
        <w:ind w:right="-29"/>
      </w:pPr>
      <w:r>
        <w:t>4</w:t>
      </w:r>
      <w:r w:rsidR="006E5D4B">
        <w:t>5, X0 is Turner’s Syndrome (female</w:t>
      </w:r>
      <w:r w:rsidR="00556F5A">
        <w:t>, often infertile</w:t>
      </w:r>
      <w:r w:rsidR="006E5D4B">
        <w:t>)</w:t>
      </w:r>
    </w:p>
    <w:p w14:paraId="6174A617" w14:textId="70CF90EF" w:rsidR="00556F5A" w:rsidRDefault="00556F5A" w:rsidP="00B443B6">
      <w:pPr>
        <w:pStyle w:val="BodyText"/>
        <w:numPr>
          <w:ilvl w:val="4"/>
          <w:numId w:val="12"/>
        </w:numPr>
        <w:spacing w:afterLines="40" w:after="96" w:line="259" w:lineRule="auto"/>
        <w:ind w:right="-29"/>
      </w:pPr>
      <w:r>
        <w:t>46,</w:t>
      </w:r>
      <w:r w:rsidR="00DF2F5D">
        <w:t xml:space="preserve">XXY </w:t>
      </w:r>
      <w:r w:rsidR="00757A7A">
        <w:t>is Klinefelter Syndrome (male, infertile)</w:t>
      </w:r>
    </w:p>
    <w:p w14:paraId="79127291" w14:textId="07705D03" w:rsidR="00757A7A" w:rsidRDefault="00757A7A" w:rsidP="00B443B6">
      <w:pPr>
        <w:pStyle w:val="BodyText"/>
        <w:numPr>
          <w:ilvl w:val="4"/>
          <w:numId w:val="12"/>
        </w:numPr>
        <w:spacing w:afterLines="40" w:after="96" w:line="259" w:lineRule="auto"/>
        <w:ind w:right="-29"/>
      </w:pPr>
      <w:r>
        <w:t>4</w:t>
      </w:r>
      <w:r w:rsidR="00233693">
        <w:t>7</w:t>
      </w:r>
      <w:r>
        <w:t>, XYY is Jacobs</w:t>
      </w:r>
      <w:r w:rsidR="00DE7245">
        <w:t xml:space="preserve"> Syndrome (male, quasi-normal)</w:t>
      </w:r>
    </w:p>
    <w:p w14:paraId="0ADF5B10" w14:textId="1E373D28" w:rsidR="00DE7245" w:rsidRDefault="00F81109" w:rsidP="00B443B6">
      <w:pPr>
        <w:pStyle w:val="BodyText"/>
        <w:numPr>
          <w:ilvl w:val="4"/>
          <w:numId w:val="12"/>
        </w:numPr>
        <w:spacing w:afterLines="40" w:after="96" w:line="259" w:lineRule="auto"/>
        <w:ind w:right="-29"/>
      </w:pPr>
      <w:r>
        <w:t xml:space="preserve">47,XXX is </w:t>
      </w:r>
      <w:r w:rsidR="00B720F9">
        <w:t xml:space="preserve">Trisomy X (female, </w:t>
      </w:r>
      <w:r w:rsidR="007741A7">
        <w:t>quasi-normal)</w:t>
      </w:r>
    </w:p>
    <w:p w14:paraId="3CD97FD2" w14:textId="6584A21D" w:rsidR="007741A7" w:rsidRDefault="007741A7" w:rsidP="00B443B6">
      <w:pPr>
        <w:pStyle w:val="BodyText"/>
        <w:numPr>
          <w:ilvl w:val="4"/>
          <w:numId w:val="12"/>
        </w:numPr>
        <w:spacing w:afterLines="40" w:after="96" w:line="259" w:lineRule="auto"/>
        <w:ind w:right="-29"/>
      </w:pPr>
      <w:r>
        <w:t xml:space="preserve">Rule of thumb : </w:t>
      </w:r>
      <w:r w:rsidR="00C00276">
        <w:t>Y = male, lack of Y = female</w:t>
      </w:r>
    </w:p>
    <w:p w14:paraId="714AAD74" w14:textId="17ADFD30" w:rsidR="00F204A3" w:rsidRDefault="00F204A3" w:rsidP="00115646">
      <w:pPr>
        <w:pStyle w:val="BodyText"/>
        <w:numPr>
          <w:ilvl w:val="3"/>
          <w:numId w:val="12"/>
        </w:numPr>
        <w:spacing w:afterLines="40" w:after="96" w:line="259" w:lineRule="auto"/>
        <w:ind w:right="-29"/>
      </w:pPr>
      <w:r>
        <w:t xml:space="preserve">Very few </w:t>
      </w:r>
      <w:r w:rsidR="000B3CC3">
        <w:t>mosaic/</w:t>
      </w:r>
      <w:r>
        <w:t xml:space="preserve">chimeric individuals exist that </w:t>
      </w:r>
      <w:r w:rsidR="006D7A0A">
        <w:t xml:space="preserve">show </w:t>
      </w:r>
      <w:r w:rsidR="009640F2">
        <w:t>biologically-relevant characteristics making a male-female determination dubious</w:t>
      </w:r>
      <w:r w:rsidR="00C5648C">
        <w:t>.</w:t>
      </w:r>
    </w:p>
    <w:p w14:paraId="5B107AD0" w14:textId="09AB1A51" w:rsidR="00900661" w:rsidRDefault="00900661" w:rsidP="00900661">
      <w:pPr>
        <w:pStyle w:val="BodyText"/>
        <w:numPr>
          <w:ilvl w:val="4"/>
          <w:numId w:val="12"/>
        </w:numPr>
        <w:spacing w:afterLines="40" w:after="96" w:line="259" w:lineRule="auto"/>
        <w:ind w:right="-29"/>
      </w:pPr>
      <w:r>
        <w:t xml:space="preserve">Typical </w:t>
      </w:r>
      <w:r w:rsidR="00FC6FBA">
        <w:t>number for intersex given based on Anne Fausto-Sterling is 1.7%</w:t>
      </w:r>
      <w:r w:rsidR="009464DC">
        <w:t xml:space="preserve"> of all births</w:t>
      </w:r>
      <w:r w:rsidR="00FC6FBA">
        <w:t xml:space="preserve">, but as Dr. Leonard Sax points out, this includes </w:t>
      </w:r>
      <w:r w:rsidR="00715631">
        <w:t>at least 1.5%</w:t>
      </w:r>
      <w:r w:rsidR="00AA5002">
        <w:t xml:space="preserve"> </w:t>
      </w:r>
      <w:r w:rsidR="009464DC">
        <w:t xml:space="preserve">of all births </w:t>
      </w:r>
      <w:r w:rsidR="00AA5002">
        <w:t xml:space="preserve">who are genetically normal, but have late-onset </w:t>
      </w:r>
      <w:r w:rsidR="009464DC">
        <w:t>Congenital Adrenal Hyperplasi</w:t>
      </w:r>
      <w:r w:rsidR="00295F7F">
        <w:t>a and other conditions the vast majority of doctors do not consider “intersex”.</w:t>
      </w:r>
    </w:p>
    <w:p w14:paraId="6F973510" w14:textId="7DAEDEB1" w:rsidR="00715631" w:rsidRDefault="00715631" w:rsidP="00900661">
      <w:pPr>
        <w:pStyle w:val="BodyText"/>
        <w:numPr>
          <w:ilvl w:val="4"/>
          <w:numId w:val="12"/>
        </w:numPr>
        <w:spacing w:afterLines="40" w:after="96" w:line="259" w:lineRule="auto"/>
        <w:ind w:right="-29"/>
      </w:pPr>
      <w:r>
        <w:t xml:space="preserve">Sax says that truly intersex/ambiguous </w:t>
      </w:r>
      <w:r w:rsidR="00AA5002">
        <w:t>sex persons represent about 0.018% of births.</w:t>
      </w:r>
    </w:p>
    <w:p w14:paraId="76049946" w14:textId="12F4E0BE" w:rsidR="006526BA" w:rsidRDefault="006526BA" w:rsidP="006526BA">
      <w:pPr>
        <w:pStyle w:val="BodyText"/>
        <w:numPr>
          <w:ilvl w:val="3"/>
          <w:numId w:val="12"/>
        </w:numPr>
        <w:spacing w:afterLines="40" w:after="96" w:line="259" w:lineRule="auto"/>
        <w:ind w:right="-29"/>
      </w:pPr>
      <w:r>
        <w:t xml:space="preserve">Even if it were 1.7%, the existence of </w:t>
      </w:r>
      <w:r w:rsidR="008D4A41">
        <w:t>such a small number of such individuals is a demonstration of this being a deviation from the normal order of two identifiable sexes.</w:t>
      </w:r>
    </w:p>
    <w:p w14:paraId="520EE458" w14:textId="3014A65E" w:rsidR="00004EBF" w:rsidRPr="00004EBF" w:rsidRDefault="00004EBF" w:rsidP="00004EBF">
      <w:pPr>
        <w:pStyle w:val="BodyText"/>
        <w:spacing w:afterLines="40" w:after="96" w:line="259" w:lineRule="auto"/>
        <w:ind w:left="720" w:right="-29"/>
        <w:rPr>
          <w:b/>
          <w:bCs/>
          <w:i/>
          <w:iCs/>
          <w:color w:val="7F7F7F" w:themeColor="text1" w:themeTint="80"/>
        </w:rPr>
      </w:pPr>
      <w:r>
        <w:rPr>
          <w:b/>
          <w:bCs/>
          <w:i/>
          <w:iCs/>
          <w:color w:val="7F7F7F" w:themeColor="text1" w:themeTint="80"/>
        </w:rPr>
        <w:t>These sexes are biologically complementary</w:t>
      </w:r>
    </w:p>
    <w:p w14:paraId="31665B44" w14:textId="2CD03D67" w:rsidR="00DA68BA" w:rsidRDefault="006526BA" w:rsidP="00004EBF">
      <w:pPr>
        <w:pStyle w:val="BodyText"/>
        <w:numPr>
          <w:ilvl w:val="1"/>
          <w:numId w:val="12"/>
        </w:numPr>
        <w:spacing w:afterLines="40" w:after="96" w:line="259" w:lineRule="auto"/>
        <w:ind w:right="-29"/>
      </w:pPr>
      <w:r>
        <w:t>These two sex</w:t>
      </w:r>
      <w:r w:rsidR="008D4A41">
        <w:t xml:space="preserve">es are </w:t>
      </w:r>
      <w:r w:rsidR="00466E81">
        <w:t xml:space="preserve">deigned in such a way that they reproduce the species by sexual intercourse, where the man </w:t>
      </w:r>
      <w:r w:rsidR="00345E5F">
        <w:t>and woman each provide complementary gametes, and the child that is conceived will be nourished and grow until birth in the woman’s womb.</w:t>
      </w:r>
      <w:r w:rsidR="00FF09B6">
        <w:t xml:space="preserve"> (minor premise)</w:t>
      </w:r>
    </w:p>
    <w:p w14:paraId="2FCC5CFE" w14:textId="67CEE9AB" w:rsidR="004669CD" w:rsidRPr="00004EBF" w:rsidRDefault="004669CD" w:rsidP="004669CD">
      <w:pPr>
        <w:pStyle w:val="BodyText"/>
        <w:spacing w:afterLines="40" w:after="96" w:line="259" w:lineRule="auto"/>
        <w:ind w:left="720" w:right="-29"/>
        <w:rPr>
          <w:b/>
          <w:bCs/>
          <w:i/>
          <w:iCs/>
          <w:color w:val="7F7F7F" w:themeColor="text1" w:themeTint="80"/>
        </w:rPr>
      </w:pPr>
      <w:r>
        <w:rPr>
          <w:b/>
          <w:bCs/>
          <w:i/>
          <w:iCs/>
          <w:color w:val="7F7F7F" w:themeColor="text1" w:themeTint="80"/>
        </w:rPr>
        <w:t>Syllogism</w:t>
      </w:r>
    </w:p>
    <w:p w14:paraId="4134F0FA" w14:textId="38A29AE2" w:rsidR="00397B00" w:rsidRDefault="00A930B4" w:rsidP="004669CD">
      <w:pPr>
        <w:pStyle w:val="BodyText"/>
        <w:numPr>
          <w:ilvl w:val="1"/>
          <w:numId w:val="12"/>
        </w:numPr>
        <w:spacing w:afterLines="40" w:after="96" w:line="259" w:lineRule="auto"/>
        <w:ind w:right="-29"/>
        <w:rPr>
          <w:i/>
          <w:iCs/>
        </w:rPr>
      </w:pPr>
      <w:r w:rsidRPr="00A930B4">
        <w:rPr>
          <w:i/>
          <w:iCs/>
        </w:rPr>
        <w:t xml:space="preserve">(Minor premise) </w:t>
      </w:r>
      <w:r>
        <w:rPr>
          <w:b/>
          <w:bCs/>
          <w:i/>
          <w:iCs/>
        </w:rPr>
        <w:t>B</w:t>
      </w:r>
      <w:r w:rsidR="002A4595" w:rsidRPr="00BB7BB9">
        <w:rPr>
          <w:b/>
          <w:bCs/>
          <w:i/>
          <w:iCs/>
        </w:rPr>
        <w:t xml:space="preserve">ased on the natural effects of </w:t>
      </w:r>
      <w:r w:rsidR="00757614" w:rsidRPr="00BB7BB9">
        <w:rPr>
          <w:b/>
          <w:bCs/>
          <w:i/>
          <w:iCs/>
        </w:rPr>
        <w:t xml:space="preserve">the use of </w:t>
      </w:r>
      <w:r w:rsidR="00397B00" w:rsidRPr="00BB7BB9">
        <w:rPr>
          <w:b/>
          <w:bCs/>
          <w:i/>
          <w:iCs/>
        </w:rPr>
        <w:t xml:space="preserve">the sexual functions </w:t>
      </w:r>
      <w:r w:rsidR="00757614" w:rsidRPr="00BB7BB9">
        <w:rPr>
          <w:b/>
          <w:bCs/>
          <w:i/>
          <w:iCs/>
        </w:rPr>
        <w:t xml:space="preserve">(their finality or purpose) </w:t>
      </w:r>
      <w:r w:rsidR="00BB7BB9" w:rsidRPr="00BB7BB9">
        <w:rPr>
          <w:b/>
          <w:bCs/>
          <w:i/>
          <w:iCs/>
        </w:rPr>
        <w:t xml:space="preserve">these organs </w:t>
      </w:r>
      <w:r w:rsidR="00397B00" w:rsidRPr="00BB7BB9">
        <w:rPr>
          <w:b/>
          <w:bCs/>
          <w:i/>
          <w:iCs/>
        </w:rPr>
        <w:t>are intended principally for the procreation of children</w:t>
      </w:r>
      <w:r w:rsidR="00397B00" w:rsidRPr="00397B00">
        <w:rPr>
          <w:i/>
          <w:iCs/>
        </w:rPr>
        <w:t>.</w:t>
      </w:r>
      <w:r>
        <w:rPr>
          <w:i/>
          <w:iCs/>
        </w:rPr>
        <w:t xml:space="preserve"> (minor premise)</w:t>
      </w:r>
    </w:p>
    <w:p w14:paraId="46E65EEA" w14:textId="0F2DD4B2" w:rsidR="00BB7BB9" w:rsidRDefault="004669CD" w:rsidP="004669CD">
      <w:pPr>
        <w:pStyle w:val="BodyText"/>
        <w:numPr>
          <w:ilvl w:val="2"/>
          <w:numId w:val="12"/>
        </w:numPr>
        <w:spacing w:afterLines="40" w:after="96" w:line="259" w:lineRule="auto"/>
        <w:ind w:right="-29"/>
        <w:rPr>
          <w:i/>
          <w:iCs/>
        </w:rPr>
      </w:pPr>
      <w:r>
        <w:rPr>
          <w:i/>
          <w:iCs/>
        </w:rPr>
        <w:lastRenderedPageBreak/>
        <w:t xml:space="preserve">There are other effects such as pleasure, the fact that this pleasure </w:t>
      </w:r>
      <w:r w:rsidR="00F55CBC">
        <w:rPr>
          <w:i/>
          <w:iCs/>
        </w:rPr>
        <w:t xml:space="preserve">(plus the release of chemicals such as oxytocin, endorphens, dopamine, etc.) </w:t>
      </w:r>
      <w:r>
        <w:rPr>
          <w:i/>
          <w:iCs/>
        </w:rPr>
        <w:t xml:space="preserve">helps mates </w:t>
      </w:r>
      <w:r w:rsidR="00F55CBC">
        <w:rPr>
          <w:i/>
          <w:iCs/>
        </w:rPr>
        <w:t>bond</w:t>
      </w:r>
      <w:r w:rsidR="00011819">
        <w:rPr>
          <w:i/>
          <w:iCs/>
        </w:rPr>
        <w:t xml:space="preserve">, that </w:t>
      </w:r>
      <w:r w:rsidR="00497B17">
        <w:rPr>
          <w:i/>
          <w:iCs/>
        </w:rPr>
        <w:t xml:space="preserve">the release of this </w:t>
      </w:r>
      <w:r w:rsidR="00011819">
        <w:rPr>
          <w:i/>
          <w:iCs/>
        </w:rPr>
        <w:t xml:space="preserve">pleasure helps </w:t>
      </w:r>
      <w:r w:rsidR="00497B17">
        <w:rPr>
          <w:i/>
          <w:iCs/>
        </w:rPr>
        <w:t xml:space="preserve">calm the passions for a time. However, these are clearly not the primary purpose of these actions. So </w:t>
      </w:r>
      <w:r w:rsidR="00043F9E">
        <w:rPr>
          <w:i/>
          <w:iCs/>
        </w:rPr>
        <w:t>aside from the purpose of procreation, a</w:t>
      </w:r>
      <w:r w:rsidR="002A4595">
        <w:rPr>
          <w:i/>
          <w:iCs/>
        </w:rPr>
        <w:t>ny other fu</w:t>
      </w:r>
      <w:r w:rsidR="00BB7BB9">
        <w:rPr>
          <w:i/>
          <w:iCs/>
        </w:rPr>
        <w:t>ctions and natural effects are secondary to this finality and purpose.</w:t>
      </w:r>
      <w:r w:rsidR="00A930B4">
        <w:rPr>
          <w:i/>
          <w:iCs/>
        </w:rPr>
        <w:t xml:space="preserve"> (Ad minorem)</w:t>
      </w:r>
    </w:p>
    <w:p w14:paraId="4FE375DF" w14:textId="00386E14" w:rsidR="00A930B4" w:rsidRPr="00FF09B6" w:rsidRDefault="00A930B4" w:rsidP="00043F9E">
      <w:pPr>
        <w:pStyle w:val="BodyText"/>
        <w:numPr>
          <w:ilvl w:val="1"/>
          <w:numId w:val="12"/>
        </w:numPr>
        <w:spacing w:afterLines="40" w:after="96" w:line="259" w:lineRule="auto"/>
        <w:ind w:right="-29"/>
      </w:pPr>
      <w:r w:rsidRPr="00FF09B6">
        <w:t>(Major Premise)</w:t>
      </w:r>
      <w:r>
        <w:t xml:space="preserve"> The moral object (the thing to which the action primarily and natural tends) sets the morality </w:t>
      </w:r>
      <w:r w:rsidR="00043F9E">
        <w:t>of an act</w:t>
      </w:r>
      <w:r w:rsidR="00EE0E92">
        <w:t>, not the circumstances or intention of the agent, and the moral object of sexual acts is procreation.</w:t>
      </w:r>
    </w:p>
    <w:p w14:paraId="6DABC82B" w14:textId="5B8BA30D" w:rsidR="00EE0E92" w:rsidRPr="00EE0E92" w:rsidRDefault="00BB7BB9" w:rsidP="00EE0E92">
      <w:pPr>
        <w:pStyle w:val="BodyText"/>
        <w:numPr>
          <w:ilvl w:val="1"/>
          <w:numId w:val="12"/>
        </w:numPr>
        <w:spacing w:afterLines="40" w:after="96" w:line="259" w:lineRule="auto"/>
        <w:ind w:right="-29"/>
        <w:rPr>
          <w:b/>
          <w:bCs/>
          <w:i/>
          <w:iCs/>
        </w:rPr>
      </w:pPr>
      <w:r w:rsidRPr="00BB7BB9">
        <w:rPr>
          <w:b/>
          <w:bCs/>
        </w:rPr>
        <w:t xml:space="preserve">Conclusion : </w:t>
      </w:r>
      <w:r w:rsidR="00B3247A">
        <w:rPr>
          <w:b/>
          <w:bCs/>
        </w:rPr>
        <w:t>Sexual acts which</w:t>
      </w:r>
      <w:r w:rsidR="00EE0E92">
        <w:rPr>
          <w:b/>
          <w:bCs/>
        </w:rPr>
        <w:t xml:space="preserve">, </w:t>
      </w:r>
      <w:r w:rsidR="003D6ECD">
        <w:rPr>
          <w:b/>
          <w:bCs/>
        </w:rPr>
        <w:t>of their nature</w:t>
      </w:r>
      <w:r w:rsidR="00EE0E92">
        <w:rPr>
          <w:b/>
          <w:bCs/>
        </w:rPr>
        <w:t>,</w:t>
      </w:r>
      <w:r w:rsidR="003D6ECD">
        <w:rPr>
          <w:b/>
          <w:bCs/>
        </w:rPr>
        <w:t xml:space="preserve"> tend towards procreation (i.e. they do not impede procreation) </w:t>
      </w:r>
      <w:r w:rsidR="003D6ECD" w:rsidRPr="003D6ECD">
        <w:rPr>
          <w:b/>
          <w:bCs/>
          <w:i/>
          <w:iCs/>
          <w:u w:val="single"/>
        </w:rPr>
        <w:t>can</w:t>
      </w:r>
      <w:r w:rsidR="003D6ECD">
        <w:rPr>
          <w:b/>
          <w:bCs/>
        </w:rPr>
        <w:t xml:space="preserve"> be morally good</w:t>
      </w:r>
      <w:r w:rsidR="006F5555">
        <w:rPr>
          <w:b/>
          <w:bCs/>
        </w:rPr>
        <w:t>, provided other factors such as the circumstances and intention of the agent are good.</w:t>
      </w:r>
    </w:p>
    <w:p w14:paraId="1A19222D" w14:textId="6AD01A1C" w:rsidR="00BB7BB9" w:rsidRPr="00C1213E" w:rsidRDefault="006B78CF" w:rsidP="00EE0E92">
      <w:pPr>
        <w:pStyle w:val="BodyText"/>
        <w:numPr>
          <w:ilvl w:val="1"/>
          <w:numId w:val="12"/>
        </w:numPr>
        <w:spacing w:afterLines="40" w:after="96" w:line="259" w:lineRule="auto"/>
        <w:ind w:right="-29"/>
        <w:rPr>
          <w:b/>
          <w:bCs/>
          <w:i/>
          <w:iCs/>
        </w:rPr>
      </w:pPr>
      <w:r>
        <w:rPr>
          <w:b/>
          <w:bCs/>
        </w:rPr>
        <w:t xml:space="preserve">Contrafactual: </w:t>
      </w:r>
      <w:r w:rsidR="00C1213E">
        <w:rPr>
          <w:b/>
          <w:bCs/>
        </w:rPr>
        <w:t>S</w:t>
      </w:r>
      <w:r w:rsidR="003D6ECD">
        <w:rPr>
          <w:b/>
          <w:bCs/>
        </w:rPr>
        <w:t>exual acts which of their nature impede procreation are always morally evil</w:t>
      </w:r>
      <w:r w:rsidR="00C1213E">
        <w:rPr>
          <w:b/>
          <w:bCs/>
        </w:rPr>
        <w:t>, no matter the other factors</w:t>
      </w:r>
      <w:r w:rsidR="003D6ECD">
        <w:rPr>
          <w:b/>
          <w:bCs/>
        </w:rPr>
        <w:t>.</w:t>
      </w:r>
    </w:p>
    <w:p w14:paraId="776E6ABF" w14:textId="575B6D91" w:rsidR="00C1213E" w:rsidRPr="00004EBF" w:rsidRDefault="00C1213E" w:rsidP="00C1213E">
      <w:pPr>
        <w:pStyle w:val="BodyText"/>
        <w:spacing w:afterLines="40" w:after="96" w:line="259" w:lineRule="auto"/>
        <w:ind w:left="720" w:right="-29"/>
        <w:rPr>
          <w:b/>
          <w:bCs/>
          <w:i/>
          <w:iCs/>
          <w:color w:val="7F7F7F" w:themeColor="text1" w:themeTint="80"/>
        </w:rPr>
      </w:pPr>
      <w:r>
        <w:rPr>
          <w:b/>
          <w:bCs/>
          <w:i/>
          <w:iCs/>
          <w:color w:val="7F7F7F" w:themeColor="text1" w:themeTint="80"/>
        </w:rPr>
        <w:t>Conclusions</w:t>
      </w:r>
      <w:r w:rsidR="00D366AF">
        <w:rPr>
          <w:b/>
          <w:bCs/>
          <w:i/>
          <w:iCs/>
          <w:color w:val="7F7F7F" w:themeColor="text1" w:themeTint="80"/>
        </w:rPr>
        <w:t xml:space="preserve"> from this general principle</w:t>
      </w:r>
    </w:p>
    <w:p w14:paraId="4987FC51" w14:textId="4F7D79A2" w:rsidR="00D366AF" w:rsidRDefault="00D366AF" w:rsidP="00C1213E">
      <w:pPr>
        <w:pStyle w:val="BodyText"/>
        <w:numPr>
          <w:ilvl w:val="1"/>
          <w:numId w:val="12"/>
        </w:numPr>
        <w:spacing w:afterLines="40" w:after="96" w:line="259" w:lineRule="auto"/>
        <w:ind w:right="-29"/>
      </w:pPr>
      <w:r w:rsidRPr="0074528F">
        <w:rPr>
          <w:b/>
          <w:bCs/>
        </w:rPr>
        <w:t>Contraception is immoral</w:t>
      </w:r>
      <w:r w:rsidR="009620C3">
        <w:t xml:space="preserve">, </w:t>
      </w:r>
      <w:r w:rsidR="009620C3" w:rsidRPr="009620C3">
        <w:rPr>
          <w:i/>
          <w:iCs/>
        </w:rPr>
        <w:t>even if it is not abortifacient</w:t>
      </w:r>
    </w:p>
    <w:p w14:paraId="25BECBDA" w14:textId="3B4D0050" w:rsidR="00C1213E" w:rsidRDefault="00AD02FA" w:rsidP="00D366AF">
      <w:pPr>
        <w:pStyle w:val="BodyText"/>
        <w:numPr>
          <w:ilvl w:val="2"/>
          <w:numId w:val="12"/>
        </w:numPr>
        <w:spacing w:afterLines="40" w:after="96" w:line="259" w:lineRule="auto"/>
        <w:ind w:right="-29"/>
      </w:pPr>
      <w:r>
        <w:t xml:space="preserve">Drugs, chemicals, devices, or techniques which </w:t>
      </w:r>
      <w:r w:rsidR="00D366AF">
        <w:t>intentionally prevent p</w:t>
      </w:r>
      <w:r w:rsidR="009620C3">
        <w:t>regnancy</w:t>
      </w:r>
      <w:r w:rsidR="008003D3">
        <w:t xml:space="preserve"> make the sexual act sterile</w:t>
      </w:r>
      <w:r w:rsidR="001E3AB0">
        <w:t>, thus they violate the primary purpose and nature of sexual intercourse</w:t>
      </w:r>
    </w:p>
    <w:p w14:paraId="0C03A6DE" w14:textId="733B8F7D" w:rsidR="001E3AB0" w:rsidRDefault="008C10A4" w:rsidP="00422C44">
      <w:pPr>
        <w:pStyle w:val="BodyText"/>
        <w:numPr>
          <w:ilvl w:val="1"/>
          <w:numId w:val="12"/>
        </w:numPr>
        <w:spacing w:afterLines="40" w:after="96" w:line="259" w:lineRule="auto"/>
        <w:ind w:right="-29"/>
      </w:pPr>
      <w:r w:rsidRPr="007330A4">
        <w:rPr>
          <w:b/>
          <w:bCs/>
        </w:rPr>
        <w:t>Masturbation and other acts that provoke sexual pleasure outside of intercourse are immoral</w:t>
      </w:r>
      <w:r w:rsidR="007330A4">
        <w:t xml:space="preserve">, </w:t>
      </w:r>
      <w:r w:rsidR="007330A4" w:rsidRPr="007330A4">
        <w:rPr>
          <w:i/>
          <w:iCs/>
        </w:rPr>
        <w:t>even by those who are married</w:t>
      </w:r>
    </w:p>
    <w:p w14:paraId="4AE3DB79" w14:textId="26847518" w:rsidR="007330A4" w:rsidRDefault="007330A4" w:rsidP="007330A4">
      <w:pPr>
        <w:pStyle w:val="BodyText"/>
        <w:numPr>
          <w:ilvl w:val="2"/>
          <w:numId w:val="12"/>
        </w:numPr>
        <w:spacing w:afterLines="40" w:after="96" w:line="259" w:lineRule="auto"/>
        <w:ind w:right="-29"/>
      </w:pPr>
      <w:r>
        <w:t xml:space="preserve">Pleasure exists as an effect of the marital act to encourage </w:t>
      </w:r>
      <w:r w:rsidR="003A3506">
        <w:t>intercourse and helps to produce the other secondary effects, but pleasure is not the purpose of the action</w:t>
      </w:r>
    </w:p>
    <w:p w14:paraId="2FE7DA7B" w14:textId="78597E8C" w:rsidR="003A3506" w:rsidRDefault="00C93740" w:rsidP="007330A4">
      <w:pPr>
        <w:pStyle w:val="BodyText"/>
        <w:numPr>
          <w:ilvl w:val="2"/>
          <w:numId w:val="12"/>
        </w:numPr>
        <w:spacing w:afterLines="40" w:after="96" w:line="259" w:lineRule="auto"/>
        <w:ind w:right="-29"/>
      </w:pPr>
      <w:r>
        <w:t>Provoking intentional pleasure while preventing the procreative end (hence why this was once called “the solitary sin”)</w:t>
      </w:r>
      <w:r w:rsidR="009D7EFA">
        <w:t xml:space="preserve"> separates an effect and the act from its purpose.</w:t>
      </w:r>
    </w:p>
    <w:p w14:paraId="10CB98FA" w14:textId="28FB5245" w:rsidR="009D7EFA" w:rsidRDefault="009D7EFA" w:rsidP="007330A4">
      <w:pPr>
        <w:pStyle w:val="BodyText"/>
        <w:numPr>
          <w:ilvl w:val="2"/>
          <w:numId w:val="12"/>
        </w:numPr>
        <w:spacing w:afterLines="40" w:after="96" w:line="259" w:lineRule="auto"/>
        <w:ind w:right="-29"/>
      </w:pPr>
      <w:r>
        <w:t>This is why it is considered a “sin against nature”</w:t>
      </w:r>
    </w:p>
    <w:p w14:paraId="0EB2F5F4" w14:textId="18C388DE" w:rsidR="00BF725E" w:rsidRDefault="00BF725E" w:rsidP="00BF725E">
      <w:pPr>
        <w:pStyle w:val="BodyText"/>
        <w:numPr>
          <w:ilvl w:val="1"/>
          <w:numId w:val="12"/>
        </w:numPr>
        <w:spacing w:afterLines="40" w:after="96" w:line="259" w:lineRule="auto"/>
        <w:ind w:right="-29"/>
      </w:pPr>
      <w:r>
        <w:rPr>
          <w:b/>
          <w:bCs/>
        </w:rPr>
        <w:t>Homosexual actions or heterosexual actions which are not procreative</w:t>
      </w:r>
      <w:r w:rsidR="00826B27">
        <w:rPr>
          <w:b/>
          <w:bCs/>
        </w:rPr>
        <w:t xml:space="preserve"> are immoral</w:t>
      </w:r>
      <w:r>
        <w:t xml:space="preserve">, </w:t>
      </w:r>
      <w:r w:rsidRPr="007330A4">
        <w:rPr>
          <w:i/>
          <w:iCs/>
        </w:rPr>
        <w:t>even by those who are married</w:t>
      </w:r>
    </w:p>
    <w:p w14:paraId="0F07C696" w14:textId="432B154C" w:rsidR="00BF725E" w:rsidRDefault="00826B27" w:rsidP="00BF725E">
      <w:pPr>
        <w:pStyle w:val="BodyText"/>
        <w:numPr>
          <w:ilvl w:val="2"/>
          <w:numId w:val="12"/>
        </w:numPr>
        <w:spacing w:afterLines="40" w:after="96" w:line="259" w:lineRule="auto"/>
        <w:ind w:right="-29"/>
      </w:pPr>
      <w:r>
        <w:t>The principles are exactly the same as above</w:t>
      </w:r>
    </w:p>
    <w:p w14:paraId="0E6EF32B" w14:textId="77777777" w:rsidR="00047CE1" w:rsidRDefault="0088575C" w:rsidP="00BF725E">
      <w:pPr>
        <w:pStyle w:val="BodyText"/>
        <w:numPr>
          <w:ilvl w:val="2"/>
          <w:numId w:val="12"/>
        </w:numPr>
        <w:spacing w:afterLines="40" w:after="96" w:line="259" w:lineRule="auto"/>
        <w:ind w:right="-29"/>
      </w:pPr>
      <w:r>
        <w:t xml:space="preserve">Scholion : </w:t>
      </w:r>
      <w:r w:rsidR="009C3583">
        <w:t xml:space="preserve">Note well that a homosexual </w:t>
      </w:r>
      <w:r w:rsidR="009C3583" w:rsidRPr="009C3583">
        <w:rPr>
          <w:i/>
          <w:iCs/>
        </w:rPr>
        <w:t>inclination</w:t>
      </w:r>
      <w:r w:rsidR="009C3583">
        <w:t xml:space="preserve"> or </w:t>
      </w:r>
      <w:r w:rsidR="009C3583" w:rsidRPr="009C3583">
        <w:rPr>
          <w:i/>
          <w:iCs/>
        </w:rPr>
        <w:t>attraction</w:t>
      </w:r>
      <w:r w:rsidR="009C3583">
        <w:t xml:space="preserve"> is </w:t>
      </w:r>
      <w:r w:rsidR="00DE757B">
        <w:t>disordered</w:t>
      </w:r>
      <w:r>
        <w:t xml:space="preserve"> because by it one </w:t>
      </w:r>
      <w:r w:rsidRPr="0088575C">
        <w:rPr>
          <w:i/>
          <w:iCs/>
        </w:rPr>
        <w:t>tends</w:t>
      </w:r>
      <w:r>
        <w:rPr>
          <w:i/>
          <w:iCs/>
        </w:rPr>
        <w:t xml:space="preserve"> </w:t>
      </w:r>
      <w:r>
        <w:t>toward immorality</w:t>
      </w:r>
      <w:r w:rsidR="00DE757B">
        <w:t xml:space="preserve">, but </w:t>
      </w:r>
      <w:r w:rsidR="00047CE1">
        <w:t>a tendency is not a sin because it is not a human action</w:t>
      </w:r>
    </w:p>
    <w:p w14:paraId="14301192" w14:textId="4FEA1A15" w:rsidR="00BB28C6" w:rsidRDefault="00BB28C6" w:rsidP="00047CE1">
      <w:pPr>
        <w:pStyle w:val="BodyText"/>
        <w:numPr>
          <w:ilvl w:val="3"/>
          <w:numId w:val="12"/>
        </w:numPr>
        <w:spacing w:afterLines="40" w:after="96" w:line="259" w:lineRule="auto"/>
        <w:ind w:right="-29"/>
      </w:pPr>
      <w:r w:rsidRPr="00BB28C6">
        <w:rPr>
          <w:i/>
          <w:iCs/>
        </w:rPr>
        <w:t>Inclinations</w:t>
      </w:r>
      <w:r>
        <w:t xml:space="preserve"> or </w:t>
      </w:r>
      <w:r w:rsidRPr="00BB28C6">
        <w:rPr>
          <w:i/>
          <w:iCs/>
        </w:rPr>
        <w:t>attractions</w:t>
      </w:r>
      <w:r>
        <w:t xml:space="preserve"> are not </w:t>
      </w:r>
      <w:r w:rsidRPr="00BB28C6">
        <w:rPr>
          <w:i/>
          <w:iCs/>
        </w:rPr>
        <w:t>actions</w:t>
      </w:r>
      <w:r>
        <w:t>.</w:t>
      </w:r>
    </w:p>
    <w:p w14:paraId="4E0632B3" w14:textId="451E99E3" w:rsidR="00047CE1" w:rsidRDefault="00047CE1" w:rsidP="00047CE1">
      <w:pPr>
        <w:pStyle w:val="BodyText"/>
        <w:numPr>
          <w:ilvl w:val="3"/>
          <w:numId w:val="12"/>
        </w:numPr>
        <w:spacing w:afterLines="40" w:after="96" w:line="259" w:lineRule="auto"/>
        <w:ind w:right="-29"/>
      </w:pPr>
      <w:r>
        <w:t xml:space="preserve">Homosexual </w:t>
      </w:r>
      <w:r w:rsidRPr="002A3481">
        <w:rPr>
          <w:i/>
          <w:iCs/>
        </w:rPr>
        <w:t>inclinations</w:t>
      </w:r>
      <w:r>
        <w:t xml:space="preserve"> like other disordered attractions can be </w:t>
      </w:r>
      <w:r w:rsidR="00BB28C6">
        <w:t>willfully refused</w:t>
      </w:r>
      <w:r w:rsidR="002D638A">
        <w:t xml:space="preserve"> and immoral actions avoided, </w:t>
      </w:r>
      <w:r w:rsidR="00345361">
        <w:t xml:space="preserve">gaining merit in resisting the disordered passions, just </w:t>
      </w:r>
      <w:r w:rsidR="002D638A">
        <w:t xml:space="preserve">like for heterosexuals </w:t>
      </w:r>
      <w:r w:rsidR="00434B57">
        <w:t>who fight to preseve their own chastity</w:t>
      </w:r>
      <w:r w:rsidR="00345361">
        <w:t xml:space="preserve"> against their own disordered passions.</w:t>
      </w:r>
    </w:p>
    <w:p w14:paraId="3D38FB02" w14:textId="273A74DD" w:rsidR="00434B57" w:rsidRDefault="00434B57" w:rsidP="00047CE1">
      <w:pPr>
        <w:pStyle w:val="BodyText"/>
        <w:numPr>
          <w:ilvl w:val="3"/>
          <w:numId w:val="12"/>
        </w:numPr>
        <w:spacing w:afterLines="40" w:after="96" w:line="259" w:lineRule="auto"/>
        <w:ind w:right="-29"/>
      </w:pPr>
      <w:r>
        <w:t xml:space="preserve">Homosexual </w:t>
      </w:r>
      <w:r w:rsidRPr="002A3481">
        <w:rPr>
          <w:i/>
          <w:iCs/>
        </w:rPr>
        <w:t>actions</w:t>
      </w:r>
      <w:r w:rsidR="002A3481">
        <w:rPr>
          <w:i/>
          <w:iCs/>
        </w:rPr>
        <w:t xml:space="preserve"> </w:t>
      </w:r>
      <w:r w:rsidR="002A3481" w:rsidRPr="002A3481">
        <w:t>(because</w:t>
      </w:r>
      <w:r>
        <w:t xml:space="preserve"> </w:t>
      </w:r>
      <w:r w:rsidR="002A3481">
        <w:t xml:space="preserve">freely chosen </w:t>
      </w:r>
      <w:r w:rsidR="002A3481" w:rsidRPr="002A3481">
        <w:rPr>
          <w:i/>
          <w:iCs/>
        </w:rPr>
        <w:t>actions</w:t>
      </w:r>
      <w:r w:rsidR="002A3481">
        <w:t>) are intrinsically immoral.</w:t>
      </w:r>
    </w:p>
    <w:p w14:paraId="7823C70E" w14:textId="75791D09" w:rsidR="00362E19" w:rsidRDefault="00362E19" w:rsidP="00362E19">
      <w:pPr>
        <w:pStyle w:val="BodyText"/>
        <w:numPr>
          <w:ilvl w:val="1"/>
          <w:numId w:val="12"/>
        </w:numPr>
        <w:spacing w:afterLines="40" w:after="96" w:line="259" w:lineRule="auto"/>
        <w:ind w:right="-29"/>
        <w:rPr>
          <w:b/>
          <w:bCs/>
          <w:i/>
          <w:iCs/>
        </w:rPr>
      </w:pPr>
      <w:r w:rsidRPr="00362E19">
        <w:rPr>
          <w:b/>
          <w:bCs/>
          <w:i/>
          <w:iCs/>
        </w:rPr>
        <w:t>Note well that we have not based an</w:t>
      </w:r>
      <w:r>
        <w:rPr>
          <w:b/>
          <w:bCs/>
          <w:i/>
          <w:iCs/>
        </w:rPr>
        <w:t>y of these conclusions on revelation</w:t>
      </w:r>
      <w:r w:rsidR="00905B3B">
        <w:rPr>
          <w:b/>
          <w:bCs/>
          <w:i/>
          <w:iCs/>
        </w:rPr>
        <w:t>.</w:t>
      </w:r>
    </w:p>
    <w:p w14:paraId="5A7948CA" w14:textId="5BE22CEC" w:rsidR="00905B3B" w:rsidRDefault="00905B3B" w:rsidP="00905B3B">
      <w:pPr>
        <w:pStyle w:val="BodyText"/>
        <w:numPr>
          <w:ilvl w:val="2"/>
          <w:numId w:val="12"/>
        </w:numPr>
        <w:spacing w:afterLines="40" w:after="96" w:line="259" w:lineRule="auto"/>
        <w:ind w:right="-29"/>
        <w:rPr>
          <w:i/>
          <w:iCs/>
        </w:rPr>
      </w:pPr>
      <w:r w:rsidRPr="00905B3B">
        <w:rPr>
          <w:i/>
          <w:iCs/>
        </w:rPr>
        <w:t>These</w:t>
      </w:r>
      <w:r>
        <w:rPr>
          <w:i/>
          <w:iCs/>
        </w:rPr>
        <w:t xml:space="preserve"> conclusions flow from the use of simple human reason considering the natural la</w:t>
      </w:r>
      <w:r w:rsidR="00E1402E">
        <w:rPr>
          <w:i/>
          <w:iCs/>
        </w:rPr>
        <w:t xml:space="preserve">w, the nature of the human body, the </w:t>
      </w:r>
      <w:r w:rsidR="00AA1834">
        <w:rPr>
          <w:i/>
          <w:iCs/>
        </w:rPr>
        <w:t>purpose of human sexuality and sexual acts.</w:t>
      </w:r>
    </w:p>
    <w:p w14:paraId="032FBFE2" w14:textId="170098C2" w:rsidR="00566F1A" w:rsidRDefault="00566F1A" w:rsidP="00905B3B">
      <w:pPr>
        <w:pStyle w:val="BodyText"/>
        <w:numPr>
          <w:ilvl w:val="2"/>
          <w:numId w:val="12"/>
        </w:numPr>
        <w:spacing w:afterLines="40" w:after="96" w:line="259" w:lineRule="auto"/>
        <w:ind w:right="-29"/>
        <w:rPr>
          <w:i/>
          <w:iCs/>
        </w:rPr>
      </w:pPr>
      <w:r>
        <w:rPr>
          <w:i/>
          <w:iCs/>
        </w:rPr>
        <w:t xml:space="preserve">So, the Church teaches these things </w:t>
      </w:r>
      <w:r w:rsidRPr="00566F1A">
        <w:rPr>
          <w:i/>
          <w:iCs/>
          <w:u w:val="single"/>
        </w:rPr>
        <w:t>because</w:t>
      </w:r>
      <w:r>
        <w:rPr>
          <w:i/>
          <w:iCs/>
        </w:rPr>
        <w:t xml:space="preserve"> they are immoral. Church teaching reflects reality, it does not create reality.</w:t>
      </w:r>
    </w:p>
    <w:p w14:paraId="36246EEA" w14:textId="5F39AF97" w:rsidR="00484995" w:rsidRPr="00004EBF" w:rsidRDefault="0066383F" w:rsidP="00484995">
      <w:pPr>
        <w:pStyle w:val="BodyText"/>
        <w:spacing w:afterLines="40" w:after="96" w:line="259" w:lineRule="auto"/>
        <w:ind w:left="720" w:right="-29"/>
        <w:rPr>
          <w:b/>
          <w:bCs/>
          <w:i/>
          <w:iCs/>
          <w:color w:val="7F7F7F" w:themeColor="text1" w:themeTint="80"/>
        </w:rPr>
      </w:pPr>
      <w:r>
        <w:rPr>
          <w:b/>
          <w:bCs/>
          <w:i/>
          <w:iCs/>
          <w:color w:val="7F7F7F" w:themeColor="text1" w:themeTint="80"/>
        </w:rPr>
        <w:t>O</w:t>
      </w:r>
      <w:r w:rsidR="00484995">
        <w:rPr>
          <w:b/>
          <w:bCs/>
          <w:i/>
          <w:iCs/>
          <w:color w:val="7F7F7F" w:themeColor="text1" w:themeTint="80"/>
        </w:rPr>
        <w:t>bjection</w:t>
      </w:r>
      <w:r>
        <w:rPr>
          <w:b/>
          <w:bCs/>
          <w:i/>
          <w:iCs/>
          <w:color w:val="7F7F7F" w:themeColor="text1" w:themeTint="80"/>
        </w:rPr>
        <w:t>s</w:t>
      </w:r>
      <w:r w:rsidR="00484995">
        <w:rPr>
          <w:b/>
          <w:bCs/>
          <w:i/>
          <w:iCs/>
          <w:color w:val="7F7F7F" w:themeColor="text1" w:themeTint="80"/>
        </w:rPr>
        <w:t xml:space="preserve"> to </w:t>
      </w:r>
      <w:r>
        <w:rPr>
          <w:b/>
          <w:bCs/>
          <w:i/>
          <w:iCs/>
          <w:color w:val="7F7F7F" w:themeColor="text1" w:themeTint="80"/>
        </w:rPr>
        <w:t xml:space="preserve">these </w:t>
      </w:r>
      <w:r w:rsidR="00484995">
        <w:rPr>
          <w:b/>
          <w:bCs/>
          <w:i/>
          <w:iCs/>
          <w:color w:val="7F7F7F" w:themeColor="text1" w:themeTint="80"/>
        </w:rPr>
        <w:t>conclusion</w:t>
      </w:r>
    </w:p>
    <w:p w14:paraId="64A278BF" w14:textId="5AF17B70" w:rsidR="00362E19" w:rsidRDefault="004A37DA" w:rsidP="00484995">
      <w:pPr>
        <w:pStyle w:val="BodyText"/>
        <w:numPr>
          <w:ilvl w:val="1"/>
          <w:numId w:val="12"/>
        </w:numPr>
        <w:spacing w:afterLines="40" w:after="96" w:line="259" w:lineRule="auto"/>
        <w:ind w:right="-29"/>
      </w:pPr>
      <w:r>
        <w:rPr>
          <w:b/>
          <w:bCs/>
        </w:rPr>
        <w:t>“</w:t>
      </w:r>
      <w:r w:rsidR="008E1E73">
        <w:rPr>
          <w:b/>
          <w:bCs/>
        </w:rPr>
        <w:t xml:space="preserve">If the marital act is </w:t>
      </w:r>
      <w:r w:rsidR="007F0761">
        <w:rPr>
          <w:b/>
          <w:bCs/>
        </w:rPr>
        <w:t xml:space="preserve">for procreation, then intercourse in couples that cannot conceieve must be immoral, </w:t>
      </w:r>
      <w:r>
        <w:rPr>
          <w:b/>
          <w:bCs/>
        </w:rPr>
        <w:t xml:space="preserve">plus not every time a couple has relations do they conceive. </w:t>
      </w:r>
      <w:r w:rsidR="00742D2B">
        <w:rPr>
          <w:b/>
          <w:bCs/>
        </w:rPr>
        <w:t xml:space="preserve">But the Church doesn’t teach this, so your principle </w:t>
      </w:r>
      <w:r w:rsidR="00CD2597">
        <w:rPr>
          <w:b/>
          <w:bCs/>
        </w:rPr>
        <w:t>is really hypocritical</w:t>
      </w:r>
      <w:r>
        <w:rPr>
          <w:b/>
          <w:bCs/>
        </w:rPr>
        <w:t>.”</w:t>
      </w:r>
    </w:p>
    <w:p w14:paraId="0C6FBB61" w14:textId="36B4C17B" w:rsidR="004A37DA" w:rsidRDefault="00CD2597" w:rsidP="004A37DA">
      <w:pPr>
        <w:pStyle w:val="BodyText"/>
        <w:numPr>
          <w:ilvl w:val="2"/>
          <w:numId w:val="12"/>
        </w:numPr>
        <w:spacing w:afterLines="40" w:after="96" w:line="259" w:lineRule="auto"/>
        <w:ind w:right="-29"/>
      </w:pPr>
      <w:r>
        <w:lastRenderedPageBreak/>
        <w:t xml:space="preserve">The Church doesn’t teach that, correct, because the principle is </w:t>
      </w:r>
      <w:r w:rsidR="00D758F1">
        <w:t>not what the objector thinks it is.</w:t>
      </w:r>
    </w:p>
    <w:p w14:paraId="43C3C867" w14:textId="61200BAE" w:rsidR="004A37DA" w:rsidRDefault="00D758F1" w:rsidP="004A37DA">
      <w:pPr>
        <w:pStyle w:val="BodyText"/>
        <w:numPr>
          <w:ilvl w:val="2"/>
          <w:numId w:val="12"/>
        </w:numPr>
        <w:spacing w:afterLines="40" w:after="96" w:line="259" w:lineRule="auto"/>
        <w:ind w:right="-29"/>
      </w:pPr>
      <w:r>
        <w:t>The principle is that sexual actions that do not impede procreation</w:t>
      </w:r>
      <w:r w:rsidR="00E25812">
        <w:t xml:space="preserve"> </w:t>
      </w:r>
      <w:r w:rsidR="00E25812" w:rsidRPr="00E25812">
        <w:rPr>
          <w:i/>
          <w:iCs/>
          <w:u w:val="single"/>
        </w:rPr>
        <w:t>can</w:t>
      </w:r>
      <w:r w:rsidR="00E25812">
        <w:t xml:space="preserve"> be moral, but there are more factors to consider to see if they are moral.</w:t>
      </w:r>
    </w:p>
    <w:p w14:paraId="6FDEE6CC" w14:textId="453B37BB" w:rsidR="008459DC" w:rsidRDefault="008459DC" w:rsidP="004A37DA">
      <w:pPr>
        <w:pStyle w:val="BodyText"/>
        <w:numPr>
          <w:ilvl w:val="2"/>
          <w:numId w:val="12"/>
        </w:numPr>
        <w:spacing w:afterLines="40" w:after="96" w:line="259" w:lineRule="auto"/>
        <w:ind w:right="-29"/>
      </w:pPr>
      <w:r>
        <w:t xml:space="preserve">The fact that conception is almost certainly impossible due to age, medical conditions, </w:t>
      </w:r>
      <w:r w:rsidR="00B01D23">
        <w:t xml:space="preserve">current pregnancy, </w:t>
      </w:r>
      <w:r>
        <w:t>or the infrequency of ovulation</w:t>
      </w:r>
      <w:r w:rsidR="00B01D23">
        <w:t xml:space="preserve"> </w:t>
      </w:r>
      <w:r w:rsidR="005A2215">
        <w:t xml:space="preserve">still tend toward procreation. The effect will not happen, but the couple is not introducing willfully something that </w:t>
      </w:r>
      <w:r w:rsidR="003C3E7B">
        <w:t xml:space="preserve">impeded this end, so the act still </w:t>
      </w:r>
      <w:r w:rsidR="003C3E7B" w:rsidRPr="003C3E7B">
        <w:rPr>
          <w:i/>
          <w:iCs/>
        </w:rPr>
        <w:t>tends</w:t>
      </w:r>
      <w:r w:rsidR="003C3E7B">
        <w:t xml:space="preserve"> towards this end.</w:t>
      </w:r>
    </w:p>
    <w:p w14:paraId="1A739E3D" w14:textId="77777777" w:rsidR="003C3E7B" w:rsidRDefault="003C3E7B" w:rsidP="003C3E7B">
      <w:pPr>
        <w:pStyle w:val="BodyText"/>
        <w:numPr>
          <w:ilvl w:val="3"/>
          <w:numId w:val="12"/>
        </w:numPr>
        <w:spacing w:afterLines="40" w:after="96" w:line="259" w:lineRule="auto"/>
        <w:ind w:right="-29"/>
      </w:pPr>
      <w:r>
        <w:t>I am not very good at hunting.</w:t>
      </w:r>
    </w:p>
    <w:p w14:paraId="263C6F58" w14:textId="05207659" w:rsidR="003C3E7B" w:rsidRDefault="003C3E7B" w:rsidP="003C3E7B">
      <w:pPr>
        <w:pStyle w:val="BodyText"/>
        <w:numPr>
          <w:ilvl w:val="3"/>
          <w:numId w:val="12"/>
        </w:numPr>
        <w:spacing w:afterLines="40" w:after="96" w:line="259" w:lineRule="auto"/>
        <w:ind w:right="-29"/>
      </w:pPr>
      <w:r>
        <w:t xml:space="preserve">Going hunting </w:t>
      </w:r>
      <w:r w:rsidRPr="003C3E7B">
        <w:rPr>
          <w:i/>
          <w:iCs/>
        </w:rPr>
        <w:t>tends</w:t>
      </w:r>
      <w:r>
        <w:t xml:space="preserve"> towards killing a deer and feeding the priests at the priory.</w:t>
      </w:r>
    </w:p>
    <w:p w14:paraId="5752B03A" w14:textId="798FE5A5" w:rsidR="003C3E7B" w:rsidRDefault="003C3E7B" w:rsidP="003C3E7B">
      <w:pPr>
        <w:pStyle w:val="BodyText"/>
        <w:numPr>
          <w:ilvl w:val="3"/>
          <w:numId w:val="12"/>
        </w:numPr>
        <w:spacing w:afterLines="40" w:after="96" w:line="259" w:lineRule="auto"/>
        <w:ind w:right="-29"/>
      </w:pPr>
      <w:r>
        <w:t>I rarely will kill a deer</w:t>
      </w:r>
      <w:r w:rsidR="00BC2544">
        <w:t>, because of my being a bad shot, half-blind, not having a good bow or rifle</w:t>
      </w:r>
      <w:r w:rsidR="00E17A66">
        <w:t>.</w:t>
      </w:r>
    </w:p>
    <w:p w14:paraId="1BBC2D30" w14:textId="41781585" w:rsidR="00E17A66" w:rsidRDefault="00E17A66" w:rsidP="003C3E7B">
      <w:pPr>
        <w:pStyle w:val="BodyText"/>
        <w:numPr>
          <w:ilvl w:val="3"/>
          <w:numId w:val="12"/>
        </w:numPr>
        <w:spacing w:afterLines="40" w:after="96" w:line="259" w:lineRule="auto"/>
        <w:ind w:right="-29"/>
      </w:pPr>
      <w:r>
        <w:t xml:space="preserve">Still, when I go out </w:t>
      </w:r>
      <w:r w:rsidR="00EE26B3">
        <w:t xml:space="preserve">into the </w:t>
      </w:r>
      <w:r>
        <w:t xml:space="preserve">with a rifle or bow, I </w:t>
      </w:r>
      <w:r w:rsidRPr="00E17A66">
        <w:rPr>
          <w:i/>
          <w:iCs/>
        </w:rPr>
        <w:t>aim</w:t>
      </w:r>
      <w:r>
        <w:t xml:space="preserve"> to kill deer. I may happen I do or I do not, but the end is still sought, whether or not it is reached.</w:t>
      </w:r>
    </w:p>
    <w:p w14:paraId="12CE6E81" w14:textId="6EA8C6EE" w:rsidR="001A2547" w:rsidRDefault="001D24AE" w:rsidP="003C3E7B">
      <w:pPr>
        <w:pStyle w:val="BodyText"/>
        <w:numPr>
          <w:ilvl w:val="3"/>
          <w:numId w:val="12"/>
        </w:numPr>
        <w:spacing w:afterLines="40" w:after="96" w:line="259" w:lineRule="auto"/>
        <w:ind w:right="-29"/>
      </w:pPr>
      <w:r>
        <w:t xml:space="preserve">Married couples who have normal marital relations, open to life, do something moral, even if </w:t>
      </w:r>
      <w:r w:rsidR="00AC1F82">
        <w:t>conception does not occur, or is unlikely to occur</w:t>
      </w:r>
    </w:p>
    <w:p w14:paraId="6C73BB7C" w14:textId="146C2EDF" w:rsidR="00AC1F82" w:rsidRDefault="00AC1F82" w:rsidP="00AC1F82">
      <w:pPr>
        <w:pStyle w:val="BodyText"/>
        <w:numPr>
          <w:ilvl w:val="4"/>
          <w:numId w:val="12"/>
        </w:numPr>
        <w:spacing w:afterLines="40" w:after="96" w:line="259" w:lineRule="auto"/>
        <w:ind w:right="-29"/>
      </w:pPr>
      <w:r>
        <w:t>Note the biblical stories of conception in old age, or after a long time sterile</w:t>
      </w:r>
    </w:p>
    <w:p w14:paraId="0F0C10A0" w14:textId="6C313B20" w:rsidR="00AC1F82" w:rsidRDefault="00AC1F82" w:rsidP="00AC1F82">
      <w:pPr>
        <w:pStyle w:val="BodyText"/>
        <w:numPr>
          <w:ilvl w:val="4"/>
          <w:numId w:val="12"/>
        </w:numPr>
        <w:spacing w:afterLines="40" w:after="96" w:line="259" w:lineRule="auto"/>
        <w:ind w:right="-29"/>
      </w:pPr>
      <w:r>
        <w:t xml:space="preserve">Also note that some </w:t>
      </w:r>
      <w:r w:rsidR="00883773">
        <w:t>couples outside of biblical stories conceieve well after what seems like the end of child-bearing years</w:t>
      </w:r>
      <w:r w:rsidR="0049144E">
        <w:t>, or after many years of sterility.</w:t>
      </w:r>
    </w:p>
    <w:p w14:paraId="63C256EF" w14:textId="07610A00" w:rsidR="0049144E" w:rsidRDefault="0049144E" w:rsidP="00AC1F82">
      <w:pPr>
        <w:pStyle w:val="BodyText"/>
        <w:numPr>
          <w:ilvl w:val="4"/>
          <w:numId w:val="12"/>
        </w:numPr>
        <w:spacing w:afterLines="40" w:after="96" w:line="259" w:lineRule="auto"/>
        <w:ind w:right="-29"/>
      </w:pPr>
      <w:r>
        <w:t>That the primary end is not prevented is sufficient to make the moral object good.</w:t>
      </w:r>
    </w:p>
    <w:p w14:paraId="52AF3797" w14:textId="0C5C8E0F" w:rsidR="00EE26B3" w:rsidRDefault="001A2547" w:rsidP="001A2547">
      <w:pPr>
        <w:pStyle w:val="BodyText"/>
        <w:numPr>
          <w:ilvl w:val="2"/>
          <w:numId w:val="12"/>
        </w:numPr>
        <w:spacing w:afterLines="40" w:after="96" w:line="259" w:lineRule="auto"/>
        <w:ind w:right="-29"/>
      </w:pPr>
      <w:r>
        <w:t>To extend the analogy a bit</w:t>
      </w:r>
      <w:r w:rsidR="0049144E">
        <w:t xml:space="preserve"> on the </w:t>
      </w:r>
      <w:r w:rsidR="00735D05">
        <w:t>reason we even need to address these kinds of matters</w:t>
      </w:r>
      <w:r>
        <w:t xml:space="preserve">: </w:t>
      </w:r>
      <w:r w:rsidR="00D4545F">
        <w:t>Sitting Bull</w:t>
      </w:r>
      <w:r w:rsidR="00893143">
        <w:t>, the great Buffalo hunter (and Catholic),</w:t>
      </w:r>
      <w:r w:rsidR="00D4545F">
        <w:t xml:space="preserve"> once saw some Lakota youth riding around in a </w:t>
      </w:r>
      <w:r w:rsidR="00893143">
        <w:t>fenced-in</w:t>
      </w:r>
      <w:r w:rsidR="00342AC3">
        <w:t xml:space="preserve"> field, chasing Buffalo, thinking they were hunting. He knew he was the last true Lakota, because that was not “hunting”</w:t>
      </w:r>
    </w:p>
    <w:p w14:paraId="68E8B317" w14:textId="713D26FF" w:rsidR="00C62409" w:rsidRDefault="00C62409" w:rsidP="00C62409">
      <w:pPr>
        <w:pStyle w:val="BodyText"/>
        <w:numPr>
          <w:ilvl w:val="4"/>
          <w:numId w:val="12"/>
        </w:numPr>
        <w:spacing w:afterLines="40" w:after="96" w:line="259" w:lineRule="auto"/>
        <w:ind w:right="-29"/>
      </w:pPr>
      <w:r>
        <w:t xml:space="preserve">In a certain sense, </w:t>
      </w:r>
      <w:r w:rsidR="00147425">
        <w:t xml:space="preserve">the moral understanding of family life as being for procreation </w:t>
      </w:r>
      <w:r w:rsidR="00D8580F">
        <w:t>and education of children is the traditional way. Spouses have regular relations, children are produced and raised</w:t>
      </w:r>
      <w:r w:rsidR="00E649D6">
        <w:t>.</w:t>
      </w:r>
      <w:r w:rsidR="00654204">
        <w:t xml:space="preserve"> There is no obsession about sex in this context. It is just a normal part of family life</w:t>
      </w:r>
      <w:r w:rsidR="004069B4">
        <w:t xml:space="preserve"> that is beautiful in the right context.</w:t>
      </w:r>
    </w:p>
    <w:p w14:paraId="50D106B4" w14:textId="761D8C8E" w:rsidR="001A2547" w:rsidRDefault="004069B4" w:rsidP="001A2547">
      <w:pPr>
        <w:pStyle w:val="BodyText"/>
        <w:numPr>
          <w:ilvl w:val="4"/>
          <w:numId w:val="12"/>
        </w:numPr>
        <w:spacing w:afterLines="40" w:after="96" w:line="259" w:lineRule="auto"/>
        <w:ind w:right="-29"/>
      </w:pPr>
      <w:r>
        <w:t xml:space="preserve">Only when this </w:t>
      </w:r>
      <w:r w:rsidR="00FB01B1">
        <w:t xml:space="preserve">traditional and natural approach is broken do people start to do things which are artifical and obsess about sex, all while thinking that </w:t>
      </w:r>
      <w:r w:rsidR="001A2547">
        <w:t>they are “hunting” just like in the past.</w:t>
      </w:r>
    </w:p>
    <w:p w14:paraId="4A9D2FB7" w14:textId="0E359D88" w:rsidR="00CC1C73" w:rsidRDefault="00CC1C73" w:rsidP="00CC1C73">
      <w:pPr>
        <w:pStyle w:val="BodyText"/>
        <w:numPr>
          <w:ilvl w:val="2"/>
          <w:numId w:val="12"/>
        </w:numPr>
        <w:spacing w:afterLines="40" w:after="96" w:line="259" w:lineRule="auto"/>
        <w:ind w:right="-29"/>
      </w:pPr>
      <w:r>
        <w:t>A side point here</w:t>
      </w:r>
      <w:r w:rsidR="00735D05">
        <w:t xml:space="preserve"> also, the Church teaches (following natural law) that those who are impotent (not just sterile), cannot contract marriage, because they cannot give </w:t>
      </w:r>
      <w:r w:rsidR="00AA19C4">
        <w:t>away the rights to acts proper to generation if they cannot perform those actions.</w:t>
      </w:r>
    </w:p>
    <w:p w14:paraId="40150E4C" w14:textId="78F5E3BD" w:rsidR="00AA19C4" w:rsidRDefault="00AA19C4" w:rsidP="00AA19C4">
      <w:pPr>
        <w:pStyle w:val="BodyText"/>
        <w:numPr>
          <w:ilvl w:val="3"/>
          <w:numId w:val="12"/>
        </w:numPr>
        <w:spacing w:afterLines="40" w:after="96" w:line="259" w:lineRule="auto"/>
        <w:ind w:right="-29"/>
      </w:pPr>
      <w:r>
        <w:t xml:space="preserve">The sterile can give the right, because they have use of their organs, even if they </w:t>
      </w:r>
      <w:r w:rsidRPr="00AA19C4">
        <w:rPr>
          <w:i/>
          <w:iCs/>
        </w:rPr>
        <w:t>per accidens</w:t>
      </w:r>
      <w:r>
        <w:t xml:space="preserve"> cannot conceive</w:t>
      </w:r>
    </w:p>
    <w:p w14:paraId="2B4537FE" w14:textId="2FEA9745" w:rsidR="00AA19C4" w:rsidRDefault="00AA19C4" w:rsidP="00AA19C4">
      <w:pPr>
        <w:pStyle w:val="BodyText"/>
        <w:numPr>
          <w:ilvl w:val="3"/>
          <w:numId w:val="12"/>
        </w:numPr>
        <w:spacing w:afterLines="40" w:after="96" w:line="259" w:lineRule="auto"/>
        <w:ind w:right="-29"/>
      </w:pPr>
      <w:r>
        <w:t xml:space="preserve">The impotent cannot give a right, because they do not have the use of their organs </w:t>
      </w:r>
      <w:r w:rsidR="00193274">
        <w:t xml:space="preserve">that are tied to that right. They </w:t>
      </w:r>
      <w:r w:rsidR="00193274" w:rsidRPr="00193274">
        <w:rPr>
          <w:i/>
          <w:iCs/>
        </w:rPr>
        <w:t>per se</w:t>
      </w:r>
      <w:r w:rsidR="00193274">
        <w:t xml:space="preserve"> cannot have relations, unless the impotence is solved.</w:t>
      </w:r>
    </w:p>
    <w:p w14:paraId="7CE91691" w14:textId="50172312" w:rsidR="00246219" w:rsidRDefault="00246219" w:rsidP="00246219">
      <w:pPr>
        <w:pStyle w:val="BodyText"/>
        <w:numPr>
          <w:ilvl w:val="1"/>
          <w:numId w:val="12"/>
        </w:numPr>
        <w:spacing w:afterLines="40" w:after="96" w:line="259" w:lineRule="auto"/>
        <w:ind w:right="-29"/>
      </w:pPr>
      <w:r>
        <w:rPr>
          <w:b/>
          <w:bCs/>
        </w:rPr>
        <w:t>“</w:t>
      </w:r>
      <w:r>
        <w:rPr>
          <w:b/>
          <w:bCs/>
        </w:rPr>
        <w:t>You say contraception is immoral</w:t>
      </w:r>
      <w:r w:rsidR="00E04AD7">
        <w:rPr>
          <w:b/>
          <w:bCs/>
        </w:rPr>
        <w:t xml:space="preserve">, but what about if a mother’s life will be endangered by </w:t>
      </w:r>
      <w:r w:rsidR="00FB75CB">
        <w:rPr>
          <w:b/>
          <w:bCs/>
        </w:rPr>
        <w:t>pregnancy. Are you saying that they can’t have sexual relations or pleasure?”</w:t>
      </w:r>
    </w:p>
    <w:p w14:paraId="1513BCA1" w14:textId="17934F7F" w:rsidR="00246219" w:rsidRDefault="004908A1" w:rsidP="00246219">
      <w:pPr>
        <w:pStyle w:val="BodyText"/>
        <w:numPr>
          <w:ilvl w:val="2"/>
          <w:numId w:val="12"/>
        </w:numPr>
        <w:spacing w:afterLines="40" w:after="96" w:line="259" w:lineRule="auto"/>
        <w:ind w:right="-29"/>
      </w:pPr>
      <w:r>
        <w:lastRenderedPageBreak/>
        <w:t>Contraception is this case is still immoral, because the circumstances are not the first consideration for morality. The moral object is</w:t>
      </w:r>
      <w:r w:rsidR="003933E5">
        <w:t>.</w:t>
      </w:r>
    </w:p>
    <w:p w14:paraId="63910A5D" w14:textId="12E6D455" w:rsidR="003933E5" w:rsidRDefault="003933E5" w:rsidP="00246219">
      <w:pPr>
        <w:pStyle w:val="BodyText"/>
        <w:numPr>
          <w:ilvl w:val="2"/>
          <w:numId w:val="12"/>
        </w:numPr>
        <w:spacing w:afterLines="40" w:after="96" w:line="259" w:lineRule="auto"/>
        <w:ind w:right="-29"/>
      </w:pPr>
      <w:r>
        <w:t xml:space="preserve">Even married couples are called to be chaste. They normally live that chaste life through </w:t>
      </w:r>
      <w:r w:rsidR="00F2754D">
        <w:t>marital relations which are ordered towards procreation and provide the secondary benefits like a mutual union, a queiting of their passions, etc.</w:t>
      </w:r>
    </w:p>
    <w:p w14:paraId="2A08BE17" w14:textId="2F674975" w:rsidR="00F2754D" w:rsidRDefault="00F2754D" w:rsidP="00246219">
      <w:pPr>
        <w:pStyle w:val="BodyText"/>
        <w:numPr>
          <w:ilvl w:val="2"/>
          <w:numId w:val="12"/>
        </w:numPr>
        <w:spacing w:afterLines="40" w:after="96" w:line="259" w:lineRule="auto"/>
        <w:ind w:right="-29"/>
      </w:pPr>
      <w:r>
        <w:t>Sometimes a greater sacrifice is asked by God of certain souls, but in such cases, corresponding graces to live a chaste life are possible.</w:t>
      </w:r>
    </w:p>
    <w:p w14:paraId="59264E88" w14:textId="3DF610D5" w:rsidR="00502948" w:rsidRDefault="00502948" w:rsidP="00246219">
      <w:pPr>
        <w:pStyle w:val="BodyText"/>
        <w:numPr>
          <w:ilvl w:val="2"/>
          <w:numId w:val="12"/>
        </w:numPr>
        <w:spacing w:afterLines="40" w:after="96" w:line="259" w:lineRule="auto"/>
        <w:ind w:right="-29"/>
      </w:pPr>
      <w:r>
        <w:t>It does seem unfair</w:t>
      </w:r>
      <w:r w:rsidR="004E50F3">
        <w:t xml:space="preserve">, but often tough situations </w:t>
      </w:r>
      <w:r w:rsidR="001A0CE5">
        <w:t xml:space="preserve">accepted and offered well </w:t>
      </w:r>
      <w:r w:rsidR="004E50F3">
        <w:t>make geneous souls</w:t>
      </w:r>
      <w:r w:rsidR="001A0CE5">
        <w:t xml:space="preserve"> both naturally and supernaturally.</w:t>
      </w:r>
    </w:p>
    <w:p w14:paraId="50F34F1E" w14:textId="0007884F" w:rsidR="006F0B33" w:rsidRPr="00004EBF" w:rsidRDefault="006F0B33" w:rsidP="006F0B33">
      <w:pPr>
        <w:pStyle w:val="BodyText"/>
        <w:spacing w:afterLines="40" w:after="96" w:line="259" w:lineRule="auto"/>
        <w:ind w:left="720" w:right="-29"/>
        <w:rPr>
          <w:b/>
          <w:bCs/>
          <w:i/>
          <w:iCs/>
          <w:color w:val="7F7F7F" w:themeColor="text1" w:themeTint="80"/>
        </w:rPr>
      </w:pPr>
      <w:r w:rsidRPr="00004EBF">
        <w:rPr>
          <w:b/>
          <w:bCs/>
          <w:i/>
          <w:iCs/>
          <w:color w:val="7F7F7F" w:themeColor="text1" w:themeTint="80"/>
        </w:rPr>
        <w:t xml:space="preserve">There </w:t>
      </w:r>
      <w:r>
        <w:rPr>
          <w:b/>
          <w:bCs/>
          <w:i/>
          <w:iCs/>
          <w:color w:val="7F7F7F" w:themeColor="text1" w:themeTint="80"/>
        </w:rPr>
        <w:t>family is necessary for children</w:t>
      </w:r>
    </w:p>
    <w:p w14:paraId="22F40F3C" w14:textId="0168744B" w:rsidR="006F0B33" w:rsidRDefault="006F0B33" w:rsidP="006F0B33">
      <w:pPr>
        <w:pStyle w:val="BodyText"/>
        <w:numPr>
          <w:ilvl w:val="0"/>
          <w:numId w:val="12"/>
        </w:numPr>
        <w:spacing w:afterLines="40" w:after="96" w:line="259" w:lineRule="auto"/>
        <w:ind w:right="-29"/>
      </w:pPr>
      <w:r>
        <w:t xml:space="preserve">Note that the more clear conclusion from the natural law does not exclude </w:t>
      </w:r>
      <w:r w:rsidR="00E53CAF">
        <w:t>fornication</w:t>
      </w:r>
      <w:r w:rsidR="00541421">
        <w:t xml:space="preserve">, </w:t>
      </w:r>
      <w:r w:rsidR="00E53CAF">
        <w:t>adultery</w:t>
      </w:r>
      <w:r w:rsidR="00541421">
        <w:t>, or divorce</w:t>
      </w:r>
      <w:r w:rsidR="00E53CAF">
        <w:t>, and yet we say that these are immoral as well.</w:t>
      </w:r>
    </w:p>
    <w:p w14:paraId="44D51354" w14:textId="4A9FAC3D" w:rsidR="00DE0005" w:rsidRDefault="00DE0005" w:rsidP="006F0B33">
      <w:pPr>
        <w:pStyle w:val="BodyText"/>
        <w:numPr>
          <w:ilvl w:val="0"/>
          <w:numId w:val="12"/>
        </w:numPr>
        <w:spacing w:afterLines="40" w:after="96" w:line="259" w:lineRule="auto"/>
        <w:ind w:right="-29"/>
      </w:pPr>
      <w:r>
        <w:t>Adultery is an easier case, because it is both immoral sexually, but also immoral because of injustice to the person to whom one is married.</w:t>
      </w:r>
    </w:p>
    <w:p w14:paraId="0254AC78" w14:textId="1AD240DE" w:rsidR="00DE0005" w:rsidRDefault="00DE0005" w:rsidP="00DE0005">
      <w:pPr>
        <w:pStyle w:val="BodyText"/>
        <w:numPr>
          <w:ilvl w:val="1"/>
          <w:numId w:val="12"/>
        </w:numPr>
        <w:spacing w:afterLines="40" w:after="96" w:line="259" w:lineRule="auto"/>
        <w:ind w:right="-29"/>
      </w:pPr>
      <w:r>
        <w:t>Marriage is a contract by which one give</w:t>
      </w:r>
      <w:r w:rsidR="00541421">
        <w:t>s</w:t>
      </w:r>
      <w:r>
        <w:t xml:space="preserve"> totally and exclusively the rights over their body to acts which tend towards procreation.</w:t>
      </w:r>
    </w:p>
    <w:p w14:paraId="497DA97F" w14:textId="2C590A95" w:rsidR="00541421" w:rsidRDefault="00541421" w:rsidP="00DE0005">
      <w:pPr>
        <w:pStyle w:val="BodyText"/>
        <w:numPr>
          <w:ilvl w:val="1"/>
          <w:numId w:val="12"/>
        </w:numPr>
        <w:spacing w:afterLines="40" w:after="96" w:line="259" w:lineRule="auto"/>
        <w:ind w:right="-29"/>
      </w:pPr>
      <w:r>
        <w:t>Once given because exclusive and totally give, it cannot be taken back, nor shared.</w:t>
      </w:r>
    </w:p>
    <w:p w14:paraId="33F50EA3" w14:textId="08D1DEE3" w:rsidR="00155C8D" w:rsidRDefault="00155C8D" w:rsidP="00DE0005">
      <w:pPr>
        <w:pStyle w:val="BodyText"/>
        <w:numPr>
          <w:ilvl w:val="1"/>
          <w:numId w:val="12"/>
        </w:numPr>
        <w:spacing w:afterLines="40" w:after="96" w:line="259" w:lineRule="auto"/>
        <w:ind w:right="-29"/>
      </w:pPr>
      <w:r>
        <w:t>Thus adultery is an injustice by violating one’s word and this contract.</w:t>
      </w:r>
    </w:p>
    <w:p w14:paraId="6BE3A27E" w14:textId="5C6B6689" w:rsidR="00155C8D" w:rsidRDefault="00155C8D" w:rsidP="00DE0005">
      <w:pPr>
        <w:pStyle w:val="BodyText"/>
        <w:numPr>
          <w:ilvl w:val="1"/>
          <w:numId w:val="12"/>
        </w:numPr>
        <w:spacing w:afterLines="40" w:after="96" w:line="259" w:lineRule="auto"/>
        <w:ind w:right="-29"/>
      </w:pPr>
      <w:r>
        <w:t>So also divorce is impossible because the contract is total and exclusive and life-long.</w:t>
      </w:r>
      <w:r w:rsidR="004B0502">
        <w:t xml:space="preserve"> That isn’t so clearly seen at first, but will be with some more thought, as will the immorality of fornication and another issue with adultery:</w:t>
      </w:r>
    </w:p>
    <w:p w14:paraId="7BC42F45" w14:textId="0EFCFFE0" w:rsidR="004B0502" w:rsidRDefault="004B0502" w:rsidP="004B0502">
      <w:pPr>
        <w:pStyle w:val="BodyText"/>
        <w:numPr>
          <w:ilvl w:val="2"/>
          <w:numId w:val="12"/>
        </w:numPr>
        <w:spacing w:afterLines="40" w:after="96" w:line="259" w:lineRule="auto"/>
        <w:ind w:right="-29"/>
      </w:pPr>
      <w:r>
        <w:t xml:space="preserve">When a child is conceived, </w:t>
      </w:r>
      <w:r w:rsidR="007C3942">
        <w:t>it will normally have 9 months of gestation, during which a mother often is not as able to function as she normally would when not pregnant.</w:t>
      </w:r>
    </w:p>
    <w:p w14:paraId="267CED8F" w14:textId="7E4E6BC7" w:rsidR="007C3942" w:rsidRDefault="007C3942" w:rsidP="007C3942">
      <w:pPr>
        <w:pStyle w:val="BodyText"/>
        <w:numPr>
          <w:ilvl w:val="3"/>
          <w:numId w:val="12"/>
        </w:numPr>
        <w:spacing w:afterLines="40" w:after="96" w:line="259" w:lineRule="auto"/>
        <w:ind w:right="-29"/>
      </w:pPr>
      <w:r>
        <w:t>She can easily get sick and more easily injured.</w:t>
      </w:r>
    </w:p>
    <w:p w14:paraId="4069A6CF" w14:textId="36E06DF2" w:rsidR="001426C3" w:rsidRDefault="001426C3" w:rsidP="007C3942">
      <w:pPr>
        <w:pStyle w:val="BodyText"/>
        <w:numPr>
          <w:ilvl w:val="3"/>
          <w:numId w:val="12"/>
        </w:numPr>
        <w:spacing w:afterLines="40" w:after="96" w:line="259" w:lineRule="auto"/>
        <w:ind w:right="-29"/>
      </w:pPr>
      <w:r>
        <w:t>She needs more nutrition which historically meant more gathering or hunting which is difficult to do when pregnant.</w:t>
      </w:r>
    </w:p>
    <w:p w14:paraId="0CBC2700" w14:textId="78F00BF0" w:rsidR="00CE5248" w:rsidRDefault="00CE5248" w:rsidP="007C3942">
      <w:pPr>
        <w:pStyle w:val="BodyText"/>
        <w:numPr>
          <w:ilvl w:val="3"/>
          <w:numId w:val="12"/>
        </w:numPr>
        <w:spacing w:afterLines="40" w:after="96" w:line="259" w:lineRule="auto"/>
        <w:ind w:right="-29"/>
      </w:pPr>
      <w:r>
        <w:t xml:space="preserve">In other words, a woman when pregnant will have difficulties that make her normally need to rely on others for help, particuarly her spouse, who has a vested interest in the child’s welfare, but without the </w:t>
      </w:r>
      <w:r w:rsidR="00BF3B97">
        <w:t>same difficulties.</w:t>
      </w:r>
    </w:p>
    <w:p w14:paraId="26CA2E57" w14:textId="77777777" w:rsidR="00CD6F88" w:rsidRDefault="00BF3B97" w:rsidP="004B0502">
      <w:pPr>
        <w:pStyle w:val="BodyText"/>
        <w:numPr>
          <w:ilvl w:val="2"/>
          <w:numId w:val="12"/>
        </w:numPr>
        <w:spacing w:afterLines="40" w:after="96" w:line="259" w:lineRule="auto"/>
        <w:ind w:right="-29"/>
      </w:pPr>
      <w:r>
        <w:t xml:space="preserve">Once born, the child is </w:t>
      </w:r>
      <w:r w:rsidR="00E35843">
        <w:t>natural</w:t>
      </w:r>
      <w:r>
        <w:t xml:space="preserve">ly quite </w:t>
      </w:r>
      <w:r w:rsidR="00E35843">
        <w:t>helpless</w:t>
      </w:r>
      <w:r>
        <w:t xml:space="preserve">, not as instinctual as other animals, and takes a very long time to pass through </w:t>
      </w:r>
      <w:r w:rsidR="00E35843">
        <w:t xml:space="preserve">infancy </w:t>
      </w:r>
      <w:r>
        <w:t xml:space="preserve">and </w:t>
      </w:r>
      <w:r w:rsidR="00E35843">
        <w:t xml:space="preserve">childhood </w:t>
      </w:r>
      <w:r>
        <w:t xml:space="preserve">before it can </w:t>
      </w:r>
      <w:r w:rsidR="00CD6F88">
        <w:t>direct its own actions, and life as an adult. Sexual maturity also takes a relatively long time compared with other animals.</w:t>
      </w:r>
    </w:p>
    <w:p w14:paraId="3A8A931C" w14:textId="7DE5E76B" w:rsidR="00E35843" w:rsidRDefault="00CD6F88" w:rsidP="004B0502">
      <w:pPr>
        <w:pStyle w:val="BodyText"/>
        <w:numPr>
          <w:ilvl w:val="2"/>
          <w:numId w:val="12"/>
        </w:numPr>
        <w:spacing w:afterLines="40" w:after="96" w:line="259" w:lineRule="auto"/>
        <w:ind w:right="-29"/>
      </w:pPr>
      <w:r>
        <w:t>Further, because of man’s rational nature, he learns not by instict or sense memory, but by his reasoning, and to do this he needs examples</w:t>
      </w:r>
      <w:r w:rsidR="00BE296E">
        <w:t>. Boys and girls are better formed into men and women when they have these qualities exemplified to them by parents, one male, one female.</w:t>
      </w:r>
    </w:p>
    <w:p w14:paraId="6F24933B" w14:textId="3711ECB0" w:rsidR="00C07DC1" w:rsidRDefault="00C07DC1" w:rsidP="004B0502">
      <w:pPr>
        <w:pStyle w:val="BodyText"/>
        <w:numPr>
          <w:ilvl w:val="2"/>
          <w:numId w:val="12"/>
        </w:numPr>
        <w:spacing w:afterLines="40" w:after="96" w:line="259" w:lineRule="auto"/>
        <w:ind w:right="-29"/>
      </w:pPr>
      <w:r>
        <w:t xml:space="preserve">A stable family where a mother and father who conceieve these children are present for their nurture, growth and development </w:t>
      </w:r>
      <w:r w:rsidR="00E84B0E">
        <w:t>seems to be relatively necessary, and this an extension of the natural law.</w:t>
      </w:r>
    </w:p>
    <w:p w14:paraId="78D2C9B2" w14:textId="486B878A" w:rsidR="00432B3A" w:rsidRPr="00004EBF" w:rsidRDefault="00432B3A" w:rsidP="00432B3A">
      <w:pPr>
        <w:pStyle w:val="BodyText"/>
        <w:spacing w:afterLines="40" w:after="96" w:line="259" w:lineRule="auto"/>
        <w:ind w:left="720" w:right="-29"/>
        <w:rPr>
          <w:b/>
          <w:bCs/>
          <w:i/>
          <w:iCs/>
          <w:color w:val="7F7F7F" w:themeColor="text1" w:themeTint="80"/>
        </w:rPr>
      </w:pPr>
      <w:r>
        <w:rPr>
          <w:b/>
          <w:bCs/>
          <w:i/>
          <w:iCs/>
          <w:color w:val="7F7F7F" w:themeColor="text1" w:themeTint="80"/>
        </w:rPr>
        <w:t xml:space="preserve">Conclusions from this </w:t>
      </w:r>
      <w:r>
        <w:rPr>
          <w:b/>
          <w:bCs/>
          <w:i/>
          <w:iCs/>
          <w:color w:val="7F7F7F" w:themeColor="text1" w:themeTint="80"/>
        </w:rPr>
        <w:t>secondary</w:t>
      </w:r>
      <w:r>
        <w:rPr>
          <w:b/>
          <w:bCs/>
          <w:i/>
          <w:iCs/>
          <w:color w:val="7F7F7F" w:themeColor="text1" w:themeTint="80"/>
        </w:rPr>
        <w:t xml:space="preserve"> principle</w:t>
      </w:r>
    </w:p>
    <w:p w14:paraId="4990BADC" w14:textId="2094761E" w:rsidR="00432B3A" w:rsidRDefault="00432B3A" w:rsidP="00432B3A">
      <w:pPr>
        <w:pStyle w:val="BodyText"/>
        <w:numPr>
          <w:ilvl w:val="1"/>
          <w:numId w:val="12"/>
        </w:numPr>
        <w:spacing w:afterLines="40" w:after="96" w:line="259" w:lineRule="auto"/>
        <w:ind w:right="-29"/>
      </w:pPr>
      <w:r>
        <w:rPr>
          <w:b/>
          <w:bCs/>
        </w:rPr>
        <w:t xml:space="preserve">Fornication </w:t>
      </w:r>
      <w:r w:rsidRPr="0074528F">
        <w:rPr>
          <w:b/>
          <w:bCs/>
        </w:rPr>
        <w:t>is immoral</w:t>
      </w:r>
      <w:r w:rsidR="009F6332">
        <w:rPr>
          <w:b/>
          <w:bCs/>
        </w:rPr>
        <w:t>, as are acts which tend towards this (outside of marriage)</w:t>
      </w:r>
    </w:p>
    <w:p w14:paraId="505D53E0" w14:textId="5FFEF14A" w:rsidR="00432B3A" w:rsidRDefault="003477D5" w:rsidP="00432B3A">
      <w:pPr>
        <w:pStyle w:val="BodyText"/>
        <w:numPr>
          <w:ilvl w:val="2"/>
          <w:numId w:val="12"/>
        </w:numPr>
        <w:spacing w:afterLines="40" w:after="96" w:line="259" w:lineRule="auto"/>
        <w:ind w:right="-29"/>
      </w:pPr>
      <w:r>
        <w:t xml:space="preserve">Sexual intercourse outside of marriage risks pregnancy and bearing a child outside of the naturally stable and supportive environment that </w:t>
      </w:r>
      <w:r w:rsidR="00F167C4">
        <w:t>human nature demands.</w:t>
      </w:r>
    </w:p>
    <w:p w14:paraId="6B55BD0B" w14:textId="7D6318A1" w:rsidR="00F167C4" w:rsidRDefault="00F167C4" w:rsidP="00432B3A">
      <w:pPr>
        <w:pStyle w:val="BodyText"/>
        <w:numPr>
          <w:ilvl w:val="2"/>
          <w:numId w:val="12"/>
        </w:numPr>
        <w:spacing w:afterLines="40" w:after="96" w:line="259" w:lineRule="auto"/>
        <w:ind w:right="-29"/>
      </w:pPr>
      <w:r>
        <w:t xml:space="preserve">This is not so obvious as the earlier points, because it seems like larger extended families often can take care of a child and raise it, but </w:t>
      </w:r>
      <w:r w:rsidR="00E43BC6">
        <w:t>studies bear out the harm and instability of broken families and out-of-wedlock children, and that they do not fare as well, generally.</w:t>
      </w:r>
    </w:p>
    <w:p w14:paraId="7EBA4504" w14:textId="70CD73BD" w:rsidR="00E43BC6" w:rsidRDefault="00E43BC6" w:rsidP="00432B3A">
      <w:pPr>
        <w:pStyle w:val="BodyText"/>
        <w:numPr>
          <w:ilvl w:val="2"/>
          <w:numId w:val="12"/>
        </w:numPr>
        <w:spacing w:afterLines="40" w:after="96" w:line="259" w:lineRule="auto"/>
        <w:ind w:right="-29"/>
      </w:pPr>
      <w:r>
        <w:lastRenderedPageBreak/>
        <w:t>Obviously, contraceptive fornication is immoral from the earlier principles</w:t>
      </w:r>
    </w:p>
    <w:p w14:paraId="233A9702" w14:textId="09006A74" w:rsidR="00E43BC6" w:rsidRDefault="009F6332" w:rsidP="00432B3A">
      <w:pPr>
        <w:pStyle w:val="BodyText"/>
        <w:numPr>
          <w:ilvl w:val="2"/>
          <w:numId w:val="12"/>
        </w:numPr>
        <w:spacing w:afterLines="40" w:after="96" w:line="259" w:lineRule="auto"/>
        <w:ind w:right="-29"/>
      </w:pPr>
      <w:r>
        <w:t xml:space="preserve">If fornication is immoral, then </w:t>
      </w:r>
      <w:r w:rsidR="00986F98">
        <w:t>imperfect actions (passionate kissing, impure touches, or anything that intentially arouses the passions) are also immoral</w:t>
      </w:r>
      <w:r w:rsidR="00651AE9">
        <w:t xml:space="preserve"> to the degree that they tend towards </w:t>
      </w:r>
      <w:r w:rsidR="00FC035F">
        <w:t>fornication</w:t>
      </w:r>
      <w:r w:rsidR="00986F98">
        <w:t>.</w:t>
      </w:r>
    </w:p>
    <w:p w14:paraId="60300C4E" w14:textId="40D79DAD" w:rsidR="00FC035F" w:rsidRDefault="00FC035F" w:rsidP="00FC035F">
      <w:pPr>
        <w:pStyle w:val="BodyText"/>
        <w:numPr>
          <w:ilvl w:val="3"/>
          <w:numId w:val="12"/>
        </w:numPr>
        <w:spacing w:afterLines="40" w:after="96" w:line="259" w:lineRule="auto"/>
        <w:ind w:right="-29"/>
      </w:pPr>
      <w:r>
        <w:t>Recall the moral object is the primary determinant of morality, only then circumstances and intention</w:t>
      </w:r>
    </w:p>
    <w:p w14:paraId="75869C97" w14:textId="227E6065" w:rsidR="00FC035F" w:rsidRDefault="00FC035F" w:rsidP="00FC035F">
      <w:pPr>
        <w:pStyle w:val="BodyText"/>
        <w:numPr>
          <w:ilvl w:val="3"/>
          <w:numId w:val="12"/>
        </w:numPr>
        <w:spacing w:afterLines="40" w:after="96" w:line="259" w:lineRule="auto"/>
        <w:ind w:right="-29"/>
      </w:pPr>
      <w:r>
        <w:t xml:space="preserve">The primary purpose of passionate kissing, </w:t>
      </w:r>
      <w:r w:rsidR="000C1C37">
        <w:t xml:space="preserve">and sensual touching, or what arouses the passions is to lead towards </w:t>
      </w:r>
      <w:r w:rsidR="002B1CB6">
        <w:t>marital relations</w:t>
      </w:r>
    </w:p>
    <w:p w14:paraId="183B5F3A" w14:textId="3753528D" w:rsidR="002B1CB6" w:rsidRDefault="002B1CB6" w:rsidP="00FC035F">
      <w:pPr>
        <w:pStyle w:val="BodyText"/>
        <w:numPr>
          <w:ilvl w:val="3"/>
          <w:numId w:val="12"/>
        </w:numPr>
        <w:spacing w:afterLines="40" w:after="96" w:line="259" w:lineRule="auto"/>
        <w:ind w:right="-29"/>
      </w:pPr>
      <w:r>
        <w:t>But, for the unmarried, marital relations are immoral …</w:t>
      </w:r>
    </w:p>
    <w:p w14:paraId="2F188F71" w14:textId="31C943AC" w:rsidR="002B1CB6" w:rsidRDefault="002B1CB6" w:rsidP="002B1CB6">
      <w:pPr>
        <w:pStyle w:val="BodyText"/>
        <w:numPr>
          <w:ilvl w:val="1"/>
          <w:numId w:val="12"/>
        </w:numPr>
        <w:spacing w:afterLines="40" w:after="96" w:line="259" w:lineRule="auto"/>
        <w:ind w:right="-29"/>
      </w:pPr>
      <w:r>
        <w:rPr>
          <w:b/>
          <w:bCs/>
        </w:rPr>
        <w:t xml:space="preserve">Adultery </w:t>
      </w:r>
      <w:r w:rsidRPr="0074528F">
        <w:rPr>
          <w:b/>
          <w:bCs/>
        </w:rPr>
        <w:t>is immoral</w:t>
      </w:r>
      <w:r>
        <w:rPr>
          <w:b/>
          <w:bCs/>
        </w:rPr>
        <w:t>, as are acts which tend towards this</w:t>
      </w:r>
    </w:p>
    <w:p w14:paraId="5C43A1E3" w14:textId="22C71BE2" w:rsidR="002B1CB6" w:rsidRDefault="002B1CB6" w:rsidP="002B1CB6">
      <w:pPr>
        <w:pStyle w:val="BodyText"/>
        <w:numPr>
          <w:ilvl w:val="2"/>
          <w:numId w:val="12"/>
        </w:numPr>
        <w:spacing w:afterLines="40" w:after="96" w:line="259" w:lineRule="auto"/>
        <w:ind w:right="-29"/>
      </w:pPr>
      <w:r>
        <w:t xml:space="preserve">For the same reasons as above, adultery </w:t>
      </w:r>
      <w:r w:rsidR="00CA2EDD">
        <w:t>is not only contrary to justice, but risks a child born outside of a stable family</w:t>
      </w:r>
    </w:p>
    <w:p w14:paraId="57DF538A" w14:textId="10326164" w:rsidR="00CA2EDD" w:rsidRDefault="00CA2EDD" w:rsidP="002B1CB6">
      <w:pPr>
        <w:pStyle w:val="BodyText"/>
        <w:numPr>
          <w:ilvl w:val="2"/>
          <w:numId w:val="12"/>
        </w:numPr>
        <w:spacing w:afterLines="40" w:after="96" w:line="259" w:lineRule="auto"/>
        <w:ind w:right="-29"/>
      </w:pPr>
      <w:r>
        <w:t xml:space="preserve">Bringing the child into the family will cause harm to the common life of husband and wife, because this child belongs </w:t>
      </w:r>
      <w:r w:rsidR="0062085E">
        <w:t xml:space="preserve">in part </w:t>
      </w:r>
      <w:r>
        <w:t>to another parent</w:t>
      </w:r>
      <w:r w:rsidR="0062085E">
        <w:t>, and represents the infidelity of the one spouse. This will war against the unity of the spouses</w:t>
      </w:r>
      <w:r w:rsidR="00B37961">
        <w:t>, and introduces a third party with an interest in the child.</w:t>
      </w:r>
    </w:p>
    <w:p w14:paraId="3540A9ED" w14:textId="5678AED6" w:rsidR="00B71B91" w:rsidRDefault="00B37961" w:rsidP="006526BA">
      <w:pPr>
        <w:pStyle w:val="BodyText"/>
        <w:numPr>
          <w:ilvl w:val="2"/>
          <w:numId w:val="12"/>
        </w:numPr>
        <w:spacing w:afterLines="40" w:after="96" w:line="259" w:lineRule="auto"/>
        <w:ind w:right="-29"/>
      </w:pPr>
      <w:r>
        <w:t xml:space="preserve">For the same reason imperfect actions, even flirting with </w:t>
      </w:r>
      <w:r w:rsidR="00EC19DD">
        <w:t>someone when married, is immoral.</w:t>
      </w:r>
    </w:p>
    <w:p w14:paraId="5B2094A3" w14:textId="5D870002" w:rsidR="00EC19DD" w:rsidRDefault="00EC19DD" w:rsidP="00EC19DD">
      <w:pPr>
        <w:pStyle w:val="BodyText"/>
        <w:numPr>
          <w:ilvl w:val="1"/>
          <w:numId w:val="12"/>
        </w:numPr>
        <w:spacing w:afterLines="40" w:after="96" w:line="259" w:lineRule="auto"/>
        <w:ind w:right="-29"/>
      </w:pPr>
      <w:r>
        <w:rPr>
          <w:b/>
          <w:bCs/>
        </w:rPr>
        <w:t>Divorce</w:t>
      </w:r>
      <w:r>
        <w:rPr>
          <w:b/>
          <w:bCs/>
        </w:rPr>
        <w:t xml:space="preserve"> </w:t>
      </w:r>
      <w:r w:rsidRPr="0074528F">
        <w:rPr>
          <w:b/>
          <w:bCs/>
        </w:rPr>
        <w:t>is immoral</w:t>
      </w:r>
    </w:p>
    <w:p w14:paraId="0BF31DA4" w14:textId="134C206F" w:rsidR="00EC19DD" w:rsidRDefault="00EC19DD" w:rsidP="00EC19DD">
      <w:pPr>
        <w:pStyle w:val="BodyText"/>
        <w:numPr>
          <w:ilvl w:val="2"/>
          <w:numId w:val="12"/>
        </w:numPr>
        <w:spacing w:afterLines="40" w:after="96" w:line="259" w:lineRule="auto"/>
        <w:ind w:right="-29"/>
      </w:pPr>
      <w:r>
        <w:t>Divorce breaks the stable relationship a child needs to be raised properly</w:t>
      </w:r>
    </w:p>
    <w:p w14:paraId="0C12A86A" w14:textId="54AC8C8E" w:rsidR="00EC19DD" w:rsidRDefault="00EC19DD" w:rsidP="00EC19DD">
      <w:pPr>
        <w:pStyle w:val="BodyText"/>
        <w:numPr>
          <w:ilvl w:val="2"/>
          <w:numId w:val="12"/>
        </w:numPr>
        <w:spacing w:afterLines="40" w:after="96" w:line="259" w:lineRule="auto"/>
        <w:ind w:right="-29"/>
      </w:pPr>
      <w:r>
        <w:t xml:space="preserve">Remarriage wars against the </w:t>
      </w:r>
      <w:r w:rsidR="00EA61F9">
        <w:t>notion of marriage, and now introduces non-interetsed parties into the mix, disturbing the stability of the children.</w:t>
      </w:r>
    </w:p>
    <w:p w14:paraId="5D265246" w14:textId="0148F91A" w:rsidR="00593679" w:rsidRDefault="00593679" w:rsidP="00593679">
      <w:pPr>
        <w:pStyle w:val="BodyText"/>
        <w:numPr>
          <w:ilvl w:val="1"/>
          <w:numId w:val="12"/>
        </w:numPr>
        <w:spacing w:afterLines="40" w:after="96" w:line="259" w:lineRule="auto"/>
        <w:ind w:right="-29"/>
      </w:pPr>
      <w:r>
        <w:rPr>
          <w:b/>
          <w:bCs/>
        </w:rPr>
        <w:t>Surrogacy is immoral</w:t>
      </w:r>
    </w:p>
    <w:p w14:paraId="222F4204" w14:textId="14BECE30" w:rsidR="00593679" w:rsidRDefault="00593679" w:rsidP="00593679">
      <w:pPr>
        <w:pStyle w:val="BodyText"/>
        <w:numPr>
          <w:ilvl w:val="2"/>
          <w:numId w:val="12"/>
        </w:numPr>
        <w:spacing w:afterLines="40" w:after="96" w:line="259" w:lineRule="auto"/>
        <w:ind w:right="-29"/>
      </w:pPr>
      <w:r>
        <w:t xml:space="preserve">The marital act is not only ordered towards children, but secondary ends as well. </w:t>
      </w:r>
      <w:r w:rsidR="00FF6711">
        <w:t xml:space="preserve">Allowing a surrogate to carry a child that is not her own, certainly damages the unity of the spouses, and introudces a third part that had a major role in the </w:t>
      </w:r>
      <w:r w:rsidR="00B64E93">
        <w:t>child’s life</w:t>
      </w:r>
    </w:p>
    <w:p w14:paraId="412FBD46" w14:textId="49322C5E" w:rsidR="00B64E93" w:rsidRDefault="00B64E93" w:rsidP="00593679">
      <w:pPr>
        <w:pStyle w:val="BodyText"/>
        <w:numPr>
          <w:ilvl w:val="2"/>
          <w:numId w:val="12"/>
        </w:numPr>
        <w:spacing w:afterLines="40" w:after="96" w:line="259" w:lineRule="auto"/>
        <w:ind w:right="-29"/>
      </w:pPr>
      <w:r>
        <w:t>Surrogacy either requires adultery</w:t>
      </w:r>
      <w:r w:rsidR="00BA1C7A">
        <w:t xml:space="preserve"> or</w:t>
      </w:r>
      <w:r>
        <w:t xml:space="preserve"> masturbation</w:t>
      </w:r>
      <w:r w:rsidR="00BA1C7A">
        <w:t xml:space="preserve"> to conceive the child, so already starts with immoral acts, and thus cannot be moral.</w:t>
      </w:r>
    </w:p>
    <w:p w14:paraId="51412058" w14:textId="79A93AB6" w:rsidR="009865F4" w:rsidRDefault="009865F4" w:rsidP="009865F4">
      <w:pPr>
        <w:pStyle w:val="BodyText"/>
        <w:numPr>
          <w:ilvl w:val="1"/>
          <w:numId w:val="12"/>
        </w:numPr>
        <w:spacing w:afterLines="40" w:after="96" w:line="259" w:lineRule="auto"/>
        <w:ind w:right="-29"/>
      </w:pPr>
      <w:r>
        <w:rPr>
          <w:b/>
          <w:bCs/>
        </w:rPr>
        <w:t>Pornography is immoral</w:t>
      </w:r>
    </w:p>
    <w:p w14:paraId="4A82A084" w14:textId="3DD879AE" w:rsidR="009865F4" w:rsidRDefault="009865F4" w:rsidP="009865F4">
      <w:pPr>
        <w:pStyle w:val="BodyText"/>
        <w:numPr>
          <w:ilvl w:val="2"/>
          <w:numId w:val="12"/>
        </w:numPr>
        <w:spacing w:afterLines="40" w:after="96" w:line="259" w:lineRule="auto"/>
        <w:ind w:right="-29"/>
      </w:pPr>
      <w:r>
        <w:t xml:space="preserve">The marital act is </w:t>
      </w:r>
      <w:r>
        <w:t>meant to be an intimate act for pro-creation, and has a natural sacredness about it.</w:t>
      </w:r>
    </w:p>
    <w:p w14:paraId="68564B41" w14:textId="6950DE96" w:rsidR="009865F4" w:rsidRDefault="009865F4" w:rsidP="009865F4">
      <w:pPr>
        <w:pStyle w:val="BodyText"/>
        <w:numPr>
          <w:ilvl w:val="2"/>
          <w:numId w:val="12"/>
        </w:numPr>
        <w:spacing w:afterLines="40" w:after="96" w:line="259" w:lineRule="auto"/>
        <w:ind w:right="-29"/>
      </w:pPr>
      <w:r>
        <w:t>Publicizing it and sharing it</w:t>
      </w:r>
      <w:r w:rsidR="00B354CA">
        <w:t xml:space="preserve"> is grossly immoral and unnatural</w:t>
      </w:r>
    </w:p>
    <w:p w14:paraId="41969DD2" w14:textId="6D551FE2" w:rsidR="00B354CA" w:rsidRDefault="00B354CA" w:rsidP="009865F4">
      <w:pPr>
        <w:pStyle w:val="BodyText"/>
        <w:numPr>
          <w:ilvl w:val="2"/>
          <w:numId w:val="12"/>
        </w:numPr>
        <w:spacing w:afterLines="40" w:after="96" w:line="259" w:lineRule="auto"/>
        <w:ind w:right="-29"/>
      </w:pPr>
      <w:r>
        <w:t xml:space="preserve">Of course, there is added to most pornography unnatural actions, adultery, </w:t>
      </w:r>
      <w:r w:rsidR="00AF296F">
        <w:t xml:space="preserve">contraception, </w:t>
      </w:r>
      <w:r w:rsidR="0062227A">
        <w:t xml:space="preserve">human trafficing, prostitution, </w:t>
      </w:r>
      <w:r w:rsidR="00AF296F">
        <w:t>and a myriad of other evils.</w:t>
      </w:r>
    </w:p>
    <w:p w14:paraId="3974831E" w14:textId="77777777" w:rsidR="00C46296" w:rsidRDefault="00AF296F" w:rsidP="009865F4">
      <w:pPr>
        <w:pStyle w:val="BodyText"/>
        <w:numPr>
          <w:ilvl w:val="2"/>
          <w:numId w:val="12"/>
        </w:numPr>
        <w:spacing w:afterLines="40" w:after="96" w:line="259" w:lineRule="auto"/>
        <w:ind w:right="-29"/>
      </w:pPr>
      <w:r>
        <w:t xml:space="preserve">Pornographic actors often are led by their shameful life and the wounds it causes them to drug and other addictions to try to </w:t>
      </w:r>
      <w:r w:rsidR="0062227A">
        <w:t xml:space="preserve">deaded the psychological pain. </w:t>
      </w:r>
    </w:p>
    <w:p w14:paraId="2AFFBDF7" w14:textId="3714F129" w:rsidR="00AF296F" w:rsidRDefault="0062227A" w:rsidP="009865F4">
      <w:pPr>
        <w:pStyle w:val="BodyText"/>
        <w:numPr>
          <w:ilvl w:val="2"/>
          <w:numId w:val="12"/>
        </w:numPr>
        <w:spacing w:afterLines="40" w:after="96" w:line="259" w:lineRule="auto"/>
        <w:ind w:right="-29"/>
      </w:pPr>
      <w:r>
        <w:t xml:space="preserve">Consumption of pornography </w:t>
      </w:r>
      <w:r w:rsidR="00C46296">
        <w:t>promotes these evils.</w:t>
      </w:r>
    </w:p>
    <w:p w14:paraId="3BD0B874" w14:textId="77777777" w:rsidR="009865F4" w:rsidRDefault="009865F4" w:rsidP="002362CB">
      <w:pPr>
        <w:pStyle w:val="BodyText"/>
        <w:spacing w:afterLines="40" w:after="96" w:line="259" w:lineRule="auto"/>
        <w:ind w:right="-29"/>
      </w:pPr>
    </w:p>
    <w:p w14:paraId="10785E89" w14:textId="6BDAC7C2" w:rsidR="002362CB" w:rsidRPr="00DB3BB2" w:rsidRDefault="002362CB" w:rsidP="002362CB">
      <w:pPr>
        <w:pStyle w:val="BodyText"/>
        <w:spacing w:afterLines="40" w:after="96" w:line="259" w:lineRule="auto"/>
        <w:ind w:right="-29"/>
        <w:rPr>
          <w:b/>
          <w:bCs/>
        </w:rPr>
      </w:pPr>
      <w:r w:rsidRPr="00DB3BB2">
        <w:rPr>
          <w:b/>
          <w:bCs/>
        </w:rPr>
        <w:t xml:space="preserve">The Natural Law and Catholic Doctrines on </w:t>
      </w:r>
      <w:r w:rsidR="00C41D91">
        <w:rPr>
          <w:b/>
          <w:bCs/>
        </w:rPr>
        <w:t>Life</w:t>
      </w:r>
    </w:p>
    <w:p w14:paraId="74CF6F41" w14:textId="04F7005D" w:rsidR="002362CB" w:rsidRPr="00004EBF" w:rsidRDefault="00E35A16" w:rsidP="002362CB">
      <w:pPr>
        <w:pStyle w:val="BodyText"/>
        <w:spacing w:afterLines="40" w:after="96" w:line="259" w:lineRule="auto"/>
        <w:ind w:left="720" w:right="-29"/>
        <w:rPr>
          <w:b/>
          <w:bCs/>
          <w:i/>
          <w:iCs/>
          <w:color w:val="7F7F7F" w:themeColor="text1" w:themeTint="80"/>
        </w:rPr>
      </w:pPr>
      <w:r>
        <w:rPr>
          <w:b/>
          <w:bCs/>
          <w:i/>
          <w:iCs/>
          <w:color w:val="7F7F7F" w:themeColor="text1" w:themeTint="80"/>
        </w:rPr>
        <w:t>Who is the owner or lord of life?</w:t>
      </w:r>
    </w:p>
    <w:p w14:paraId="570236CC" w14:textId="3C2FE3F7" w:rsidR="001176DD" w:rsidRDefault="007C2B2A" w:rsidP="007C2B2A">
      <w:pPr>
        <w:pStyle w:val="BodyText"/>
        <w:numPr>
          <w:ilvl w:val="0"/>
          <w:numId w:val="12"/>
        </w:numPr>
        <w:spacing w:afterLines="40" w:after="96" w:line="259" w:lineRule="auto"/>
        <w:ind w:right="-29"/>
      </w:pPr>
      <w:r>
        <w:t>This is a key preliminary, because it will answer a great deal of objections.</w:t>
      </w:r>
    </w:p>
    <w:p w14:paraId="5BA8BD6F" w14:textId="29173651" w:rsidR="007C2B2A" w:rsidRDefault="00DF7874" w:rsidP="007C2B2A">
      <w:pPr>
        <w:pStyle w:val="BodyText"/>
        <w:numPr>
          <w:ilvl w:val="0"/>
          <w:numId w:val="12"/>
        </w:numPr>
        <w:spacing w:afterLines="40" w:after="96" w:line="259" w:lineRule="auto"/>
        <w:ind w:right="-29"/>
      </w:pPr>
      <w:r>
        <w:t xml:space="preserve">For this we need to go back to one of the arguments for the existence of God : the </w:t>
      </w:r>
      <w:r w:rsidR="00203D76">
        <w:t>Second</w:t>
      </w:r>
      <w:r>
        <w:t xml:space="preserve"> Way of St. Thomas Aquinas, the argument from </w:t>
      </w:r>
      <w:r w:rsidR="00F3013D">
        <w:t xml:space="preserve">the </w:t>
      </w:r>
      <w:r w:rsidR="00F33229">
        <w:t>cause of a thing’s existence</w:t>
      </w:r>
      <w:r w:rsidR="00F34F54">
        <w:t>.</w:t>
      </w:r>
    </w:p>
    <w:p w14:paraId="7D2E9DEC" w14:textId="43A982E2" w:rsidR="00F33229" w:rsidRDefault="00F34F54" w:rsidP="00F34F54">
      <w:pPr>
        <w:pStyle w:val="BodyText"/>
        <w:numPr>
          <w:ilvl w:val="1"/>
          <w:numId w:val="12"/>
        </w:numPr>
        <w:spacing w:afterLines="40" w:after="96" w:line="259" w:lineRule="auto"/>
        <w:ind w:right="-29"/>
      </w:pPr>
      <w:r>
        <w:t xml:space="preserve">Anything that does not have its existence of itself, </w:t>
      </w:r>
      <w:r w:rsidR="00F33229">
        <w:t xml:space="preserve">must </w:t>
      </w:r>
      <w:r>
        <w:t>receive it from another</w:t>
      </w:r>
      <w:r w:rsidR="00754983">
        <w:t>, and this is called its “efficient cause”</w:t>
      </w:r>
    </w:p>
    <w:p w14:paraId="38FF8F0B" w14:textId="7EA0E2ED" w:rsidR="00F34F54" w:rsidRDefault="00F33229" w:rsidP="00F33229">
      <w:pPr>
        <w:pStyle w:val="BodyText"/>
        <w:numPr>
          <w:ilvl w:val="2"/>
          <w:numId w:val="12"/>
        </w:numPr>
        <w:spacing w:afterLines="40" w:after="96" w:line="259" w:lineRule="auto"/>
        <w:ind w:right="-29"/>
      </w:pPr>
      <w:r>
        <w:lastRenderedPageBreak/>
        <w:t>(Something that does not simply exists, but have been given existence from something else)</w:t>
      </w:r>
    </w:p>
    <w:p w14:paraId="7F665EB1" w14:textId="105A8F3C" w:rsidR="00F33229" w:rsidRDefault="001D314C" w:rsidP="00F33229">
      <w:pPr>
        <w:pStyle w:val="BodyText"/>
        <w:numPr>
          <w:ilvl w:val="1"/>
          <w:numId w:val="12"/>
        </w:numPr>
        <w:spacing w:afterLines="40" w:after="96" w:line="259" w:lineRule="auto"/>
        <w:ind w:right="-29"/>
      </w:pPr>
      <w:r>
        <w:t xml:space="preserve">This efficient cause must either be a first cause (it </w:t>
      </w:r>
      <w:r w:rsidR="002A4BC8">
        <w:t>simply exists)</w:t>
      </w:r>
      <w:r>
        <w:t>, or must itself be caused by something else</w:t>
      </w:r>
      <w:r w:rsidR="002A4BC8">
        <w:t xml:space="preserve"> (it received its existence from something else)</w:t>
      </w:r>
    </w:p>
    <w:p w14:paraId="0DB265B1" w14:textId="42694875" w:rsidR="002A4BC8" w:rsidRDefault="002A4BC8" w:rsidP="00F33229">
      <w:pPr>
        <w:pStyle w:val="BodyText"/>
        <w:numPr>
          <w:ilvl w:val="1"/>
          <w:numId w:val="12"/>
        </w:numPr>
        <w:spacing w:afterLines="40" w:after="96" w:line="259" w:lineRule="auto"/>
        <w:ind w:right="-29"/>
      </w:pPr>
      <w:r>
        <w:t>Noting can be it’s own cause, so there can be no circular chain of causes</w:t>
      </w:r>
    </w:p>
    <w:p w14:paraId="5BF611B4" w14:textId="77777777" w:rsidR="00CA56DE" w:rsidRDefault="00CA56DE" w:rsidP="00F33229">
      <w:pPr>
        <w:pStyle w:val="BodyText"/>
        <w:numPr>
          <w:ilvl w:val="1"/>
          <w:numId w:val="12"/>
        </w:numPr>
        <w:spacing w:afterLines="40" w:after="96" w:line="259" w:lineRule="auto"/>
        <w:ind w:right="-29"/>
      </w:pPr>
      <w:r>
        <w:t>The chain of causes cannot be infinite</w:t>
      </w:r>
    </w:p>
    <w:p w14:paraId="0C78DB0D" w14:textId="4BC2D476" w:rsidR="002A4BC8" w:rsidRDefault="00CA56DE" w:rsidP="00CA56DE">
      <w:pPr>
        <w:pStyle w:val="BodyText"/>
        <w:numPr>
          <w:ilvl w:val="2"/>
          <w:numId w:val="12"/>
        </w:numPr>
        <w:spacing w:afterLines="40" w:after="96" w:line="259" w:lineRule="auto"/>
        <w:ind w:right="-29"/>
      </w:pPr>
      <w:r>
        <w:t xml:space="preserve">Like a chain holding up a chandiler, </w:t>
      </w:r>
      <w:r w:rsidR="00742D52">
        <w:t xml:space="preserve">it must be anchored and have a first link </w:t>
      </w:r>
      <w:r>
        <w:t xml:space="preserve"> </w:t>
      </w:r>
    </w:p>
    <w:p w14:paraId="2C871913" w14:textId="30980C4A" w:rsidR="00742D52" w:rsidRDefault="00742D52" w:rsidP="00CA56DE">
      <w:pPr>
        <w:pStyle w:val="BodyText"/>
        <w:numPr>
          <w:ilvl w:val="2"/>
          <w:numId w:val="12"/>
        </w:numPr>
        <w:spacing w:afterLines="40" w:after="96" w:line="259" w:lineRule="auto"/>
        <w:ind w:right="-29"/>
      </w:pPr>
      <w:r>
        <w:t>All middle links could be reduced to a single linking chain</w:t>
      </w:r>
      <w:r w:rsidR="00A42EB9">
        <w:t>, so you have a first, middle and last link</w:t>
      </w:r>
    </w:p>
    <w:p w14:paraId="7E61511A" w14:textId="74273D1C" w:rsidR="00742D52" w:rsidRDefault="00742D52" w:rsidP="00CA56DE">
      <w:pPr>
        <w:pStyle w:val="BodyText"/>
        <w:numPr>
          <w:ilvl w:val="2"/>
          <w:numId w:val="12"/>
        </w:numPr>
        <w:spacing w:afterLines="40" w:after="96" w:line="259" w:lineRule="auto"/>
        <w:ind w:right="-29"/>
      </w:pPr>
      <w:r>
        <w:t>Saying, the chain is infinite, does not explain the chain at all</w:t>
      </w:r>
    </w:p>
    <w:p w14:paraId="59962AF6" w14:textId="062B7C92" w:rsidR="00A42EB9" w:rsidRDefault="00A42EB9" w:rsidP="00CA56DE">
      <w:pPr>
        <w:pStyle w:val="BodyText"/>
        <w:numPr>
          <w:ilvl w:val="2"/>
          <w:numId w:val="12"/>
        </w:numPr>
        <w:spacing w:afterLines="40" w:after="96" w:line="259" w:lineRule="auto"/>
        <w:ind w:right="-29"/>
      </w:pPr>
      <w:r>
        <w:t>No matter how long, we must have a first link, so an infinite chain of causes is impossible.</w:t>
      </w:r>
    </w:p>
    <w:p w14:paraId="0DBDAC1F" w14:textId="572727B1" w:rsidR="00A42EB9" w:rsidRDefault="00A42EB9" w:rsidP="00A42EB9">
      <w:pPr>
        <w:pStyle w:val="BodyText"/>
        <w:numPr>
          <w:ilvl w:val="1"/>
          <w:numId w:val="12"/>
        </w:numPr>
        <w:spacing w:afterLines="40" w:after="96" w:line="259" w:lineRule="auto"/>
        <w:ind w:right="-29"/>
      </w:pPr>
      <w:r>
        <w:t>If there is not an infinite chain of causes there must be a first cause, and this first casuse must be uncaused (or it is just a middle link).</w:t>
      </w:r>
    </w:p>
    <w:p w14:paraId="3E28E143" w14:textId="488D113A" w:rsidR="00A42EB9" w:rsidRDefault="00A42EB9" w:rsidP="00A42EB9">
      <w:pPr>
        <w:pStyle w:val="BodyText"/>
        <w:numPr>
          <w:ilvl w:val="1"/>
          <w:numId w:val="12"/>
        </w:numPr>
        <w:spacing w:afterLines="40" w:after="96" w:line="259" w:lineRule="auto"/>
        <w:ind w:right="-29"/>
      </w:pPr>
      <w:r>
        <w:t>That uncaused cause is God</w:t>
      </w:r>
    </w:p>
    <w:p w14:paraId="6D757258" w14:textId="5A42A439" w:rsidR="00A42EB9" w:rsidRDefault="00A42EB9" w:rsidP="00A42EB9">
      <w:pPr>
        <w:pStyle w:val="BodyText"/>
        <w:numPr>
          <w:ilvl w:val="1"/>
          <w:numId w:val="12"/>
        </w:numPr>
        <w:spacing w:afterLines="40" w:after="96" w:line="259" w:lineRule="auto"/>
        <w:ind w:right="-29"/>
      </w:pPr>
      <w:r>
        <w:t>God is thus, ultimately responsible for Creation and giving existence to anything that exists apart from Himself.</w:t>
      </w:r>
    </w:p>
    <w:p w14:paraId="0BA1AA7C" w14:textId="59E97025" w:rsidR="00A42EB9" w:rsidRDefault="002304B0" w:rsidP="002304B0">
      <w:pPr>
        <w:pStyle w:val="BodyText"/>
        <w:numPr>
          <w:ilvl w:val="0"/>
          <w:numId w:val="12"/>
        </w:numPr>
        <w:spacing w:afterLines="40" w:after="96" w:line="259" w:lineRule="auto"/>
        <w:ind w:right="-29"/>
      </w:pPr>
      <w:r>
        <w:t>That will then show us that God must be the Master of existence and life (which is just a kind of existence) is God’s to give or not give.</w:t>
      </w:r>
    </w:p>
    <w:p w14:paraId="2EBCBA4D" w14:textId="60DBAFBD" w:rsidR="002304B0" w:rsidRDefault="002304B0" w:rsidP="002304B0">
      <w:pPr>
        <w:pStyle w:val="BodyText"/>
        <w:numPr>
          <w:ilvl w:val="0"/>
          <w:numId w:val="12"/>
        </w:numPr>
        <w:spacing w:afterLines="40" w:after="96" w:line="259" w:lineRule="auto"/>
        <w:ind w:right="-29"/>
      </w:pPr>
      <w:r>
        <w:t xml:space="preserve">In other words, only God and those to whom God grants </w:t>
      </w:r>
      <w:r w:rsidR="00FA3E1B">
        <w:t>it, are masters over life (and thus death).</w:t>
      </w:r>
    </w:p>
    <w:p w14:paraId="6676FEB3" w14:textId="1BC101DE" w:rsidR="00FA3E1B" w:rsidRDefault="00FA3E1B" w:rsidP="002304B0">
      <w:pPr>
        <w:pStyle w:val="BodyText"/>
        <w:numPr>
          <w:ilvl w:val="0"/>
          <w:numId w:val="12"/>
        </w:numPr>
        <w:spacing w:afterLines="40" w:after="96" w:line="259" w:lineRule="auto"/>
        <w:ind w:right="-29"/>
      </w:pPr>
      <w:r>
        <w:t>Without the mandate of God</w:t>
      </w:r>
      <w:r w:rsidR="00A50F5A">
        <w:t xml:space="preserve"> (either from Natural Law or Divine Positive Law)</w:t>
      </w:r>
      <w:r>
        <w:t xml:space="preserve">, </w:t>
      </w:r>
      <w:r w:rsidR="00A50F5A">
        <w:t xml:space="preserve">no one may take life, not even his own, </w:t>
      </w:r>
      <w:r w:rsidR="009A5494">
        <w:t>as this would be theft of God’s rights</w:t>
      </w:r>
    </w:p>
    <w:p w14:paraId="4823C559" w14:textId="095BCA24" w:rsidR="009A5494" w:rsidRPr="00004EBF" w:rsidRDefault="00F93A6B" w:rsidP="009A5494">
      <w:pPr>
        <w:pStyle w:val="BodyText"/>
        <w:spacing w:afterLines="40" w:after="96" w:line="259" w:lineRule="auto"/>
        <w:ind w:left="720" w:right="-29"/>
        <w:rPr>
          <w:b/>
          <w:bCs/>
          <w:i/>
          <w:iCs/>
          <w:color w:val="7F7F7F" w:themeColor="text1" w:themeTint="80"/>
        </w:rPr>
      </w:pPr>
      <w:r>
        <w:rPr>
          <w:b/>
          <w:bCs/>
          <w:i/>
          <w:iCs/>
          <w:color w:val="7F7F7F" w:themeColor="text1" w:themeTint="80"/>
        </w:rPr>
        <w:t>Objection to this line of argument</w:t>
      </w:r>
    </w:p>
    <w:p w14:paraId="49B4ACCB" w14:textId="6E2DD252" w:rsidR="009A5494" w:rsidRDefault="009A5494" w:rsidP="009A5494">
      <w:pPr>
        <w:pStyle w:val="BodyText"/>
        <w:numPr>
          <w:ilvl w:val="1"/>
          <w:numId w:val="12"/>
        </w:numPr>
        <w:spacing w:afterLines="40" w:after="96" w:line="259" w:lineRule="auto"/>
        <w:ind w:right="-29"/>
      </w:pPr>
      <w:r>
        <w:rPr>
          <w:b/>
          <w:bCs/>
        </w:rPr>
        <w:t>“</w:t>
      </w:r>
      <w:r w:rsidR="00F93A6B">
        <w:rPr>
          <w:b/>
          <w:bCs/>
        </w:rPr>
        <w:t xml:space="preserve">The God of the Old Testament told the Hebrews to wipe out and massacre </w:t>
      </w:r>
      <w:r w:rsidR="00946959">
        <w:rPr>
          <w:b/>
          <w:bCs/>
        </w:rPr>
        <w:t>everyone in certain places, even women and children who were not guilty of any crime. How could a loving God do this?</w:t>
      </w:r>
      <w:r>
        <w:rPr>
          <w:b/>
          <w:bCs/>
        </w:rPr>
        <w:t>”</w:t>
      </w:r>
    </w:p>
    <w:p w14:paraId="66A17D8B" w14:textId="4978DA28" w:rsidR="000A02E1" w:rsidRDefault="00946959" w:rsidP="00946959">
      <w:pPr>
        <w:pStyle w:val="BodyText"/>
        <w:numPr>
          <w:ilvl w:val="2"/>
          <w:numId w:val="12"/>
        </w:numPr>
        <w:spacing w:afterLines="40" w:after="96" w:line="259" w:lineRule="auto"/>
        <w:ind w:right="-29"/>
      </w:pPr>
      <w:r>
        <w:t xml:space="preserve">This is not really an objection to the idea of God being Lord of Life, but </w:t>
      </w:r>
      <w:r w:rsidR="004D442F">
        <w:t>an argument from emotion, or our own limited perception of Justice.</w:t>
      </w:r>
    </w:p>
    <w:p w14:paraId="4AC1DCBA" w14:textId="2D843442" w:rsidR="004D442F" w:rsidRDefault="004D442F" w:rsidP="00946959">
      <w:pPr>
        <w:pStyle w:val="BodyText"/>
        <w:numPr>
          <w:ilvl w:val="2"/>
          <w:numId w:val="12"/>
        </w:numPr>
        <w:spacing w:afterLines="40" w:after="96" w:line="259" w:lineRule="auto"/>
        <w:ind w:right="-29"/>
      </w:pPr>
      <w:r>
        <w:t>Nevertheless, it’s a common objection (and distraction)</w:t>
      </w:r>
      <w:r w:rsidR="00BD4F26">
        <w:t>, because it does seem like the Israelites did commit genocide at God’s command</w:t>
      </w:r>
    </w:p>
    <w:p w14:paraId="70C2993D" w14:textId="1BA70A79" w:rsidR="00BD4F26" w:rsidRDefault="00BD4F26" w:rsidP="00946959">
      <w:pPr>
        <w:pStyle w:val="BodyText"/>
        <w:numPr>
          <w:ilvl w:val="2"/>
          <w:numId w:val="12"/>
        </w:numPr>
        <w:spacing w:afterLines="40" w:after="96" w:line="259" w:lineRule="auto"/>
        <w:ind w:right="-29"/>
      </w:pPr>
      <w:r>
        <w:t>First, let us presume that it was God who commanded this</w:t>
      </w:r>
      <w:r w:rsidR="00EC49CE">
        <w:t>:</w:t>
      </w:r>
    </w:p>
    <w:p w14:paraId="0B296474" w14:textId="0231E76C" w:rsidR="00EC49CE" w:rsidRDefault="00EC49CE" w:rsidP="00EC49CE">
      <w:pPr>
        <w:pStyle w:val="BodyText"/>
        <w:numPr>
          <w:ilvl w:val="3"/>
          <w:numId w:val="12"/>
        </w:numPr>
        <w:spacing w:afterLines="40" w:after="96" w:line="259" w:lineRule="auto"/>
        <w:ind w:right="-29"/>
      </w:pPr>
      <w:r>
        <w:t>God is the master of life, and it belongs to Him to decided when a man will live and when he will die, and allow certain means of these things to happen</w:t>
      </w:r>
    </w:p>
    <w:p w14:paraId="6EC0F452" w14:textId="4B9D3DC8" w:rsidR="00C84EBA" w:rsidRDefault="00C84EBA" w:rsidP="00EC49CE">
      <w:pPr>
        <w:pStyle w:val="BodyText"/>
        <w:numPr>
          <w:ilvl w:val="3"/>
          <w:numId w:val="12"/>
        </w:numPr>
        <w:spacing w:afterLines="40" w:after="96" w:line="259" w:lineRule="auto"/>
        <w:ind w:right="-29"/>
      </w:pPr>
      <w:r>
        <w:t>Many people will die, innocent, at a humanly-inopportune moment, but as a result will save their souls</w:t>
      </w:r>
      <w:r w:rsidR="008D68A5">
        <w:t>.</w:t>
      </w:r>
    </w:p>
    <w:p w14:paraId="4F99A34E" w14:textId="3245BE9A" w:rsidR="008D68A5" w:rsidRDefault="008D68A5" w:rsidP="008D68A5">
      <w:pPr>
        <w:pStyle w:val="BodyText"/>
        <w:numPr>
          <w:ilvl w:val="4"/>
          <w:numId w:val="12"/>
        </w:numPr>
        <w:spacing w:afterLines="40" w:after="96" w:line="259" w:lineRule="auto"/>
        <w:ind w:right="-29"/>
      </w:pPr>
      <w:r>
        <w:t>Example of St. Thomas More, who had some very humanistic ideas, and some of his good friends like Erasmus would take those ideas out to heresy. His martyrdom may have saved him from a similar end.</w:t>
      </w:r>
    </w:p>
    <w:p w14:paraId="624FBAD6" w14:textId="0C7B5E5F" w:rsidR="003148BD" w:rsidRDefault="003148BD" w:rsidP="003148BD">
      <w:pPr>
        <w:pStyle w:val="BodyText"/>
        <w:numPr>
          <w:ilvl w:val="3"/>
          <w:numId w:val="12"/>
        </w:numPr>
        <w:spacing w:afterLines="40" w:after="96" w:line="259" w:lineRule="auto"/>
        <w:ind w:right="-29"/>
      </w:pPr>
      <w:r>
        <w:t xml:space="preserve">We do not have the full context, but do know that certain of those who were killed were practicing all manner of unnatural </w:t>
      </w:r>
      <w:r w:rsidR="009144EC">
        <w:t>evil and idolatry, so were justly to be punished.</w:t>
      </w:r>
    </w:p>
    <w:p w14:paraId="1F05A904" w14:textId="64979E09" w:rsidR="009144EC" w:rsidRDefault="009144EC" w:rsidP="009144EC">
      <w:pPr>
        <w:pStyle w:val="BodyText"/>
        <w:numPr>
          <w:ilvl w:val="2"/>
          <w:numId w:val="12"/>
        </w:numPr>
        <w:spacing w:afterLines="40" w:after="96" w:line="259" w:lineRule="auto"/>
        <w:ind w:right="-29"/>
      </w:pPr>
      <w:r>
        <w:t>Secondly</w:t>
      </w:r>
      <w:r>
        <w:t xml:space="preserve">, let us </w:t>
      </w:r>
      <w:r>
        <w:t xml:space="preserve">consider that perhaps the Hebrews </w:t>
      </w:r>
      <w:r w:rsidR="004F7A9B">
        <w:t xml:space="preserve">embelished what God was asking for, or acted on their own </w:t>
      </w:r>
    </w:p>
    <w:p w14:paraId="265529FD" w14:textId="6FEA010C" w:rsidR="00D10C15" w:rsidRDefault="00D10C15" w:rsidP="00D10C15">
      <w:pPr>
        <w:pStyle w:val="BodyText"/>
        <w:numPr>
          <w:ilvl w:val="3"/>
          <w:numId w:val="12"/>
        </w:numPr>
        <w:spacing w:afterLines="40" w:after="96" w:line="259" w:lineRule="auto"/>
        <w:ind w:right="-29"/>
      </w:pPr>
      <w:r>
        <w:t xml:space="preserve">We do know that there was a tendency to go too far, for instance with </w:t>
      </w:r>
      <w:r w:rsidR="003F6216">
        <w:t>Simeon and Levi using circumcision as a weapon to exact vengence on</w:t>
      </w:r>
      <w:r w:rsidR="006C135F">
        <w:t xml:space="preserve"> Sichem.</w:t>
      </w:r>
      <w:r w:rsidR="004F7A9B">
        <w:t xml:space="preserve"> They were punished for their excess and sacrilege.</w:t>
      </w:r>
    </w:p>
    <w:p w14:paraId="57BBD5FF" w14:textId="4D67F624" w:rsidR="004F7A9B" w:rsidRDefault="004F7A9B" w:rsidP="00D10C15">
      <w:pPr>
        <w:pStyle w:val="BodyText"/>
        <w:numPr>
          <w:ilvl w:val="3"/>
          <w:numId w:val="12"/>
        </w:numPr>
        <w:spacing w:afterLines="40" w:after="96" w:line="259" w:lineRule="auto"/>
        <w:ind w:right="-29"/>
      </w:pPr>
      <w:r>
        <w:lastRenderedPageBreak/>
        <w:t xml:space="preserve">We also know that the Israelites sometimes did not follow through with God’s commands, thus leaving some idolaters in </w:t>
      </w:r>
      <w:r w:rsidR="00CD6625">
        <w:t>Israel (thus how Solomon came upon the cult of Moloch).</w:t>
      </w:r>
    </w:p>
    <w:p w14:paraId="3A08B51A" w14:textId="619548A5" w:rsidR="00CD6625" w:rsidRDefault="00CD6625" w:rsidP="00D10C15">
      <w:pPr>
        <w:pStyle w:val="BodyText"/>
        <w:numPr>
          <w:ilvl w:val="3"/>
          <w:numId w:val="12"/>
        </w:numPr>
        <w:spacing w:afterLines="40" w:after="96" w:line="259" w:lineRule="auto"/>
        <w:ind w:right="-29"/>
      </w:pPr>
      <w:r>
        <w:t xml:space="preserve">In such a case, God would still be master of life and death, but allowing </w:t>
      </w:r>
      <w:r w:rsidR="009578D9">
        <w:t>erring people to commit immoral actions, but willing the salvation of certain souls, or allowing some immoral people to exact punishment for Him</w:t>
      </w:r>
    </w:p>
    <w:p w14:paraId="193A0B3C" w14:textId="5D373836" w:rsidR="009578D9" w:rsidRDefault="00D65228" w:rsidP="009578D9">
      <w:pPr>
        <w:pStyle w:val="BodyText"/>
        <w:numPr>
          <w:ilvl w:val="4"/>
          <w:numId w:val="12"/>
        </w:numPr>
        <w:spacing w:afterLines="40" w:after="96" w:line="259" w:lineRule="auto"/>
        <w:ind w:right="-29"/>
      </w:pPr>
      <w:r>
        <w:t xml:space="preserve">Atilla was labeled “Scourge of God” for his </w:t>
      </w:r>
      <w:r w:rsidR="00864CD1">
        <w:t>being an instrument of punishment allowed by God</w:t>
      </w:r>
    </w:p>
    <w:p w14:paraId="4D68FA30" w14:textId="3F30C93D" w:rsidR="00864CD1" w:rsidRDefault="00C6708F" w:rsidP="009578D9">
      <w:pPr>
        <w:pStyle w:val="BodyText"/>
        <w:numPr>
          <w:ilvl w:val="4"/>
          <w:numId w:val="12"/>
        </w:numPr>
        <w:spacing w:afterLines="40" w:after="96" w:line="259" w:lineRule="auto"/>
        <w:ind w:right="-29"/>
      </w:pPr>
      <w:r>
        <w:t xml:space="preserve">Julian the Apostate, in trying to destroy what he thought was the Church, attacked the Arians, putting Catholic bishops in their seas, and </w:t>
      </w:r>
      <w:r w:rsidR="00AA05DB">
        <w:t>saving the Church from full-blown heresy.</w:t>
      </w:r>
    </w:p>
    <w:p w14:paraId="0F03C768" w14:textId="3731B5D3" w:rsidR="009144EC" w:rsidRDefault="009144EC" w:rsidP="009144EC">
      <w:pPr>
        <w:pStyle w:val="BodyText"/>
        <w:numPr>
          <w:ilvl w:val="2"/>
          <w:numId w:val="12"/>
        </w:numPr>
        <w:spacing w:afterLines="40" w:after="96" w:line="259" w:lineRule="auto"/>
        <w:ind w:right="-29"/>
      </w:pPr>
      <w:r>
        <w:t>God is the master of life, and it belongs to Him to decided when a man will live and when he will die</w:t>
      </w:r>
    </w:p>
    <w:p w14:paraId="72647B54" w14:textId="608BFDE8" w:rsidR="00724788" w:rsidRDefault="00724788" w:rsidP="009144EC">
      <w:pPr>
        <w:pStyle w:val="BodyText"/>
        <w:numPr>
          <w:ilvl w:val="2"/>
          <w:numId w:val="12"/>
        </w:numPr>
        <w:spacing w:afterLines="40" w:after="96" w:line="259" w:lineRule="auto"/>
        <w:ind w:right="-29"/>
      </w:pPr>
      <w:r>
        <w:t xml:space="preserve">Again, note, we have not invoked any revelation (even if we have used religious examples) </w:t>
      </w:r>
      <w:r w:rsidR="009C5D28">
        <w:t>to prove this. Natural Law and reasoning establish that only the Creator has dominion over life.</w:t>
      </w:r>
    </w:p>
    <w:p w14:paraId="36F134A0" w14:textId="00A32EF1" w:rsidR="00AA05DB" w:rsidRPr="00004EBF" w:rsidRDefault="00AE328A" w:rsidP="00AA05DB">
      <w:pPr>
        <w:pStyle w:val="BodyText"/>
        <w:spacing w:afterLines="40" w:after="96" w:line="259" w:lineRule="auto"/>
        <w:ind w:left="720" w:right="-29"/>
        <w:rPr>
          <w:b/>
          <w:bCs/>
          <w:i/>
          <w:iCs/>
          <w:color w:val="7F7F7F" w:themeColor="text1" w:themeTint="80"/>
        </w:rPr>
      </w:pPr>
      <w:r>
        <w:rPr>
          <w:b/>
          <w:bCs/>
          <w:i/>
          <w:iCs/>
          <w:color w:val="7F7F7F" w:themeColor="text1" w:themeTint="80"/>
        </w:rPr>
        <w:t xml:space="preserve">What role does man play </w:t>
      </w:r>
      <w:r w:rsidR="009C5D28">
        <w:rPr>
          <w:b/>
          <w:bCs/>
          <w:i/>
          <w:iCs/>
          <w:color w:val="7F7F7F" w:themeColor="text1" w:themeTint="80"/>
        </w:rPr>
        <w:t>vis-à-vis life</w:t>
      </w:r>
      <w:r>
        <w:rPr>
          <w:b/>
          <w:bCs/>
          <w:i/>
          <w:iCs/>
          <w:color w:val="7F7F7F" w:themeColor="text1" w:themeTint="80"/>
        </w:rPr>
        <w:t>?</w:t>
      </w:r>
    </w:p>
    <w:p w14:paraId="063285BA" w14:textId="40818C18" w:rsidR="009C5D28" w:rsidRDefault="009C5D28" w:rsidP="00AE328A">
      <w:pPr>
        <w:pStyle w:val="BodyText"/>
        <w:numPr>
          <w:ilvl w:val="0"/>
          <w:numId w:val="12"/>
        </w:numPr>
        <w:spacing w:afterLines="40" w:after="96" w:line="259" w:lineRule="auto"/>
        <w:ind w:right="-29"/>
      </w:pPr>
      <w:r>
        <w:t xml:space="preserve">As Creatures, men </w:t>
      </w:r>
      <w:r w:rsidR="00207EFC">
        <w:t>are given existence which they are no owed.</w:t>
      </w:r>
    </w:p>
    <w:p w14:paraId="1CEFCE95" w14:textId="781E4708" w:rsidR="00207EFC" w:rsidRDefault="00207EFC" w:rsidP="00207EFC">
      <w:pPr>
        <w:pStyle w:val="BodyText"/>
        <w:numPr>
          <w:ilvl w:val="1"/>
          <w:numId w:val="12"/>
        </w:numPr>
        <w:spacing w:afterLines="40" w:after="96" w:line="259" w:lineRule="auto"/>
        <w:ind w:right="-29"/>
      </w:pPr>
      <w:r>
        <w:t>It is impossible that men could merit something before they existed</w:t>
      </w:r>
    </w:p>
    <w:p w14:paraId="2F273C78" w14:textId="2A1BF6B9" w:rsidR="00207EFC" w:rsidRDefault="00207EFC" w:rsidP="00207EFC">
      <w:pPr>
        <w:pStyle w:val="BodyText"/>
        <w:numPr>
          <w:ilvl w:val="1"/>
          <w:numId w:val="12"/>
        </w:numPr>
        <w:spacing w:afterLines="40" w:after="96" w:line="259" w:lineRule="auto"/>
        <w:ind w:right="-29"/>
      </w:pPr>
      <w:r>
        <w:t xml:space="preserve">Even afterwards, they can only merit </w:t>
      </w:r>
      <w:r w:rsidR="001D2EBC">
        <w:t xml:space="preserve">of their own </w:t>
      </w:r>
      <w:r>
        <w:t>(</w:t>
      </w:r>
      <w:r w:rsidR="001D2EBC">
        <w:t xml:space="preserve">and so </w:t>
      </w:r>
      <w:r>
        <w:t>be owed</w:t>
      </w:r>
      <w:r w:rsidR="001D2EBC">
        <w:t xml:space="preserve"> a reward</w:t>
      </w:r>
      <w:r>
        <w:t xml:space="preserve">) when </w:t>
      </w:r>
      <w:r w:rsidR="001D2EBC">
        <w:t>they do something without the help of God, but this is impossible.</w:t>
      </w:r>
    </w:p>
    <w:p w14:paraId="38B25EC3" w14:textId="6A10A20F" w:rsidR="001D2EBC" w:rsidRDefault="001D2EBC" w:rsidP="00207EFC">
      <w:pPr>
        <w:pStyle w:val="BodyText"/>
        <w:numPr>
          <w:ilvl w:val="1"/>
          <w:numId w:val="12"/>
        </w:numPr>
        <w:spacing w:afterLines="40" w:after="96" w:line="259" w:lineRule="auto"/>
        <w:ind w:right="-29"/>
      </w:pPr>
      <w:r>
        <w:t>Even to do something worthy of merit (natural or supernatural) requires the help of God.</w:t>
      </w:r>
    </w:p>
    <w:p w14:paraId="34339330" w14:textId="53D85818" w:rsidR="00C92F5A" w:rsidRDefault="00C92F5A" w:rsidP="00C92F5A">
      <w:pPr>
        <w:pStyle w:val="BodyText"/>
        <w:numPr>
          <w:ilvl w:val="0"/>
          <w:numId w:val="12"/>
        </w:numPr>
        <w:spacing w:afterLines="40" w:after="96" w:line="259" w:lineRule="auto"/>
        <w:ind w:right="-29"/>
      </w:pPr>
      <w:r>
        <w:t>Men are, at best, stewards of the body and life they have been given</w:t>
      </w:r>
    </w:p>
    <w:p w14:paraId="17E81599" w14:textId="6CC740C6" w:rsidR="00C92F5A" w:rsidRDefault="00C92F5A" w:rsidP="00C92F5A">
      <w:pPr>
        <w:pStyle w:val="BodyText"/>
        <w:numPr>
          <w:ilvl w:val="1"/>
          <w:numId w:val="12"/>
        </w:numPr>
        <w:spacing w:afterLines="40" w:after="96" w:line="259" w:lineRule="auto"/>
        <w:ind w:right="-29"/>
      </w:pPr>
      <w:r>
        <w:t>They must use and preserve these things as God wishes them to be used and preserved</w:t>
      </w:r>
    </w:p>
    <w:p w14:paraId="11BD46D3" w14:textId="68474483" w:rsidR="00C92F5A" w:rsidRDefault="00C92F5A" w:rsidP="00C92F5A">
      <w:pPr>
        <w:pStyle w:val="BodyText"/>
        <w:numPr>
          <w:ilvl w:val="1"/>
          <w:numId w:val="12"/>
        </w:numPr>
        <w:spacing w:afterLines="40" w:after="96" w:line="259" w:lineRule="auto"/>
        <w:ind w:right="-29"/>
      </w:pPr>
      <w:r>
        <w:t>When they agregate to themselves rights of an owner, when they are merely a manager, this is an injustice towards God.</w:t>
      </w:r>
    </w:p>
    <w:p w14:paraId="410DFED7" w14:textId="36992E0A" w:rsidR="00AE328A" w:rsidRDefault="00AE328A" w:rsidP="00AE328A">
      <w:pPr>
        <w:pStyle w:val="BodyText"/>
        <w:numPr>
          <w:ilvl w:val="0"/>
          <w:numId w:val="12"/>
        </w:numPr>
        <w:spacing w:afterLines="40" w:after="96" w:line="259" w:lineRule="auto"/>
        <w:ind w:right="-29"/>
      </w:pPr>
      <w:r>
        <w:t>Men have been given life</w:t>
      </w:r>
      <w:r w:rsidR="00724788">
        <w:t xml:space="preserve"> in a unique form</w:t>
      </w:r>
      <w:r w:rsidR="00601254">
        <w:t xml:space="preserve"> unlike the other animals</w:t>
      </w:r>
      <w:r w:rsidR="00724788">
        <w:t xml:space="preserve">: God has </w:t>
      </w:r>
      <w:r w:rsidR="00601254">
        <w:t>created man with a rational soul</w:t>
      </w:r>
      <w:r w:rsidR="00684F4B">
        <w:t xml:space="preserve"> which is therefore eternal.</w:t>
      </w:r>
    </w:p>
    <w:p w14:paraId="542E9003" w14:textId="44CAD538" w:rsidR="00684F4B" w:rsidRDefault="00684F4B" w:rsidP="00684F4B">
      <w:pPr>
        <w:pStyle w:val="BodyText"/>
        <w:numPr>
          <w:ilvl w:val="1"/>
          <w:numId w:val="12"/>
        </w:numPr>
        <w:spacing w:afterLines="40" w:after="96" w:line="259" w:lineRule="auto"/>
        <w:ind w:right="-29"/>
      </w:pPr>
      <w:r>
        <w:t>He must be mindful of both the duties realted to bodily life (which ends at some point)</w:t>
      </w:r>
    </w:p>
    <w:p w14:paraId="47AC924C" w14:textId="30362BC1" w:rsidR="00684F4B" w:rsidRDefault="00684F4B" w:rsidP="00684F4B">
      <w:pPr>
        <w:pStyle w:val="BodyText"/>
        <w:numPr>
          <w:ilvl w:val="1"/>
          <w:numId w:val="12"/>
        </w:numPr>
        <w:spacing w:afterLines="40" w:after="96" w:line="259" w:lineRule="auto"/>
        <w:ind w:right="-29"/>
      </w:pPr>
      <w:r>
        <w:t xml:space="preserve">He must also be mindful of the </w:t>
      </w:r>
      <w:r w:rsidR="00402DAB">
        <w:t>life of his soul (which will continue forever)</w:t>
      </w:r>
    </w:p>
    <w:p w14:paraId="19363E13" w14:textId="0DDF8A7B" w:rsidR="00402DAB" w:rsidRDefault="00402DAB" w:rsidP="00402DAB">
      <w:pPr>
        <w:pStyle w:val="BodyText"/>
        <w:numPr>
          <w:ilvl w:val="2"/>
          <w:numId w:val="12"/>
        </w:numPr>
        <w:spacing w:afterLines="40" w:after="96" w:line="259" w:lineRule="auto"/>
        <w:ind w:right="-29"/>
      </w:pPr>
      <w:r>
        <w:t>Again, we have not cited revelation for this. Aristotle comes to the conclusion that we will contemplate God for eternity as a separated soul!</w:t>
      </w:r>
    </w:p>
    <w:p w14:paraId="79353AA8" w14:textId="4F45F818" w:rsidR="00402DAB" w:rsidRDefault="00402DAB" w:rsidP="00402DAB">
      <w:pPr>
        <w:pStyle w:val="BodyText"/>
        <w:numPr>
          <w:ilvl w:val="2"/>
          <w:numId w:val="12"/>
        </w:numPr>
        <w:spacing w:afterLines="40" w:after="96" w:line="259" w:lineRule="auto"/>
        <w:ind w:right="-29"/>
      </w:pPr>
      <w:r>
        <w:t>Where revelation is needed (and based on Aristotle what is revealed seems reasonable and beautiful) is to understand that this next life is not mere contemplation of God on a natural level, but a face-to-face vision with supernatural happiness.</w:t>
      </w:r>
    </w:p>
    <w:p w14:paraId="40CF5717" w14:textId="27F56564" w:rsidR="00DA0043" w:rsidRDefault="00DA0043" w:rsidP="00402DAB">
      <w:pPr>
        <w:pStyle w:val="BodyText"/>
        <w:numPr>
          <w:ilvl w:val="2"/>
          <w:numId w:val="12"/>
        </w:numPr>
        <w:spacing w:afterLines="40" w:after="96" w:line="259" w:lineRule="auto"/>
        <w:ind w:right="-29"/>
      </w:pPr>
      <w:r>
        <w:t xml:space="preserve">Either considering an Aristotelian end, or a supernatural end, man </w:t>
      </w:r>
      <w:r w:rsidR="00B16ADE">
        <w:t>will not be able to properly contemplate God if he violates his nature. There is harm to the soul by misue of the body and soul.</w:t>
      </w:r>
    </w:p>
    <w:p w14:paraId="79237177" w14:textId="29555A38" w:rsidR="00B16ADE" w:rsidRDefault="00D612F1" w:rsidP="00B16ADE">
      <w:pPr>
        <w:pStyle w:val="BodyText"/>
        <w:numPr>
          <w:ilvl w:val="0"/>
          <w:numId w:val="12"/>
        </w:numPr>
        <w:spacing w:afterLines="40" w:after="96" w:line="259" w:lineRule="auto"/>
        <w:ind w:right="-29"/>
      </w:pPr>
      <w:r>
        <w:t>Man acts as a steward</w:t>
      </w:r>
      <w:r w:rsidR="00E96C46">
        <w:t>, not owner</w:t>
      </w:r>
      <w:r>
        <w:t xml:space="preserve"> of his own life, body and soul.</w:t>
      </w:r>
    </w:p>
    <w:p w14:paraId="307D74E4" w14:textId="30AC04BE" w:rsidR="0093380D" w:rsidRDefault="00D612F1" w:rsidP="0093380D">
      <w:pPr>
        <w:pStyle w:val="BodyText"/>
        <w:numPr>
          <w:ilvl w:val="0"/>
          <w:numId w:val="12"/>
        </w:numPr>
        <w:spacing w:afterLines="40" w:after="96" w:line="259" w:lineRule="auto"/>
        <w:ind w:right="-29"/>
      </w:pPr>
      <w:r>
        <w:t xml:space="preserve">As a social creature, he also is meant to </w:t>
      </w:r>
      <w:r w:rsidR="0093380D">
        <w:t>have care for the life, body and soul of others.</w:t>
      </w:r>
    </w:p>
    <w:p w14:paraId="5CCFC941" w14:textId="100638F1" w:rsidR="00E96C46" w:rsidRPr="00004EBF" w:rsidRDefault="00E96C46" w:rsidP="00E96C46">
      <w:pPr>
        <w:pStyle w:val="BodyText"/>
        <w:spacing w:afterLines="40" w:after="96" w:line="259" w:lineRule="auto"/>
        <w:ind w:left="720" w:right="-29"/>
        <w:rPr>
          <w:b/>
          <w:bCs/>
          <w:i/>
          <w:iCs/>
          <w:color w:val="7F7F7F" w:themeColor="text1" w:themeTint="80"/>
        </w:rPr>
      </w:pPr>
      <w:r>
        <w:rPr>
          <w:b/>
          <w:bCs/>
          <w:i/>
          <w:iCs/>
          <w:color w:val="7F7F7F" w:themeColor="text1" w:themeTint="80"/>
        </w:rPr>
        <w:t xml:space="preserve">Conclusions from </w:t>
      </w:r>
      <w:r>
        <w:rPr>
          <w:b/>
          <w:bCs/>
          <w:i/>
          <w:iCs/>
          <w:color w:val="7F7F7F" w:themeColor="text1" w:themeTint="80"/>
        </w:rPr>
        <w:t xml:space="preserve">these </w:t>
      </w:r>
      <w:r>
        <w:rPr>
          <w:b/>
          <w:bCs/>
          <w:i/>
          <w:iCs/>
          <w:color w:val="7F7F7F" w:themeColor="text1" w:themeTint="80"/>
        </w:rPr>
        <w:t>principle</w:t>
      </w:r>
    </w:p>
    <w:p w14:paraId="2A68B93A" w14:textId="0ACC1611" w:rsidR="00E96C46" w:rsidRDefault="00E96C46" w:rsidP="00E96C46">
      <w:pPr>
        <w:pStyle w:val="BodyText"/>
        <w:numPr>
          <w:ilvl w:val="1"/>
          <w:numId w:val="12"/>
        </w:numPr>
        <w:spacing w:afterLines="40" w:after="96" w:line="259" w:lineRule="auto"/>
        <w:ind w:right="-29"/>
      </w:pPr>
      <w:r>
        <w:rPr>
          <w:b/>
          <w:bCs/>
        </w:rPr>
        <w:t>Murder (unjust killing of an innocent) is always immoral</w:t>
      </w:r>
    </w:p>
    <w:p w14:paraId="24D74A38" w14:textId="34368A0D" w:rsidR="00E96C46" w:rsidRDefault="00E96C46" w:rsidP="00E96C46">
      <w:pPr>
        <w:pStyle w:val="BodyText"/>
        <w:numPr>
          <w:ilvl w:val="2"/>
          <w:numId w:val="12"/>
        </w:numPr>
        <w:spacing w:afterLines="40" w:after="96" w:line="259" w:lineRule="auto"/>
        <w:ind w:right="-29"/>
      </w:pPr>
      <w:r>
        <w:t xml:space="preserve">Man does not own </w:t>
      </w:r>
      <w:r w:rsidR="00953678">
        <w:t>another’s life</w:t>
      </w:r>
      <w:r w:rsidR="008C43B8">
        <w:t>, and so has no right to take it</w:t>
      </w:r>
    </w:p>
    <w:p w14:paraId="71D396A5" w14:textId="411D2879" w:rsidR="00492F54" w:rsidRDefault="00492F54" w:rsidP="00E96C46">
      <w:pPr>
        <w:pStyle w:val="BodyText"/>
        <w:numPr>
          <w:ilvl w:val="2"/>
          <w:numId w:val="12"/>
        </w:numPr>
        <w:spacing w:afterLines="40" w:after="96" w:line="259" w:lineRule="auto"/>
        <w:ind w:right="-29"/>
      </w:pPr>
      <w:r>
        <w:t>The issue is what constitutes “innocent” and “unjust” so what is “murder”</w:t>
      </w:r>
    </w:p>
    <w:p w14:paraId="6098AF3B" w14:textId="1B708B0C" w:rsidR="00502AAA" w:rsidRDefault="00492F54" w:rsidP="00492F54">
      <w:pPr>
        <w:pStyle w:val="BodyText"/>
        <w:numPr>
          <w:ilvl w:val="3"/>
          <w:numId w:val="12"/>
        </w:numPr>
        <w:spacing w:afterLines="40" w:after="96" w:line="259" w:lineRule="auto"/>
        <w:ind w:right="-29"/>
      </w:pPr>
      <w:r>
        <w:lastRenderedPageBreak/>
        <w:t xml:space="preserve">When someone threatens oneself or another with deadly force, </w:t>
      </w:r>
      <w:r w:rsidR="00C17438">
        <w:t>they are no longer “innocent” and this action is “unjust” so self-defense or defense of a third party is not “murder”</w:t>
      </w:r>
    </w:p>
    <w:p w14:paraId="71ADF6B7" w14:textId="50D5DA85" w:rsidR="00C17438" w:rsidRDefault="00CA30BB" w:rsidP="00492F54">
      <w:pPr>
        <w:pStyle w:val="BodyText"/>
        <w:numPr>
          <w:ilvl w:val="3"/>
          <w:numId w:val="12"/>
        </w:numPr>
        <w:spacing w:afterLines="40" w:after="96" w:line="259" w:lineRule="auto"/>
        <w:ind w:right="-29"/>
      </w:pPr>
      <w:r>
        <w:t xml:space="preserve">When a </w:t>
      </w:r>
      <w:r w:rsidR="00CA16A4">
        <w:t>J</w:t>
      </w:r>
      <w:r w:rsidR="00C603CE">
        <w:t xml:space="preserve">ust </w:t>
      </w:r>
      <w:r w:rsidR="00CA16A4">
        <w:t>W</w:t>
      </w:r>
      <w:r>
        <w:t xml:space="preserve">ar is </w:t>
      </w:r>
      <w:r w:rsidR="00C603CE">
        <w:t xml:space="preserve">being fought the </w:t>
      </w:r>
      <w:r>
        <w:t xml:space="preserve">enemy combatants (not civilians) are </w:t>
      </w:r>
      <w:r w:rsidR="00C603CE">
        <w:t>no longer “innocent” because they are soldier of an “unjust” attack</w:t>
      </w:r>
      <w:r w:rsidR="00CA16A4">
        <w:t xml:space="preserve"> </w:t>
      </w:r>
      <w:r w:rsidR="00CA16A4" w:rsidRPr="00CA16A4">
        <w:rPr>
          <w:i/>
          <w:iCs/>
        </w:rPr>
        <w:t>when they are in combat</w:t>
      </w:r>
      <w:r w:rsidR="00CA16A4">
        <w:t>.</w:t>
      </w:r>
    </w:p>
    <w:p w14:paraId="544359AB" w14:textId="2AA135B0" w:rsidR="00CA16A4" w:rsidRDefault="00CA16A4" w:rsidP="00CA16A4">
      <w:pPr>
        <w:pStyle w:val="BodyText"/>
        <w:numPr>
          <w:ilvl w:val="4"/>
          <w:numId w:val="12"/>
        </w:numPr>
        <w:spacing w:afterLines="40" w:after="96" w:line="259" w:lineRule="auto"/>
        <w:ind w:right="-29"/>
      </w:pPr>
      <w:r>
        <w:t>Fighting against them in battle to the point of death is not “murder”</w:t>
      </w:r>
    </w:p>
    <w:p w14:paraId="4F639AB1" w14:textId="0CE784AB" w:rsidR="00CA16A4" w:rsidRDefault="00622ED9" w:rsidP="00CA16A4">
      <w:pPr>
        <w:pStyle w:val="BodyText"/>
        <w:numPr>
          <w:ilvl w:val="4"/>
          <w:numId w:val="12"/>
        </w:numPr>
        <w:spacing w:afterLines="40" w:after="96" w:line="259" w:lineRule="auto"/>
        <w:ind w:right="-29"/>
      </w:pPr>
      <w:r>
        <w:t>Executing prisoners is “murder” because these soldiers are no longer a threat</w:t>
      </w:r>
      <w:r w:rsidR="005E1A30">
        <w:t xml:space="preserve"> nor acting “unjustly”</w:t>
      </w:r>
      <w:r>
        <w:t>.</w:t>
      </w:r>
    </w:p>
    <w:p w14:paraId="1952CF96" w14:textId="3772DA96" w:rsidR="003A2C11" w:rsidRDefault="003A2C11" w:rsidP="003A2C11">
      <w:pPr>
        <w:pStyle w:val="BodyText"/>
        <w:numPr>
          <w:ilvl w:val="3"/>
          <w:numId w:val="12"/>
        </w:numPr>
        <w:spacing w:afterLines="40" w:after="96" w:line="259" w:lineRule="auto"/>
        <w:ind w:right="-29"/>
      </w:pPr>
      <w:r>
        <w:t xml:space="preserve">Capital Punishment is not “murder” when it is enacted by the State, after </w:t>
      </w:r>
      <w:r w:rsidR="005F2E41">
        <w:t xml:space="preserve">legitimate judicial </w:t>
      </w:r>
      <w:r>
        <w:t xml:space="preserve">conviction </w:t>
      </w:r>
      <w:r w:rsidR="005F2E41">
        <w:t>with clear evidence of a crime</w:t>
      </w:r>
      <w:r w:rsidR="00BB4E73">
        <w:t>, and is proprortional to the crime committed. Criminals are not “innocent”.</w:t>
      </w:r>
    </w:p>
    <w:p w14:paraId="195CAC4C" w14:textId="367EDEEC" w:rsidR="006B5645" w:rsidRDefault="006B5645" w:rsidP="006B5645">
      <w:pPr>
        <w:pStyle w:val="BodyText"/>
        <w:numPr>
          <w:ilvl w:val="4"/>
          <w:numId w:val="12"/>
        </w:numPr>
        <w:spacing w:afterLines="40" w:after="96" w:line="259" w:lineRule="auto"/>
        <w:ind w:right="-29"/>
      </w:pPr>
      <w:r>
        <w:t>Since John Paul II there has been a movement in Catholic circles to suggest that the Death Penalty is “inadmissible”</w:t>
      </w:r>
      <w:r w:rsidR="00194A72">
        <w:t>.</w:t>
      </w:r>
    </w:p>
    <w:p w14:paraId="3636E5E6" w14:textId="7CBF7CDC" w:rsidR="00194A72" w:rsidRDefault="00194A72" w:rsidP="006B5645">
      <w:pPr>
        <w:pStyle w:val="BodyText"/>
        <w:numPr>
          <w:ilvl w:val="4"/>
          <w:numId w:val="12"/>
        </w:numPr>
        <w:spacing w:afterLines="40" w:after="96" w:line="259" w:lineRule="auto"/>
        <w:ind w:right="-29"/>
      </w:pPr>
      <w:r>
        <w:t xml:space="preserve">Longstanding Catholic doctrine, </w:t>
      </w:r>
      <w:r w:rsidR="00BE4E06">
        <w:t>Scripture (Gn 9.6: “</w:t>
      </w:r>
      <w:r w:rsidR="00BB0E77">
        <w:t xml:space="preserve">Whosoever sheds man’s blood, by man shall his blood be shed”), </w:t>
      </w:r>
      <w:r>
        <w:t xml:space="preserve">and even the words of Christ, “You would not have </w:t>
      </w:r>
      <w:r w:rsidR="00215209">
        <w:t>power</w:t>
      </w:r>
      <w:r>
        <w:t xml:space="preserve"> [to put me to death]</w:t>
      </w:r>
      <w:r w:rsidR="004006C4">
        <w:t xml:space="preserve"> were it not given to you from above,” (Jn</w:t>
      </w:r>
      <w:r w:rsidR="00215209">
        <w:t xml:space="preserve"> 19.11), support that God has granted to the State the </w:t>
      </w:r>
      <w:r w:rsidR="003E751B">
        <w:t>authority to execute criminals where there is a serious crime.</w:t>
      </w:r>
    </w:p>
    <w:p w14:paraId="2B3EFFAE" w14:textId="60B79F4C" w:rsidR="003E751B" w:rsidRDefault="001118B4" w:rsidP="006B5645">
      <w:pPr>
        <w:pStyle w:val="BodyText"/>
        <w:numPr>
          <w:ilvl w:val="4"/>
          <w:numId w:val="12"/>
        </w:numPr>
        <w:spacing w:afterLines="40" w:after="96" w:line="259" w:lineRule="auto"/>
        <w:ind w:right="-29"/>
      </w:pPr>
      <w:r>
        <w:t xml:space="preserve">John Paul II explained there was a prudential side that suggested that </w:t>
      </w:r>
      <w:r w:rsidR="006F6571">
        <w:t>the Death Penalty was no longer necessary because criminals could be incarcerated for life more easily.</w:t>
      </w:r>
    </w:p>
    <w:p w14:paraId="2E8EA1AF" w14:textId="0B7C84C9" w:rsidR="006F6571" w:rsidRDefault="006F6571" w:rsidP="006F6571">
      <w:pPr>
        <w:pStyle w:val="BodyText"/>
        <w:numPr>
          <w:ilvl w:val="5"/>
          <w:numId w:val="12"/>
        </w:numPr>
        <w:spacing w:afterLines="40" w:after="96" w:line="259" w:lineRule="auto"/>
        <w:ind w:right="-29"/>
      </w:pPr>
      <w:r>
        <w:t>This is not the reason for the Death Penalty, though.</w:t>
      </w:r>
    </w:p>
    <w:p w14:paraId="0A46B51D" w14:textId="77777777" w:rsidR="004B2257" w:rsidRDefault="006F6571" w:rsidP="006F6571">
      <w:pPr>
        <w:pStyle w:val="BodyText"/>
        <w:numPr>
          <w:ilvl w:val="5"/>
          <w:numId w:val="12"/>
        </w:numPr>
        <w:spacing w:afterLines="40" w:after="96" w:line="259" w:lineRule="auto"/>
        <w:ind w:right="-29"/>
      </w:pPr>
      <w:r>
        <w:t xml:space="preserve">Punishment has four effects : </w:t>
      </w:r>
    </w:p>
    <w:p w14:paraId="65A6D3D3" w14:textId="77777777" w:rsidR="004B2257" w:rsidRDefault="004B2257" w:rsidP="004B2257">
      <w:pPr>
        <w:pStyle w:val="BodyText"/>
        <w:numPr>
          <w:ilvl w:val="6"/>
          <w:numId w:val="12"/>
        </w:numPr>
        <w:spacing w:afterLines="40" w:after="96" w:line="259" w:lineRule="auto"/>
        <w:ind w:right="-29"/>
      </w:pPr>
      <w:r>
        <w:t xml:space="preserve">Prevention of future crimes, </w:t>
      </w:r>
    </w:p>
    <w:p w14:paraId="40CD21EF" w14:textId="183197EA" w:rsidR="006F6571" w:rsidRDefault="004B2257" w:rsidP="004B2257">
      <w:pPr>
        <w:pStyle w:val="BodyText"/>
        <w:numPr>
          <w:ilvl w:val="6"/>
          <w:numId w:val="12"/>
        </w:numPr>
        <w:spacing w:afterLines="40" w:after="96" w:line="259" w:lineRule="auto"/>
        <w:ind w:right="-29"/>
      </w:pPr>
      <w:r>
        <w:t>Restitution to society for the harm do to the common good and society,</w:t>
      </w:r>
    </w:p>
    <w:p w14:paraId="57D69FE4" w14:textId="5D4F542D" w:rsidR="004B2257" w:rsidRDefault="00F32289" w:rsidP="004B2257">
      <w:pPr>
        <w:pStyle w:val="BodyText"/>
        <w:numPr>
          <w:ilvl w:val="6"/>
          <w:numId w:val="12"/>
        </w:numPr>
        <w:spacing w:afterLines="40" w:after="96" w:line="259" w:lineRule="auto"/>
        <w:ind w:right="-29"/>
      </w:pPr>
      <w:r>
        <w:t>Reform of the criminal</w:t>
      </w:r>
    </w:p>
    <w:p w14:paraId="5D118C73" w14:textId="191C165D" w:rsidR="00F32289" w:rsidRDefault="00F32289" w:rsidP="004B2257">
      <w:pPr>
        <w:pStyle w:val="BodyText"/>
        <w:numPr>
          <w:ilvl w:val="6"/>
          <w:numId w:val="12"/>
        </w:numPr>
        <w:spacing w:afterLines="40" w:after="96" w:line="259" w:lineRule="auto"/>
        <w:ind w:right="-29"/>
      </w:pPr>
      <w:r>
        <w:t>Deterence from others committing the crime.</w:t>
      </w:r>
    </w:p>
    <w:p w14:paraId="49072D8F" w14:textId="77D39B2D" w:rsidR="00F32289" w:rsidRDefault="00F32289" w:rsidP="00F32289">
      <w:pPr>
        <w:pStyle w:val="BodyText"/>
        <w:numPr>
          <w:ilvl w:val="5"/>
          <w:numId w:val="12"/>
        </w:numPr>
        <w:spacing w:afterLines="40" w:after="96" w:line="259" w:lineRule="auto"/>
        <w:ind w:right="-29"/>
      </w:pPr>
      <w:r>
        <w:t>The argument of John Paul II and others ignores these goods that flow from punishment</w:t>
      </w:r>
      <w:r w:rsidR="002A7E37">
        <w:t xml:space="preserve">, even the death penalty, which is especially </w:t>
      </w:r>
      <w:r w:rsidR="002E45B3">
        <w:t xml:space="preserve">useful for the reform of the criminal (who facing death, often takes stock of his sins and </w:t>
      </w:r>
      <w:r w:rsidR="002C594A">
        <w:t>wants to make things right with His Creator before his death).</w:t>
      </w:r>
    </w:p>
    <w:p w14:paraId="27B4DA99" w14:textId="0A6F12C0" w:rsidR="009B3B3B" w:rsidRDefault="009B3B3B" w:rsidP="00F32289">
      <w:pPr>
        <w:pStyle w:val="BodyText"/>
        <w:numPr>
          <w:ilvl w:val="5"/>
          <w:numId w:val="12"/>
        </w:numPr>
        <w:spacing w:afterLines="40" w:after="96" w:line="259" w:lineRule="auto"/>
        <w:ind w:right="-29"/>
      </w:pPr>
      <w:r>
        <w:t xml:space="preserve">Dr Edward Feser has a very good treatment of this subject in </w:t>
      </w:r>
      <w:r>
        <w:rPr>
          <w:i/>
          <w:iCs/>
        </w:rPr>
        <w:t>By Man Shall His Blood Be Shed</w:t>
      </w:r>
      <w:r>
        <w:t>.</w:t>
      </w:r>
    </w:p>
    <w:p w14:paraId="232C5967" w14:textId="1B3C51F4" w:rsidR="003A2C11" w:rsidRDefault="00CA1235" w:rsidP="003A2C11">
      <w:pPr>
        <w:pStyle w:val="BodyText"/>
        <w:numPr>
          <w:ilvl w:val="1"/>
          <w:numId w:val="12"/>
        </w:numPr>
        <w:spacing w:afterLines="40" w:after="96" w:line="259" w:lineRule="auto"/>
        <w:ind w:right="-29"/>
      </w:pPr>
      <w:r>
        <w:rPr>
          <w:b/>
          <w:bCs/>
        </w:rPr>
        <w:t>Abortion and Infanticide</w:t>
      </w:r>
      <w:r w:rsidR="003A2C11">
        <w:rPr>
          <w:b/>
          <w:bCs/>
        </w:rPr>
        <w:t xml:space="preserve"> (unjust killing of an </w:t>
      </w:r>
      <w:r>
        <w:rPr>
          <w:b/>
          <w:bCs/>
        </w:rPr>
        <w:t>unborn child</w:t>
      </w:r>
      <w:r w:rsidR="003A2C11">
        <w:rPr>
          <w:b/>
          <w:bCs/>
        </w:rPr>
        <w:t>) is always immoral</w:t>
      </w:r>
      <w:r>
        <w:rPr>
          <w:b/>
          <w:bCs/>
        </w:rPr>
        <w:t xml:space="preserve"> and a particularly grave kind of murder</w:t>
      </w:r>
    </w:p>
    <w:p w14:paraId="5D2FCC6A" w14:textId="60EB7016" w:rsidR="00CA1235" w:rsidRDefault="00CA1235" w:rsidP="003A2C11">
      <w:pPr>
        <w:pStyle w:val="BodyText"/>
        <w:numPr>
          <w:ilvl w:val="2"/>
          <w:numId w:val="12"/>
        </w:numPr>
        <w:spacing w:afterLines="40" w:after="96" w:line="259" w:lineRule="auto"/>
        <w:ind w:right="-29"/>
      </w:pPr>
      <w:r>
        <w:t>The principles are the same as above for murder</w:t>
      </w:r>
      <w:r w:rsidR="000C18C3">
        <w:t>, but we should be clear what we mean by abortion here, because traditionally the term was much wider</w:t>
      </w:r>
    </w:p>
    <w:p w14:paraId="50131E0D" w14:textId="2E3AF164" w:rsidR="000C18C3" w:rsidRDefault="000C18C3" w:rsidP="000C18C3">
      <w:pPr>
        <w:pStyle w:val="BodyText"/>
        <w:numPr>
          <w:ilvl w:val="3"/>
          <w:numId w:val="12"/>
        </w:numPr>
        <w:spacing w:afterLines="40" w:after="96" w:line="259" w:lineRule="auto"/>
        <w:ind w:right="-29"/>
      </w:pPr>
      <w:r>
        <w:t xml:space="preserve">Abortion is the intentional and direct </w:t>
      </w:r>
      <w:r w:rsidR="00F00E36">
        <w:t xml:space="preserve">killing of a child in the womb </w:t>
      </w:r>
      <w:r>
        <w:t xml:space="preserve">through </w:t>
      </w:r>
      <w:r w:rsidR="00F00E36">
        <w:t>physical, chemical, or other means.</w:t>
      </w:r>
    </w:p>
    <w:p w14:paraId="328A786D" w14:textId="13D4F273" w:rsidR="00F00E36" w:rsidRDefault="00F00E36" w:rsidP="000C18C3">
      <w:pPr>
        <w:pStyle w:val="BodyText"/>
        <w:numPr>
          <w:ilvl w:val="3"/>
          <w:numId w:val="12"/>
        </w:numPr>
        <w:spacing w:afterLines="40" w:after="96" w:line="259" w:lineRule="auto"/>
        <w:ind w:right="-29"/>
      </w:pPr>
      <w:r>
        <w:t xml:space="preserve">Abortion is not </w:t>
      </w:r>
      <w:r w:rsidR="00CB3CDE">
        <w:t>an indirect killing</w:t>
      </w:r>
      <w:r w:rsidR="003D77F9">
        <w:t xml:space="preserve">, </w:t>
      </w:r>
      <w:r w:rsidR="00CB3CDE">
        <w:t xml:space="preserve">thus </w:t>
      </w:r>
      <w:r w:rsidR="00FD22E3" w:rsidRPr="00FD22E3">
        <w:t xml:space="preserve">salpingectomy </w:t>
      </w:r>
      <w:r w:rsidR="00CB3CDE">
        <w:t xml:space="preserve">to remove </w:t>
      </w:r>
      <w:r w:rsidR="00FD22E3">
        <w:t>a fallopian tube or part of it due to an ectopic pregnancy</w:t>
      </w:r>
      <w:r w:rsidR="003D77F9">
        <w:t>, or a hysterectomy for a cancerous uterus</w:t>
      </w:r>
      <w:r w:rsidR="00FD22E3">
        <w:t>, indirectly killing the child within</w:t>
      </w:r>
      <w:r w:rsidR="003D77F9">
        <w:t>, who we would save if it were possible, is not murder.</w:t>
      </w:r>
    </w:p>
    <w:p w14:paraId="3AD40929" w14:textId="22315327" w:rsidR="00A02293" w:rsidRDefault="00A02293" w:rsidP="00A02293">
      <w:pPr>
        <w:pStyle w:val="BodyText"/>
        <w:numPr>
          <w:ilvl w:val="4"/>
          <w:numId w:val="12"/>
        </w:numPr>
        <w:spacing w:afterLines="40" w:after="96" w:line="259" w:lineRule="auto"/>
        <w:ind w:right="-29"/>
      </w:pPr>
      <w:r>
        <w:lastRenderedPageBreak/>
        <w:t>This is an example of double effect : save the mother’s life by treating a disease, which has a secondary unintended effect of the death of the child.</w:t>
      </w:r>
    </w:p>
    <w:p w14:paraId="58697C8C" w14:textId="01F727D4" w:rsidR="000066D7" w:rsidRDefault="000066D7" w:rsidP="00A02293">
      <w:pPr>
        <w:pStyle w:val="BodyText"/>
        <w:numPr>
          <w:ilvl w:val="4"/>
          <w:numId w:val="12"/>
        </w:numPr>
        <w:spacing w:afterLines="40" w:after="96" w:line="259" w:lineRule="auto"/>
        <w:ind w:right="-29"/>
      </w:pPr>
      <w:r>
        <w:t xml:space="preserve">While the effect of a chemical or surgical procedure to kill the child is the same as the </w:t>
      </w:r>
      <w:r w:rsidR="007D302A" w:rsidRPr="00FD22E3">
        <w:t>salpingectomy</w:t>
      </w:r>
      <w:r w:rsidR="007D302A">
        <w:t xml:space="preserve"> or hysterectomy, the moral object and intention are quite different.</w:t>
      </w:r>
    </w:p>
    <w:p w14:paraId="3CFD4CF5" w14:textId="77777777" w:rsidR="00C35B13" w:rsidRDefault="007D302A" w:rsidP="00A02293">
      <w:pPr>
        <w:pStyle w:val="BodyText"/>
        <w:numPr>
          <w:ilvl w:val="4"/>
          <w:numId w:val="12"/>
        </w:numPr>
        <w:spacing w:afterLines="40" w:after="96" w:line="259" w:lineRule="auto"/>
        <w:ind w:right="-29"/>
      </w:pPr>
      <w:r>
        <w:t xml:space="preserve">The abortion kills the child to treat the mother. </w:t>
      </w:r>
      <w:r w:rsidR="00C35B13">
        <w:t xml:space="preserve">The death of the child brings about the heath of the mother. </w:t>
      </w:r>
    </w:p>
    <w:p w14:paraId="2F3232FC" w14:textId="70D4611D" w:rsidR="007D302A" w:rsidRDefault="007D302A" w:rsidP="00A02293">
      <w:pPr>
        <w:pStyle w:val="BodyText"/>
        <w:numPr>
          <w:ilvl w:val="4"/>
          <w:numId w:val="12"/>
        </w:numPr>
        <w:spacing w:afterLines="40" w:after="96" w:line="259" w:lineRule="auto"/>
        <w:ind w:right="-29"/>
      </w:pPr>
      <w:r>
        <w:t xml:space="preserve">The </w:t>
      </w:r>
      <w:r w:rsidR="00C35B13" w:rsidRPr="00FD22E3">
        <w:t>salpingectomy</w:t>
      </w:r>
      <w:r w:rsidR="00C35B13">
        <w:t xml:space="preserve"> or hysterectomy</w:t>
      </w:r>
      <w:r w:rsidR="00C35B13">
        <w:t xml:space="preserve"> treats the mother, bringing about her health. </w:t>
      </w:r>
      <w:r w:rsidR="00C91632">
        <w:t>The secondary effect of this allows the child’s death, but does not directly cause it.</w:t>
      </w:r>
    </w:p>
    <w:p w14:paraId="711A0AA1" w14:textId="1A8DB92D" w:rsidR="00093089" w:rsidRDefault="00093089" w:rsidP="00A02293">
      <w:pPr>
        <w:pStyle w:val="BodyText"/>
        <w:numPr>
          <w:ilvl w:val="4"/>
          <w:numId w:val="12"/>
        </w:numPr>
        <w:spacing w:afterLines="40" w:after="96" w:line="259" w:lineRule="auto"/>
        <w:ind w:right="-29"/>
      </w:pPr>
      <w:r>
        <w:t>It is such things why we can say that an abortion is never necessary, because treatment options for problems do exist that do not directly kill the developing child.</w:t>
      </w:r>
    </w:p>
    <w:p w14:paraId="1E52A708" w14:textId="77777777" w:rsidR="00534A30" w:rsidRDefault="00093089" w:rsidP="000C18C3">
      <w:pPr>
        <w:pStyle w:val="BodyText"/>
        <w:numPr>
          <w:ilvl w:val="2"/>
          <w:numId w:val="12"/>
        </w:numPr>
        <w:spacing w:afterLines="40" w:after="96" w:line="259" w:lineRule="auto"/>
        <w:ind w:right="-29"/>
      </w:pPr>
      <w:r>
        <w:t xml:space="preserve">Abortion </w:t>
      </w:r>
      <w:r w:rsidR="00CA1235">
        <w:t xml:space="preserve">is a far worse kind of murder, because </w:t>
      </w:r>
      <w:r w:rsidR="004B4E49">
        <w:t>it perverts the natural maternal and parental relationship of care that is meant to exist.</w:t>
      </w:r>
      <w:r w:rsidR="00534A30">
        <w:t xml:space="preserve"> </w:t>
      </w:r>
    </w:p>
    <w:p w14:paraId="5B8DDB03" w14:textId="77777777" w:rsidR="007F75AD" w:rsidRDefault="00534A30" w:rsidP="00534A30">
      <w:pPr>
        <w:pStyle w:val="BodyText"/>
        <w:numPr>
          <w:ilvl w:val="3"/>
          <w:numId w:val="12"/>
        </w:numPr>
        <w:spacing w:afterLines="40" w:after="96" w:line="259" w:lineRule="auto"/>
        <w:ind w:right="-29"/>
      </w:pPr>
      <w:r>
        <w:t>This is another reason it is a violation of the natural law</w:t>
      </w:r>
    </w:p>
    <w:p w14:paraId="776E8BF9" w14:textId="4B4C8BC7" w:rsidR="003A2C11" w:rsidRDefault="007F75AD" w:rsidP="00534A30">
      <w:pPr>
        <w:pStyle w:val="BodyText"/>
        <w:numPr>
          <w:ilvl w:val="3"/>
          <w:numId w:val="12"/>
        </w:numPr>
        <w:spacing w:afterLines="40" w:after="96" w:line="259" w:lineRule="auto"/>
        <w:ind w:right="-29"/>
      </w:pPr>
      <w:r>
        <w:t xml:space="preserve">It is also why it causes serious psychological damage to mothers, who never truly heal </w:t>
      </w:r>
    </w:p>
    <w:p w14:paraId="784C2E67" w14:textId="5B71FBF8" w:rsidR="00500D9A" w:rsidRDefault="00500D9A" w:rsidP="000C18C3">
      <w:pPr>
        <w:pStyle w:val="BodyText"/>
        <w:numPr>
          <w:ilvl w:val="2"/>
          <w:numId w:val="12"/>
        </w:numPr>
        <w:spacing w:afterLines="40" w:after="96" w:line="259" w:lineRule="auto"/>
        <w:ind w:right="-29"/>
      </w:pPr>
      <w:r>
        <w:t xml:space="preserve">Because of the hidden nature of an abortion, the Church has attached an automatic excommunication to </w:t>
      </w:r>
      <w:r w:rsidR="00A30710">
        <w:t>its performance to emphasize how wrong it is.</w:t>
      </w:r>
    </w:p>
    <w:p w14:paraId="221EDB0A" w14:textId="1A8A1847" w:rsidR="00A30710" w:rsidRDefault="00A30710" w:rsidP="00A30710">
      <w:pPr>
        <w:pStyle w:val="BodyText"/>
        <w:numPr>
          <w:ilvl w:val="3"/>
          <w:numId w:val="12"/>
        </w:numPr>
        <w:spacing w:afterLines="40" w:after="96" w:line="259" w:lineRule="auto"/>
        <w:ind w:right="-29"/>
      </w:pPr>
      <w:r>
        <w:t xml:space="preserve">The automatic excommunication requires that a particular abortion actually happen, so would not extend to those who vote for abortion </w:t>
      </w:r>
      <w:r w:rsidR="0051210D">
        <w:t>or politicians who favor it. They could (and probably should) be excommunicated, but it would not be automatic.</w:t>
      </w:r>
    </w:p>
    <w:p w14:paraId="1C1F2D0E" w14:textId="5B4666CC" w:rsidR="0051210D" w:rsidRDefault="0051210D" w:rsidP="00A30710">
      <w:pPr>
        <w:pStyle w:val="BodyText"/>
        <w:numPr>
          <w:ilvl w:val="3"/>
          <w:numId w:val="12"/>
        </w:numPr>
        <w:spacing w:afterLines="40" w:after="96" w:line="259" w:lineRule="auto"/>
        <w:ind w:right="-29"/>
      </w:pPr>
      <w:r>
        <w:t xml:space="preserve">The automatic excommunication touches anyone who was in the direct line of causality : the mother, doctor, nurses </w:t>
      </w:r>
      <w:r w:rsidR="002644C1">
        <w:t xml:space="preserve">and staff </w:t>
      </w:r>
      <w:r>
        <w:t>who helped</w:t>
      </w:r>
      <w:r w:rsidR="002644C1">
        <w:t>, the husband/consort who encouraged/drove/did not try to stop</w:t>
      </w:r>
      <w:r w:rsidR="004911C9">
        <w:t xml:space="preserve"> the procedure, etc.</w:t>
      </w:r>
    </w:p>
    <w:p w14:paraId="34FB0EF8" w14:textId="32C254DB" w:rsidR="005E1A30" w:rsidRDefault="004911C9" w:rsidP="004911C9">
      <w:pPr>
        <w:pStyle w:val="BodyText"/>
        <w:numPr>
          <w:ilvl w:val="3"/>
          <w:numId w:val="12"/>
        </w:numPr>
        <w:spacing w:afterLines="40" w:after="96" w:line="259" w:lineRule="auto"/>
        <w:ind w:right="-29"/>
      </w:pPr>
      <w:r>
        <w:t>One must know of the penalty to receive it.</w:t>
      </w:r>
    </w:p>
    <w:p w14:paraId="1B91BEE1" w14:textId="39CEB90C" w:rsidR="00B43E61" w:rsidRDefault="00B43E61" w:rsidP="00B43E61">
      <w:pPr>
        <w:pStyle w:val="BodyText"/>
        <w:numPr>
          <w:ilvl w:val="1"/>
          <w:numId w:val="12"/>
        </w:numPr>
        <w:spacing w:afterLines="40" w:after="96" w:line="259" w:lineRule="auto"/>
        <w:ind w:right="-29"/>
      </w:pPr>
      <w:r>
        <w:rPr>
          <w:b/>
          <w:bCs/>
        </w:rPr>
        <w:t>Suicide is immoral</w:t>
      </w:r>
    </w:p>
    <w:p w14:paraId="415489F1" w14:textId="2246D85B" w:rsidR="00B43E61" w:rsidRDefault="00B43E61" w:rsidP="00B43E61">
      <w:pPr>
        <w:pStyle w:val="BodyText"/>
        <w:numPr>
          <w:ilvl w:val="2"/>
          <w:numId w:val="12"/>
        </w:numPr>
        <w:spacing w:afterLines="40" w:after="96" w:line="259" w:lineRule="auto"/>
        <w:ind w:right="-29"/>
      </w:pPr>
      <w:r>
        <w:t>The principles are the same as above for murder</w:t>
      </w:r>
      <w:r w:rsidR="00B01E3C">
        <w:t>, but applied to self.</w:t>
      </w:r>
    </w:p>
    <w:p w14:paraId="3C708D47" w14:textId="5294C781" w:rsidR="00B01E3C" w:rsidRDefault="00B01E3C" w:rsidP="00B43E61">
      <w:pPr>
        <w:pStyle w:val="BodyText"/>
        <w:numPr>
          <w:ilvl w:val="2"/>
          <w:numId w:val="12"/>
        </w:numPr>
        <w:spacing w:afterLines="40" w:after="96" w:line="259" w:lineRule="auto"/>
        <w:ind w:right="-29"/>
      </w:pPr>
      <w:r>
        <w:t>There is a duty to protect one’s life and health within reason.</w:t>
      </w:r>
    </w:p>
    <w:p w14:paraId="67615247" w14:textId="4BA51E64" w:rsidR="00B01E3C" w:rsidRDefault="00B01E3C" w:rsidP="00B43E61">
      <w:pPr>
        <w:pStyle w:val="BodyText"/>
        <w:numPr>
          <w:ilvl w:val="2"/>
          <w:numId w:val="12"/>
        </w:numPr>
        <w:spacing w:afterLines="40" w:after="96" w:line="259" w:lineRule="auto"/>
        <w:ind w:right="-29"/>
      </w:pPr>
      <w:r>
        <w:t>Here, directly killing oneself is immoral. This is different from allowing oneself to die</w:t>
      </w:r>
      <w:r w:rsidR="0034088A">
        <w:t xml:space="preserve"> (which follows the double effect principles)</w:t>
      </w:r>
      <w:r w:rsidR="00E53467">
        <w:t xml:space="preserve">, such as Michael Mansoor, the </w:t>
      </w:r>
      <w:r w:rsidR="008D60D6">
        <w:t>Catholic and Medal of Honor winner, who jumped on a grenade to save his comrades in Ramadi</w:t>
      </w:r>
      <w:r w:rsidR="00966E1E">
        <w:t xml:space="preserve"> in 2006.</w:t>
      </w:r>
    </w:p>
    <w:p w14:paraId="6C41259C" w14:textId="56B71801" w:rsidR="00173BF9" w:rsidRDefault="00173BF9" w:rsidP="00B43E61">
      <w:pPr>
        <w:pStyle w:val="BodyText"/>
        <w:numPr>
          <w:ilvl w:val="2"/>
          <w:numId w:val="12"/>
        </w:numPr>
        <w:spacing w:afterLines="40" w:after="96" w:line="259" w:lineRule="auto"/>
        <w:ind w:right="-29"/>
      </w:pPr>
      <w:r>
        <w:t xml:space="preserve">It should be noted that very frequently tied to suicide is mental illness or psychological wounds that </w:t>
      </w:r>
      <w:r w:rsidR="00ED756B">
        <w:t>dimish or even remove any culpability, because they remove the willfullness and necessary knowledge of the evil.</w:t>
      </w:r>
    </w:p>
    <w:p w14:paraId="0B0AD621" w14:textId="4193C3B9" w:rsidR="00D84F92" w:rsidRDefault="005E55D0" w:rsidP="00D84F92">
      <w:pPr>
        <w:pStyle w:val="BodyText"/>
        <w:numPr>
          <w:ilvl w:val="1"/>
          <w:numId w:val="12"/>
        </w:numPr>
        <w:spacing w:afterLines="40" w:after="96" w:line="259" w:lineRule="auto"/>
        <w:ind w:right="-29"/>
      </w:pPr>
      <w:r>
        <w:rPr>
          <w:b/>
          <w:bCs/>
        </w:rPr>
        <w:t xml:space="preserve">Asissted Suicide/Euthanasia </w:t>
      </w:r>
      <w:r w:rsidR="00D84F92">
        <w:rPr>
          <w:b/>
          <w:bCs/>
        </w:rPr>
        <w:t>is immoral</w:t>
      </w:r>
    </w:p>
    <w:p w14:paraId="7A8796BA" w14:textId="2B506824" w:rsidR="00AA05DB" w:rsidRDefault="00D84F92" w:rsidP="005E55D0">
      <w:pPr>
        <w:pStyle w:val="BodyText"/>
        <w:numPr>
          <w:ilvl w:val="2"/>
          <w:numId w:val="12"/>
        </w:numPr>
        <w:spacing w:afterLines="40" w:after="96" w:line="259" w:lineRule="auto"/>
        <w:ind w:right="-29"/>
      </w:pPr>
      <w:r>
        <w:t xml:space="preserve">The principles are the same as above for </w:t>
      </w:r>
      <w:r w:rsidR="005E55D0">
        <w:t>suicide</w:t>
      </w:r>
    </w:p>
    <w:p w14:paraId="10FF033C" w14:textId="52A1F6C2" w:rsidR="00A31EA3" w:rsidRDefault="00A31EA3" w:rsidP="005E55D0">
      <w:pPr>
        <w:pStyle w:val="BodyText"/>
        <w:numPr>
          <w:ilvl w:val="2"/>
          <w:numId w:val="12"/>
        </w:numPr>
        <w:spacing w:afterLines="40" w:after="96" w:line="259" w:lineRule="auto"/>
        <w:ind w:right="-29"/>
      </w:pPr>
      <w:r>
        <w:t xml:space="preserve">A common objection is that death will </w:t>
      </w:r>
      <w:r w:rsidR="006231A3">
        <w:t xml:space="preserve">soon </w:t>
      </w:r>
      <w:r>
        <w:t>happen in many cases</w:t>
      </w:r>
      <w:r w:rsidR="006231A3">
        <w:t>, and there is great pain</w:t>
      </w:r>
      <w:r w:rsidR="00744C21">
        <w:t>. That does not change the fact that one is a steward, not an owner of his life.</w:t>
      </w:r>
      <w:r w:rsidR="006231A3">
        <w:t xml:space="preserve"> </w:t>
      </w:r>
    </w:p>
    <w:p w14:paraId="308592B4" w14:textId="0B3B6ABE" w:rsidR="006231A3" w:rsidRDefault="006231A3" w:rsidP="005E55D0">
      <w:pPr>
        <w:pStyle w:val="BodyText"/>
        <w:numPr>
          <w:ilvl w:val="2"/>
          <w:numId w:val="12"/>
        </w:numPr>
        <w:spacing w:afterLines="40" w:after="96" w:line="259" w:lineRule="auto"/>
        <w:ind w:right="-29"/>
      </w:pPr>
      <w:r>
        <w:t xml:space="preserve">It can be seen that when approved for the most exceptional cases, eventually those in psychological pain will be granted the license to </w:t>
      </w:r>
      <w:r w:rsidR="00D15079">
        <w:t>kill themselves.</w:t>
      </w:r>
    </w:p>
    <w:p w14:paraId="14ABC0BB" w14:textId="6C89D202" w:rsidR="004D74DD" w:rsidRDefault="004D74DD" w:rsidP="004D74DD">
      <w:pPr>
        <w:pStyle w:val="BodyText"/>
        <w:numPr>
          <w:ilvl w:val="1"/>
          <w:numId w:val="12"/>
        </w:numPr>
        <w:spacing w:afterLines="40" w:after="96" w:line="259" w:lineRule="auto"/>
        <w:ind w:right="-29"/>
      </w:pPr>
      <w:r>
        <w:rPr>
          <w:b/>
          <w:bCs/>
        </w:rPr>
        <w:t>Use of fetal tissue/stem cells is immoral</w:t>
      </w:r>
    </w:p>
    <w:p w14:paraId="46980A61" w14:textId="51DA56C7" w:rsidR="004D74DD" w:rsidRDefault="004D74DD" w:rsidP="004D74DD">
      <w:pPr>
        <w:pStyle w:val="BodyText"/>
        <w:numPr>
          <w:ilvl w:val="2"/>
          <w:numId w:val="12"/>
        </w:numPr>
        <w:spacing w:afterLines="40" w:after="96" w:line="259" w:lineRule="auto"/>
        <w:ind w:right="-29"/>
      </w:pPr>
      <w:r>
        <w:t xml:space="preserve">These cells are obtained by the direct killing of </w:t>
      </w:r>
      <w:r w:rsidR="009068DA">
        <w:t>a child.</w:t>
      </w:r>
    </w:p>
    <w:p w14:paraId="5F31C312" w14:textId="2D75875C" w:rsidR="00AE0AC6" w:rsidRDefault="00AE0AC6" w:rsidP="004D74DD">
      <w:pPr>
        <w:pStyle w:val="BodyText"/>
        <w:numPr>
          <w:ilvl w:val="2"/>
          <w:numId w:val="12"/>
        </w:numPr>
        <w:spacing w:afterLines="40" w:after="96" w:line="259" w:lineRule="auto"/>
        <w:ind w:right="-29"/>
      </w:pPr>
      <w:r>
        <w:lastRenderedPageBreak/>
        <w:t xml:space="preserve">Use of vaccines, drugs, and treatments developed from these </w:t>
      </w:r>
      <w:r w:rsidR="00904946">
        <w:t>is a more nuanced question</w:t>
      </w:r>
      <w:r w:rsidR="00255274">
        <w:t xml:space="preserve">, and also </w:t>
      </w:r>
      <w:r w:rsidR="001865AF">
        <w:t>involves other bioethical questions we do not have time to treat here, but to outline a few general principles:</w:t>
      </w:r>
    </w:p>
    <w:p w14:paraId="2FB5E049" w14:textId="5508A2ED" w:rsidR="00904946" w:rsidRDefault="00904946" w:rsidP="00904946">
      <w:pPr>
        <w:pStyle w:val="BodyText"/>
        <w:numPr>
          <w:ilvl w:val="3"/>
          <w:numId w:val="12"/>
        </w:numPr>
        <w:spacing w:afterLines="40" w:after="96" w:line="259" w:lineRule="auto"/>
        <w:ind w:right="-29"/>
      </w:pPr>
      <w:r>
        <w:t>Certain of these require this tissue and cells for production. These are i</w:t>
      </w:r>
      <w:r w:rsidR="000C4663">
        <w:t xml:space="preserve">n the direct line of causality, and so, even if very distant, </w:t>
      </w:r>
      <w:r w:rsidR="005D5180">
        <w:t>they are tied to this continuing evil.</w:t>
      </w:r>
    </w:p>
    <w:p w14:paraId="4378C28C" w14:textId="32245A23" w:rsidR="00614B20" w:rsidRDefault="00614B20" w:rsidP="00614B20">
      <w:pPr>
        <w:pStyle w:val="BodyText"/>
        <w:numPr>
          <w:ilvl w:val="3"/>
          <w:numId w:val="12"/>
        </w:numPr>
        <w:spacing w:afterLines="40" w:after="96" w:line="259" w:lineRule="auto"/>
        <w:ind w:right="-29"/>
      </w:pPr>
      <w:r>
        <w:t xml:space="preserve">Certain of these </w:t>
      </w:r>
      <w:r>
        <w:t xml:space="preserve">were developed from this </w:t>
      </w:r>
      <w:r>
        <w:t>tissue and cells</w:t>
      </w:r>
      <w:r>
        <w:t>, but are now produced without them</w:t>
      </w:r>
      <w:r>
        <w:t xml:space="preserve">. </w:t>
      </w:r>
      <w:r>
        <w:t xml:space="preserve">While we must object to their production, use would not </w:t>
      </w:r>
      <w:r w:rsidR="005D5180">
        <w:t>be as closely tied to a continuing evil.</w:t>
      </w:r>
    </w:p>
    <w:p w14:paraId="3690175B" w14:textId="71650E99" w:rsidR="00614B20" w:rsidRDefault="005D5180" w:rsidP="00904946">
      <w:pPr>
        <w:pStyle w:val="BodyText"/>
        <w:numPr>
          <w:ilvl w:val="3"/>
          <w:numId w:val="12"/>
        </w:numPr>
        <w:spacing w:afterLines="40" w:after="96" w:line="259" w:lineRule="auto"/>
        <w:ind w:right="-29"/>
      </w:pPr>
      <w:r>
        <w:t xml:space="preserve">Others were tested using this tissue and cells. This is evil and to be condemned, but does not touch on the direct causal line, so </w:t>
      </w:r>
      <w:r w:rsidR="00255274">
        <w:t>use of the treatment only very remotely is tied to any evil.</w:t>
      </w:r>
    </w:p>
    <w:bookmarkEnd w:id="0"/>
    <w:p w14:paraId="7BD26B45" w14:textId="77777777" w:rsidR="00E461DA" w:rsidRDefault="00E461DA" w:rsidP="00E461DA">
      <w:pPr>
        <w:pStyle w:val="BodyText"/>
        <w:spacing w:afterLines="40" w:after="96" w:line="259" w:lineRule="auto"/>
        <w:ind w:left="1440" w:right="-29"/>
      </w:pPr>
    </w:p>
    <w:p w14:paraId="4CCA8F5F" w14:textId="7F41010E" w:rsidR="00A31EA3" w:rsidRDefault="00A31EA3" w:rsidP="00A31EA3">
      <w:pPr>
        <w:pStyle w:val="BodyText"/>
        <w:numPr>
          <w:ilvl w:val="1"/>
          <w:numId w:val="12"/>
        </w:numPr>
        <w:spacing w:afterLines="40" w:after="96" w:line="259" w:lineRule="auto"/>
        <w:ind w:right="-29"/>
      </w:pPr>
      <w:r>
        <w:rPr>
          <w:b/>
          <w:bCs/>
        </w:rPr>
        <w:t xml:space="preserve">Organ Transplantation </w:t>
      </w:r>
      <w:r>
        <w:rPr>
          <w:b/>
          <w:bCs/>
        </w:rPr>
        <w:t xml:space="preserve">is </w:t>
      </w:r>
      <w:r>
        <w:rPr>
          <w:b/>
          <w:bCs/>
        </w:rPr>
        <w:t xml:space="preserve">often </w:t>
      </w:r>
      <w:r>
        <w:rPr>
          <w:b/>
          <w:bCs/>
        </w:rPr>
        <w:t>immoral</w:t>
      </w:r>
    </w:p>
    <w:p w14:paraId="11EB00BD" w14:textId="643E9000" w:rsidR="00A31EA3" w:rsidRDefault="00A31EA3" w:rsidP="00A31EA3">
      <w:pPr>
        <w:pStyle w:val="BodyText"/>
        <w:numPr>
          <w:ilvl w:val="2"/>
          <w:numId w:val="12"/>
        </w:numPr>
        <w:spacing w:afterLines="40" w:after="96" w:line="259" w:lineRule="auto"/>
        <w:ind w:right="-29"/>
      </w:pPr>
      <w:r>
        <w:t xml:space="preserve">In order to preserve most organs </w:t>
      </w:r>
      <w:r w:rsidR="00087668">
        <w:t>from someone who is donating them (particularly hearts and lungs, or other organs without which one cannot live for any amount of time), a person must be kept alive</w:t>
      </w:r>
      <w:r w:rsidR="00744C21">
        <w:t>.</w:t>
      </w:r>
    </w:p>
    <w:p w14:paraId="2E293B82" w14:textId="47EC9A34" w:rsidR="00744C21" w:rsidRDefault="00744C21" w:rsidP="00A31EA3">
      <w:pPr>
        <w:pStyle w:val="BodyText"/>
        <w:numPr>
          <w:ilvl w:val="2"/>
          <w:numId w:val="12"/>
        </w:numPr>
        <w:spacing w:afterLines="40" w:after="96" w:line="259" w:lineRule="auto"/>
        <w:ind w:right="-29"/>
      </w:pPr>
      <w:r>
        <w:t>Brain death is not the moment when the soul has left the body</w:t>
      </w:r>
      <w:r w:rsidR="00D15079">
        <w:t>, and so removing necessary organs causes the death of the donor, and is murder.</w:t>
      </w:r>
    </w:p>
    <w:p w14:paraId="6652F1EC" w14:textId="123FF25A" w:rsidR="006E4BA9" w:rsidRDefault="006E4BA9" w:rsidP="00A31EA3">
      <w:pPr>
        <w:pStyle w:val="BodyText"/>
        <w:numPr>
          <w:ilvl w:val="2"/>
          <w:numId w:val="12"/>
        </w:numPr>
        <w:spacing w:afterLines="40" w:after="96" w:line="259" w:lineRule="auto"/>
        <w:ind w:right="-29"/>
      </w:pPr>
      <w:r>
        <w:t>This is where Catholic bioethics, by setting out principles, may advance science and provide a moral way to preserve organs after death, or promote growing these organs</w:t>
      </w:r>
      <w:r w:rsidR="00D502D3">
        <w:t xml:space="preserve"> to transplant and replace a malfunctioning organ.</w:t>
      </w:r>
    </w:p>
    <w:p w14:paraId="502F411F" w14:textId="43FBC15B" w:rsidR="00E461DA" w:rsidRDefault="00E461DA" w:rsidP="00A31EA3">
      <w:pPr>
        <w:pStyle w:val="BodyText"/>
        <w:numPr>
          <w:ilvl w:val="2"/>
          <w:numId w:val="12"/>
        </w:numPr>
        <w:spacing w:afterLines="40" w:after="96" w:line="259" w:lineRule="auto"/>
        <w:ind w:right="-29"/>
      </w:pPr>
      <w:r>
        <w:t xml:space="preserve">As generous as it seems to give away one’s organs (and it would be if it could be done without causing the </w:t>
      </w:r>
      <w:r w:rsidR="00044ECE">
        <w:t>death of the donor), it would be immoral to give permission that this happen, if one knew it would result in his murder. This would be, in a sense, a form of suicide/euthanasia.</w:t>
      </w:r>
    </w:p>
    <w:p w14:paraId="2C8F9767" w14:textId="3B5010CA" w:rsidR="00CC5618" w:rsidRDefault="00CC5618" w:rsidP="00A31EA3">
      <w:pPr>
        <w:pStyle w:val="BodyText"/>
        <w:numPr>
          <w:ilvl w:val="2"/>
          <w:numId w:val="12"/>
        </w:numPr>
        <w:spacing w:afterLines="40" w:after="96" w:line="259" w:lineRule="auto"/>
        <w:ind w:right="-29"/>
      </w:pPr>
      <w:r>
        <w:t>Organs that are doubled, or where a portion could be taken (liver), or that would not cause death</w:t>
      </w:r>
      <w:r w:rsidR="001166CE">
        <w:t xml:space="preserve"> are generally acceptable.</w:t>
      </w:r>
    </w:p>
    <w:p w14:paraId="65F08A85" w14:textId="258A28BF" w:rsidR="001166CE" w:rsidRPr="00004EBF" w:rsidRDefault="001166CE" w:rsidP="001166CE">
      <w:pPr>
        <w:pStyle w:val="BodyText"/>
        <w:spacing w:afterLines="40" w:after="96" w:line="259" w:lineRule="auto"/>
        <w:ind w:left="720" w:right="-29"/>
        <w:rPr>
          <w:b/>
          <w:bCs/>
          <w:i/>
          <w:iCs/>
          <w:color w:val="7F7F7F" w:themeColor="text1" w:themeTint="80"/>
        </w:rPr>
      </w:pPr>
      <w:r>
        <w:rPr>
          <w:b/>
          <w:bCs/>
          <w:i/>
          <w:iCs/>
          <w:color w:val="7F7F7F" w:themeColor="text1" w:themeTint="80"/>
        </w:rPr>
        <w:t>An additional principle and conclusions</w:t>
      </w:r>
    </w:p>
    <w:p w14:paraId="6DE7F03D" w14:textId="2CBA9568" w:rsidR="001166CE" w:rsidRDefault="007374D5" w:rsidP="001166CE">
      <w:pPr>
        <w:pStyle w:val="BodyText"/>
        <w:numPr>
          <w:ilvl w:val="0"/>
          <w:numId w:val="12"/>
        </w:numPr>
        <w:spacing w:afterLines="40" w:after="96" w:line="259" w:lineRule="auto"/>
        <w:ind w:right="-29"/>
      </w:pPr>
      <w:r>
        <w:t>In addition to the preservation of life, we also have a duty to preserve our human life, that is to say, our rationality.</w:t>
      </w:r>
    </w:p>
    <w:p w14:paraId="34D22830" w14:textId="3079C5B1" w:rsidR="007374D5" w:rsidRDefault="007374D5" w:rsidP="001166CE">
      <w:pPr>
        <w:pStyle w:val="BodyText"/>
        <w:numPr>
          <w:ilvl w:val="0"/>
          <w:numId w:val="12"/>
        </w:numPr>
        <w:spacing w:afterLines="40" w:after="96" w:line="259" w:lineRule="auto"/>
        <w:ind w:right="-29"/>
      </w:pPr>
      <w:r>
        <w:t xml:space="preserve">Man has intellect (reason) and will, and he cannot forego the use of these </w:t>
      </w:r>
      <w:r w:rsidR="00C4747D">
        <w:t xml:space="preserve">unnaturally </w:t>
      </w:r>
      <w:r>
        <w:t>without serious reason.</w:t>
      </w:r>
    </w:p>
    <w:p w14:paraId="422B3E0F" w14:textId="6EC6AD4E" w:rsidR="00C4747D" w:rsidRDefault="00C4747D" w:rsidP="001166CE">
      <w:pPr>
        <w:pStyle w:val="BodyText"/>
        <w:numPr>
          <w:ilvl w:val="0"/>
          <w:numId w:val="12"/>
        </w:numPr>
        <w:spacing w:afterLines="40" w:after="96" w:line="259" w:lineRule="auto"/>
        <w:ind w:right="-29"/>
      </w:pPr>
      <w:r>
        <w:t>We say unnaturally, because when we fall asleep, we clearly lose use of them.</w:t>
      </w:r>
    </w:p>
    <w:p w14:paraId="4281CF1A" w14:textId="641A1F5B" w:rsidR="00BB2B1C" w:rsidRPr="001166CE" w:rsidRDefault="00BB2B1C" w:rsidP="001166CE">
      <w:pPr>
        <w:pStyle w:val="BodyText"/>
        <w:numPr>
          <w:ilvl w:val="0"/>
          <w:numId w:val="12"/>
        </w:numPr>
        <w:spacing w:afterLines="40" w:after="96" w:line="259" w:lineRule="auto"/>
        <w:ind w:right="-29"/>
      </w:pPr>
      <w:r>
        <w:t xml:space="preserve">As a result of these, we can draw out a few more </w:t>
      </w:r>
      <w:r w:rsidR="00F76063">
        <w:t>judgements</w:t>
      </w:r>
    </w:p>
    <w:p w14:paraId="57FF0AAC" w14:textId="4C8ED7B6" w:rsidR="001166CE" w:rsidRPr="00D05992" w:rsidRDefault="00F76063" w:rsidP="001166CE">
      <w:pPr>
        <w:pStyle w:val="BodyText"/>
        <w:numPr>
          <w:ilvl w:val="1"/>
          <w:numId w:val="12"/>
        </w:numPr>
        <w:spacing w:afterLines="40" w:after="96" w:line="259" w:lineRule="auto"/>
        <w:ind w:right="-29"/>
      </w:pPr>
      <w:r>
        <w:rPr>
          <w:b/>
          <w:bCs/>
        </w:rPr>
        <w:t>Use of intoxicating substances which cause the loss of reason or impair reason are moral, only for a serious reason</w:t>
      </w:r>
    </w:p>
    <w:p w14:paraId="0D196CA5" w14:textId="6299D134" w:rsidR="00D05992" w:rsidRDefault="00D05992" w:rsidP="00D05992">
      <w:pPr>
        <w:pStyle w:val="BodyText"/>
        <w:numPr>
          <w:ilvl w:val="2"/>
          <w:numId w:val="12"/>
        </w:numPr>
        <w:spacing w:afterLines="40" w:after="96" w:line="259" w:lineRule="auto"/>
        <w:ind w:right="-29"/>
      </w:pPr>
      <w:r>
        <w:t xml:space="preserve">Use of medical treatments that cause intoxication, drunkenness, a high, </w:t>
      </w:r>
      <w:r w:rsidR="00D32C7D">
        <w:t>paralysis, unconciousness, etc. can be moral through double effect</w:t>
      </w:r>
    </w:p>
    <w:p w14:paraId="6BECFAC6" w14:textId="5355C4C1" w:rsidR="00D32C7D" w:rsidRDefault="00D32C7D" w:rsidP="00D32C7D">
      <w:pPr>
        <w:pStyle w:val="BodyText"/>
        <w:numPr>
          <w:ilvl w:val="3"/>
          <w:numId w:val="12"/>
        </w:numPr>
        <w:spacing w:afterLines="40" w:after="96" w:line="259" w:lineRule="auto"/>
        <w:ind w:right="-29"/>
      </w:pPr>
      <w:r>
        <w:t>The loss of the reason is not desired</w:t>
      </w:r>
      <w:r w:rsidR="00E77DEC">
        <w:t xml:space="preserve"> and temporary</w:t>
      </w:r>
      <w:r>
        <w:t xml:space="preserve">, </w:t>
      </w:r>
      <w:r w:rsidR="00E77DEC">
        <w:t>allowing a more painful treatment to be undertaken that is impossible without them.</w:t>
      </w:r>
    </w:p>
    <w:p w14:paraId="34024D31" w14:textId="7DD5561B" w:rsidR="00D21D04" w:rsidRDefault="00D21D04" w:rsidP="00D32C7D">
      <w:pPr>
        <w:pStyle w:val="BodyText"/>
        <w:numPr>
          <w:ilvl w:val="3"/>
          <w:numId w:val="12"/>
        </w:numPr>
        <w:spacing w:afterLines="40" w:after="96" w:line="259" w:lineRule="auto"/>
        <w:ind w:right="-29"/>
      </w:pPr>
      <w:r>
        <w:t xml:space="preserve">For example, to treat methanol poisoning, </w:t>
      </w:r>
      <w:r w:rsidR="00C95B60">
        <w:t xml:space="preserve">at least one method involves the </w:t>
      </w:r>
      <w:r>
        <w:t xml:space="preserve">patient </w:t>
      </w:r>
      <w:r w:rsidR="00C95B60">
        <w:t xml:space="preserve">being </w:t>
      </w:r>
      <w:r>
        <w:t>given ethanol (drinking alcohol), to the point of intoxication.</w:t>
      </w:r>
    </w:p>
    <w:p w14:paraId="644E80D1" w14:textId="1D9CCB6A" w:rsidR="00456A55" w:rsidRPr="00D05992" w:rsidRDefault="00456A55" w:rsidP="00D32C7D">
      <w:pPr>
        <w:pStyle w:val="BodyText"/>
        <w:numPr>
          <w:ilvl w:val="3"/>
          <w:numId w:val="12"/>
        </w:numPr>
        <w:spacing w:afterLines="40" w:after="96" w:line="259" w:lineRule="auto"/>
        <w:ind w:right="-29"/>
      </w:pPr>
      <w:r>
        <w:t>This is not a self-prescription, but a real medical need, identified by medical professionals.</w:t>
      </w:r>
    </w:p>
    <w:p w14:paraId="2242F98B" w14:textId="79395491" w:rsidR="00456A55" w:rsidRDefault="00456A55" w:rsidP="00456A55">
      <w:pPr>
        <w:pStyle w:val="BodyText"/>
        <w:numPr>
          <w:ilvl w:val="2"/>
          <w:numId w:val="12"/>
        </w:numPr>
        <w:spacing w:afterLines="40" w:after="96" w:line="259" w:lineRule="auto"/>
        <w:ind w:right="-29"/>
      </w:pPr>
      <w:r>
        <w:t xml:space="preserve">Use of drink or drugs recreationally </w:t>
      </w:r>
      <w:r w:rsidR="003C20B9">
        <w:t xml:space="preserve">can be </w:t>
      </w:r>
      <w:r w:rsidR="000E652E">
        <w:t xml:space="preserve">moral if these do not cause loss </w:t>
      </w:r>
      <w:r w:rsidR="003C20B9">
        <w:t>or impariment of reason</w:t>
      </w:r>
    </w:p>
    <w:p w14:paraId="7E6C02AA" w14:textId="4FF9FB82" w:rsidR="00456A55" w:rsidRDefault="003C20B9" w:rsidP="00456A55">
      <w:pPr>
        <w:pStyle w:val="BodyText"/>
        <w:numPr>
          <w:ilvl w:val="3"/>
          <w:numId w:val="12"/>
        </w:numPr>
        <w:spacing w:afterLines="40" w:after="96" w:line="259" w:lineRule="auto"/>
        <w:ind w:right="-29"/>
      </w:pPr>
      <w:r>
        <w:lastRenderedPageBreak/>
        <w:t>Drinking moderately, or tobacco</w:t>
      </w:r>
      <w:r w:rsidR="00CA0A77">
        <w:t xml:space="preserve"> use moderately do not cause notable harm</w:t>
      </w:r>
    </w:p>
    <w:p w14:paraId="6EBBAFB8" w14:textId="1BD549F9" w:rsidR="00D21D04" w:rsidRDefault="00D21D04" w:rsidP="00456A55">
      <w:pPr>
        <w:pStyle w:val="BodyText"/>
        <w:numPr>
          <w:ilvl w:val="3"/>
          <w:numId w:val="12"/>
        </w:numPr>
        <w:spacing w:afterLines="40" w:after="96" w:line="259" w:lineRule="auto"/>
        <w:ind w:right="-29"/>
      </w:pPr>
      <w:r>
        <w:t>Drinking to the point where the reason become impaired is not moral, but not seriously</w:t>
      </w:r>
      <w:r w:rsidR="00C95B60">
        <w:t xml:space="preserve"> immoral</w:t>
      </w:r>
    </w:p>
    <w:p w14:paraId="354C4AD7" w14:textId="760C85EB" w:rsidR="00C95B60" w:rsidRDefault="00C95B60" w:rsidP="00456A55">
      <w:pPr>
        <w:pStyle w:val="BodyText"/>
        <w:numPr>
          <w:ilvl w:val="3"/>
          <w:numId w:val="12"/>
        </w:numPr>
        <w:spacing w:afterLines="40" w:after="96" w:line="259" w:lineRule="auto"/>
        <w:ind w:right="-29"/>
      </w:pPr>
      <w:r>
        <w:t>Drinking to perfect drunkeness (loss of reason or consciousness) is seriouslly immoral.</w:t>
      </w:r>
    </w:p>
    <w:p w14:paraId="35089280" w14:textId="450896D3" w:rsidR="00F175A2" w:rsidRDefault="00B0442D" w:rsidP="00D21D04">
      <w:pPr>
        <w:pStyle w:val="BodyText"/>
        <w:numPr>
          <w:ilvl w:val="2"/>
          <w:numId w:val="12"/>
        </w:numPr>
        <w:spacing w:afterLines="40" w:after="96" w:line="259" w:lineRule="auto"/>
        <w:ind w:right="-29"/>
      </w:pPr>
      <w:r>
        <w:t>Marijuana is different case for two main reasons:</w:t>
      </w:r>
    </w:p>
    <w:p w14:paraId="0AFFF584" w14:textId="45108440" w:rsidR="00B0442D" w:rsidRDefault="009A27BF" w:rsidP="00B0442D">
      <w:pPr>
        <w:pStyle w:val="BodyText"/>
        <w:numPr>
          <w:ilvl w:val="3"/>
          <w:numId w:val="12"/>
        </w:numPr>
        <w:spacing w:afterLines="40" w:after="96" w:line="259" w:lineRule="auto"/>
        <w:ind w:right="-29"/>
      </w:pPr>
      <w:r>
        <w:t xml:space="preserve">Today’s pot </w:t>
      </w:r>
      <w:r w:rsidR="00710FFC">
        <w:t>is not your grandpa’s swamp weed at 5% THC. Most varieties are 30%+ THC</w:t>
      </w:r>
      <w:r>
        <w:t xml:space="preserve"> and bred to give a high very quickly.</w:t>
      </w:r>
    </w:p>
    <w:p w14:paraId="77C41D13" w14:textId="42240A33" w:rsidR="009A27BF" w:rsidRDefault="009A27BF" w:rsidP="00B0442D">
      <w:pPr>
        <w:pStyle w:val="BodyText"/>
        <w:numPr>
          <w:ilvl w:val="3"/>
          <w:numId w:val="12"/>
        </w:numPr>
        <w:spacing w:afterLines="40" w:after="96" w:line="259" w:lineRule="auto"/>
        <w:ind w:right="-29"/>
      </w:pPr>
      <w:r>
        <w:t xml:space="preserve">There are serious effects far beyond the high, especially </w:t>
      </w:r>
      <w:r w:rsidR="008642B3">
        <w:t>harm to brain development that can come to those under about 25.</w:t>
      </w:r>
    </w:p>
    <w:p w14:paraId="7B5ECE49" w14:textId="7FD53AD0" w:rsidR="008642B3" w:rsidRDefault="008642B3" w:rsidP="00B0442D">
      <w:pPr>
        <w:pStyle w:val="BodyText"/>
        <w:numPr>
          <w:ilvl w:val="3"/>
          <w:numId w:val="12"/>
        </w:numPr>
        <w:spacing w:afterLines="40" w:after="96" w:line="259" w:lineRule="auto"/>
        <w:ind w:right="-29"/>
      </w:pPr>
      <w:r>
        <w:t xml:space="preserve">It can truly be said that the dumb stoner sterotype has some medical </w:t>
      </w:r>
      <w:r w:rsidR="00832ADC">
        <w:t>science behind it. Weed can make you dumb.</w:t>
      </w:r>
    </w:p>
    <w:p w14:paraId="17394C5F" w14:textId="7736BEDB" w:rsidR="00832ADC" w:rsidRDefault="00832ADC" w:rsidP="00B0442D">
      <w:pPr>
        <w:pStyle w:val="BodyText"/>
        <w:numPr>
          <w:ilvl w:val="3"/>
          <w:numId w:val="12"/>
        </w:numPr>
        <w:spacing w:afterLines="40" w:after="96" w:line="259" w:lineRule="auto"/>
        <w:ind w:right="-29"/>
      </w:pPr>
      <w:r>
        <w:t>As such, generally recreational marijuana use is immoral, and we priests in confession treat it as a mortal sin, unless there are extenuating circumstances.</w:t>
      </w:r>
    </w:p>
    <w:p w14:paraId="372A21EC" w14:textId="2DF39F7F" w:rsidR="009865F4" w:rsidRPr="00D05992" w:rsidRDefault="009865F4" w:rsidP="009865F4">
      <w:pPr>
        <w:pStyle w:val="BodyText"/>
        <w:numPr>
          <w:ilvl w:val="2"/>
          <w:numId w:val="12"/>
        </w:numPr>
        <w:spacing w:afterLines="40" w:after="96" w:line="259" w:lineRule="auto"/>
        <w:ind w:right="-29"/>
      </w:pPr>
      <w:r>
        <w:t>Harder drugs are, of course, out.</w:t>
      </w:r>
    </w:p>
    <w:p w14:paraId="181732D9" w14:textId="6B4F15B2" w:rsidR="00C46296" w:rsidRPr="00DB3BB2" w:rsidRDefault="00C46296" w:rsidP="00C46296">
      <w:pPr>
        <w:pStyle w:val="BodyText"/>
        <w:spacing w:afterLines="40" w:after="96" w:line="259" w:lineRule="auto"/>
        <w:ind w:right="-29"/>
        <w:rPr>
          <w:b/>
          <w:bCs/>
        </w:rPr>
      </w:pPr>
      <w:r>
        <w:rPr>
          <w:b/>
          <w:bCs/>
        </w:rPr>
        <w:t>Summary</w:t>
      </w:r>
    </w:p>
    <w:p w14:paraId="0B4F0758" w14:textId="1D5E9EB5" w:rsidR="00C46296" w:rsidRDefault="00C46296" w:rsidP="00C46296">
      <w:pPr>
        <w:pStyle w:val="BodyText"/>
        <w:numPr>
          <w:ilvl w:val="0"/>
          <w:numId w:val="12"/>
        </w:numPr>
        <w:spacing w:afterLines="40" w:after="96" w:line="259" w:lineRule="auto"/>
        <w:ind w:right="-29"/>
      </w:pPr>
      <w:r>
        <w:t>Note that at not point in time did we say, “The Catholic Church teaches this is wrong”, but have shown why nature demands these things.</w:t>
      </w:r>
    </w:p>
    <w:p w14:paraId="316CF477" w14:textId="215AE43B" w:rsidR="00C46296" w:rsidRDefault="00C46296" w:rsidP="00C46296">
      <w:pPr>
        <w:pStyle w:val="BodyText"/>
        <w:numPr>
          <w:ilvl w:val="0"/>
          <w:numId w:val="12"/>
        </w:numPr>
        <w:spacing w:afterLines="40" w:after="96" w:line="259" w:lineRule="auto"/>
        <w:ind w:right="-29"/>
      </w:pPr>
      <w:r>
        <w:t xml:space="preserve">The Church teaches they are wrong as a warning to us. She does not cause their wrongness by her laws or teaching, she reflects them to help men </w:t>
      </w:r>
      <w:r w:rsidR="00167EE5">
        <w:t>be guided towards their proper end.</w:t>
      </w:r>
    </w:p>
    <w:p w14:paraId="0D60691A" w14:textId="5365FD93" w:rsidR="00167EE5" w:rsidRDefault="00167EE5" w:rsidP="00C46296">
      <w:pPr>
        <w:pStyle w:val="BodyText"/>
        <w:numPr>
          <w:ilvl w:val="0"/>
          <w:numId w:val="12"/>
        </w:numPr>
        <w:spacing w:afterLines="40" w:after="96" w:line="259" w:lineRule="auto"/>
        <w:ind w:right="-29"/>
      </w:pPr>
      <w:r>
        <w:t>Most other basic questions on morality can be seen in the same light</w:t>
      </w:r>
    </w:p>
    <w:p w14:paraId="31D8B219" w14:textId="6F539360" w:rsidR="00167EE5" w:rsidRDefault="00167EE5" w:rsidP="00C46296">
      <w:pPr>
        <w:pStyle w:val="BodyText"/>
        <w:numPr>
          <w:ilvl w:val="0"/>
          <w:numId w:val="12"/>
        </w:numPr>
        <w:spacing w:afterLines="40" w:after="96" w:line="259" w:lineRule="auto"/>
        <w:ind w:right="-29"/>
      </w:pPr>
      <w:r>
        <w:t>Rare are the more complex questions that require the Church to weigh in with her teaching authority to solve controversial questions.</w:t>
      </w:r>
    </w:p>
    <w:p w14:paraId="61050BA9" w14:textId="7F88023C" w:rsidR="008C4B8E" w:rsidRPr="0038546A" w:rsidRDefault="008C4B8E" w:rsidP="008C4B8E">
      <w:pPr>
        <w:pStyle w:val="BodyText"/>
        <w:ind w:left="1440"/>
      </w:pPr>
    </w:p>
    <w:sectPr w:rsidR="008C4B8E" w:rsidRPr="0038546A" w:rsidSect="007179C7">
      <w:type w:val="continuous"/>
      <w:pgSz w:w="11906" w:h="16838" w:code="9"/>
      <w:pgMar w:top="720" w:right="1077" w:bottom="720" w:left="1077" w:header="289" w:footer="720"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FE61" w14:textId="77777777" w:rsidR="008D4EB9" w:rsidRDefault="008D4EB9" w:rsidP="00102156">
      <w:pPr>
        <w:spacing w:after="0" w:line="240" w:lineRule="auto"/>
      </w:pPr>
      <w:r>
        <w:separator/>
      </w:r>
    </w:p>
  </w:endnote>
  <w:endnote w:type="continuationSeparator" w:id="0">
    <w:p w14:paraId="4A377C67" w14:textId="77777777" w:rsidR="008D4EB9" w:rsidRDefault="008D4EB9" w:rsidP="0010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Bookshelf Symbol 3'">
    <w:altName w:val="Symbol"/>
    <w:charset w:val="02"/>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0E36" w14:textId="77777777" w:rsidR="008D4EB9" w:rsidRDefault="008D4EB9" w:rsidP="00102156">
      <w:pPr>
        <w:spacing w:after="0" w:line="240" w:lineRule="auto"/>
      </w:pPr>
      <w:r>
        <w:separator/>
      </w:r>
    </w:p>
  </w:footnote>
  <w:footnote w:type="continuationSeparator" w:id="0">
    <w:p w14:paraId="08489779" w14:textId="77777777" w:rsidR="008D4EB9" w:rsidRDefault="008D4EB9" w:rsidP="0010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3B07" w14:textId="2A19A20B" w:rsidR="000B1A16" w:rsidRDefault="00000000" w:rsidP="00A02E3D">
    <w:pPr>
      <w:pStyle w:val="Header"/>
      <w:tabs>
        <w:tab w:val="clear" w:pos="4513"/>
      </w:tabs>
      <w:ind w:right="-2163"/>
    </w:pPr>
    <w:sdt>
      <w:sdtPr>
        <w:id w:val="-40982383"/>
        <w:docPartObj>
          <w:docPartGallery w:val="Page Numbers (Top of Page)"/>
          <w:docPartUnique/>
        </w:docPartObj>
      </w:sdtPr>
      <w:sdtEndPr>
        <w:rPr>
          <w:noProof/>
        </w:rPr>
      </w:sdtEndPr>
      <w:sdtContent>
        <w:r w:rsidR="000B1A16">
          <w:fldChar w:fldCharType="begin"/>
        </w:r>
        <w:r w:rsidR="000B1A16">
          <w:instrText xml:space="preserve"> PAGE   \* MERGEFORMAT </w:instrText>
        </w:r>
        <w:r w:rsidR="000B1A16">
          <w:fldChar w:fldCharType="separate"/>
        </w:r>
        <w:r w:rsidR="000B1A16">
          <w:rPr>
            <w:noProof/>
          </w:rPr>
          <w:t>24</w:t>
        </w:r>
        <w:r w:rsidR="000B1A16">
          <w:rPr>
            <w:noProof/>
          </w:rPr>
          <w:fldChar w:fldCharType="end"/>
        </w:r>
      </w:sdtContent>
    </w:sdt>
    <w:r w:rsidR="000B1A16">
      <w:rPr>
        <w:noProof/>
      </w:rPr>
      <w:t xml:space="preserve">              </w:t>
    </w:r>
    <w:r w:rsidR="000B1A16">
      <w:rPr>
        <w:rFonts w:ascii="Gill Sans MT" w:hAnsi="Gill Sans MT"/>
        <w:b/>
        <w:color w:val="404040" w:themeColor="text1" w:themeTint="BF"/>
        <w:lang w:val="en-US"/>
      </w:rPr>
      <w:t>APOLOGETICS</w:t>
    </w:r>
    <w:r w:rsidR="00437966">
      <w:rPr>
        <w:rFonts w:ascii="Gill Sans MT" w:hAnsi="Gill Sans MT"/>
        <w:b/>
        <w:color w:val="404040" w:themeColor="text1" w:themeTint="BF"/>
        <w:lang w:val="en-US"/>
      </w:rPr>
      <w:t xml:space="preserve"> </w:t>
    </w:r>
    <w:r w:rsidR="000B1A16" w:rsidRPr="00826141">
      <w:rPr>
        <w:rFonts w:ascii="Gill Sans MT" w:hAnsi="Gill Sans MT"/>
        <w:b/>
        <w:color w:val="404040" w:themeColor="text1" w:themeTint="BF"/>
        <w:lang w:val="en-US"/>
      </w:rPr>
      <w:t>:</w:t>
    </w:r>
    <w:r w:rsidR="000B1A16" w:rsidRPr="00826141">
      <w:rPr>
        <w:rFonts w:ascii="Gill Sans MT" w:hAnsi="Gill Sans MT"/>
        <w:color w:val="404040" w:themeColor="text1" w:themeTint="BF"/>
        <w:lang w:val="en-US"/>
      </w:rPr>
      <w:t xml:space="preserve"> </w:t>
    </w:r>
    <w:r w:rsidR="00437966">
      <w:rPr>
        <w:rFonts w:ascii="Gill Sans MT" w:hAnsi="Gill Sans MT"/>
        <w:color w:val="404040" w:themeColor="text1" w:themeTint="BF"/>
        <w:lang w:val="en-US"/>
      </w:rPr>
      <w:t xml:space="preserve">The Moral Life </w:t>
    </w:r>
    <w:r w:rsidR="00D72307">
      <w:rPr>
        <w:rFonts w:ascii="Gill Sans MT" w:hAnsi="Gill Sans MT"/>
        <w:color w:val="404040" w:themeColor="text1" w:themeTint="BF"/>
        <w:lang w:val="en-US"/>
      </w:rPr>
      <w:t>3</w:t>
    </w:r>
    <w:r w:rsidR="00437966">
      <w:rPr>
        <w:rFonts w:ascii="Gill Sans MT" w:hAnsi="Gill Sans MT"/>
        <w:color w:val="404040" w:themeColor="text1" w:themeTint="BF"/>
        <w:lang w:val="en-US"/>
      </w:rPr>
      <w:t xml:space="preserve"> : </w:t>
    </w:r>
    <w:r w:rsidR="00D72307">
      <w:rPr>
        <w:rFonts w:ascii="Gill Sans MT" w:hAnsi="Gill Sans MT"/>
        <w:color w:val="404040" w:themeColor="text1" w:themeTint="BF"/>
        <w:lang w:val="en-US"/>
      </w:rPr>
      <w:t>Specific and Controversial Top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5362" w14:textId="1A93BEB3" w:rsidR="000B1A16" w:rsidRPr="00102156" w:rsidRDefault="00437966" w:rsidP="00437966">
    <w:pPr>
      <w:pStyle w:val="Header"/>
      <w:tabs>
        <w:tab w:val="clear" w:pos="4513"/>
      </w:tabs>
      <w:ind w:right="-2163"/>
    </w:pPr>
    <w:r>
      <w:rPr>
        <w:rFonts w:ascii="Gill Sans MT" w:hAnsi="Gill Sans MT"/>
        <w:b/>
        <w:color w:val="404040" w:themeColor="text1" w:themeTint="BF"/>
        <w:lang w:val="en-US"/>
      </w:rPr>
      <w:t xml:space="preserve">APOLOGETICS </w:t>
    </w:r>
    <w:r w:rsidRPr="00826141">
      <w:rPr>
        <w:rFonts w:ascii="Gill Sans MT" w:hAnsi="Gill Sans MT"/>
        <w:b/>
        <w:color w:val="404040" w:themeColor="text1" w:themeTint="BF"/>
        <w:lang w:val="en-US"/>
      </w:rPr>
      <w:t>:</w:t>
    </w:r>
    <w:r w:rsidRPr="00826141">
      <w:rPr>
        <w:rFonts w:ascii="Gill Sans MT" w:hAnsi="Gill Sans MT"/>
        <w:color w:val="404040" w:themeColor="text1" w:themeTint="BF"/>
        <w:lang w:val="en-US"/>
      </w:rPr>
      <w:t xml:space="preserve"> </w:t>
    </w:r>
    <w:r>
      <w:rPr>
        <w:rFonts w:ascii="Gill Sans MT" w:hAnsi="Gill Sans MT"/>
        <w:color w:val="404040" w:themeColor="text1" w:themeTint="BF"/>
        <w:lang w:val="en-US"/>
      </w:rPr>
      <w:t xml:space="preserve">The Moral Life </w:t>
    </w:r>
    <w:r w:rsidR="00D72307">
      <w:rPr>
        <w:rFonts w:ascii="Gill Sans MT" w:hAnsi="Gill Sans MT"/>
        <w:color w:val="404040" w:themeColor="text1" w:themeTint="BF"/>
        <w:lang w:val="en-US"/>
      </w:rPr>
      <w:t>3</w:t>
    </w:r>
    <w:r>
      <w:rPr>
        <w:rFonts w:ascii="Gill Sans MT" w:hAnsi="Gill Sans MT"/>
        <w:color w:val="404040" w:themeColor="text1" w:themeTint="BF"/>
        <w:lang w:val="en-US"/>
      </w:rPr>
      <w:t xml:space="preserve"> </w:t>
    </w:r>
    <w:r w:rsidR="00D72307">
      <w:rPr>
        <w:rFonts w:ascii="Gill Sans MT" w:hAnsi="Gill Sans MT"/>
        <w:color w:val="404040" w:themeColor="text1" w:themeTint="BF"/>
        <w:lang w:val="en-US"/>
      </w:rPr>
      <w:t>: Specific and Controversial Topics</w:t>
    </w:r>
    <w:r>
      <w:rPr>
        <w:rFonts w:ascii="Gill Sans MT" w:hAnsi="Gill Sans MT"/>
        <w:color w:val="404040" w:themeColor="text1" w:themeTint="BF"/>
        <w:lang w:val="en-US"/>
      </w:rPr>
      <w:tab/>
    </w:r>
    <w:r w:rsidR="000B1A16">
      <w:rPr>
        <w:rFonts w:ascii="Gill Sans MT" w:hAnsi="Gill Sans MT"/>
        <w:color w:val="404040" w:themeColor="text1" w:themeTint="BF"/>
        <w:lang w:val="en-US"/>
      </w:rPr>
      <w:tab/>
    </w:r>
    <w:sdt>
      <w:sdtPr>
        <w:id w:val="677310350"/>
        <w:docPartObj>
          <w:docPartGallery w:val="Page Numbers (Top of Page)"/>
          <w:docPartUnique/>
        </w:docPartObj>
      </w:sdtPr>
      <w:sdtEndPr>
        <w:rPr>
          <w:noProof/>
        </w:rPr>
      </w:sdtEndPr>
      <w:sdtContent>
        <w:r w:rsidR="000B1A16">
          <w:tab/>
        </w:r>
        <w:r w:rsidR="000B1A16">
          <w:fldChar w:fldCharType="begin"/>
        </w:r>
        <w:r w:rsidR="000B1A16">
          <w:instrText xml:space="preserve"> PAGE   \* MERGEFORMAT </w:instrText>
        </w:r>
        <w:r w:rsidR="000B1A16">
          <w:fldChar w:fldCharType="separate"/>
        </w:r>
        <w:r w:rsidR="000B1A16">
          <w:rPr>
            <w:noProof/>
          </w:rPr>
          <w:t>25</w:t>
        </w:r>
        <w:r w:rsidR="000B1A16">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DF5"/>
    <w:multiLevelType w:val="multilevel"/>
    <w:tmpl w:val="06C4D6B0"/>
    <w:styleLink w:val="WW8Num42"/>
    <w:lvl w:ilvl="0">
      <w:start w:val="1"/>
      <w:numFmt w:val="decimal"/>
      <w:lvlText w:val="%1."/>
      <w:lvlJc w:val="left"/>
      <w:pPr>
        <w:ind w:left="360" w:hanging="360"/>
      </w:pPr>
      <w:rPr>
        <w:rFonts w:ascii="Wingdings" w:hAnsi="Wingdings"/>
      </w:rPr>
    </w:lvl>
    <w:lvl w:ilvl="1">
      <w:numFmt w:val="bullet"/>
      <w:lvlText w:val=""/>
      <w:lvlJc w:val="left"/>
      <w:pPr>
        <w:ind w:left="720" w:hanging="288"/>
      </w:pPr>
      <w:rPr>
        <w:rFonts w:ascii="StarSymbol" w:eastAsia="OpenSymbol, 'Arial Unicode MS'" w:hAnsi="StarSymbol" w:cs="OpenSymbol, 'Arial Unicode MS'"/>
      </w:rPr>
    </w:lvl>
    <w:lvl w:ilvl="2">
      <w:numFmt w:val="bullet"/>
      <w:lvlText w:val=""/>
      <w:lvlJc w:val="left"/>
      <w:pPr>
        <w:ind w:left="1512" w:hanging="288"/>
      </w:pPr>
      <w:rPr>
        <w:rFonts w:ascii="Wingdings" w:hAnsi="Wingdings"/>
        <w:b w:val="0"/>
        <w:i w:val="0"/>
      </w:rPr>
    </w:lvl>
    <w:lvl w:ilvl="3">
      <w:numFmt w:val="bullet"/>
      <w:lvlText w:val="•"/>
      <w:lvlJc w:val="left"/>
      <w:pPr>
        <w:ind w:left="720" w:hanging="288"/>
      </w:pPr>
      <w:rPr>
        <w:rFonts w:ascii="StarSymbol" w:eastAsia="OpenSymbol, 'Arial Unicode MS'" w:hAnsi="StarSymbol" w:cs="OpenSymbol, 'Arial Unicode MS'"/>
      </w:rPr>
    </w:lvl>
    <w:lvl w:ilvl="4">
      <w:start w:val="1"/>
      <w:numFmt w:val="decimal"/>
      <w:lvlText w:val="%5."/>
      <w:lvlJc w:val="left"/>
      <w:pPr>
        <w:ind w:left="1224" w:hanging="360"/>
      </w:pPr>
      <w:rPr>
        <w:rFonts w:ascii="Wingdings" w:hAnsi="Wingdings"/>
      </w:rPr>
    </w:lvl>
    <w:lvl w:ilvl="5">
      <w:numFmt w:val="bullet"/>
      <w:lvlText w:val=""/>
      <w:lvlJc w:val="left"/>
      <w:pPr>
        <w:ind w:left="1512" w:hanging="288"/>
      </w:pPr>
      <w:rPr>
        <w:rFonts w:ascii="Wingdings" w:hAnsi="Wingdings"/>
        <w:b w:val="0"/>
        <w:i w:val="0"/>
      </w:rPr>
    </w:lvl>
    <w:lvl w:ilvl="6">
      <w:numFmt w:val="bullet"/>
      <w:lvlText w:val="o"/>
      <w:lvlJc w:val="left"/>
      <w:pPr>
        <w:ind w:left="720" w:hanging="288"/>
      </w:pPr>
      <w:rPr>
        <w:rFonts w:ascii="Courier New" w:hAnsi="Courier New"/>
        <w:sz w:val="26"/>
        <w:szCs w:val="26"/>
      </w:rPr>
    </w:lvl>
    <w:lvl w:ilvl="7">
      <w:numFmt w:val="bullet"/>
      <w:lvlText w:val=""/>
      <w:lvlJc w:val="left"/>
      <w:pPr>
        <w:ind w:left="1224" w:hanging="360"/>
      </w:pPr>
      <w:rPr>
        <w:rFonts w:ascii="Wingdings" w:hAnsi="Wingdings"/>
        <w:b w:val="0"/>
        <w:i w:val="0"/>
      </w:rPr>
    </w:lvl>
    <w:lvl w:ilvl="8">
      <w:numFmt w:val="bullet"/>
      <w:lvlText w:val=""/>
      <w:lvlJc w:val="left"/>
      <w:pPr>
        <w:ind w:left="1224" w:hanging="360"/>
      </w:pPr>
      <w:rPr>
        <w:rFonts w:ascii="Wingdings" w:hAnsi="Wingdings"/>
        <w:b w:val="0"/>
        <w:i w:val="0"/>
      </w:rPr>
    </w:lvl>
  </w:abstractNum>
  <w:abstractNum w:abstractNumId="1" w15:restartNumberingAfterBreak="0">
    <w:nsid w:val="13B83805"/>
    <w:multiLevelType w:val="hybridMultilevel"/>
    <w:tmpl w:val="D2882A3E"/>
    <w:lvl w:ilvl="0" w:tplc="90BCE1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0F5CD3"/>
    <w:multiLevelType w:val="multilevel"/>
    <w:tmpl w:val="C4D2451A"/>
    <w:styleLink w:val="WW8Num56"/>
    <w:lvl w:ilvl="0">
      <w:start w:val="1"/>
      <w:numFmt w:val="decimal"/>
      <w:lvlText w:val="%1."/>
      <w:lvlJc w:val="left"/>
      <w:pPr>
        <w:ind w:left="720" w:hanging="288"/>
      </w:pPr>
      <w:rPr>
        <w:rFonts w:ascii="Courier New" w:hAnsi="Courier New"/>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7D61757"/>
    <w:multiLevelType w:val="multilevel"/>
    <w:tmpl w:val="553C4270"/>
    <w:styleLink w:val="WW8Num58"/>
    <w:lvl w:ilvl="0">
      <w:numFmt w:val="bullet"/>
      <w:lvlText w:val="o"/>
      <w:lvlJc w:val="left"/>
      <w:pPr>
        <w:ind w:left="360" w:hanging="360"/>
      </w:pPr>
      <w:rPr>
        <w:rFonts w:ascii="Courier New" w:hAnsi="Courier New"/>
      </w:rPr>
    </w:lvl>
    <w:lvl w:ilvl="1">
      <w:numFmt w:val="bullet"/>
      <w:lvlText w:val=""/>
      <w:lvlJc w:val="left"/>
      <w:pPr>
        <w:ind w:left="720" w:hanging="288"/>
      </w:pPr>
      <w:rPr>
        <w:rFonts w:ascii="Wingdings" w:hAnsi="Wingding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Bookshelf Symbol 3'" w:hAnsi="Symbol, 'Bookshelf Symbol 3'"/>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Bookshelf Symbol 3'" w:hAnsi="Symbol, 'Bookshelf Symbol 3'"/>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562D36"/>
    <w:multiLevelType w:val="multilevel"/>
    <w:tmpl w:val="72F0E99E"/>
    <w:styleLink w:val="WW8Num49"/>
    <w:lvl w:ilvl="0">
      <w:numFmt w:val="bullet"/>
      <w:lvlText w:val="o"/>
      <w:lvlJc w:val="left"/>
      <w:pPr>
        <w:ind w:left="360" w:hanging="360"/>
      </w:pPr>
      <w:rPr>
        <w:rFonts w:ascii="Courier New" w:hAnsi="Courier New"/>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2B40F27"/>
    <w:multiLevelType w:val="multilevel"/>
    <w:tmpl w:val="EB0CA988"/>
    <w:styleLink w:val="WW8Num57"/>
    <w:lvl w:ilvl="0">
      <w:numFmt w:val="bullet"/>
      <w:lvlText w:val=""/>
      <w:lvlJc w:val="left"/>
      <w:pPr>
        <w:ind w:left="720" w:hanging="288"/>
      </w:pPr>
      <w:rPr>
        <w:rFonts w:ascii="Wingdings" w:hAnsi="Wingdings"/>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0736E72"/>
    <w:multiLevelType w:val="hybridMultilevel"/>
    <w:tmpl w:val="A030F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D54447"/>
    <w:multiLevelType w:val="multilevel"/>
    <w:tmpl w:val="5942B246"/>
    <w:styleLink w:val="WW8Num24"/>
    <w:lvl w:ilvl="0">
      <w:numFmt w:val="bullet"/>
      <w:lvlText w:val=""/>
      <w:lvlJc w:val="left"/>
      <w:pPr>
        <w:ind w:left="360" w:hanging="360"/>
      </w:pPr>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lvl>
    <w:lvl w:ilvl="1">
      <w:numFmt w:val="bullet"/>
      <w:lvlText w:val="o"/>
      <w:lvlJc w:val="left"/>
      <w:pPr>
        <w:ind w:left="720" w:hanging="288"/>
      </w:pPr>
      <w:rPr>
        <w:rFonts w:ascii="Courier New" w:hAnsi="Courier New"/>
        <w:caps w:val="0"/>
        <w:smallCaps w:val="0"/>
        <w:strike w:val="0"/>
        <w:dstrike w:val="0"/>
        <w:vanish w:val="0"/>
        <w:position w:val="0"/>
        <w:sz w:val="24"/>
        <w:vertAlign w:val="baseline"/>
        <w14:shadow w14:blurRad="0" w14:dist="0" w14:dir="0" w14:sx="0" w14:sy="0" w14:kx="0" w14:ky="0" w14:algn="none">
          <w14:srgbClr w14:val="000000"/>
        </w14:shado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Bookshelf Symbol 3'" w:hAnsi="Symbol, 'Bookshelf Symbol 3'"/>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Bookshelf Symbol 3'" w:hAnsi="Symbol, 'Bookshelf Symbol 3'"/>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E9D3128"/>
    <w:multiLevelType w:val="hybridMultilevel"/>
    <w:tmpl w:val="1EDAD9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0C1060"/>
    <w:multiLevelType w:val="hybridMultilevel"/>
    <w:tmpl w:val="5B94B810"/>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0770136"/>
    <w:multiLevelType w:val="hybridMultilevel"/>
    <w:tmpl w:val="454039D6"/>
    <w:lvl w:ilvl="0" w:tplc="09FAFD3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DE30BA"/>
    <w:multiLevelType w:val="multilevel"/>
    <w:tmpl w:val="356E240A"/>
    <w:styleLink w:val="WW8Num2"/>
    <w:lvl w:ilvl="0">
      <w:numFmt w:val="bullet"/>
      <w:lvlText w:val=""/>
      <w:lvlJc w:val="left"/>
      <w:pPr>
        <w:ind w:left="360" w:hanging="360"/>
      </w:pPr>
      <w:rPr>
        <w:rFonts w:ascii="Wingdings" w:hAnsi="Wingdings"/>
      </w:rPr>
    </w:lvl>
    <w:lvl w:ilvl="1">
      <w:start w:val="1"/>
      <w:numFmt w:val="decimal"/>
      <w:lvlText w:val="%2."/>
      <w:lvlJc w:val="left"/>
      <w:pPr>
        <w:ind w:left="720" w:hanging="288"/>
      </w:pPr>
      <w:rPr>
        <w:b w:val="0"/>
        <w:i w:val="0"/>
        <w:caps w:val="0"/>
        <w:smallCaps w:val="0"/>
        <w:strike w:val="0"/>
        <w:dstrike w:val="0"/>
        <w:vanish w:val="0"/>
        <w:position w:val="0"/>
        <w:sz w:val="24"/>
        <w:vertAlign w:val="baseline"/>
        <w14:shadow w14:blurRad="0" w14:dist="0" w14:dir="0" w14:sx="0" w14:sy="0" w14:kx="0" w14:ky="0" w14:algn="none">
          <w14:srgbClr w14:val="000000"/>
        </w14:shadow>
      </w:rPr>
    </w:lvl>
    <w:lvl w:ilvl="2">
      <w:numFmt w:val="bullet"/>
      <w:lvlText w:val="o"/>
      <w:lvlJc w:val="left"/>
      <w:pPr>
        <w:ind w:left="720" w:hanging="288"/>
      </w:pPr>
      <w:rPr>
        <w:rFonts w:ascii="Courier New" w:hAnsi="Courier New"/>
      </w:rPr>
    </w:lvl>
    <w:lvl w:ilvl="3">
      <w:numFmt w:val="bullet"/>
      <w:lvlText w:val=""/>
      <w:lvlJc w:val="left"/>
      <w:pPr>
        <w:ind w:left="2880" w:hanging="360"/>
      </w:pPr>
      <w:rPr>
        <w:rFonts w:ascii="Symbol, 'Bookshelf Symbol 3'" w:hAnsi="Symbol, 'Bookshelf Symbol 3'"/>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Bookshelf Symbol 3'" w:hAnsi="Symbol, 'Bookshelf Symbol 3'"/>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384367"/>
    <w:multiLevelType w:val="multilevel"/>
    <w:tmpl w:val="FB64BFE8"/>
    <w:styleLink w:val="WW8Num15"/>
    <w:lvl w:ilvl="0">
      <w:numFmt w:val="bullet"/>
      <w:lvlText w:val="o"/>
      <w:lvlJc w:val="left"/>
      <w:pPr>
        <w:ind w:left="360" w:hanging="360"/>
      </w:pPr>
      <w:rPr>
        <w:rFonts w:ascii="Courier New" w:eastAsia="Times New Roman" w:hAnsi="Courier New"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5CE3D22"/>
    <w:multiLevelType w:val="multilevel"/>
    <w:tmpl w:val="F9DC15B8"/>
    <w:styleLink w:val="WW8Num8"/>
    <w:lvl w:ilvl="0">
      <w:start w:val="1"/>
      <w:numFmt w:val="decimal"/>
      <w:lvlText w:val="%1."/>
      <w:lvlJc w:val="left"/>
      <w:pPr>
        <w:ind w:left="720" w:hanging="288"/>
      </w:pPr>
      <w:rPr>
        <w:rFonts w:ascii="Courier New" w:hAnsi="Courier New"/>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72A4B36"/>
    <w:multiLevelType w:val="multilevel"/>
    <w:tmpl w:val="1C24FD8C"/>
    <w:styleLink w:val="WW8Num30"/>
    <w:lvl w:ilvl="0">
      <w:numFmt w:val="bullet"/>
      <w:lvlText w:val="o"/>
      <w:lvlJc w:val="left"/>
      <w:pPr>
        <w:ind w:left="720" w:hanging="288"/>
      </w:pPr>
      <w:rPr>
        <w:rFonts w:ascii="Courier New" w:hAnsi="Courier New"/>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80EFFD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F674D7"/>
    <w:multiLevelType w:val="multilevel"/>
    <w:tmpl w:val="7C461E56"/>
    <w:styleLink w:val="WW8Num41"/>
    <w:lvl w:ilvl="0">
      <w:numFmt w:val="bullet"/>
      <w:lvlText w:val=""/>
      <w:lvlJc w:val="left"/>
      <w:pPr>
        <w:ind w:left="360" w:hanging="360"/>
      </w:pPr>
      <w:rPr>
        <w:rFonts w:ascii="Wingdings" w:hAnsi="Wingdings"/>
      </w:rPr>
    </w:lvl>
    <w:lvl w:ilvl="1">
      <w:numFmt w:val="bullet"/>
      <w:lvlText w:val="o"/>
      <w:lvlJc w:val="left"/>
      <w:pPr>
        <w:ind w:left="720" w:hanging="288"/>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Bookshelf Symbol 3'" w:hAnsi="Symbol, 'Bookshelf Symbol 3'"/>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Bookshelf Symbol 3'" w:hAnsi="Symbol, 'Bookshelf Symbol 3'"/>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42487722">
    <w:abstractNumId w:val="11"/>
  </w:num>
  <w:num w:numId="2" w16cid:durableId="1168130317">
    <w:abstractNumId w:val="13"/>
  </w:num>
  <w:num w:numId="3" w16cid:durableId="493298931">
    <w:abstractNumId w:val="7"/>
  </w:num>
  <w:num w:numId="4" w16cid:durableId="174924184">
    <w:abstractNumId w:val="14"/>
  </w:num>
  <w:num w:numId="5" w16cid:durableId="646131726">
    <w:abstractNumId w:val="16"/>
  </w:num>
  <w:num w:numId="6" w16cid:durableId="1725714626">
    <w:abstractNumId w:val="2"/>
  </w:num>
  <w:num w:numId="7" w16cid:durableId="970211576">
    <w:abstractNumId w:val="12"/>
  </w:num>
  <w:num w:numId="8" w16cid:durableId="1033578080">
    <w:abstractNumId w:val="0"/>
  </w:num>
  <w:num w:numId="9" w16cid:durableId="218516284">
    <w:abstractNumId w:val="4"/>
  </w:num>
  <w:num w:numId="10" w16cid:durableId="125003147">
    <w:abstractNumId w:val="5"/>
  </w:num>
  <w:num w:numId="11" w16cid:durableId="277300963">
    <w:abstractNumId w:val="3"/>
  </w:num>
  <w:num w:numId="12" w16cid:durableId="1038704230">
    <w:abstractNumId w:val="6"/>
  </w:num>
  <w:num w:numId="13" w16cid:durableId="647588752">
    <w:abstractNumId w:val="1"/>
  </w:num>
  <w:num w:numId="14" w16cid:durableId="1614091376">
    <w:abstractNumId w:val="8"/>
  </w:num>
  <w:num w:numId="15" w16cid:durableId="1614169261">
    <w:abstractNumId w:val="10"/>
  </w:num>
  <w:num w:numId="16" w16cid:durableId="1873223705">
    <w:abstractNumId w:val="9"/>
  </w:num>
  <w:num w:numId="17" w16cid:durableId="311582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BCB"/>
    <w:rsid w:val="0000048B"/>
    <w:rsid w:val="000016BD"/>
    <w:rsid w:val="00001A99"/>
    <w:rsid w:val="00001C6A"/>
    <w:rsid w:val="000023DB"/>
    <w:rsid w:val="00003365"/>
    <w:rsid w:val="00004DC6"/>
    <w:rsid w:val="00004EBF"/>
    <w:rsid w:val="00005BED"/>
    <w:rsid w:val="0000624C"/>
    <w:rsid w:val="000066D7"/>
    <w:rsid w:val="00006BA4"/>
    <w:rsid w:val="0000708E"/>
    <w:rsid w:val="0000770D"/>
    <w:rsid w:val="00007AD9"/>
    <w:rsid w:val="000105A1"/>
    <w:rsid w:val="000109A8"/>
    <w:rsid w:val="00011819"/>
    <w:rsid w:val="00013117"/>
    <w:rsid w:val="0001441B"/>
    <w:rsid w:val="00014CFF"/>
    <w:rsid w:val="00016083"/>
    <w:rsid w:val="0001693C"/>
    <w:rsid w:val="00017601"/>
    <w:rsid w:val="00017D04"/>
    <w:rsid w:val="00017E04"/>
    <w:rsid w:val="000204E0"/>
    <w:rsid w:val="00020790"/>
    <w:rsid w:val="00021620"/>
    <w:rsid w:val="00021997"/>
    <w:rsid w:val="00021AEF"/>
    <w:rsid w:val="000231AF"/>
    <w:rsid w:val="00023C02"/>
    <w:rsid w:val="00023FDC"/>
    <w:rsid w:val="0002466B"/>
    <w:rsid w:val="000247F1"/>
    <w:rsid w:val="00027066"/>
    <w:rsid w:val="00027547"/>
    <w:rsid w:val="00030042"/>
    <w:rsid w:val="000308B8"/>
    <w:rsid w:val="00030932"/>
    <w:rsid w:val="00030A5F"/>
    <w:rsid w:val="00030C02"/>
    <w:rsid w:val="0003152A"/>
    <w:rsid w:val="00031A10"/>
    <w:rsid w:val="000330FA"/>
    <w:rsid w:val="000333AB"/>
    <w:rsid w:val="0003381C"/>
    <w:rsid w:val="0003383F"/>
    <w:rsid w:val="00033F91"/>
    <w:rsid w:val="00034043"/>
    <w:rsid w:val="0003410D"/>
    <w:rsid w:val="00035BC6"/>
    <w:rsid w:val="000377F4"/>
    <w:rsid w:val="00037B36"/>
    <w:rsid w:val="00037F16"/>
    <w:rsid w:val="000407FA"/>
    <w:rsid w:val="00041C1B"/>
    <w:rsid w:val="00041C2F"/>
    <w:rsid w:val="00043F78"/>
    <w:rsid w:val="00043F9E"/>
    <w:rsid w:val="00044ECE"/>
    <w:rsid w:val="00045DF1"/>
    <w:rsid w:val="000469CB"/>
    <w:rsid w:val="00046AD2"/>
    <w:rsid w:val="00047758"/>
    <w:rsid w:val="000477E6"/>
    <w:rsid w:val="00047CE1"/>
    <w:rsid w:val="000518CE"/>
    <w:rsid w:val="00051EEA"/>
    <w:rsid w:val="00053253"/>
    <w:rsid w:val="0005352E"/>
    <w:rsid w:val="00053B63"/>
    <w:rsid w:val="00055A48"/>
    <w:rsid w:val="000567E1"/>
    <w:rsid w:val="000575E5"/>
    <w:rsid w:val="0005766A"/>
    <w:rsid w:val="00057FC7"/>
    <w:rsid w:val="00061519"/>
    <w:rsid w:val="00062C22"/>
    <w:rsid w:val="00062CDA"/>
    <w:rsid w:val="00063349"/>
    <w:rsid w:val="00063D1A"/>
    <w:rsid w:val="00064826"/>
    <w:rsid w:val="00064843"/>
    <w:rsid w:val="00064D6F"/>
    <w:rsid w:val="00066047"/>
    <w:rsid w:val="0006712B"/>
    <w:rsid w:val="000671DE"/>
    <w:rsid w:val="00067DDD"/>
    <w:rsid w:val="000700D1"/>
    <w:rsid w:val="00070705"/>
    <w:rsid w:val="00070945"/>
    <w:rsid w:val="00071087"/>
    <w:rsid w:val="0007183A"/>
    <w:rsid w:val="000731AA"/>
    <w:rsid w:val="00074640"/>
    <w:rsid w:val="00074B97"/>
    <w:rsid w:val="000753C3"/>
    <w:rsid w:val="00077482"/>
    <w:rsid w:val="00077FB6"/>
    <w:rsid w:val="000807F6"/>
    <w:rsid w:val="000818EA"/>
    <w:rsid w:val="00082520"/>
    <w:rsid w:val="00082A52"/>
    <w:rsid w:val="00083700"/>
    <w:rsid w:val="000846CD"/>
    <w:rsid w:val="000849E4"/>
    <w:rsid w:val="00085905"/>
    <w:rsid w:val="00085D0E"/>
    <w:rsid w:val="00086F9A"/>
    <w:rsid w:val="00087668"/>
    <w:rsid w:val="000878BC"/>
    <w:rsid w:val="00090576"/>
    <w:rsid w:val="000918A9"/>
    <w:rsid w:val="0009231F"/>
    <w:rsid w:val="00092950"/>
    <w:rsid w:val="00093089"/>
    <w:rsid w:val="00093962"/>
    <w:rsid w:val="00093BD7"/>
    <w:rsid w:val="000942BC"/>
    <w:rsid w:val="00094D62"/>
    <w:rsid w:val="00095B81"/>
    <w:rsid w:val="000965F3"/>
    <w:rsid w:val="000973B0"/>
    <w:rsid w:val="000A02E1"/>
    <w:rsid w:val="000A055B"/>
    <w:rsid w:val="000A1A05"/>
    <w:rsid w:val="000A1F3B"/>
    <w:rsid w:val="000A2531"/>
    <w:rsid w:val="000A29F7"/>
    <w:rsid w:val="000A2B69"/>
    <w:rsid w:val="000A2D48"/>
    <w:rsid w:val="000A52EE"/>
    <w:rsid w:val="000A5707"/>
    <w:rsid w:val="000A629A"/>
    <w:rsid w:val="000A6729"/>
    <w:rsid w:val="000A6A0B"/>
    <w:rsid w:val="000B0439"/>
    <w:rsid w:val="000B0E80"/>
    <w:rsid w:val="000B1434"/>
    <w:rsid w:val="000B1A16"/>
    <w:rsid w:val="000B1C6C"/>
    <w:rsid w:val="000B1D1F"/>
    <w:rsid w:val="000B25AF"/>
    <w:rsid w:val="000B261B"/>
    <w:rsid w:val="000B3CC3"/>
    <w:rsid w:val="000B5A12"/>
    <w:rsid w:val="000B6987"/>
    <w:rsid w:val="000B6FB2"/>
    <w:rsid w:val="000B721D"/>
    <w:rsid w:val="000B7D9D"/>
    <w:rsid w:val="000B7F27"/>
    <w:rsid w:val="000C0286"/>
    <w:rsid w:val="000C0D8C"/>
    <w:rsid w:val="000C0E7E"/>
    <w:rsid w:val="000C18C3"/>
    <w:rsid w:val="000C1B6E"/>
    <w:rsid w:val="000C1C37"/>
    <w:rsid w:val="000C2BE3"/>
    <w:rsid w:val="000C4663"/>
    <w:rsid w:val="000C4C6C"/>
    <w:rsid w:val="000C5528"/>
    <w:rsid w:val="000C7195"/>
    <w:rsid w:val="000D0914"/>
    <w:rsid w:val="000D1D9C"/>
    <w:rsid w:val="000D26DE"/>
    <w:rsid w:val="000D28C4"/>
    <w:rsid w:val="000D2900"/>
    <w:rsid w:val="000D346B"/>
    <w:rsid w:val="000D4598"/>
    <w:rsid w:val="000D4C72"/>
    <w:rsid w:val="000D4F26"/>
    <w:rsid w:val="000D645F"/>
    <w:rsid w:val="000D64A7"/>
    <w:rsid w:val="000D67BE"/>
    <w:rsid w:val="000E12A4"/>
    <w:rsid w:val="000E18DD"/>
    <w:rsid w:val="000E1939"/>
    <w:rsid w:val="000E1AD4"/>
    <w:rsid w:val="000E1CE5"/>
    <w:rsid w:val="000E30C2"/>
    <w:rsid w:val="000E5133"/>
    <w:rsid w:val="000E59D6"/>
    <w:rsid w:val="000E641B"/>
    <w:rsid w:val="000E643D"/>
    <w:rsid w:val="000E652E"/>
    <w:rsid w:val="000E6573"/>
    <w:rsid w:val="000E65F6"/>
    <w:rsid w:val="000E6710"/>
    <w:rsid w:val="000E7DC8"/>
    <w:rsid w:val="000F1B0B"/>
    <w:rsid w:val="000F28DA"/>
    <w:rsid w:val="000F3D27"/>
    <w:rsid w:val="000F442F"/>
    <w:rsid w:val="000F5755"/>
    <w:rsid w:val="000F7AFC"/>
    <w:rsid w:val="0010085F"/>
    <w:rsid w:val="00101070"/>
    <w:rsid w:val="0010207D"/>
    <w:rsid w:val="00102156"/>
    <w:rsid w:val="00102499"/>
    <w:rsid w:val="001025BB"/>
    <w:rsid w:val="0010335C"/>
    <w:rsid w:val="001037D1"/>
    <w:rsid w:val="00104A76"/>
    <w:rsid w:val="001058C0"/>
    <w:rsid w:val="00105AF9"/>
    <w:rsid w:val="00105DBF"/>
    <w:rsid w:val="001062F5"/>
    <w:rsid w:val="001063B2"/>
    <w:rsid w:val="00106CC2"/>
    <w:rsid w:val="00110A32"/>
    <w:rsid w:val="00110D28"/>
    <w:rsid w:val="001111F0"/>
    <w:rsid w:val="0011130F"/>
    <w:rsid w:val="001118B4"/>
    <w:rsid w:val="00112D62"/>
    <w:rsid w:val="00114003"/>
    <w:rsid w:val="001150B1"/>
    <w:rsid w:val="001150B8"/>
    <w:rsid w:val="00115593"/>
    <w:rsid w:val="00115646"/>
    <w:rsid w:val="001166CE"/>
    <w:rsid w:val="00116EDA"/>
    <w:rsid w:val="0011744C"/>
    <w:rsid w:val="001176DD"/>
    <w:rsid w:val="00117A17"/>
    <w:rsid w:val="00117B4D"/>
    <w:rsid w:val="00120AB3"/>
    <w:rsid w:val="00120BC0"/>
    <w:rsid w:val="00120BCB"/>
    <w:rsid w:val="0012113B"/>
    <w:rsid w:val="00121EEF"/>
    <w:rsid w:val="00122054"/>
    <w:rsid w:val="001223F1"/>
    <w:rsid w:val="001227AC"/>
    <w:rsid w:val="00122955"/>
    <w:rsid w:val="00123014"/>
    <w:rsid w:val="0012334C"/>
    <w:rsid w:val="001234DB"/>
    <w:rsid w:val="001241A1"/>
    <w:rsid w:val="00125363"/>
    <w:rsid w:val="00125F42"/>
    <w:rsid w:val="001272E5"/>
    <w:rsid w:val="0012780F"/>
    <w:rsid w:val="00127F3E"/>
    <w:rsid w:val="00130355"/>
    <w:rsid w:val="00131809"/>
    <w:rsid w:val="001322E0"/>
    <w:rsid w:val="00132A13"/>
    <w:rsid w:val="0013302A"/>
    <w:rsid w:val="001334F3"/>
    <w:rsid w:val="00133899"/>
    <w:rsid w:val="00134D1D"/>
    <w:rsid w:val="00134DAC"/>
    <w:rsid w:val="00134E96"/>
    <w:rsid w:val="0013660C"/>
    <w:rsid w:val="00136809"/>
    <w:rsid w:val="0013684E"/>
    <w:rsid w:val="001368F1"/>
    <w:rsid w:val="00136C74"/>
    <w:rsid w:val="00136CD8"/>
    <w:rsid w:val="0013721F"/>
    <w:rsid w:val="001375D4"/>
    <w:rsid w:val="0014003F"/>
    <w:rsid w:val="0014045B"/>
    <w:rsid w:val="001405AF"/>
    <w:rsid w:val="0014099E"/>
    <w:rsid w:val="00140C36"/>
    <w:rsid w:val="001412FC"/>
    <w:rsid w:val="00141E4A"/>
    <w:rsid w:val="001421E9"/>
    <w:rsid w:val="001426C3"/>
    <w:rsid w:val="00142D92"/>
    <w:rsid w:val="001433C4"/>
    <w:rsid w:val="00143656"/>
    <w:rsid w:val="00143A5C"/>
    <w:rsid w:val="00143E9E"/>
    <w:rsid w:val="00143F65"/>
    <w:rsid w:val="00144A3D"/>
    <w:rsid w:val="00145882"/>
    <w:rsid w:val="00146FF7"/>
    <w:rsid w:val="00147425"/>
    <w:rsid w:val="00147463"/>
    <w:rsid w:val="00147610"/>
    <w:rsid w:val="00150C74"/>
    <w:rsid w:val="00150FA5"/>
    <w:rsid w:val="0015105A"/>
    <w:rsid w:val="0015128F"/>
    <w:rsid w:val="00152FA4"/>
    <w:rsid w:val="001531DF"/>
    <w:rsid w:val="001531EF"/>
    <w:rsid w:val="001535DD"/>
    <w:rsid w:val="0015386E"/>
    <w:rsid w:val="00153D14"/>
    <w:rsid w:val="00154D0C"/>
    <w:rsid w:val="00155020"/>
    <w:rsid w:val="00155058"/>
    <w:rsid w:val="001550F2"/>
    <w:rsid w:val="00155C8D"/>
    <w:rsid w:val="00156428"/>
    <w:rsid w:val="001565E7"/>
    <w:rsid w:val="00156CEB"/>
    <w:rsid w:val="0015739D"/>
    <w:rsid w:val="0016136A"/>
    <w:rsid w:val="00163656"/>
    <w:rsid w:val="0016377A"/>
    <w:rsid w:val="001637E7"/>
    <w:rsid w:val="00163B4C"/>
    <w:rsid w:val="0016450D"/>
    <w:rsid w:val="001646D5"/>
    <w:rsid w:val="001658A3"/>
    <w:rsid w:val="00165AD8"/>
    <w:rsid w:val="00166002"/>
    <w:rsid w:val="0016677F"/>
    <w:rsid w:val="001667BF"/>
    <w:rsid w:val="00166A03"/>
    <w:rsid w:val="00166EB8"/>
    <w:rsid w:val="00166F56"/>
    <w:rsid w:val="00167EE5"/>
    <w:rsid w:val="00170358"/>
    <w:rsid w:val="001708E6"/>
    <w:rsid w:val="00170CB3"/>
    <w:rsid w:val="00170CEA"/>
    <w:rsid w:val="00171135"/>
    <w:rsid w:val="001723EA"/>
    <w:rsid w:val="001728F3"/>
    <w:rsid w:val="00172CDB"/>
    <w:rsid w:val="00172E9B"/>
    <w:rsid w:val="00173316"/>
    <w:rsid w:val="00173BF9"/>
    <w:rsid w:val="001746F9"/>
    <w:rsid w:val="00174BE0"/>
    <w:rsid w:val="00174F71"/>
    <w:rsid w:val="001754B6"/>
    <w:rsid w:val="001762DD"/>
    <w:rsid w:val="00176ABB"/>
    <w:rsid w:val="00177DE1"/>
    <w:rsid w:val="00180079"/>
    <w:rsid w:val="00180499"/>
    <w:rsid w:val="001814FB"/>
    <w:rsid w:val="00181559"/>
    <w:rsid w:val="00181715"/>
    <w:rsid w:val="00182A72"/>
    <w:rsid w:val="0018374F"/>
    <w:rsid w:val="00183C1C"/>
    <w:rsid w:val="00183FBA"/>
    <w:rsid w:val="001842B1"/>
    <w:rsid w:val="00185922"/>
    <w:rsid w:val="001865AF"/>
    <w:rsid w:val="00186AE7"/>
    <w:rsid w:val="00186CF1"/>
    <w:rsid w:val="00190907"/>
    <w:rsid w:val="0019280E"/>
    <w:rsid w:val="00193274"/>
    <w:rsid w:val="00193892"/>
    <w:rsid w:val="00193B11"/>
    <w:rsid w:val="00193CBF"/>
    <w:rsid w:val="0019458C"/>
    <w:rsid w:val="00194A72"/>
    <w:rsid w:val="0019583E"/>
    <w:rsid w:val="001960D0"/>
    <w:rsid w:val="0019758D"/>
    <w:rsid w:val="001A0ADA"/>
    <w:rsid w:val="001A0CE5"/>
    <w:rsid w:val="001A0E8E"/>
    <w:rsid w:val="001A23BA"/>
    <w:rsid w:val="001A2547"/>
    <w:rsid w:val="001A2861"/>
    <w:rsid w:val="001A292E"/>
    <w:rsid w:val="001A3A1C"/>
    <w:rsid w:val="001A3ADD"/>
    <w:rsid w:val="001A3B00"/>
    <w:rsid w:val="001A3FC1"/>
    <w:rsid w:val="001A474F"/>
    <w:rsid w:val="001A555F"/>
    <w:rsid w:val="001A5754"/>
    <w:rsid w:val="001A5BA2"/>
    <w:rsid w:val="001A67EE"/>
    <w:rsid w:val="001A6B60"/>
    <w:rsid w:val="001A6C1B"/>
    <w:rsid w:val="001A6ED2"/>
    <w:rsid w:val="001A72C9"/>
    <w:rsid w:val="001A7BDE"/>
    <w:rsid w:val="001A7E9F"/>
    <w:rsid w:val="001B1EC4"/>
    <w:rsid w:val="001B1EE7"/>
    <w:rsid w:val="001B2A3B"/>
    <w:rsid w:val="001B2A6F"/>
    <w:rsid w:val="001B2B0A"/>
    <w:rsid w:val="001B339A"/>
    <w:rsid w:val="001B36D2"/>
    <w:rsid w:val="001B4802"/>
    <w:rsid w:val="001B4CCE"/>
    <w:rsid w:val="001B4FED"/>
    <w:rsid w:val="001B53DC"/>
    <w:rsid w:val="001B5404"/>
    <w:rsid w:val="001B5987"/>
    <w:rsid w:val="001B5F51"/>
    <w:rsid w:val="001B602F"/>
    <w:rsid w:val="001B6442"/>
    <w:rsid w:val="001B6CC8"/>
    <w:rsid w:val="001B79B6"/>
    <w:rsid w:val="001B7A68"/>
    <w:rsid w:val="001C0542"/>
    <w:rsid w:val="001C0DC9"/>
    <w:rsid w:val="001C1CB6"/>
    <w:rsid w:val="001C217B"/>
    <w:rsid w:val="001C24AF"/>
    <w:rsid w:val="001C2634"/>
    <w:rsid w:val="001C33BE"/>
    <w:rsid w:val="001C36B3"/>
    <w:rsid w:val="001C4B86"/>
    <w:rsid w:val="001C5E42"/>
    <w:rsid w:val="001C6933"/>
    <w:rsid w:val="001C6979"/>
    <w:rsid w:val="001C6C10"/>
    <w:rsid w:val="001C6C8D"/>
    <w:rsid w:val="001C770A"/>
    <w:rsid w:val="001C7B0D"/>
    <w:rsid w:val="001D17AA"/>
    <w:rsid w:val="001D18B6"/>
    <w:rsid w:val="001D24AE"/>
    <w:rsid w:val="001D292E"/>
    <w:rsid w:val="001D2EBC"/>
    <w:rsid w:val="001D314C"/>
    <w:rsid w:val="001D3F4C"/>
    <w:rsid w:val="001D56C7"/>
    <w:rsid w:val="001D56F0"/>
    <w:rsid w:val="001D5DE1"/>
    <w:rsid w:val="001D5F95"/>
    <w:rsid w:val="001D5FDF"/>
    <w:rsid w:val="001D6CC0"/>
    <w:rsid w:val="001D6CC5"/>
    <w:rsid w:val="001D717A"/>
    <w:rsid w:val="001D719D"/>
    <w:rsid w:val="001D71B6"/>
    <w:rsid w:val="001D78FE"/>
    <w:rsid w:val="001E09EF"/>
    <w:rsid w:val="001E0DEE"/>
    <w:rsid w:val="001E1679"/>
    <w:rsid w:val="001E1D56"/>
    <w:rsid w:val="001E2036"/>
    <w:rsid w:val="001E26F2"/>
    <w:rsid w:val="001E2E1E"/>
    <w:rsid w:val="001E2F30"/>
    <w:rsid w:val="001E3166"/>
    <w:rsid w:val="001E3AB0"/>
    <w:rsid w:val="001E420B"/>
    <w:rsid w:val="001E438D"/>
    <w:rsid w:val="001E4394"/>
    <w:rsid w:val="001E45A8"/>
    <w:rsid w:val="001E4923"/>
    <w:rsid w:val="001E51D2"/>
    <w:rsid w:val="001E5503"/>
    <w:rsid w:val="001E55EA"/>
    <w:rsid w:val="001E5BA2"/>
    <w:rsid w:val="001E643E"/>
    <w:rsid w:val="001E655A"/>
    <w:rsid w:val="001F059C"/>
    <w:rsid w:val="001F0B72"/>
    <w:rsid w:val="001F0C13"/>
    <w:rsid w:val="001F0F67"/>
    <w:rsid w:val="001F2D2C"/>
    <w:rsid w:val="001F2D50"/>
    <w:rsid w:val="001F5755"/>
    <w:rsid w:val="001F5F17"/>
    <w:rsid w:val="001F7316"/>
    <w:rsid w:val="001F753A"/>
    <w:rsid w:val="001F778A"/>
    <w:rsid w:val="001F7B9A"/>
    <w:rsid w:val="001F7CD2"/>
    <w:rsid w:val="002008D6"/>
    <w:rsid w:val="00200BD0"/>
    <w:rsid w:val="0020172B"/>
    <w:rsid w:val="00201AC9"/>
    <w:rsid w:val="00201B14"/>
    <w:rsid w:val="00201B25"/>
    <w:rsid w:val="00201FFD"/>
    <w:rsid w:val="00202455"/>
    <w:rsid w:val="00202FD0"/>
    <w:rsid w:val="00203D76"/>
    <w:rsid w:val="00204066"/>
    <w:rsid w:val="002043D3"/>
    <w:rsid w:val="0020444B"/>
    <w:rsid w:val="00204DA4"/>
    <w:rsid w:val="00206B5D"/>
    <w:rsid w:val="002078E8"/>
    <w:rsid w:val="00207CAA"/>
    <w:rsid w:val="00207EFC"/>
    <w:rsid w:val="002104F9"/>
    <w:rsid w:val="0021106A"/>
    <w:rsid w:val="00212776"/>
    <w:rsid w:val="00212D0D"/>
    <w:rsid w:val="00212E94"/>
    <w:rsid w:val="00213684"/>
    <w:rsid w:val="002140C0"/>
    <w:rsid w:val="00214467"/>
    <w:rsid w:val="002145D8"/>
    <w:rsid w:val="00215209"/>
    <w:rsid w:val="00215361"/>
    <w:rsid w:val="0021545E"/>
    <w:rsid w:val="002154A1"/>
    <w:rsid w:val="002156C0"/>
    <w:rsid w:val="00216086"/>
    <w:rsid w:val="0021784D"/>
    <w:rsid w:val="00217C71"/>
    <w:rsid w:val="002207DA"/>
    <w:rsid w:val="00220A04"/>
    <w:rsid w:val="00220AF1"/>
    <w:rsid w:val="00220C46"/>
    <w:rsid w:val="00220DB9"/>
    <w:rsid w:val="002211CA"/>
    <w:rsid w:val="00221BF3"/>
    <w:rsid w:val="00222061"/>
    <w:rsid w:val="00222888"/>
    <w:rsid w:val="00222AD1"/>
    <w:rsid w:val="00223623"/>
    <w:rsid w:val="0022377D"/>
    <w:rsid w:val="00223790"/>
    <w:rsid w:val="00223796"/>
    <w:rsid w:val="00224223"/>
    <w:rsid w:val="00224491"/>
    <w:rsid w:val="00225AB1"/>
    <w:rsid w:val="00225DEB"/>
    <w:rsid w:val="00227387"/>
    <w:rsid w:val="00227F3E"/>
    <w:rsid w:val="002304B0"/>
    <w:rsid w:val="002304E7"/>
    <w:rsid w:val="00230760"/>
    <w:rsid w:val="002317E5"/>
    <w:rsid w:val="00231A2D"/>
    <w:rsid w:val="002334A2"/>
    <w:rsid w:val="00233693"/>
    <w:rsid w:val="00233985"/>
    <w:rsid w:val="00234642"/>
    <w:rsid w:val="00234889"/>
    <w:rsid w:val="00234FF6"/>
    <w:rsid w:val="002362CB"/>
    <w:rsid w:val="002364D3"/>
    <w:rsid w:val="00236604"/>
    <w:rsid w:val="00237829"/>
    <w:rsid w:val="00237874"/>
    <w:rsid w:val="0024077F"/>
    <w:rsid w:val="0024098E"/>
    <w:rsid w:val="00240B4B"/>
    <w:rsid w:val="00240DCC"/>
    <w:rsid w:val="00240FAD"/>
    <w:rsid w:val="002417D7"/>
    <w:rsid w:val="00242081"/>
    <w:rsid w:val="00242264"/>
    <w:rsid w:val="00242AB8"/>
    <w:rsid w:val="00242B21"/>
    <w:rsid w:val="00242CAC"/>
    <w:rsid w:val="00242EE0"/>
    <w:rsid w:val="00243A9A"/>
    <w:rsid w:val="00244A8D"/>
    <w:rsid w:val="00245546"/>
    <w:rsid w:val="00245803"/>
    <w:rsid w:val="002458E2"/>
    <w:rsid w:val="00246161"/>
    <w:rsid w:val="00246219"/>
    <w:rsid w:val="00246ED7"/>
    <w:rsid w:val="00247313"/>
    <w:rsid w:val="00247851"/>
    <w:rsid w:val="00247C95"/>
    <w:rsid w:val="00247CFE"/>
    <w:rsid w:val="00250063"/>
    <w:rsid w:val="00250EF9"/>
    <w:rsid w:val="00251610"/>
    <w:rsid w:val="00251DEA"/>
    <w:rsid w:val="0025432C"/>
    <w:rsid w:val="00254923"/>
    <w:rsid w:val="00254E6A"/>
    <w:rsid w:val="00254FA9"/>
    <w:rsid w:val="00255015"/>
    <w:rsid w:val="00255274"/>
    <w:rsid w:val="002561AF"/>
    <w:rsid w:val="002565E1"/>
    <w:rsid w:val="00256BEB"/>
    <w:rsid w:val="00256F8D"/>
    <w:rsid w:val="00260D6C"/>
    <w:rsid w:val="00260FF8"/>
    <w:rsid w:val="002621E2"/>
    <w:rsid w:val="0026245A"/>
    <w:rsid w:val="00262647"/>
    <w:rsid w:val="00262A26"/>
    <w:rsid w:val="002636D3"/>
    <w:rsid w:val="00263807"/>
    <w:rsid w:val="002639CC"/>
    <w:rsid w:val="00263D28"/>
    <w:rsid w:val="00264290"/>
    <w:rsid w:val="002644C1"/>
    <w:rsid w:val="00265DF1"/>
    <w:rsid w:val="00267F19"/>
    <w:rsid w:val="00270E03"/>
    <w:rsid w:val="00271327"/>
    <w:rsid w:val="0027206A"/>
    <w:rsid w:val="00272606"/>
    <w:rsid w:val="00272B8F"/>
    <w:rsid w:val="00272BA9"/>
    <w:rsid w:val="00274307"/>
    <w:rsid w:val="00274608"/>
    <w:rsid w:val="00274A9F"/>
    <w:rsid w:val="00275750"/>
    <w:rsid w:val="00276A94"/>
    <w:rsid w:val="00277887"/>
    <w:rsid w:val="0028052C"/>
    <w:rsid w:val="002809CA"/>
    <w:rsid w:val="00282391"/>
    <w:rsid w:val="00282CB5"/>
    <w:rsid w:val="00283B61"/>
    <w:rsid w:val="00283EB7"/>
    <w:rsid w:val="00284183"/>
    <w:rsid w:val="00284360"/>
    <w:rsid w:val="002847C7"/>
    <w:rsid w:val="00284C4E"/>
    <w:rsid w:val="002857CC"/>
    <w:rsid w:val="00286B06"/>
    <w:rsid w:val="0028748C"/>
    <w:rsid w:val="00287788"/>
    <w:rsid w:val="00292232"/>
    <w:rsid w:val="0029261B"/>
    <w:rsid w:val="00292767"/>
    <w:rsid w:val="00292D4C"/>
    <w:rsid w:val="00295A47"/>
    <w:rsid w:val="00295F7F"/>
    <w:rsid w:val="002A0302"/>
    <w:rsid w:val="002A04CD"/>
    <w:rsid w:val="002A051E"/>
    <w:rsid w:val="002A0802"/>
    <w:rsid w:val="002A0E27"/>
    <w:rsid w:val="002A0FFB"/>
    <w:rsid w:val="002A11DC"/>
    <w:rsid w:val="002A2121"/>
    <w:rsid w:val="002A3481"/>
    <w:rsid w:val="002A4595"/>
    <w:rsid w:val="002A4A9A"/>
    <w:rsid w:val="002A4BC8"/>
    <w:rsid w:val="002A5AAA"/>
    <w:rsid w:val="002A5CBE"/>
    <w:rsid w:val="002A61DA"/>
    <w:rsid w:val="002A63F7"/>
    <w:rsid w:val="002A6EDD"/>
    <w:rsid w:val="002A7360"/>
    <w:rsid w:val="002A74BE"/>
    <w:rsid w:val="002A76C8"/>
    <w:rsid w:val="002A7E37"/>
    <w:rsid w:val="002A7EAA"/>
    <w:rsid w:val="002B17AB"/>
    <w:rsid w:val="002B1CB6"/>
    <w:rsid w:val="002B26EE"/>
    <w:rsid w:val="002B2DE8"/>
    <w:rsid w:val="002B4067"/>
    <w:rsid w:val="002B451D"/>
    <w:rsid w:val="002B549F"/>
    <w:rsid w:val="002B65E7"/>
    <w:rsid w:val="002B729F"/>
    <w:rsid w:val="002B7B8C"/>
    <w:rsid w:val="002B7ED3"/>
    <w:rsid w:val="002C0201"/>
    <w:rsid w:val="002C0504"/>
    <w:rsid w:val="002C0C62"/>
    <w:rsid w:val="002C0E6F"/>
    <w:rsid w:val="002C145A"/>
    <w:rsid w:val="002C2B34"/>
    <w:rsid w:val="002C2E89"/>
    <w:rsid w:val="002C308D"/>
    <w:rsid w:val="002C3372"/>
    <w:rsid w:val="002C3665"/>
    <w:rsid w:val="002C3935"/>
    <w:rsid w:val="002C49D5"/>
    <w:rsid w:val="002C4EDF"/>
    <w:rsid w:val="002C501D"/>
    <w:rsid w:val="002C53FB"/>
    <w:rsid w:val="002C55EB"/>
    <w:rsid w:val="002C594A"/>
    <w:rsid w:val="002C6237"/>
    <w:rsid w:val="002C631F"/>
    <w:rsid w:val="002C6371"/>
    <w:rsid w:val="002C67A8"/>
    <w:rsid w:val="002C6C35"/>
    <w:rsid w:val="002C72F6"/>
    <w:rsid w:val="002D0890"/>
    <w:rsid w:val="002D11D1"/>
    <w:rsid w:val="002D15C0"/>
    <w:rsid w:val="002D1B3B"/>
    <w:rsid w:val="002D24AB"/>
    <w:rsid w:val="002D2A92"/>
    <w:rsid w:val="002D323C"/>
    <w:rsid w:val="002D3DE4"/>
    <w:rsid w:val="002D5DA5"/>
    <w:rsid w:val="002D6133"/>
    <w:rsid w:val="002D638A"/>
    <w:rsid w:val="002D6C37"/>
    <w:rsid w:val="002E0191"/>
    <w:rsid w:val="002E082D"/>
    <w:rsid w:val="002E0B32"/>
    <w:rsid w:val="002E0C82"/>
    <w:rsid w:val="002E1DE3"/>
    <w:rsid w:val="002E2C99"/>
    <w:rsid w:val="002E2CD1"/>
    <w:rsid w:val="002E2DE8"/>
    <w:rsid w:val="002E3C3D"/>
    <w:rsid w:val="002E45B3"/>
    <w:rsid w:val="002E5EDC"/>
    <w:rsid w:val="002E66C2"/>
    <w:rsid w:val="002E6A46"/>
    <w:rsid w:val="002E6D94"/>
    <w:rsid w:val="002E7092"/>
    <w:rsid w:val="002E7455"/>
    <w:rsid w:val="002E7F43"/>
    <w:rsid w:val="002F026D"/>
    <w:rsid w:val="002F032B"/>
    <w:rsid w:val="002F23BF"/>
    <w:rsid w:val="002F2C65"/>
    <w:rsid w:val="002F3EDB"/>
    <w:rsid w:val="002F4441"/>
    <w:rsid w:val="002F4580"/>
    <w:rsid w:val="002F49E8"/>
    <w:rsid w:val="002F609C"/>
    <w:rsid w:val="002F6961"/>
    <w:rsid w:val="002F7B1A"/>
    <w:rsid w:val="003011FA"/>
    <w:rsid w:val="00301718"/>
    <w:rsid w:val="0030288F"/>
    <w:rsid w:val="00302DF7"/>
    <w:rsid w:val="003031D1"/>
    <w:rsid w:val="00303B46"/>
    <w:rsid w:val="003046C1"/>
    <w:rsid w:val="00304878"/>
    <w:rsid w:val="00304BA0"/>
    <w:rsid w:val="00305AAB"/>
    <w:rsid w:val="00305E59"/>
    <w:rsid w:val="00306003"/>
    <w:rsid w:val="0030681F"/>
    <w:rsid w:val="00306894"/>
    <w:rsid w:val="00306B31"/>
    <w:rsid w:val="00306E59"/>
    <w:rsid w:val="0030740A"/>
    <w:rsid w:val="003077BF"/>
    <w:rsid w:val="00307AE4"/>
    <w:rsid w:val="003118D9"/>
    <w:rsid w:val="0031325F"/>
    <w:rsid w:val="00313809"/>
    <w:rsid w:val="00313FD9"/>
    <w:rsid w:val="003148BD"/>
    <w:rsid w:val="00314B07"/>
    <w:rsid w:val="00314EE6"/>
    <w:rsid w:val="00315C91"/>
    <w:rsid w:val="00317A27"/>
    <w:rsid w:val="00320F39"/>
    <w:rsid w:val="003216E2"/>
    <w:rsid w:val="00321927"/>
    <w:rsid w:val="003219C6"/>
    <w:rsid w:val="00322771"/>
    <w:rsid w:val="00322A1E"/>
    <w:rsid w:val="00322B33"/>
    <w:rsid w:val="00324BCB"/>
    <w:rsid w:val="003251DC"/>
    <w:rsid w:val="00325CCA"/>
    <w:rsid w:val="00325CCD"/>
    <w:rsid w:val="003261DD"/>
    <w:rsid w:val="00327B85"/>
    <w:rsid w:val="003301DB"/>
    <w:rsid w:val="0033029F"/>
    <w:rsid w:val="00330568"/>
    <w:rsid w:val="00330D22"/>
    <w:rsid w:val="0033208E"/>
    <w:rsid w:val="003331F1"/>
    <w:rsid w:val="003347A4"/>
    <w:rsid w:val="003347F7"/>
    <w:rsid w:val="00334D7D"/>
    <w:rsid w:val="0033653C"/>
    <w:rsid w:val="00336689"/>
    <w:rsid w:val="003374BF"/>
    <w:rsid w:val="003375A2"/>
    <w:rsid w:val="00337E7E"/>
    <w:rsid w:val="00340471"/>
    <w:rsid w:val="0034057A"/>
    <w:rsid w:val="0034088A"/>
    <w:rsid w:val="003414F0"/>
    <w:rsid w:val="003415F2"/>
    <w:rsid w:val="00342216"/>
    <w:rsid w:val="00342551"/>
    <w:rsid w:val="00342682"/>
    <w:rsid w:val="00342AC3"/>
    <w:rsid w:val="00342B5B"/>
    <w:rsid w:val="00343380"/>
    <w:rsid w:val="0034366E"/>
    <w:rsid w:val="00343928"/>
    <w:rsid w:val="003446DA"/>
    <w:rsid w:val="003452F6"/>
    <w:rsid w:val="00345361"/>
    <w:rsid w:val="00345CF7"/>
    <w:rsid w:val="00345E5F"/>
    <w:rsid w:val="003468F4"/>
    <w:rsid w:val="00346BCB"/>
    <w:rsid w:val="00347177"/>
    <w:rsid w:val="003477D5"/>
    <w:rsid w:val="00347C5A"/>
    <w:rsid w:val="00350274"/>
    <w:rsid w:val="00350775"/>
    <w:rsid w:val="00351776"/>
    <w:rsid w:val="00352603"/>
    <w:rsid w:val="00352EE1"/>
    <w:rsid w:val="003530CC"/>
    <w:rsid w:val="0035372A"/>
    <w:rsid w:val="00354506"/>
    <w:rsid w:val="00354E09"/>
    <w:rsid w:val="00355CCD"/>
    <w:rsid w:val="0035643F"/>
    <w:rsid w:val="00356AEF"/>
    <w:rsid w:val="00357EC0"/>
    <w:rsid w:val="0036166A"/>
    <w:rsid w:val="00361FC0"/>
    <w:rsid w:val="003621A3"/>
    <w:rsid w:val="00362DDA"/>
    <w:rsid w:val="00362E19"/>
    <w:rsid w:val="003632B4"/>
    <w:rsid w:val="00363779"/>
    <w:rsid w:val="003640D2"/>
    <w:rsid w:val="0036435D"/>
    <w:rsid w:val="003645A0"/>
    <w:rsid w:val="00364BF4"/>
    <w:rsid w:val="003657B4"/>
    <w:rsid w:val="00365ADC"/>
    <w:rsid w:val="00365AE2"/>
    <w:rsid w:val="00365CDA"/>
    <w:rsid w:val="00367261"/>
    <w:rsid w:val="00367266"/>
    <w:rsid w:val="00367A4B"/>
    <w:rsid w:val="00371141"/>
    <w:rsid w:val="00371E87"/>
    <w:rsid w:val="0037254C"/>
    <w:rsid w:val="00372F79"/>
    <w:rsid w:val="00373A04"/>
    <w:rsid w:val="00374D99"/>
    <w:rsid w:val="00374F43"/>
    <w:rsid w:val="00374FD0"/>
    <w:rsid w:val="00375247"/>
    <w:rsid w:val="003755AD"/>
    <w:rsid w:val="00375A88"/>
    <w:rsid w:val="00375E0D"/>
    <w:rsid w:val="00380186"/>
    <w:rsid w:val="00380304"/>
    <w:rsid w:val="00380722"/>
    <w:rsid w:val="00381009"/>
    <w:rsid w:val="00381465"/>
    <w:rsid w:val="00382676"/>
    <w:rsid w:val="0038372B"/>
    <w:rsid w:val="00383A92"/>
    <w:rsid w:val="00383EBF"/>
    <w:rsid w:val="00384799"/>
    <w:rsid w:val="00385592"/>
    <w:rsid w:val="00385B1B"/>
    <w:rsid w:val="00385E08"/>
    <w:rsid w:val="00385F38"/>
    <w:rsid w:val="00386108"/>
    <w:rsid w:val="003868F0"/>
    <w:rsid w:val="00387034"/>
    <w:rsid w:val="003879AC"/>
    <w:rsid w:val="00391062"/>
    <w:rsid w:val="00391460"/>
    <w:rsid w:val="003926FE"/>
    <w:rsid w:val="003933E5"/>
    <w:rsid w:val="00393F22"/>
    <w:rsid w:val="00394D4D"/>
    <w:rsid w:val="00395CE6"/>
    <w:rsid w:val="00395EF6"/>
    <w:rsid w:val="00396078"/>
    <w:rsid w:val="003973C1"/>
    <w:rsid w:val="0039742A"/>
    <w:rsid w:val="00397B00"/>
    <w:rsid w:val="003A00A1"/>
    <w:rsid w:val="003A16CD"/>
    <w:rsid w:val="003A19D1"/>
    <w:rsid w:val="003A2203"/>
    <w:rsid w:val="003A2411"/>
    <w:rsid w:val="003A2C11"/>
    <w:rsid w:val="003A3506"/>
    <w:rsid w:val="003A36CA"/>
    <w:rsid w:val="003A4CB6"/>
    <w:rsid w:val="003A4F47"/>
    <w:rsid w:val="003A4F5F"/>
    <w:rsid w:val="003A5626"/>
    <w:rsid w:val="003A56DF"/>
    <w:rsid w:val="003A74D7"/>
    <w:rsid w:val="003A785B"/>
    <w:rsid w:val="003B012B"/>
    <w:rsid w:val="003B0507"/>
    <w:rsid w:val="003B07EF"/>
    <w:rsid w:val="003B0D81"/>
    <w:rsid w:val="003B1053"/>
    <w:rsid w:val="003B20EB"/>
    <w:rsid w:val="003B282D"/>
    <w:rsid w:val="003B32EF"/>
    <w:rsid w:val="003B3AF8"/>
    <w:rsid w:val="003B442C"/>
    <w:rsid w:val="003B47ED"/>
    <w:rsid w:val="003B4B11"/>
    <w:rsid w:val="003B60AC"/>
    <w:rsid w:val="003B688E"/>
    <w:rsid w:val="003B7D7D"/>
    <w:rsid w:val="003B7E97"/>
    <w:rsid w:val="003C0208"/>
    <w:rsid w:val="003C0C27"/>
    <w:rsid w:val="003C1B85"/>
    <w:rsid w:val="003C1C9E"/>
    <w:rsid w:val="003C20B9"/>
    <w:rsid w:val="003C2204"/>
    <w:rsid w:val="003C3E60"/>
    <w:rsid w:val="003C3E7B"/>
    <w:rsid w:val="003C4A6C"/>
    <w:rsid w:val="003C6A07"/>
    <w:rsid w:val="003C6EB1"/>
    <w:rsid w:val="003D24AD"/>
    <w:rsid w:val="003D2677"/>
    <w:rsid w:val="003D3518"/>
    <w:rsid w:val="003D44D0"/>
    <w:rsid w:val="003D5DE7"/>
    <w:rsid w:val="003D5E37"/>
    <w:rsid w:val="003D6580"/>
    <w:rsid w:val="003D6A93"/>
    <w:rsid w:val="003D6ECD"/>
    <w:rsid w:val="003D6EDD"/>
    <w:rsid w:val="003D77F9"/>
    <w:rsid w:val="003D7C4B"/>
    <w:rsid w:val="003E06DD"/>
    <w:rsid w:val="003E0A11"/>
    <w:rsid w:val="003E1E53"/>
    <w:rsid w:val="003E1F95"/>
    <w:rsid w:val="003E3705"/>
    <w:rsid w:val="003E3B0B"/>
    <w:rsid w:val="003E3BBA"/>
    <w:rsid w:val="003E3BC4"/>
    <w:rsid w:val="003E553E"/>
    <w:rsid w:val="003E5A7B"/>
    <w:rsid w:val="003E5B44"/>
    <w:rsid w:val="003E6010"/>
    <w:rsid w:val="003E6F41"/>
    <w:rsid w:val="003E6FEE"/>
    <w:rsid w:val="003E751B"/>
    <w:rsid w:val="003E7AAC"/>
    <w:rsid w:val="003E7AB5"/>
    <w:rsid w:val="003F044B"/>
    <w:rsid w:val="003F08B9"/>
    <w:rsid w:val="003F09D2"/>
    <w:rsid w:val="003F0F45"/>
    <w:rsid w:val="003F161A"/>
    <w:rsid w:val="003F200B"/>
    <w:rsid w:val="003F2167"/>
    <w:rsid w:val="003F4770"/>
    <w:rsid w:val="003F61A1"/>
    <w:rsid w:val="003F6216"/>
    <w:rsid w:val="003F6DBD"/>
    <w:rsid w:val="003F7126"/>
    <w:rsid w:val="004006C4"/>
    <w:rsid w:val="00400B3F"/>
    <w:rsid w:val="00400EA9"/>
    <w:rsid w:val="00402DAB"/>
    <w:rsid w:val="0040316D"/>
    <w:rsid w:val="00403994"/>
    <w:rsid w:val="0040443F"/>
    <w:rsid w:val="004057D0"/>
    <w:rsid w:val="004060C5"/>
    <w:rsid w:val="004061FA"/>
    <w:rsid w:val="004063BB"/>
    <w:rsid w:val="004063BC"/>
    <w:rsid w:val="004069B4"/>
    <w:rsid w:val="004078A9"/>
    <w:rsid w:val="004078D0"/>
    <w:rsid w:val="00407BD6"/>
    <w:rsid w:val="00407E45"/>
    <w:rsid w:val="00410FC4"/>
    <w:rsid w:val="004111EC"/>
    <w:rsid w:val="004128C5"/>
    <w:rsid w:val="004139D9"/>
    <w:rsid w:val="00414842"/>
    <w:rsid w:val="004158F1"/>
    <w:rsid w:val="00416685"/>
    <w:rsid w:val="00416F6A"/>
    <w:rsid w:val="00417330"/>
    <w:rsid w:val="004202D8"/>
    <w:rsid w:val="00420304"/>
    <w:rsid w:val="004221BD"/>
    <w:rsid w:val="00422C44"/>
    <w:rsid w:val="0042364D"/>
    <w:rsid w:val="00423773"/>
    <w:rsid w:val="00423FE4"/>
    <w:rsid w:val="00424708"/>
    <w:rsid w:val="0042485D"/>
    <w:rsid w:val="004250A4"/>
    <w:rsid w:val="00425702"/>
    <w:rsid w:val="00427643"/>
    <w:rsid w:val="00430C14"/>
    <w:rsid w:val="00432418"/>
    <w:rsid w:val="004325BA"/>
    <w:rsid w:val="00432B3A"/>
    <w:rsid w:val="00433675"/>
    <w:rsid w:val="00433741"/>
    <w:rsid w:val="00433DE6"/>
    <w:rsid w:val="00433E7A"/>
    <w:rsid w:val="00433EB7"/>
    <w:rsid w:val="0043462C"/>
    <w:rsid w:val="004347DE"/>
    <w:rsid w:val="00434B57"/>
    <w:rsid w:val="00435C79"/>
    <w:rsid w:val="00436697"/>
    <w:rsid w:val="00436AAA"/>
    <w:rsid w:val="00436BFF"/>
    <w:rsid w:val="0043755B"/>
    <w:rsid w:val="00437966"/>
    <w:rsid w:val="00440ADD"/>
    <w:rsid w:val="00440B0B"/>
    <w:rsid w:val="004416B5"/>
    <w:rsid w:val="004416BD"/>
    <w:rsid w:val="004417A5"/>
    <w:rsid w:val="00442993"/>
    <w:rsid w:val="00442C3D"/>
    <w:rsid w:val="00442C70"/>
    <w:rsid w:val="00444F2F"/>
    <w:rsid w:val="004456BD"/>
    <w:rsid w:val="00445966"/>
    <w:rsid w:val="00445E00"/>
    <w:rsid w:val="00445F60"/>
    <w:rsid w:val="00447084"/>
    <w:rsid w:val="00447167"/>
    <w:rsid w:val="004475A5"/>
    <w:rsid w:val="00447AE2"/>
    <w:rsid w:val="00447CF0"/>
    <w:rsid w:val="00450A87"/>
    <w:rsid w:val="00450AEE"/>
    <w:rsid w:val="00451A08"/>
    <w:rsid w:val="00451B09"/>
    <w:rsid w:val="00451DF8"/>
    <w:rsid w:val="004524EE"/>
    <w:rsid w:val="00452883"/>
    <w:rsid w:val="00453B76"/>
    <w:rsid w:val="00453FFB"/>
    <w:rsid w:val="00456376"/>
    <w:rsid w:val="0045653B"/>
    <w:rsid w:val="00456A55"/>
    <w:rsid w:val="00457990"/>
    <w:rsid w:val="00460F6B"/>
    <w:rsid w:val="004615A7"/>
    <w:rsid w:val="00461742"/>
    <w:rsid w:val="0046215A"/>
    <w:rsid w:val="00462658"/>
    <w:rsid w:val="00462908"/>
    <w:rsid w:val="00463AD6"/>
    <w:rsid w:val="004669CD"/>
    <w:rsid w:val="00466E81"/>
    <w:rsid w:val="004709D4"/>
    <w:rsid w:val="00470C05"/>
    <w:rsid w:val="00470EBA"/>
    <w:rsid w:val="004720E3"/>
    <w:rsid w:val="004721D6"/>
    <w:rsid w:val="0047252F"/>
    <w:rsid w:val="0047299E"/>
    <w:rsid w:val="00472FE5"/>
    <w:rsid w:val="00474666"/>
    <w:rsid w:val="004768CD"/>
    <w:rsid w:val="004768DB"/>
    <w:rsid w:val="00476E37"/>
    <w:rsid w:val="00480438"/>
    <w:rsid w:val="004804E5"/>
    <w:rsid w:val="00480615"/>
    <w:rsid w:val="00480893"/>
    <w:rsid w:val="004821CD"/>
    <w:rsid w:val="004822A6"/>
    <w:rsid w:val="0048360D"/>
    <w:rsid w:val="00483DB3"/>
    <w:rsid w:val="004844EF"/>
    <w:rsid w:val="00484659"/>
    <w:rsid w:val="00484995"/>
    <w:rsid w:val="00484B16"/>
    <w:rsid w:val="00484CC2"/>
    <w:rsid w:val="00484D0B"/>
    <w:rsid w:val="00484FDD"/>
    <w:rsid w:val="00485129"/>
    <w:rsid w:val="00485775"/>
    <w:rsid w:val="00485959"/>
    <w:rsid w:val="00485EE2"/>
    <w:rsid w:val="004860CB"/>
    <w:rsid w:val="0048668C"/>
    <w:rsid w:val="00486C4A"/>
    <w:rsid w:val="00486CAB"/>
    <w:rsid w:val="00487ABA"/>
    <w:rsid w:val="004908A1"/>
    <w:rsid w:val="00490A26"/>
    <w:rsid w:val="00490EC3"/>
    <w:rsid w:val="004911C9"/>
    <w:rsid w:val="0049144E"/>
    <w:rsid w:val="0049154A"/>
    <w:rsid w:val="00491FEF"/>
    <w:rsid w:val="004923D1"/>
    <w:rsid w:val="00492F54"/>
    <w:rsid w:val="00493298"/>
    <w:rsid w:val="00494440"/>
    <w:rsid w:val="004944D3"/>
    <w:rsid w:val="00494A89"/>
    <w:rsid w:val="0049591B"/>
    <w:rsid w:val="00495A1E"/>
    <w:rsid w:val="00496DC5"/>
    <w:rsid w:val="00496E50"/>
    <w:rsid w:val="00497267"/>
    <w:rsid w:val="0049746E"/>
    <w:rsid w:val="00497925"/>
    <w:rsid w:val="00497B17"/>
    <w:rsid w:val="004A0A04"/>
    <w:rsid w:val="004A0C42"/>
    <w:rsid w:val="004A1154"/>
    <w:rsid w:val="004A151C"/>
    <w:rsid w:val="004A159A"/>
    <w:rsid w:val="004A16E5"/>
    <w:rsid w:val="004A16E7"/>
    <w:rsid w:val="004A1BCA"/>
    <w:rsid w:val="004A3076"/>
    <w:rsid w:val="004A37DA"/>
    <w:rsid w:val="004A37ED"/>
    <w:rsid w:val="004A3943"/>
    <w:rsid w:val="004A42BD"/>
    <w:rsid w:val="004A517F"/>
    <w:rsid w:val="004A5CAA"/>
    <w:rsid w:val="004A5D88"/>
    <w:rsid w:val="004A6ACD"/>
    <w:rsid w:val="004A75DE"/>
    <w:rsid w:val="004B026A"/>
    <w:rsid w:val="004B0502"/>
    <w:rsid w:val="004B153E"/>
    <w:rsid w:val="004B2257"/>
    <w:rsid w:val="004B2C20"/>
    <w:rsid w:val="004B2F7B"/>
    <w:rsid w:val="004B3209"/>
    <w:rsid w:val="004B32F8"/>
    <w:rsid w:val="004B3366"/>
    <w:rsid w:val="004B3D3C"/>
    <w:rsid w:val="004B4647"/>
    <w:rsid w:val="004B4E49"/>
    <w:rsid w:val="004B5368"/>
    <w:rsid w:val="004B5B51"/>
    <w:rsid w:val="004B685D"/>
    <w:rsid w:val="004B75C8"/>
    <w:rsid w:val="004C097D"/>
    <w:rsid w:val="004C0CB3"/>
    <w:rsid w:val="004C0D1A"/>
    <w:rsid w:val="004C0DFA"/>
    <w:rsid w:val="004C2E5C"/>
    <w:rsid w:val="004C2E9A"/>
    <w:rsid w:val="004C312A"/>
    <w:rsid w:val="004C3B8B"/>
    <w:rsid w:val="004C4643"/>
    <w:rsid w:val="004C46B5"/>
    <w:rsid w:val="004C4720"/>
    <w:rsid w:val="004C4DBB"/>
    <w:rsid w:val="004C5683"/>
    <w:rsid w:val="004C5DBB"/>
    <w:rsid w:val="004C6105"/>
    <w:rsid w:val="004D04E1"/>
    <w:rsid w:val="004D1074"/>
    <w:rsid w:val="004D1789"/>
    <w:rsid w:val="004D1BFD"/>
    <w:rsid w:val="004D20BD"/>
    <w:rsid w:val="004D267F"/>
    <w:rsid w:val="004D35C2"/>
    <w:rsid w:val="004D442F"/>
    <w:rsid w:val="004D4FBB"/>
    <w:rsid w:val="004D586C"/>
    <w:rsid w:val="004D74DD"/>
    <w:rsid w:val="004D759F"/>
    <w:rsid w:val="004E0593"/>
    <w:rsid w:val="004E0A38"/>
    <w:rsid w:val="004E0F56"/>
    <w:rsid w:val="004E119B"/>
    <w:rsid w:val="004E14A8"/>
    <w:rsid w:val="004E1B8D"/>
    <w:rsid w:val="004E1C12"/>
    <w:rsid w:val="004E32DD"/>
    <w:rsid w:val="004E3635"/>
    <w:rsid w:val="004E3D35"/>
    <w:rsid w:val="004E50F3"/>
    <w:rsid w:val="004E5EB7"/>
    <w:rsid w:val="004E6AEF"/>
    <w:rsid w:val="004E6CFB"/>
    <w:rsid w:val="004E75F5"/>
    <w:rsid w:val="004E78A2"/>
    <w:rsid w:val="004F069E"/>
    <w:rsid w:val="004F0B87"/>
    <w:rsid w:val="004F12E1"/>
    <w:rsid w:val="004F2170"/>
    <w:rsid w:val="004F26F1"/>
    <w:rsid w:val="004F3195"/>
    <w:rsid w:val="004F32E6"/>
    <w:rsid w:val="004F3626"/>
    <w:rsid w:val="004F389C"/>
    <w:rsid w:val="004F4A9E"/>
    <w:rsid w:val="004F50FB"/>
    <w:rsid w:val="004F5E0A"/>
    <w:rsid w:val="004F705A"/>
    <w:rsid w:val="004F73A0"/>
    <w:rsid w:val="004F7846"/>
    <w:rsid w:val="004F7A9B"/>
    <w:rsid w:val="00500306"/>
    <w:rsid w:val="005003F6"/>
    <w:rsid w:val="0050086A"/>
    <w:rsid w:val="00500A5F"/>
    <w:rsid w:val="00500D9A"/>
    <w:rsid w:val="0050154C"/>
    <w:rsid w:val="0050159F"/>
    <w:rsid w:val="005021D4"/>
    <w:rsid w:val="00502948"/>
    <w:rsid w:val="00502AAA"/>
    <w:rsid w:val="0050313A"/>
    <w:rsid w:val="00505A1D"/>
    <w:rsid w:val="0050650D"/>
    <w:rsid w:val="00506B4D"/>
    <w:rsid w:val="005100BD"/>
    <w:rsid w:val="005101A2"/>
    <w:rsid w:val="00510B34"/>
    <w:rsid w:val="00511060"/>
    <w:rsid w:val="00511CA3"/>
    <w:rsid w:val="00512043"/>
    <w:rsid w:val="0051210D"/>
    <w:rsid w:val="00512297"/>
    <w:rsid w:val="005127C4"/>
    <w:rsid w:val="0051370D"/>
    <w:rsid w:val="005139A0"/>
    <w:rsid w:val="005139E8"/>
    <w:rsid w:val="00514B03"/>
    <w:rsid w:val="005154C4"/>
    <w:rsid w:val="00516605"/>
    <w:rsid w:val="00516643"/>
    <w:rsid w:val="005166C4"/>
    <w:rsid w:val="0051670E"/>
    <w:rsid w:val="0052047C"/>
    <w:rsid w:val="00520E72"/>
    <w:rsid w:val="00522709"/>
    <w:rsid w:val="005231C8"/>
    <w:rsid w:val="005232D7"/>
    <w:rsid w:val="00523578"/>
    <w:rsid w:val="005237DA"/>
    <w:rsid w:val="005249CF"/>
    <w:rsid w:val="005254AD"/>
    <w:rsid w:val="0052737B"/>
    <w:rsid w:val="00527967"/>
    <w:rsid w:val="005302F6"/>
    <w:rsid w:val="00530B33"/>
    <w:rsid w:val="00530EBE"/>
    <w:rsid w:val="00531DDC"/>
    <w:rsid w:val="00532D66"/>
    <w:rsid w:val="00533144"/>
    <w:rsid w:val="0053365E"/>
    <w:rsid w:val="00534413"/>
    <w:rsid w:val="005346CF"/>
    <w:rsid w:val="00534A30"/>
    <w:rsid w:val="005355A4"/>
    <w:rsid w:val="00535640"/>
    <w:rsid w:val="00535CE4"/>
    <w:rsid w:val="00535E02"/>
    <w:rsid w:val="00536646"/>
    <w:rsid w:val="00536A31"/>
    <w:rsid w:val="00537056"/>
    <w:rsid w:val="00537AAC"/>
    <w:rsid w:val="0054047F"/>
    <w:rsid w:val="00540FF6"/>
    <w:rsid w:val="00541014"/>
    <w:rsid w:val="00541126"/>
    <w:rsid w:val="00541421"/>
    <w:rsid w:val="005418F9"/>
    <w:rsid w:val="00541FCD"/>
    <w:rsid w:val="00542A29"/>
    <w:rsid w:val="00544D6C"/>
    <w:rsid w:val="005468F9"/>
    <w:rsid w:val="00546BDE"/>
    <w:rsid w:val="00550861"/>
    <w:rsid w:val="0055110E"/>
    <w:rsid w:val="005538FD"/>
    <w:rsid w:val="0055390D"/>
    <w:rsid w:val="00555265"/>
    <w:rsid w:val="00555E77"/>
    <w:rsid w:val="005565EC"/>
    <w:rsid w:val="00556CD9"/>
    <w:rsid w:val="00556F5A"/>
    <w:rsid w:val="00557862"/>
    <w:rsid w:val="00557B97"/>
    <w:rsid w:val="00560555"/>
    <w:rsid w:val="00560AD5"/>
    <w:rsid w:val="00560CFC"/>
    <w:rsid w:val="005611A3"/>
    <w:rsid w:val="005623D7"/>
    <w:rsid w:val="00562F3F"/>
    <w:rsid w:val="00564DE6"/>
    <w:rsid w:val="005662CE"/>
    <w:rsid w:val="00566EC7"/>
    <w:rsid w:val="00566F1A"/>
    <w:rsid w:val="00570872"/>
    <w:rsid w:val="00570EFC"/>
    <w:rsid w:val="00571C04"/>
    <w:rsid w:val="00572320"/>
    <w:rsid w:val="005723CD"/>
    <w:rsid w:val="005724C9"/>
    <w:rsid w:val="005736D1"/>
    <w:rsid w:val="00573B26"/>
    <w:rsid w:val="00574985"/>
    <w:rsid w:val="00575292"/>
    <w:rsid w:val="005807BD"/>
    <w:rsid w:val="00580EC2"/>
    <w:rsid w:val="0058149E"/>
    <w:rsid w:val="00582B85"/>
    <w:rsid w:val="00585833"/>
    <w:rsid w:val="00585ED7"/>
    <w:rsid w:val="00586CEC"/>
    <w:rsid w:val="005870F7"/>
    <w:rsid w:val="00587132"/>
    <w:rsid w:val="0058790C"/>
    <w:rsid w:val="00587F10"/>
    <w:rsid w:val="00593675"/>
    <w:rsid w:val="00593679"/>
    <w:rsid w:val="005936E1"/>
    <w:rsid w:val="00595C6A"/>
    <w:rsid w:val="005963BF"/>
    <w:rsid w:val="005A05C6"/>
    <w:rsid w:val="005A09E4"/>
    <w:rsid w:val="005A1675"/>
    <w:rsid w:val="005A1D44"/>
    <w:rsid w:val="005A2215"/>
    <w:rsid w:val="005A3D7B"/>
    <w:rsid w:val="005A3F28"/>
    <w:rsid w:val="005A4368"/>
    <w:rsid w:val="005A4DEC"/>
    <w:rsid w:val="005A5444"/>
    <w:rsid w:val="005A5C4C"/>
    <w:rsid w:val="005A66C0"/>
    <w:rsid w:val="005A6942"/>
    <w:rsid w:val="005A6CB3"/>
    <w:rsid w:val="005B00A9"/>
    <w:rsid w:val="005B01EF"/>
    <w:rsid w:val="005B05A2"/>
    <w:rsid w:val="005B1D5C"/>
    <w:rsid w:val="005B1FF3"/>
    <w:rsid w:val="005B2862"/>
    <w:rsid w:val="005B3099"/>
    <w:rsid w:val="005B376F"/>
    <w:rsid w:val="005B39DE"/>
    <w:rsid w:val="005B3ECA"/>
    <w:rsid w:val="005B4B11"/>
    <w:rsid w:val="005B4C51"/>
    <w:rsid w:val="005B4DCC"/>
    <w:rsid w:val="005B531A"/>
    <w:rsid w:val="005B5A19"/>
    <w:rsid w:val="005B5FA2"/>
    <w:rsid w:val="005B6F1A"/>
    <w:rsid w:val="005B7223"/>
    <w:rsid w:val="005B7A76"/>
    <w:rsid w:val="005C08B7"/>
    <w:rsid w:val="005C4054"/>
    <w:rsid w:val="005C4D45"/>
    <w:rsid w:val="005C525B"/>
    <w:rsid w:val="005C557E"/>
    <w:rsid w:val="005C59E8"/>
    <w:rsid w:val="005C66F1"/>
    <w:rsid w:val="005C6805"/>
    <w:rsid w:val="005C6E9C"/>
    <w:rsid w:val="005C71EB"/>
    <w:rsid w:val="005C7723"/>
    <w:rsid w:val="005C79C3"/>
    <w:rsid w:val="005D1E3A"/>
    <w:rsid w:val="005D32B4"/>
    <w:rsid w:val="005D38CB"/>
    <w:rsid w:val="005D5180"/>
    <w:rsid w:val="005D53AC"/>
    <w:rsid w:val="005D6AA7"/>
    <w:rsid w:val="005D6B32"/>
    <w:rsid w:val="005D7CA0"/>
    <w:rsid w:val="005E0696"/>
    <w:rsid w:val="005E17E1"/>
    <w:rsid w:val="005E1A30"/>
    <w:rsid w:val="005E1FA8"/>
    <w:rsid w:val="005E2529"/>
    <w:rsid w:val="005E2AB5"/>
    <w:rsid w:val="005E2D04"/>
    <w:rsid w:val="005E4DCE"/>
    <w:rsid w:val="005E55D0"/>
    <w:rsid w:val="005E638B"/>
    <w:rsid w:val="005E6BBE"/>
    <w:rsid w:val="005E6FB8"/>
    <w:rsid w:val="005E7463"/>
    <w:rsid w:val="005F003B"/>
    <w:rsid w:val="005F02D8"/>
    <w:rsid w:val="005F06EA"/>
    <w:rsid w:val="005F1197"/>
    <w:rsid w:val="005F2222"/>
    <w:rsid w:val="005F272F"/>
    <w:rsid w:val="005F2ABF"/>
    <w:rsid w:val="005F2E41"/>
    <w:rsid w:val="005F2E5F"/>
    <w:rsid w:val="005F3668"/>
    <w:rsid w:val="005F419D"/>
    <w:rsid w:val="005F4FF3"/>
    <w:rsid w:val="005F59C6"/>
    <w:rsid w:val="005F5A4E"/>
    <w:rsid w:val="005F7208"/>
    <w:rsid w:val="006011E0"/>
    <w:rsid w:val="00601254"/>
    <w:rsid w:val="006016F1"/>
    <w:rsid w:val="0060315D"/>
    <w:rsid w:val="00603229"/>
    <w:rsid w:val="006035A4"/>
    <w:rsid w:val="00604F59"/>
    <w:rsid w:val="00605333"/>
    <w:rsid w:val="00605BFD"/>
    <w:rsid w:val="00605E09"/>
    <w:rsid w:val="00605F84"/>
    <w:rsid w:val="0060771D"/>
    <w:rsid w:val="00611550"/>
    <w:rsid w:val="0061276D"/>
    <w:rsid w:val="00613397"/>
    <w:rsid w:val="006138D9"/>
    <w:rsid w:val="00614B20"/>
    <w:rsid w:val="00615187"/>
    <w:rsid w:val="0061637C"/>
    <w:rsid w:val="00617BDC"/>
    <w:rsid w:val="0062085E"/>
    <w:rsid w:val="00621095"/>
    <w:rsid w:val="006210D0"/>
    <w:rsid w:val="0062227A"/>
    <w:rsid w:val="00622493"/>
    <w:rsid w:val="006227BE"/>
    <w:rsid w:val="006227F9"/>
    <w:rsid w:val="00622BD8"/>
    <w:rsid w:val="00622ED9"/>
    <w:rsid w:val="006231A3"/>
    <w:rsid w:val="00624411"/>
    <w:rsid w:val="00624AB6"/>
    <w:rsid w:val="006251E2"/>
    <w:rsid w:val="00625848"/>
    <w:rsid w:val="00625B6F"/>
    <w:rsid w:val="00626E25"/>
    <w:rsid w:val="00627921"/>
    <w:rsid w:val="00631836"/>
    <w:rsid w:val="0063299E"/>
    <w:rsid w:val="00632D1D"/>
    <w:rsid w:val="0063306A"/>
    <w:rsid w:val="0063451F"/>
    <w:rsid w:val="0063474C"/>
    <w:rsid w:val="006349FA"/>
    <w:rsid w:val="00635075"/>
    <w:rsid w:val="006359EC"/>
    <w:rsid w:val="00635DFF"/>
    <w:rsid w:val="00635EAD"/>
    <w:rsid w:val="006363E2"/>
    <w:rsid w:val="00637339"/>
    <w:rsid w:val="0063745F"/>
    <w:rsid w:val="00637597"/>
    <w:rsid w:val="0064021D"/>
    <w:rsid w:val="0064086D"/>
    <w:rsid w:val="0064088E"/>
    <w:rsid w:val="006408DB"/>
    <w:rsid w:val="00641249"/>
    <w:rsid w:val="00641602"/>
    <w:rsid w:val="00641976"/>
    <w:rsid w:val="00643470"/>
    <w:rsid w:val="00644430"/>
    <w:rsid w:val="00644A40"/>
    <w:rsid w:val="0064525A"/>
    <w:rsid w:val="00645283"/>
    <w:rsid w:val="006453DB"/>
    <w:rsid w:val="0064588C"/>
    <w:rsid w:val="0064614B"/>
    <w:rsid w:val="00646A5F"/>
    <w:rsid w:val="006505A3"/>
    <w:rsid w:val="0065064B"/>
    <w:rsid w:val="00651351"/>
    <w:rsid w:val="006519C4"/>
    <w:rsid w:val="00651AE9"/>
    <w:rsid w:val="00652587"/>
    <w:rsid w:val="0065269F"/>
    <w:rsid w:val="006526BA"/>
    <w:rsid w:val="00654204"/>
    <w:rsid w:val="0065476A"/>
    <w:rsid w:val="00654A69"/>
    <w:rsid w:val="00654CF5"/>
    <w:rsid w:val="00655FB4"/>
    <w:rsid w:val="00656322"/>
    <w:rsid w:val="006600BB"/>
    <w:rsid w:val="00660293"/>
    <w:rsid w:val="00660FBB"/>
    <w:rsid w:val="0066361B"/>
    <w:rsid w:val="0066383F"/>
    <w:rsid w:val="00663D91"/>
    <w:rsid w:val="00664BBD"/>
    <w:rsid w:val="00664DC2"/>
    <w:rsid w:val="0066514F"/>
    <w:rsid w:val="0066515A"/>
    <w:rsid w:val="00666C3F"/>
    <w:rsid w:val="006673B8"/>
    <w:rsid w:val="00667952"/>
    <w:rsid w:val="006708F0"/>
    <w:rsid w:val="00671847"/>
    <w:rsid w:val="00672808"/>
    <w:rsid w:val="00672874"/>
    <w:rsid w:val="00673164"/>
    <w:rsid w:val="006734E2"/>
    <w:rsid w:val="006740FD"/>
    <w:rsid w:val="00674105"/>
    <w:rsid w:val="00674A73"/>
    <w:rsid w:val="0067509B"/>
    <w:rsid w:val="00675162"/>
    <w:rsid w:val="006761AB"/>
    <w:rsid w:val="00680438"/>
    <w:rsid w:val="0068373B"/>
    <w:rsid w:val="00684211"/>
    <w:rsid w:val="00684F4B"/>
    <w:rsid w:val="006854D1"/>
    <w:rsid w:val="00686CBE"/>
    <w:rsid w:val="00686E92"/>
    <w:rsid w:val="00687031"/>
    <w:rsid w:val="0068717A"/>
    <w:rsid w:val="0068790B"/>
    <w:rsid w:val="00687FE5"/>
    <w:rsid w:val="0069034D"/>
    <w:rsid w:val="0069232D"/>
    <w:rsid w:val="00692E41"/>
    <w:rsid w:val="00694860"/>
    <w:rsid w:val="00696FC0"/>
    <w:rsid w:val="006973F8"/>
    <w:rsid w:val="006A03FD"/>
    <w:rsid w:val="006A0605"/>
    <w:rsid w:val="006A118B"/>
    <w:rsid w:val="006A177F"/>
    <w:rsid w:val="006A2A87"/>
    <w:rsid w:val="006A3573"/>
    <w:rsid w:val="006A3ABA"/>
    <w:rsid w:val="006A4347"/>
    <w:rsid w:val="006A434E"/>
    <w:rsid w:val="006A56AF"/>
    <w:rsid w:val="006A5B36"/>
    <w:rsid w:val="006A5C3B"/>
    <w:rsid w:val="006A7CF7"/>
    <w:rsid w:val="006B12F9"/>
    <w:rsid w:val="006B1336"/>
    <w:rsid w:val="006B1912"/>
    <w:rsid w:val="006B3071"/>
    <w:rsid w:val="006B3381"/>
    <w:rsid w:val="006B35B6"/>
    <w:rsid w:val="006B35EC"/>
    <w:rsid w:val="006B472A"/>
    <w:rsid w:val="006B5645"/>
    <w:rsid w:val="006B57F3"/>
    <w:rsid w:val="006B5D57"/>
    <w:rsid w:val="006B611D"/>
    <w:rsid w:val="006B614D"/>
    <w:rsid w:val="006B6494"/>
    <w:rsid w:val="006B65E2"/>
    <w:rsid w:val="006B6B19"/>
    <w:rsid w:val="006B710D"/>
    <w:rsid w:val="006B78CF"/>
    <w:rsid w:val="006B7C1C"/>
    <w:rsid w:val="006B7E3E"/>
    <w:rsid w:val="006C0158"/>
    <w:rsid w:val="006C0947"/>
    <w:rsid w:val="006C0CC1"/>
    <w:rsid w:val="006C135F"/>
    <w:rsid w:val="006C199D"/>
    <w:rsid w:val="006C1D89"/>
    <w:rsid w:val="006C1F04"/>
    <w:rsid w:val="006C3A46"/>
    <w:rsid w:val="006C3C48"/>
    <w:rsid w:val="006C3D22"/>
    <w:rsid w:val="006C5602"/>
    <w:rsid w:val="006C5B63"/>
    <w:rsid w:val="006C6435"/>
    <w:rsid w:val="006C6650"/>
    <w:rsid w:val="006C66A4"/>
    <w:rsid w:val="006C6B5D"/>
    <w:rsid w:val="006C6C73"/>
    <w:rsid w:val="006C6D74"/>
    <w:rsid w:val="006C7B85"/>
    <w:rsid w:val="006D1216"/>
    <w:rsid w:val="006D2A80"/>
    <w:rsid w:val="006D340D"/>
    <w:rsid w:val="006D647A"/>
    <w:rsid w:val="006D6CC4"/>
    <w:rsid w:val="006D7A0A"/>
    <w:rsid w:val="006D7F45"/>
    <w:rsid w:val="006E03D1"/>
    <w:rsid w:val="006E0C3A"/>
    <w:rsid w:val="006E1D82"/>
    <w:rsid w:val="006E2A2A"/>
    <w:rsid w:val="006E395C"/>
    <w:rsid w:val="006E432E"/>
    <w:rsid w:val="006E4B7E"/>
    <w:rsid w:val="006E4BA9"/>
    <w:rsid w:val="006E5115"/>
    <w:rsid w:val="006E5152"/>
    <w:rsid w:val="006E59E7"/>
    <w:rsid w:val="006E5D4B"/>
    <w:rsid w:val="006E6440"/>
    <w:rsid w:val="006E767A"/>
    <w:rsid w:val="006E7CED"/>
    <w:rsid w:val="006E7F8C"/>
    <w:rsid w:val="006F0363"/>
    <w:rsid w:val="006F05DF"/>
    <w:rsid w:val="006F0844"/>
    <w:rsid w:val="006F0B33"/>
    <w:rsid w:val="006F0BD3"/>
    <w:rsid w:val="006F13B8"/>
    <w:rsid w:val="006F2362"/>
    <w:rsid w:val="006F4D3B"/>
    <w:rsid w:val="006F5431"/>
    <w:rsid w:val="006F5555"/>
    <w:rsid w:val="006F5C54"/>
    <w:rsid w:val="006F5EEE"/>
    <w:rsid w:val="006F60BC"/>
    <w:rsid w:val="006F6571"/>
    <w:rsid w:val="006F71FB"/>
    <w:rsid w:val="006F74C0"/>
    <w:rsid w:val="006F7555"/>
    <w:rsid w:val="006F786F"/>
    <w:rsid w:val="006F7926"/>
    <w:rsid w:val="00701070"/>
    <w:rsid w:val="00701764"/>
    <w:rsid w:val="007030F7"/>
    <w:rsid w:val="00705E8A"/>
    <w:rsid w:val="007073F2"/>
    <w:rsid w:val="00707999"/>
    <w:rsid w:val="00707AF1"/>
    <w:rsid w:val="00710FFC"/>
    <w:rsid w:val="00712C3E"/>
    <w:rsid w:val="00713045"/>
    <w:rsid w:val="00713308"/>
    <w:rsid w:val="00713863"/>
    <w:rsid w:val="007148BC"/>
    <w:rsid w:val="00714AF5"/>
    <w:rsid w:val="00715070"/>
    <w:rsid w:val="0071530C"/>
    <w:rsid w:val="00715631"/>
    <w:rsid w:val="007158BF"/>
    <w:rsid w:val="00716440"/>
    <w:rsid w:val="007164A4"/>
    <w:rsid w:val="007166CA"/>
    <w:rsid w:val="007179C7"/>
    <w:rsid w:val="00717CF9"/>
    <w:rsid w:val="00720034"/>
    <w:rsid w:val="007201F3"/>
    <w:rsid w:val="007202E1"/>
    <w:rsid w:val="007204B7"/>
    <w:rsid w:val="0072061C"/>
    <w:rsid w:val="00720EB9"/>
    <w:rsid w:val="007211B6"/>
    <w:rsid w:val="0072189D"/>
    <w:rsid w:val="00723237"/>
    <w:rsid w:val="00723239"/>
    <w:rsid w:val="00723AB4"/>
    <w:rsid w:val="0072423A"/>
    <w:rsid w:val="00724788"/>
    <w:rsid w:val="00724804"/>
    <w:rsid w:val="00724CCD"/>
    <w:rsid w:val="007251BC"/>
    <w:rsid w:val="00725A1F"/>
    <w:rsid w:val="00725A8A"/>
    <w:rsid w:val="0072602D"/>
    <w:rsid w:val="0073023A"/>
    <w:rsid w:val="00730A90"/>
    <w:rsid w:val="00730D56"/>
    <w:rsid w:val="00731610"/>
    <w:rsid w:val="007330A4"/>
    <w:rsid w:val="00733187"/>
    <w:rsid w:val="007332AE"/>
    <w:rsid w:val="0073557C"/>
    <w:rsid w:val="007355E7"/>
    <w:rsid w:val="00735D05"/>
    <w:rsid w:val="00736897"/>
    <w:rsid w:val="007370E9"/>
    <w:rsid w:val="007372B1"/>
    <w:rsid w:val="0073747C"/>
    <w:rsid w:val="007374D5"/>
    <w:rsid w:val="00737E75"/>
    <w:rsid w:val="00740F1D"/>
    <w:rsid w:val="00741C0B"/>
    <w:rsid w:val="007423A0"/>
    <w:rsid w:val="00742D2B"/>
    <w:rsid w:val="00742D52"/>
    <w:rsid w:val="007430BF"/>
    <w:rsid w:val="00743DBE"/>
    <w:rsid w:val="007446C3"/>
    <w:rsid w:val="00744C21"/>
    <w:rsid w:val="007450B5"/>
    <w:rsid w:val="0074528F"/>
    <w:rsid w:val="00745339"/>
    <w:rsid w:val="00745ABF"/>
    <w:rsid w:val="00745AD7"/>
    <w:rsid w:val="00745D15"/>
    <w:rsid w:val="007464AA"/>
    <w:rsid w:val="007465BF"/>
    <w:rsid w:val="00746A69"/>
    <w:rsid w:val="00747D7C"/>
    <w:rsid w:val="00750570"/>
    <w:rsid w:val="00752454"/>
    <w:rsid w:val="00752CFF"/>
    <w:rsid w:val="00752D01"/>
    <w:rsid w:val="0075359B"/>
    <w:rsid w:val="00753C3E"/>
    <w:rsid w:val="00754983"/>
    <w:rsid w:val="00754E98"/>
    <w:rsid w:val="007551F5"/>
    <w:rsid w:val="00756AF0"/>
    <w:rsid w:val="00757614"/>
    <w:rsid w:val="00757816"/>
    <w:rsid w:val="00757A7A"/>
    <w:rsid w:val="00757AEE"/>
    <w:rsid w:val="00757E6B"/>
    <w:rsid w:val="0076020F"/>
    <w:rsid w:val="007609EB"/>
    <w:rsid w:val="00760A1A"/>
    <w:rsid w:val="007620D3"/>
    <w:rsid w:val="007621DF"/>
    <w:rsid w:val="00762BC1"/>
    <w:rsid w:val="0076316E"/>
    <w:rsid w:val="00764217"/>
    <w:rsid w:val="0076455B"/>
    <w:rsid w:val="00764D04"/>
    <w:rsid w:val="00765011"/>
    <w:rsid w:val="007651AB"/>
    <w:rsid w:val="00766884"/>
    <w:rsid w:val="00767FEB"/>
    <w:rsid w:val="00770ABA"/>
    <w:rsid w:val="00770B15"/>
    <w:rsid w:val="00770E41"/>
    <w:rsid w:val="0077101A"/>
    <w:rsid w:val="00771102"/>
    <w:rsid w:val="00771607"/>
    <w:rsid w:val="007719CE"/>
    <w:rsid w:val="007719DA"/>
    <w:rsid w:val="00771A8E"/>
    <w:rsid w:val="007733E2"/>
    <w:rsid w:val="00773554"/>
    <w:rsid w:val="00773856"/>
    <w:rsid w:val="00774142"/>
    <w:rsid w:val="007741A7"/>
    <w:rsid w:val="007750F7"/>
    <w:rsid w:val="00775459"/>
    <w:rsid w:val="007755FC"/>
    <w:rsid w:val="00775DAE"/>
    <w:rsid w:val="007763BC"/>
    <w:rsid w:val="00776A5B"/>
    <w:rsid w:val="0077716F"/>
    <w:rsid w:val="00777432"/>
    <w:rsid w:val="00777B2A"/>
    <w:rsid w:val="00777BD1"/>
    <w:rsid w:val="0078190E"/>
    <w:rsid w:val="00781EBB"/>
    <w:rsid w:val="00782D63"/>
    <w:rsid w:val="00782D9E"/>
    <w:rsid w:val="007843D0"/>
    <w:rsid w:val="00784AA0"/>
    <w:rsid w:val="00784FAD"/>
    <w:rsid w:val="007851FF"/>
    <w:rsid w:val="0078715A"/>
    <w:rsid w:val="007907C5"/>
    <w:rsid w:val="00790E23"/>
    <w:rsid w:val="00791619"/>
    <w:rsid w:val="00791AF2"/>
    <w:rsid w:val="00793940"/>
    <w:rsid w:val="007941BF"/>
    <w:rsid w:val="00795A3C"/>
    <w:rsid w:val="00795E01"/>
    <w:rsid w:val="00796E52"/>
    <w:rsid w:val="007970AC"/>
    <w:rsid w:val="007A00FE"/>
    <w:rsid w:val="007A1917"/>
    <w:rsid w:val="007A329E"/>
    <w:rsid w:val="007A3526"/>
    <w:rsid w:val="007A4155"/>
    <w:rsid w:val="007A477A"/>
    <w:rsid w:val="007A48C8"/>
    <w:rsid w:val="007A49CB"/>
    <w:rsid w:val="007A4D95"/>
    <w:rsid w:val="007A51B8"/>
    <w:rsid w:val="007A5833"/>
    <w:rsid w:val="007A5A54"/>
    <w:rsid w:val="007A7F28"/>
    <w:rsid w:val="007B103F"/>
    <w:rsid w:val="007B1297"/>
    <w:rsid w:val="007B18DC"/>
    <w:rsid w:val="007B21E3"/>
    <w:rsid w:val="007B27AD"/>
    <w:rsid w:val="007B281F"/>
    <w:rsid w:val="007B397B"/>
    <w:rsid w:val="007B3A36"/>
    <w:rsid w:val="007B3DFF"/>
    <w:rsid w:val="007B4190"/>
    <w:rsid w:val="007B45D5"/>
    <w:rsid w:val="007B4692"/>
    <w:rsid w:val="007B4F00"/>
    <w:rsid w:val="007B527E"/>
    <w:rsid w:val="007B5A30"/>
    <w:rsid w:val="007B6120"/>
    <w:rsid w:val="007B6B35"/>
    <w:rsid w:val="007B6F4A"/>
    <w:rsid w:val="007B7874"/>
    <w:rsid w:val="007B7DB5"/>
    <w:rsid w:val="007C04F5"/>
    <w:rsid w:val="007C0669"/>
    <w:rsid w:val="007C0CE0"/>
    <w:rsid w:val="007C1AE8"/>
    <w:rsid w:val="007C2608"/>
    <w:rsid w:val="007C27EB"/>
    <w:rsid w:val="007C28BC"/>
    <w:rsid w:val="007C2B2A"/>
    <w:rsid w:val="007C32DC"/>
    <w:rsid w:val="007C34EB"/>
    <w:rsid w:val="007C393A"/>
    <w:rsid w:val="007C3942"/>
    <w:rsid w:val="007C4416"/>
    <w:rsid w:val="007C5186"/>
    <w:rsid w:val="007C563F"/>
    <w:rsid w:val="007C5E64"/>
    <w:rsid w:val="007C6E15"/>
    <w:rsid w:val="007C6E81"/>
    <w:rsid w:val="007C7E64"/>
    <w:rsid w:val="007D050E"/>
    <w:rsid w:val="007D0EDA"/>
    <w:rsid w:val="007D196B"/>
    <w:rsid w:val="007D1CD2"/>
    <w:rsid w:val="007D279D"/>
    <w:rsid w:val="007D302A"/>
    <w:rsid w:val="007D6ADC"/>
    <w:rsid w:val="007E021D"/>
    <w:rsid w:val="007E1BCF"/>
    <w:rsid w:val="007E2EFB"/>
    <w:rsid w:val="007E3BDA"/>
    <w:rsid w:val="007E4131"/>
    <w:rsid w:val="007E4B04"/>
    <w:rsid w:val="007E5230"/>
    <w:rsid w:val="007E61EF"/>
    <w:rsid w:val="007E64D7"/>
    <w:rsid w:val="007E657D"/>
    <w:rsid w:val="007E6853"/>
    <w:rsid w:val="007E7233"/>
    <w:rsid w:val="007E751B"/>
    <w:rsid w:val="007E7817"/>
    <w:rsid w:val="007F00F4"/>
    <w:rsid w:val="007F0761"/>
    <w:rsid w:val="007F08F0"/>
    <w:rsid w:val="007F0AA7"/>
    <w:rsid w:val="007F1043"/>
    <w:rsid w:val="007F2C58"/>
    <w:rsid w:val="007F3763"/>
    <w:rsid w:val="007F4713"/>
    <w:rsid w:val="007F5F68"/>
    <w:rsid w:val="007F68B7"/>
    <w:rsid w:val="007F6AC8"/>
    <w:rsid w:val="007F6B86"/>
    <w:rsid w:val="007F75AD"/>
    <w:rsid w:val="008003D3"/>
    <w:rsid w:val="0080124D"/>
    <w:rsid w:val="008018C3"/>
    <w:rsid w:val="008029D6"/>
    <w:rsid w:val="00802F38"/>
    <w:rsid w:val="00802FAD"/>
    <w:rsid w:val="00803C92"/>
    <w:rsid w:val="00803CAB"/>
    <w:rsid w:val="00803F6D"/>
    <w:rsid w:val="0080431E"/>
    <w:rsid w:val="008047EF"/>
    <w:rsid w:val="00804D30"/>
    <w:rsid w:val="00806B7C"/>
    <w:rsid w:val="00806ECD"/>
    <w:rsid w:val="008071C3"/>
    <w:rsid w:val="00807253"/>
    <w:rsid w:val="008074AB"/>
    <w:rsid w:val="00807790"/>
    <w:rsid w:val="008108A4"/>
    <w:rsid w:val="008108B4"/>
    <w:rsid w:val="00812977"/>
    <w:rsid w:val="00813B2C"/>
    <w:rsid w:val="0081437B"/>
    <w:rsid w:val="008147F5"/>
    <w:rsid w:val="008154D7"/>
    <w:rsid w:val="00815DBC"/>
    <w:rsid w:val="008163D8"/>
    <w:rsid w:val="00816F87"/>
    <w:rsid w:val="0081719B"/>
    <w:rsid w:val="00817CD3"/>
    <w:rsid w:val="0082014C"/>
    <w:rsid w:val="008201AA"/>
    <w:rsid w:val="008233FC"/>
    <w:rsid w:val="00824E98"/>
    <w:rsid w:val="00825715"/>
    <w:rsid w:val="00825AC2"/>
    <w:rsid w:val="00825B8D"/>
    <w:rsid w:val="00825CDD"/>
    <w:rsid w:val="00825E32"/>
    <w:rsid w:val="00825E36"/>
    <w:rsid w:val="00826141"/>
    <w:rsid w:val="00826B27"/>
    <w:rsid w:val="00827095"/>
    <w:rsid w:val="0082763D"/>
    <w:rsid w:val="00830014"/>
    <w:rsid w:val="00830A55"/>
    <w:rsid w:val="00831451"/>
    <w:rsid w:val="00832386"/>
    <w:rsid w:val="0083259D"/>
    <w:rsid w:val="00832ADC"/>
    <w:rsid w:val="00833621"/>
    <w:rsid w:val="00833C28"/>
    <w:rsid w:val="00833EDF"/>
    <w:rsid w:val="008358E5"/>
    <w:rsid w:val="00836C3B"/>
    <w:rsid w:val="008371F4"/>
    <w:rsid w:val="0083769A"/>
    <w:rsid w:val="00837C65"/>
    <w:rsid w:val="00837D55"/>
    <w:rsid w:val="008401F8"/>
    <w:rsid w:val="008438C4"/>
    <w:rsid w:val="00844397"/>
    <w:rsid w:val="0084541C"/>
    <w:rsid w:val="008459DC"/>
    <w:rsid w:val="00845CF0"/>
    <w:rsid w:val="00846DD9"/>
    <w:rsid w:val="00847FB9"/>
    <w:rsid w:val="00850948"/>
    <w:rsid w:val="00850B9B"/>
    <w:rsid w:val="00850BD9"/>
    <w:rsid w:val="00851545"/>
    <w:rsid w:val="0085326E"/>
    <w:rsid w:val="00853DE5"/>
    <w:rsid w:val="00854495"/>
    <w:rsid w:val="0085574C"/>
    <w:rsid w:val="00856035"/>
    <w:rsid w:val="0085607D"/>
    <w:rsid w:val="008562E4"/>
    <w:rsid w:val="0085769D"/>
    <w:rsid w:val="008603F7"/>
    <w:rsid w:val="008616FA"/>
    <w:rsid w:val="00863CC3"/>
    <w:rsid w:val="008642B3"/>
    <w:rsid w:val="00864831"/>
    <w:rsid w:val="00864CD1"/>
    <w:rsid w:val="00864E35"/>
    <w:rsid w:val="00864EDF"/>
    <w:rsid w:val="00865E44"/>
    <w:rsid w:val="00866195"/>
    <w:rsid w:val="0086778A"/>
    <w:rsid w:val="008678D5"/>
    <w:rsid w:val="00870DF8"/>
    <w:rsid w:val="0087186F"/>
    <w:rsid w:val="0087287A"/>
    <w:rsid w:val="00875EEF"/>
    <w:rsid w:val="008775E7"/>
    <w:rsid w:val="00877E57"/>
    <w:rsid w:val="00877E95"/>
    <w:rsid w:val="0088016B"/>
    <w:rsid w:val="00880BDC"/>
    <w:rsid w:val="0088335A"/>
    <w:rsid w:val="008836A9"/>
    <w:rsid w:val="00883773"/>
    <w:rsid w:val="00883E7D"/>
    <w:rsid w:val="0088422C"/>
    <w:rsid w:val="00884F8A"/>
    <w:rsid w:val="0088575C"/>
    <w:rsid w:val="00887C59"/>
    <w:rsid w:val="00887F80"/>
    <w:rsid w:val="0089048B"/>
    <w:rsid w:val="00890D15"/>
    <w:rsid w:val="00892AB1"/>
    <w:rsid w:val="00892F50"/>
    <w:rsid w:val="00893143"/>
    <w:rsid w:val="00893D31"/>
    <w:rsid w:val="00893E3D"/>
    <w:rsid w:val="00893E70"/>
    <w:rsid w:val="00895C01"/>
    <w:rsid w:val="00895DA8"/>
    <w:rsid w:val="008964C3"/>
    <w:rsid w:val="0089675F"/>
    <w:rsid w:val="00896B4B"/>
    <w:rsid w:val="008A0A4A"/>
    <w:rsid w:val="008A2760"/>
    <w:rsid w:val="008A3DAA"/>
    <w:rsid w:val="008A495E"/>
    <w:rsid w:val="008A5355"/>
    <w:rsid w:val="008A79DC"/>
    <w:rsid w:val="008B07AA"/>
    <w:rsid w:val="008B17CE"/>
    <w:rsid w:val="008B1A21"/>
    <w:rsid w:val="008B2731"/>
    <w:rsid w:val="008B2863"/>
    <w:rsid w:val="008B29E2"/>
    <w:rsid w:val="008B2C53"/>
    <w:rsid w:val="008B33BA"/>
    <w:rsid w:val="008B3DA6"/>
    <w:rsid w:val="008B4211"/>
    <w:rsid w:val="008B437F"/>
    <w:rsid w:val="008B4510"/>
    <w:rsid w:val="008B4AF4"/>
    <w:rsid w:val="008B5AD9"/>
    <w:rsid w:val="008B5B32"/>
    <w:rsid w:val="008B6C29"/>
    <w:rsid w:val="008B7482"/>
    <w:rsid w:val="008C0928"/>
    <w:rsid w:val="008C0A9F"/>
    <w:rsid w:val="008C1075"/>
    <w:rsid w:val="008C10A4"/>
    <w:rsid w:val="008C25A4"/>
    <w:rsid w:val="008C2B70"/>
    <w:rsid w:val="008C2BF4"/>
    <w:rsid w:val="008C2EFE"/>
    <w:rsid w:val="008C340A"/>
    <w:rsid w:val="008C43B8"/>
    <w:rsid w:val="008C4848"/>
    <w:rsid w:val="008C4B8E"/>
    <w:rsid w:val="008C5325"/>
    <w:rsid w:val="008C5CE5"/>
    <w:rsid w:val="008C5EF2"/>
    <w:rsid w:val="008C6504"/>
    <w:rsid w:val="008C6D99"/>
    <w:rsid w:val="008C738D"/>
    <w:rsid w:val="008C7B1C"/>
    <w:rsid w:val="008D1633"/>
    <w:rsid w:val="008D2AA7"/>
    <w:rsid w:val="008D4605"/>
    <w:rsid w:val="008D4A41"/>
    <w:rsid w:val="008D4C09"/>
    <w:rsid w:val="008D4EB9"/>
    <w:rsid w:val="008D55DC"/>
    <w:rsid w:val="008D5A54"/>
    <w:rsid w:val="008D5BC9"/>
    <w:rsid w:val="008D5F5A"/>
    <w:rsid w:val="008D60D6"/>
    <w:rsid w:val="008D68A5"/>
    <w:rsid w:val="008D68CE"/>
    <w:rsid w:val="008E050E"/>
    <w:rsid w:val="008E09B6"/>
    <w:rsid w:val="008E0DBE"/>
    <w:rsid w:val="008E1012"/>
    <w:rsid w:val="008E19E3"/>
    <w:rsid w:val="008E1E73"/>
    <w:rsid w:val="008E2B8C"/>
    <w:rsid w:val="008E4012"/>
    <w:rsid w:val="008E519D"/>
    <w:rsid w:val="008E56CD"/>
    <w:rsid w:val="008E5D0E"/>
    <w:rsid w:val="008E6272"/>
    <w:rsid w:val="008E6C80"/>
    <w:rsid w:val="008E743A"/>
    <w:rsid w:val="008F0AF6"/>
    <w:rsid w:val="008F1426"/>
    <w:rsid w:val="008F17E4"/>
    <w:rsid w:val="008F1A2C"/>
    <w:rsid w:val="008F2242"/>
    <w:rsid w:val="008F2438"/>
    <w:rsid w:val="008F298B"/>
    <w:rsid w:val="008F33BB"/>
    <w:rsid w:val="008F408B"/>
    <w:rsid w:val="008F6145"/>
    <w:rsid w:val="008F6E83"/>
    <w:rsid w:val="008F7F00"/>
    <w:rsid w:val="009003A8"/>
    <w:rsid w:val="00900661"/>
    <w:rsid w:val="00900766"/>
    <w:rsid w:val="00901D79"/>
    <w:rsid w:val="00902A4F"/>
    <w:rsid w:val="00902B76"/>
    <w:rsid w:val="00903F11"/>
    <w:rsid w:val="0090486B"/>
    <w:rsid w:val="00904946"/>
    <w:rsid w:val="00904C66"/>
    <w:rsid w:val="009050D7"/>
    <w:rsid w:val="00905346"/>
    <w:rsid w:val="00905B3B"/>
    <w:rsid w:val="00905BAC"/>
    <w:rsid w:val="00906371"/>
    <w:rsid w:val="009066BA"/>
    <w:rsid w:val="009068DA"/>
    <w:rsid w:val="00907ECD"/>
    <w:rsid w:val="00910F08"/>
    <w:rsid w:val="00911003"/>
    <w:rsid w:val="009111AE"/>
    <w:rsid w:val="009111DF"/>
    <w:rsid w:val="0091251C"/>
    <w:rsid w:val="00912692"/>
    <w:rsid w:val="009136D1"/>
    <w:rsid w:val="00913847"/>
    <w:rsid w:val="009144EC"/>
    <w:rsid w:val="00915899"/>
    <w:rsid w:val="00915E27"/>
    <w:rsid w:val="00915F23"/>
    <w:rsid w:val="00917063"/>
    <w:rsid w:val="0092008D"/>
    <w:rsid w:val="009205CD"/>
    <w:rsid w:val="00920630"/>
    <w:rsid w:val="009207F6"/>
    <w:rsid w:val="00920950"/>
    <w:rsid w:val="00921646"/>
    <w:rsid w:val="00921800"/>
    <w:rsid w:val="0092195C"/>
    <w:rsid w:val="00921C8C"/>
    <w:rsid w:val="0092278F"/>
    <w:rsid w:val="00923411"/>
    <w:rsid w:val="0092361D"/>
    <w:rsid w:val="009249CE"/>
    <w:rsid w:val="00924B0A"/>
    <w:rsid w:val="00924E91"/>
    <w:rsid w:val="00925E58"/>
    <w:rsid w:val="00926E12"/>
    <w:rsid w:val="0093003F"/>
    <w:rsid w:val="00930856"/>
    <w:rsid w:val="009309A3"/>
    <w:rsid w:val="00930BB6"/>
    <w:rsid w:val="00931164"/>
    <w:rsid w:val="009311AD"/>
    <w:rsid w:val="009313D4"/>
    <w:rsid w:val="00931464"/>
    <w:rsid w:val="0093181F"/>
    <w:rsid w:val="0093226A"/>
    <w:rsid w:val="009325CC"/>
    <w:rsid w:val="0093312D"/>
    <w:rsid w:val="0093380D"/>
    <w:rsid w:val="0093391B"/>
    <w:rsid w:val="00933E0D"/>
    <w:rsid w:val="00933EA3"/>
    <w:rsid w:val="00934207"/>
    <w:rsid w:val="00935495"/>
    <w:rsid w:val="00936014"/>
    <w:rsid w:val="009370EC"/>
    <w:rsid w:val="00937CF6"/>
    <w:rsid w:val="009401A1"/>
    <w:rsid w:val="00940230"/>
    <w:rsid w:val="009409B5"/>
    <w:rsid w:val="009414FD"/>
    <w:rsid w:val="00944150"/>
    <w:rsid w:val="00945457"/>
    <w:rsid w:val="0094563B"/>
    <w:rsid w:val="00945C30"/>
    <w:rsid w:val="009464DC"/>
    <w:rsid w:val="00946959"/>
    <w:rsid w:val="00946A52"/>
    <w:rsid w:val="00947508"/>
    <w:rsid w:val="00950C8E"/>
    <w:rsid w:val="00950CA7"/>
    <w:rsid w:val="00951CE9"/>
    <w:rsid w:val="0095265D"/>
    <w:rsid w:val="009527D4"/>
    <w:rsid w:val="00953504"/>
    <w:rsid w:val="00953678"/>
    <w:rsid w:val="00953B1D"/>
    <w:rsid w:val="00954507"/>
    <w:rsid w:val="00954981"/>
    <w:rsid w:val="009553EA"/>
    <w:rsid w:val="00955957"/>
    <w:rsid w:val="00955A0F"/>
    <w:rsid w:val="0095730F"/>
    <w:rsid w:val="009578D9"/>
    <w:rsid w:val="00961922"/>
    <w:rsid w:val="009620C3"/>
    <w:rsid w:val="00962C0B"/>
    <w:rsid w:val="009632D1"/>
    <w:rsid w:val="00963429"/>
    <w:rsid w:val="00963EDC"/>
    <w:rsid w:val="009640F2"/>
    <w:rsid w:val="00964F34"/>
    <w:rsid w:val="009659EB"/>
    <w:rsid w:val="00966377"/>
    <w:rsid w:val="00966E1E"/>
    <w:rsid w:val="0096747A"/>
    <w:rsid w:val="0096775E"/>
    <w:rsid w:val="0097025E"/>
    <w:rsid w:val="00972491"/>
    <w:rsid w:val="009731DA"/>
    <w:rsid w:val="00974B8C"/>
    <w:rsid w:val="00975198"/>
    <w:rsid w:val="009752B0"/>
    <w:rsid w:val="00976226"/>
    <w:rsid w:val="009767FA"/>
    <w:rsid w:val="00976BCC"/>
    <w:rsid w:val="00977EB0"/>
    <w:rsid w:val="00977FAB"/>
    <w:rsid w:val="00980D67"/>
    <w:rsid w:val="0098142B"/>
    <w:rsid w:val="009814AE"/>
    <w:rsid w:val="0098172B"/>
    <w:rsid w:val="00984845"/>
    <w:rsid w:val="009855D4"/>
    <w:rsid w:val="00985EE0"/>
    <w:rsid w:val="00986297"/>
    <w:rsid w:val="009865F4"/>
    <w:rsid w:val="00986C16"/>
    <w:rsid w:val="00986C49"/>
    <w:rsid w:val="00986F98"/>
    <w:rsid w:val="00987726"/>
    <w:rsid w:val="009913CC"/>
    <w:rsid w:val="00994E73"/>
    <w:rsid w:val="00995092"/>
    <w:rsid w:val="00995B6A"/>
    <w:rsid w:val="00995EC4"/>
    <w:rsid w:val="009963EC"/>
    <w:rsid w:val="00997081"/>
    <w:rsid w:val="00997B0A"/>
    <w:rsid w:val="009A1039"/>
    <w:rsid w:val="009A14A9"/>
    <w:rsid w:val="009A19BA"/>
    <w:rsid w:val="009A26E9"/>
    <w:rsid w:val="009A27BF"/>
    <w:rsid w:val="009A2F85"/>
    <w:rsid w:val="009A3DA8"/>
    <w:rsid w:val="009A44E5"/>
    <w:rsid w:val="009A5494"/>
    <w:rsid w:val="009A65E6"/>
    <w:rsid w:val="009A737A"/>
    <w:rsid w:val="009A7F46"/>
    <w:rsid w:val="009B0469"/>
    <w:rsid w:val="009B38ED"/>
    <w:rsid w:val="009B396C"/>
    <w:rsid w:val="009B3B3B"/>
    <w:rsid w:val="009B3FDC"/>
    <w:rsid w:val="009B49CD"/>
    <w:rsid w:val="009B5200"/>
    <w:rsid w:val="009B572A"/>
    <w:rsid w:val="009B5CF3"/>
    <w:rsid w:val="009B6E42"/>
    <w:rsid w:val="009B7ABA"/>
    <w:rsid w:val="009C0196"/>
    <w:rsid w:val="009C024A"/>
    <w:rsid w:val="009C19BF"/>
    <w:rsid w:val="009C2168"/>
    <w:rsid w:val="009C2FFB"/>
    <w:rsid w:val="009C3583"/>
    <w:rsid w:val="009C39E4"/>
    <w:rsid w:val="009C3E8F"/>
    <w:rsid w:val="009C40C5"/>
    <w:rsid w:val="009C42E3"/>
    <w:rsid w:val="009C46AE"/>
    <w:rsid w:val="009C584D"/>
    <w:rsid w:val="009C5D28"/>
    <w:rsid w:val="009C6329"/>
    <w:rsid w:val="009C6AEF"/>
    <w:rsid w:val="009C6D92"/>
    <w:rsid w:val="009C6F4E"/>
    <w:rsid w:val="009C7695"/>
    <w:rsid w:val="009D03FE"/>
    <w:rsid w:val="009D09EA"/>
    <w:rsid w:val="009D1C2C"/>
    <w:rsid w:val="009D1D16"/>
    <w:rsid w:val="009D1F31"/>
    <w:rsid w:val="009D252C"/>
    <w:rsid w:val="009D3E58"/>
    <w:rsid w:val="009D43B7"/>
    <w:rsid w:val="009D4ED5"/>
    <w:rsid w:val="009D53C7"/>
    <w:rsid w:val="009D5974"/>
    <w:rsid w:val="009D599D"/>
    <w:rsid w:val="009D5B77"/>
    <w:rsid w:val="009D5DFB"/>
    <w:rsid w:val="009D6427"/>
    <w:rsid w:val="009D7157"/>
    <w:rsid w:val="009D76ED"/>
    <w:rsid w:val="009D797D"/>
    <w:rsid w:val="009D7EFA"/>
    <w:rsid w:val="009E077F"/>
    <w:rsid w:val="009E265C"/>
    <w:rsid w:val="009E33C6"/>
    <w:rsid w:val="009E3909"/>
    <w:rsid w:val="009E460C"/>
    <w:rsid w:val="009E4C38"/>
    <w:rsid w:val="009E5008"/>
    <w:rsid w:val="009E52CA"/>
    <w:rsid w:val="009E54B0"/>
    <w:rsid w:val="009E6066"/>
    <w:rsid w:val="009E6BDD"/>
    <w:rsid w:val="009F0074"/>
    <w:rsid w:val="009F0EED"/>
    <w:rsid w:val="009F165D"/>
    <w:rsid w:val="009F232B"/>
    <w:rsid w:val="009F277B"/>
    <w:rsid w:val="009F30D2"/>
    <w:rsid w:val="009F377D"/>
    <w:rsid w:val="009F4BBE"/>
    <w:rsid w:val="009F6332"/>
    <w:rsid w:val="009F6951"/>
    <w:rsid w:val="009F7470"/>
    <w:rsid w:val="009F7CBA"/>
    <w:rsid w:val="00A00029"/>
    <w:rsid w:val="00A0016F"/>
    <w:rsid w:val="00A0032D"/>
    <w:rsid w:val="00A0074F"/>
    <w:rsid w:val="00A00AFD"/>
    <w:rsid w:val="00A013B3"/>
    <w:rsid w:val="00A016E3"/>
    <w:rsid w:val="00A018CE"/>
    <w:rsid w:val="00A01A2E"/>
    <w:rsid w:val="00A01A8D"/>
    <w:rsid w:val="00A02293"/>
    <w:rsid w:val="00A02E3D"/>
    <w:rsid w:val="00A03A04"/>
    <w:rsid w:val="00A03CE9"/>
    <w:rsid w:val="00A04FCD"/>
    <w:rsid w:val="00A05D49"/>
    <w:rsid w:val="00A07401"/>
    <w:rsid w:val="00A102F6"/>
    <w:rsid w:val="00A10703"/>
    <w:rsid w:val="00A11460"/>
    <w:rsid w:val="00A12297"/>
    <w:rsid w:val="00A13779"/>
    <w:rsid w:val="00A13AE5"/>
    <w:rsid w:val="00A14811"/>
    <w:rsid w:val="00A14E96"/>
    <w:rsid w:val="00A14F58"/>
    <w:rsid w:val="00A1509A"/>
    <w:rsid w:val="00A16008"/>
    <w:rsid w:val="00A171D5"/>
    <w:rsid w:val="00A174E5"/>
    <w:rsid w:val="00A17B10"/>
    <w:rsid w:val="00A17C94"/>
    <w:rsid w:val="00A17F03"/>
    <w:rsid w:val="00A211B4"/>
    <w:rsid w:val="00A217E4"/>
    <w:rsid w:val="00A228FC"/>
    <w:rsid w:val="00A22ADE"/>
    <w:rsid w:val="00A23EC3"/>
    <w:rsid w:val="00A24C32"/>
    <w:rsid w:val="00A24D88"/>
    <w:rsid w:val="00A252D1"/>
    <w:rsid w:val="00A256AB"/>
    <w:rsid w:val="00A25C11"/>
    <w:rsid w:val="00A26B9B"/>
    <w:rsid w:val="00A27B93"/>
    <w:rsid w:val="00A27D2F"/>
    <w:rsid w:val="00A30137"/>
    <w:rsid w:val="00A30710"/>
    <w:rsid w:val="00A312F9"/>
    <w:rsid w:val="00A31817"/>
    <w:rsid w:val="00A31DB0"/>
    <w:rsid w:val="00A31EA3"/>
    <w:rsid w:val="00A32B4F"/>
    <w:rsid w:val="00A32BDE"/>
    <w:rsid w:val="00A3345F"/>
    <w:rsid w:val="00A3365D"/>
    <w:rsid w:val="00A33AE3"/>
    <w:rsid w:val="00A33EE3"/>
    <w:rsid w:val="00A342AF"/>
    <w:rsid w:val="00A34634"/>
    <w:rsid w:val="00A34775"/>
    <w:rsid w:val="00A35124"/>
    <w:rsid w:val="00A3561A"/>
    <w:rsid w:val="00A3625A"/>
    <w:rsid w:val="00A36869"/>
    <w:rsid w:val="00A372E7"/>
    <w:rsid w:val="00A37C3E"/>
    <w:rsid w:val="00A403BE"/>
    <w:rsid w:val="00A40BB6"/>
    <w:rsid w:val="00A411CE"/>
    <w:rsid w:val="00A41D93"/>
    <w:rsid w:val="00A42B44"/>
    <w:rsid w:val="00A42EB9"/>
    <w:rsid w:val="00A4306E"/>
    <w:rsid w:val="00A442D7"/>
    <w:rsid w:val="00A44384"/>
    <w:rsid w:val="00A465ED"/>
    <w:rsid w:val="00A46600"/>
    <w:rsid w:val="00A476C0"/>
    <w:rsid w:val="00A47D74"/>
    <w:rsid w:val="00A47E1C"/>
    <w:rsid w:val="00A50F5A"/>
    <w:rsid w:val="00A51579"/>
    <w:rsid w:val="00A51802"/>
    <w:rsid w:val="00A51CE1"/>
    <w:rsid w:val="00A52FEB"/>
    <w:rsid w:val="00A53600"/>
    <w:rsid w:val="00A53787"/>
    <w:rsid w:val="00A53BD8"/>
    <w:rsid w:val="00A55A43"/>
    <w:rsid w:val="00A55C16"/>
    <w:rsid w:val="00A560A3"/>
    <w:rsid w:val="00A5642E"/>
    <w:rsid w:val="00A5747F"/>
    <w:rsid w:val="00A57828"/>
    <w:rsid w:val="00A61108"/>
    <w:rsid w:val="00A612F8"/>
    <w:rsid w:val="00A6143F"/>
    <w:rsid w:val="00A62CEA"/>
    <w:rsid w:val="00A62D8B"/>
    <w:rsid w:val="00A63AEF"/>
    <w:rsid w:val="00A63DE9"/>
    <w:rsid w:val="00A63F3B"/>
    <w:rsid w:val="00A64235"/>
    <w:rsid w:val="00A6458D"/>
    <w:rsid w:val="00A661A4"/>
    <w:rsid w:val="00A67F03"/>
    <w:rsid w:val="00A7002F"/>
    <w:rsid w:val="00A70487"/>
    <w:rsid w:val="00A71E67"/>
    <w:rsid w:val="00A721A0"/>
    <w:rsid w:val="00A7325C"/>
    <w:rsid w:val="00A73329"/>
    <w:rsid w:val="00A7333B"/>
    <w:rsid w:val="00A73A41"/>
    <w:rsid w:val="00A74049"/>
    <w:rsid w:val="00A740B7"/>
    <w:rsid w:val="00A800B4"/>
    <w:rsid w:val="00A80575"/>
    <w:rsid w:val="00A80683"/>
    <w:rsid w:val="00A81B05"/>
    <w:rsid w:val="00A81C39"/>
    <w:rsid w:val="00A81C7F"/>
    <w:rsid w:val="00A8230C"/>
    <w:rsid w:val="00A82832"/>
    <w:rsid w:val="00A82D42"/>
    <w:rsid w:val="00A82FF6"/>
    <w:rsid w:val="00A83327"/>
    <w:rsid w:val="00A8365E"/>
    <w:rsid w:val="00A865D6"/>
    <w:rsid w:val="00A86C6F"/>
    <w:rsid w:val="00A908D7"/>
    <w:rsid w:val="00A91210"/>
    <w:rsid w:val="00A91BBD"/>
    <w:rsid w:val="00A92879"/>
    <w:rsid w:val="00A92A5E"/>
    <w:rsid w:val="00A92F12"/>
    <w:rsid w:val="00A9300C"/>
    <w:rsid w:val="00A930B4"/>
    <w:rsid w:val="00A930C2"/>
    <w:rsid w:val="00A935CF"/>
    <w:rsid w:val="00A939D0"/>
    <w:rsid w:val="00A9438F"/>
    <w:rsid w:val="00A94715"/>
    <w:rsid w:val="00A95446"/>
    <w:rsid w:val="00A95757"/>
    <w:rsid w:val="00A95939"/>
    <w:rsid w:val="00A96B09"/>
    <w:rsid w:val="00A96D45"/>
    <w:rsid w:val="00A97303"/>
    <w:rsid w:val="00A973B2"/>
    <w:rsid w:val="00A974C9"/>
    <w:rsid w:val="00A9774F"/>
    <w:rsid w:val="00A978E6"/>
    <w:rsid w:val="00A978FC"/>
    <w:rsid w:val="00A97994"/>
    <w:rsid w:val="00A97B7F"/>
    <w:rsid w:val="00AA05DB"/>
    <w:rsid w:val="00AA095D"/>
    <w:rsid w:val="00AA1320"/>
    <w:rsid w:val="00AA1340"/>
    <w:rsid w:val="00AA1834"/>
    <w:rsid w:val="00AA19C4"/>
    <w:rsid w:val="00AA27A3"/>
    <w:rsid w:val="00AA2BD7"/>
    <w:rsid w:val="00AA39DF"/>
    <w:rsid w:val="00AA4BCB"/>
    <w:rsid w:val="00AA5002"/>
    <w:rsid w:val="00AA6ED3"/>
    <w:rsid w:val="00AB010B"/>
    <w:rsid w:val="00AB1AD2"/>
    <w:rsid w:val="00AB2984"/>
    <w:rsid w:val="00AB2D13"/>
    <w:rsid w:val="00AB36B7"/>
    <w:rsid w:val="00AB3A66"/>
    <w:rsid w:val="00AB447E"/>
    <w:rsid w:val="00AB48AB"/>
    <w:rsid w:val="00AB4A61"/>
    <w:rsid w:val="00AB5418"/>
    <w:rsid w:val="00AB54CC"/>
    <w:rsid w:val="00AB5E58"/>
    <w:rsid w:val="00AB619C"/>
    <w:rsid w:val="00AB6D07"/>
    <w:rsid w:val="00AB74C4"/>
    <w:rsid w:val="00AB773F"/>
    <w:rsid w:val="00AC0435"/>
    <w:rsid w:val="00AC08CE"/>
    <w:rsid w:val="00AC16A4"/>
    <w:rsid w:val="00AC1C78"/>
    <w:rsid w:val="00AC1F82"/>
    <w:rsid w:val="00AC2287"/>
    <w:rsid w:val="00AC2715"/>
    <w:rsid w:val="00AC2EC0"/>
    <w:rsid w:val="00AC443B"/>
    <w:rsid w:val="00AC4995"/>
    <w:rsid w:val="00AC4B14"/>
    <w:rsid w:val="00AC5696"/>
    <w:rsid w:val="00AC6DC3"/>
    <w:rsid w:val="00AC700F"/>
    <w:rsid w:val="00AC709E"/>
    <w:rsid w:val="00AC7128"/>
    <w:rsid w:val="00AC7504"/>
    <w:rsid w:val="00AD02FA"/>
    <w:rsid w:val="00AD0A8F"/>
    <w:rsid w:val="00AD1174"/>
    <w:rsid w:val="00AD12AD"/>
    <w:rsid w:val="00AD15DC"/>
    <w:rsid w:val="00AD182C"/>
    <w:rsid w:val="00AD1D74"/>
    <w:rsid w:val="00AD29A1"/>
    <w:rsid w:val="00AD2C3F"/>
    <w:rsid w:val="00AD319D"/>
    <w:rsid w:val="00AD50AD"/>
    <w:rsid w:val="00AD79BD"/>
    <w:rsid w:val="00AE0AC6"/>
    <w:rsid w:val="00AE2112"/>
    <w:rsid w:val="00AE2BD3"/>
    <w:rsid w:val="00AE3144"/>
    <w:rsid w:val="00AE328A"/>
    <w:rsid w:val="00AE56E9"/>
    <w:rsid w:val="00AE57EC"/>
    <w:rsid w:val="00AE63AE"/>
    <w:rsid w:val="00AE6D86"/>
    <w:rsid w:val="00AE7CFE"/>
    <w:rsid w:val="00AF00E3"/>
    <w:rsid w:val="00AF1020"/>
    <w:rsid w:val="00AF11FE"/>
    <w:rsid w:val="00AF2548"/>
    <w:rsid w:val="00AF296F"/>
    <w:rsid w:val="00AF2C52"/>
    <w:rsid w:val="00AF2C53"/>
    <w:rsid w:val="00AF31DE"/>
    <w:rsid w:val="00AF5080"/>
    <w:rsid w:val="00AF573D"/>
    <w:rsid w:val="00AF5EF7"/>
    <w:rsid w:val="00AF6424"/>
    <w:rsid w:val="00AF65CC"/>
    <w:rsid w:val="00AF68F6"/>
    <w:rsid w:val="00AF6ECE"/>
    <w:rsid w:val="00B00BFE"/>
    <w:rsid w:val="00B00CAC"/>
    <w:rsid w:val="00B00D61"/>
    <w:rsid w:val="00B011CC"/>
    <w:rsid w:val="00B01966"/>
    <w:rsid w:val="00B01AFA"/>
    <w:rsid w:val="00B01C56"/>
    <w:rsid w:val="00B01D23"/>
    <w:rsid w:val="00B01E3C"/>
    <w:rsid w:val="00B01F6B"/>
    <w:rsid w:val="00B028ED"/>
    <w:rsid w:val="00B02990"/>
    <w:rsid w:val="00B03794"/>
    <w:rsid w:val="00B0409D"/>
    <w:rsid w:val="00B0442D"/>
    <w:rsid w:val="00B0451D"/>
    <w:rsid w:val="00B04BEF"/>
    <w:rsid w:val="00B063AF"/>
    <w:rsid w:val="00B071EE"/>
    <w:rsid w:val="00B076F5"/>
    <w:rsid w:val="00B07CE9"/>
    <w:rsid w:val="00B150F2"/>
    <w:rsid w:val="00B155DA"/>
    <w:rsid w:val="00B16ADE"/>
    <w:rsid w:val="00B16DD3"/>
    <w:rsid w:val="00B17638"/>
    <w:rsid w:val="00B17AA2"/>
    <w:rsid w:val="00B17B46"/>
    <w:rsid w:val="00B220BF"/>
    <w:rsid w:val="00B22C6A"/>
    <w:rsid w:val="00B22E11"/>
    <w:rsid w:val="00B230EF"/>
    <w:rsid w:val="00B23576"/>
    <w:rsid w:val="00B24339"/>
    <w:rsid w:val="00B24A6E"/>
    <w:rsid w:val="00B25E07"/>
    <w:rsid w:val="00B26648"/>
    <w:rsid w:val="00B2679B"/>
    <w:rsid w:val="00B26F6D"/>
    <w:rsid w:val="00B2712E"/>
    <w:rsid w:val="00B2786A"/>
    <w:rsid w:val="00B27A97"/>
    <w:rsid w:val="00B305BA"/>
    <w:rsid w:val="00B30A3B"/>
    <w:rsid w:val="00B31546"/>
    <w:rsid w:val="00B31679"/>
    <w:rsid w:val="00B3247A"/>
    <w:rsid w:val="00B33A1D"/>
    <w:rsid w:val="00B340AB"/>
    <w:rsid w:val="00B34587"/>
    <w:rsid w:val="00B34E1F"/>
    <w:rsid w:val="00B34E63"/>
    <w:rsid w:val="00B354CA"/>
    <w:rsid w:val="00B3561D"/>
    <w:rsid w:val="00B366F8"/>
    <w:rsid w:val="00B37961"/>
    <w:rsid w:val="00B40AED"/>
    <w:rsid w:val="00B40FCB"/>
    <w:rsid w:val="00B42138"/>
    <w:rsid w:val="00B426F0"/>
    <w:rsid w:val="00B42BD5"/>
    <w:rsid w:val="00B437EE"/>
    <w:rsid w:val="00B43A95"/>
    <w:rsid w:val="00B43E61"/>
    <w:rsid w:val="00B443B6"/>
    <w:rsid w:val="00B44732"/>
    <w:rsid w:val="00B4485D"/>
    <w:rsid w:val="00B44EE7"/>
    <w:rsid w:val="00B45048"/>
    <w:rsid w:val="00B4531E"/>
    <w:rsid w:val="00B45936"/>
    <w:rsid w:val="00B45A69"/>
    <w:rsid w:val="00B460C2"/>
    <w:rsid w:val="00B46377"/>
    <w:rsid w:val="00B464CC"/>
    <w:rsid w:val="00B464CF"/>
    <w:rsid w:val="00B46D05"/>
    <w:rsid w:val="00B50C00"/>
    <w:rsid w:val="00B51105"/>
    <w:rsid w:val="00B51347"/>
    <w:rsid w:val="00B516A2"/>
    <w:rsid w:val="00B516D5"/>
    <w:rsid w:val="00B520C0"/>
    <w:rsid w:val="00B52355"/>
    <w:rsid w:val="00B52691"/>
    <w:rsid w:val="00B527A9"/>
    <w:rsid w:val="00B5427B"/>
    <w:rsid w:val="00B5478D"/>
    <w:rsid w:val="00B558A5"/>
    <w:rsid w:val="00B55DAF"/>
    <w:rsid w:val="00B563CE"/>
    <w:rsid w:val="00B56666"/>
    <w:rsid w:val="00B57924"/>
    <w:rsid w:val="00B579ED"/>
    <w:rsid w:val="00B61693"/>
    <w:rsid w:val="00B61AE2"/>
    <w:rsid w:val="00B61BCD"/>
    <w:rsid w:val="00B62F54"/>
    <w:rsid w:val="00B64351"/>
    <w:rsid w:val="00B64896"/>
    <w:rsid w:val="00B64C5A"/>
    <w:rsid w:val="00B64E66"/>
    <w:rsid w:val="00B64E93"/>
    <w:rsid w:val="00B6503C"/>
    <w:rsid w:val="00B659F5"/>
    <w:rsid w:val="00B660D6"/>
    <w:rsid w:val="00B664DC"/>
    <w:rsid w:val="00B66F59"/>
    <w:rsid w:val="00B70C48"/>
    <w:rsid w:val="00B7120F"/>
    <w:rsid w:val="00B715DD"/>
    <w:rsid w:val="00B718D5"/>
    <w:rsid w:val="00B71B91"/>
    <w:rsid w:val="00B720F9"/>
    <w:rsid w:val="00B72829"/>
    <w:rsid w:val="00B72A82"/>
    <w:rsid w:val="00B72D24"/>
    <w:rsid w:val="00B7324A"/>
    <w:rsid w:val="00B76491"/>
    <w:rsid w:val="00B76992"/>
    <w:rsid w:val="00B7714E"/>
    <w:rsid w:val="00B77B5D"/>
    <w:rsid w:val="00B8008B"/>
    <w:rsid w:val="00B80E2D"/>
    <w:rsid w:val="00B8506D"/>
    <w:rsid w:val="00B86F6E"/>
    <w:rsid w:val="00B87345"/>
    <w:rsid w:val="00B878D4"/>
    <w:rsid w:val="00B87CF1"/>
    <w:rsid w:val="00B90391"/>
    <w:rsid w:val="00B906C4"/>
    <w:rsid w:val="00B90B32"/>
    <w:rsid w:val="00B90B91"/>
    <w:rsid w:val="00B91BAE"/>
    <w:rsid w:val="00B91FFA"/>
    <w:rsid w:val="00B924A0"/>
    <w:rsid w:val="00B92E6F"/>
    <w:rsid w:val="00B94009"/>
    <w:rsid w:val="00B94544"/>
    <w:rsid w:val="00B94963"/>
    <w:rsid w:val="00B94C2B"/>
    <w:rsid w:val="00B958DB"/>
    <w:rsid w:val="00B964A8"/>
    <w:rsid w:val="00B96896"/>
    <w:rsid w:val="00B96C51"/>
    <w:rsid w:val="00B96D8B"/>
    <w:rsid w:val="00B970AC"/>
    <w:rsid w:val="00B97107"/>
    <w:rsid w:val="00BA1C7A"/>
    <w:rsid w:val="00BA222A"/>
    <w:rsid w:val="00BA2813"/>
    <w:rsid w:val="00BA2CDA"/>
    <w:rsid w:val="00BA4F35"/>
    <w:rsid w:val="00BA52CA"/>
    <w:rsid w:val="00BA5D14"/>
    <w:rsid w:val="00BA5FA0"/>
    <w:rsid w:val="00BA60FB"/>
    <w:rsid w:val="00BA65CE"/>
    <w:rsid w:val="00BA677A"/>
    <w:rsid w:val="00BA75B8"/>
    <w:rsid w:val="00BB03AC"/>
    <w:rsid w:val="00BB0855"/>
    <w:rsid w:val="00BB0E77"/>
    <w:rsid w:val="00BB1596"/>
    <w:rsid w:val="00BB28C6"/>
    <w:rsid w:val="00BB2B1C"/>
    <w:rsid w:val="00BB2D8A"/>
    <w:rsid w:val="00BB30E0"/>
    <w:rsid w:val="00BB3A34"/>
    <w:rsid w:val="00BB3BF5"/>
    <w:rsid w:val="00BB3BFD"/>
    <w:rsid w:val="00BB4657"/>
    <w:rsid w:val="00BB4B53"/>
    <w:rsid w:val="00BB4C99"/>
    <w:rsid w:val="00BB4E73"/>
    <w:rsid w:val="00BB5216"/>
    <w:rsid w:val="00BB5646"/>
    <w:rsid w:val="00BB5B60"/>
    <w:rsid w:val="00BB6FA1"/>
    <w:rsid w:val="00BB75C4"/>
    <w:rsid w:val="00BB7BB9"/>
    <w:rsid w:val="00BC1250"/>
    <w:rsid w:val="00BC14AD"/>
    <w:rsid w:val="00BC17F4"/>
    <w:rsid w:val="00BC1C1A"/>
    <w:rsid w:val="00BC1F52"/>
    <w:rsid w:val="00BC2544"/>
    <w:rsid w:val="00BC2CE4"/>
    <w:rsid w:val="00BC3D03"/>
    <w:rsid w:val="00BC3D8A"/>
    <w:rsid w:val="00BC3D9E"/>
    <w:rsid w:val="00BC44B2"/>
    <w:rsid w:val="00BC475F"/>
    <w:rsid w:val="00BC5445"/>
    <w:rsid w:val="00BC625D"/>
    <w:rsid w:val="00BC724B"/>
    <w:rsid w:val="00BD0240"/>
    <w:rsid w:val="00BD02E5"/>
    <w:rsid w:val="00BD1D3F"/>
    <w:rsid w:val="00BD1FFF"/>
    <w:rsid w:val="00BD2D7D"/>
    <w:rsid w:val="00BD2FE2"/>
    <w:rsid w:val="00BD334B"/>
    <w:rsid w:val="00BD3C42"/>
    <w:rsid w:val="00BD420B"/>
    <w:rsid w:val="00BD420E"/>
    <w:rsid w:val="00BD45BB"/>
    <w:rsid w:val="00BD4831"/>
    <w:rsid w:val="00BD4F26"/>
    <w:rsid w:val="00BD5539"/>
    <w:rsid w:val="00BD63A0"/>
    <w:rsid w:val="00BD67B3"/>
    <w:rsid w:val="00BD71F2"/>
    <w:rsid w:val="00BD737A"/>
    <w:rsid w:val="00BE296E"/>
    <w:rsid w:val="00BE31D6"/>
    <w:rsid w:val="00BE4A48"/>
    <w:rsid w:val="00BE4E06"/>
    <w:rsid w:val="00BE6193"/>
    <w:rsid w:val="00BE6271"/>
    <w:rsid w:val="00BE6514"/>
    <w:rsid w:val="00BE730D"/>
    <w:rsid w:val="00BE7349"/>
    <w:rsid w:val="00BF11EC"/>
    <w:rsid w:val="00BF1E1E"/>
    <w:rsid w:val="00BF3AF6"/>
    <w:rsid w:val="00BF3B97"/>
    <w:rsid w:val="00BF54B1"/>
    <w:rsid w:val="00BF5CCE"/>
    <w:rsid w:val="00BF5DC3"/>
    <w:rsid w:val="00BF6364"/>
    <w:rsid w:val="00BF6574"/>
    <w:rsid w:val="00BF6CAC"/>
    <w:rsid w:val="00BF6CFC"/>
    <w:rsid w:val="00BF725E"/>
    <w:rsid w:val="00BF7386"/>
    <w:rsid w:val="00BF7AA6"/>
    <w:rsid w:val="00BF7C46"/>
    <w:rsid w:val="00C00276"/>
    <w:rsid w:val="00C010DB"/>
    <w:rsid w:val="00C01AB0"/>
    <w:rsid w:val="00C02229"/>
    <w:rsid w:val="00C0320D"/>
    <w:rsid w:val="00C0328A"/>
    <w:rsid w:val="00C042A2"/>
    <w:rsid w:val="00C0441A"/>
    <w:rsid w:val="00C04DE5"/>
    <w:rsid w:val="00C0702B"/>
    <w:rsid w:val="00C07DC1"/>
    <w:rsid w:val="00C1020E"/>
    <w:rsid w:val="00C11121"/>
    <w:rsid w:val="00C11B9E"/>
    <w:rsid w:val="00C1213E"/>
    <w:rsid w:val="00C12CA0"/>
    <w:rsid w:val="00C13074"/>
    <w:rsid w:val="00C13234"/>
    <w:rsid w:val="00C13B89"/>
    <w:rsid w:val="00C14DDC"/>
    <w:rsid w:val="00C150E2"/>
    <w:rsid w:val="00C15296"/>
    <w:rsid w:val="00C15492"/>
    <w:rsid w:val="00C15DE3"/>
    <w:rsid w:val="00C16BE0"/>
    <w:rsid w:val="00C16C3F"/>
    <w:rsid w:val="00C17438"/>
    <w:rsid w:val="00C176A1"/>
    <w:rsid w:val="00C2039F"/>
    <w:rsid w:val="00C20446"/>
    <w:rsid w:val="00C20D2A"/>
    <w:rsid w:val="00C20FFE"/>
    <w:rsid w:val="00C214BC"/>
    <w:rsid w:val="00C2195D"/>
    <w:rsid w:val="00C21C7F"/>
    <w:rsid w:val="00C22A73"/>
    <w:rsid w:val="00C2370D"/>
    <w:rsid w:val="00C23B9C"/>
    <w:rsid w:val="00C24A38"/>
    <w:rsid w:val="00C25EF0"/>
    <w:rsid w:val="00C26A20"/>
    <w:rsid w:val="00C26E4F"/>
    <w:rsid w:val="00C30611"/>
    <w:rsid w:val="00C3192E"/>
    <w:rsid w:val="00C3197E"/>
    <w:rsid w:val="00C323AA"/>
    <w:rsid w:val="00C3320C"/>
    <w:rsid w:val="00C33468"/>
    <w:rsid w:val="00C342C3"/>
    <w:rsid w:val="00C349F3"/>
    <w:rsid w:val="00C34E49"/>
    <w:rsid w:val="00C3586A"/>
    <w:rsid w:val="00C35B13"/>
    <w:rsid w:val="00C3606A"/>
    <w:rsid w:val="00C36726"/>
    <w:rsid w:val="00C37338"/>
    <w:rsid w:val="00C37D2D"/>
    <w:rsid w:val="00C402A6"/>
    <w:rsid w:val="00C4069F"/>
    <w:rsid w:val="00C4071A"/>
    <w:rsid w:val="00C40A29"/>
    <w:rsid w:val="00C41603"/>
    <w:rsid w:val="00C4197F"/>
    <w:rsid w:val="00C41D91"/>
    <w:rsid w:val="00C41F96"/>
    <w:rsid w:val="00C42B53"/>
    <w:rsid w:val="00C46296"/>
    <w:rsid w:val="00C46675"/>
    <w:rsid w:val="00C466DC"/>
    <w:rsid w:val="00C4747D"/>
    <w:rsid w:val="00C475D0"/>
    <w:rsid w:val="00C50C5B"/>
    <w:rsid w:val="00C51411"/>
    <w:rsid w:val="00C527C3"/>
    <w:rsid w:val="00C52C72"/>
    <w:rsid w:val="00C53AA5"/>
    <w:rsid w:val="00C53B70"/>
    <w:rsid w:val="00C53E6E"/>
    <w:rsid w:val="00C5529B"/>
    <w:rsid w:val="00C55407"/>
    <w:rsid w:val="00C561AA"/>
    <w:rsid w:val="00C5648C"/>
    <w:rsid w:val="00C56794"/>
    <w:rsid w:val="00C56B28"/>
    <w:rsid w:val="00C56CC8"/>
    <w:rsid w:val="00C57DE4"/>
    <w:rsid w:val="00C60014"/>
    <w:rsid w:val="00C603CE"/>
    <w:rsid w:val="00C608CB"/>
    <w:rsid w:val="00C60D8C"/>
    <w:rsid w:val="00C62409"/>
    <w:rsid w:val="00C627A6"/>
    <w:rsid w:val="00C627AF"/>
    <w:rsid w:val="00C62D04"/>
    <w:rsid w:val="00C64076"/>
    <w:rsid w:val="00C649D5"/>
    <w:rsid w:val="00C650CC"/>
    <w:rsid w:val="00C662E2"/>
    <w:rsid w:val="00C66674"/>
    <w:rsid w:val="00C6708F"/>
    <w:rsid w:val="00C67355"/>
    <w:rsid w:val="00C67733"/>
    <w:rsid w:val="00C67821"/>
    <w:rsid w:val="00C70CA5"/>
    <w:rsid w:val="00C70F17"/>
    <w:rsid w:val="00C71091"/>
    <w:rsid w:val="00C71369"/>
    <w:rsid w:val="00C71663"/>
    <w:rsid w:val="00C72B41"/>
    <w:rsid w:val="00C744C5"/>
    <w:rsid w:val="00C74B83"/>
    <w:rsid w:val="00C75ADB"/>
    <w:rsid w:val="00C76574"/>
    <w:rsid w:val="00C7718D"/>
    <w:rsid w:val="00C80929"/>
    <w:rsid w:val="00C816D6"/>
    <w:rsid w:val="00C82236"/>
    <w:rsid w:val="00C82B0F"/>
    <w:rsid w:val="00C8359C"/>
    <w:rsid w:val="00C84EBA"/>
    <w:rsid w:val="00C85744"/>
    <w:rsid w:val="00C8578B"/>
    <w:rsid w:val="00C8592D"/>
    <w:rsid w:val="00C85AF8"/>
    <w:rsid w:val="00C87CC0"/>
    <w:rsid w:val="00C901D7"/>
    <w:rsid w:val="00C902FB"/>
    <w:rsid w:val="00C9097F"/>
    <w:rsid w:val="00C90DFE"/>
    <w:rsid w:val="00C91632"/>
    <w:rsid w:val="00C9209C"/>
    <w:rsid w:val="00C92BEC"/>
    <w:rsid w:val="00C92F5A"/>
    <w:rsid w:val="00C93740"/>
    <w:rsid w:val="00C93942"/>
    <w:rsid w:val="00C939B1"/>
    <w:rsid w:val="00C95AE5"/>
    <w:rsid w:val="00C95B60"/>
    <w:rsid w:val="00C96082"/>
    <w:rsid w:val="00C9662E"/>
    <w:rsid w:val="00C96DA2"/>
    <w:rsid w:val="00C9740C"/>
    <w:rsid w:val="00C97BAE"/>
    <w:rsid w:val="00C97D55"/>
    <w:rsid w:val="00CA0A77"/>
    <w:rsid w:val="00CA1235"/>
    <w:rsid w:val="00CA159B"/>
    <w:rsid w:val="00CA16A4"/>
    <w:rsid w:val="00CA2516"/>
    <w:rsid w:val="00CA2EDD"/>
    <w:rsid w:val="00CA30BB"/>
    <w:rsid w:val="00CA31BD"/>
    <w:rsid w:val="00CA3873"/>
    <w:rsid w:val="00CA44AA"/>
    <w:rsid w:val="00CA460E"/>
    <w:rsid w:val="00CA48A6"/>
    <w:rsid w:val="00CA546B"/>
    <w:rsid w:val="00CA56DE"/>
    <w:rsid w:val="00CA63C1"/>
    <w:rsid w:val="00CA6851"/>
    <w:rsid w:val="00CA757E"/>
    <w:rsid w:val="00CA7C29"/>
    <w:rsid w:val="00CB10D0"/>
    <w:rsid w:val="00CB1590"/>
    <w:rsid w:val="00CB15CA"/>
    <w:rsid w:val="00CB21AB"/>
    <w:rsid w:val="00CB3211"/>
    <w:rsid w:val="00CB38CC"/>
    <w:rsid w:val="00CB3CDE"/>
    <w:rsid w:val="00CB472B"/>
    <w:rsid w:val="00CB60FD"/>
    <w:rsid w:val="00CB6A37"/>
    <w:rsid w:val="00CB6BAD"/>
    <w:rsid w:val="00CB6D8F"/>
    <w:rsid w:val="00CB7A9F"/>
    <w:rsid w:val="00CC0A3F"/>
    <w:rsid w:val="00CC0A55"/>
    <w:rsid w:val="00CC0ADA"/>
    <w:rsid w:val="00CC19A2"/>
    <w:rsid w:val="00CC1C73"/>
    <w:rsid w:val="00CC2D10"/>
    <w:rsid w:val="00CC2D65"/>
    <w:rsid w:val="00CC30E3"/>
    <w:rsid w:val="00CC39C5"/>
    <w:rsid w:val="00CC40EC"/>
    <w:rsid w:val="00CC520C"/>
    <w:rsid w:val="00CC5618"/>
    <w:rsid w:val="00CC6D7C"/>
    <w:rsid w:val="00CC7827"/>
    <w:rsid w:val="00CD02A1"/>
    <w:rsid w:val="00CD0927"/>
    <w:rsid w:val="00CD138F"/>
    <w:rsid w:val="00CD13CB"/>
    <w:rsid w:val="00CD18D8"/>
    <w:rsid w:val="00CD21DB"/>
    <w:rsid w:val="00CD2211"/>
    <w:rsid w:val="00CD2597"/>
    <w:rsid w:val="00CD2828"/>
    <w:rsid w:val="00CD2EFC"/>
    <w:rsid w:val="00CD3D18"/>
    <w:rsid w:val="00CD4027"/>
    <w:rsid w:val="00CD4C4C"/>
    <w:rsid w:val="00CD5175"/>
    <w:rsid w:val="00CD5F1A"/>
    <w:rsid w:val="00CD60CD"/>
    <w:rsid w:val="00CD6625"/>
    <w:rsid w:val="00CD6F88"/>
    <w:rsid w:val="00CD73F1"/>
    <w:rsid w:val="00CD740E"/>
    <w:rsid w:val="00CD7FDA"/>
    <w:rsid w:val="00CD7FEB"/>
    <w:rsid w:val="00CE030C"/>
    <w:rsid w:val="00CE03DA"/>
    <w:rsid w:val="00CE065D"/>
    <w:rsid w:val="00CE076D"/>
    <w:rsid w:val="00CE135E"/>
    <w:rsid w:val="00CE1A7A"/>
    <w:rsid w:val="00CE4815"/>
    <w:rsid w:val="00CE5248"/>
    <w:rsid w:val="00CE586B"/>
    <w:rsid w:val="00CE5B41"/>
    <w:rsid w:val="00CE5FD7"/>
    <w:rsid w:val="00CE63BB"/>
    <w:rsid w:val="00CE7021"/>
    <w:rsid w:val="00CE7270"/>
    <w:rsid w:val="00CE76F0"/>
    <w:rsid w:val="00CE78EF"/>
    <w:rsid w:val="00CE7F4C"/>
    <w:rsid w:val="00CF0C86"/>
    <w:rsid w:val="00CF0EC9"/>
    <w:rsid w:val="00CF172E"/>
    <w:rsid w:val="00CF2B5A"/>
    <w:rsid w:val="00CF2E12"/>
    <w:rsid w:val="00CF2E67"/>
    <w:rsid w:val="00CF384F"/>
    <w:rsid w:val="00CF3947"/>
    <w:rsid w:val="00CF3A91"/>
    <w:rsid w:val="00CF4FB1"/>
    <w:rsid w:val="00CF586A"/>
    <w:rsid w:val="00CF6041"/>
    <w:rsid w:val="00CF6B15"/>
    <w:rsid w:val="00CF7241"/>
    <w:rsid w:val="00D0027B"/>
    <w:rsid w:val="00D0041B"/>
    <w:rsid w:val="00D0062C"/>
    <w:rsid w:val="00D019B8"/>
    <w:rsid w:val="00D01AAF"/>
    <w:rsid w:val="00D02920"/>
    <w:rsid w:val="00D03C67"/>
    <w:rsid w:val="00D04201"/>
    <w:rsid w:val="00D04FA8"/>
    <w:rsid w:val="00D05992"/>
    <w:rsid w:val="00D05B78"/>
    <w:rsid w:val="00D05D43"/>
    <w:rsid w:val="00D0650F"/>
    <w:rsid w:val="00D074E0"/>
    <w:rsid w:val="00D10A49"/>
    <w:rsid w:val="00D10C15"/>
    <w:rsid w:val="00D12670"/>
    <w:rsid w:val="00D13881"/>
    <w:rsid w:val="00D13E30"/>
    <w:rsid w:val="00D140BE"/>
    <w:rsid w:val="00D1425E"/>
    <w:rsid w:val="00D143CE"/>
    <w:rsid w:val="00D1475E"/>
    <w:rsid w:val="00D148F5"/>
    <w:rsid w:val="00D14AEC"/>
    <w:rsid w:val="00D15079"/>
    <w:rsid w:val="00D15F31"/>
    <w:rsid w:val="00D16375"/>
    <w:rsid w:val="00D163CF"/>
    <w:rsid w:val="00D16BCE"/>
    <w:rsid w:val="00D16DBD"/>
    <w:rsid w:val="00D17172"/>
    <w:rsid w:val="00D17510"/>
    <w:rsid w:val="00D177A4"/>
    <w:rsid w:val="00D20117"/>
    <w:rsid w:val="00D2017B"/>
    <w:rsid w:val="00D20DE5"/>
    <w:rsid w:val="00D21000"/>
    <w:rsid w:val="00D2177C"/>
    <w:rsid w:val="00D21D04"/>
    <w:rsid w:val="00D22234"/>
    <w:rsid w:val="00D22BD6"/>
    <w:rsid w:val="00D23A1F"/>
    <w:rsid w:val="00D25B05"/>
    <w:rsid w:val="00D25DDE"/>
    <w:rsid w:val="00D26786"/>
    <w:rsid w:val="00D2708B"/>
    <w:rsid w:val="00D27121"/>
    <w:rsid w:val="00D30B01"/>
    <w:rsid w:val="00D31124"/>
    <w:rsid w:val="00D32C7D"/>
    <w:rsid w:val="00D333EB"/>
    <w:rsid w:val="00D337EE"/>
    <w:rsid w:val="00D33C01"/>
    <w:rsid w:val="00D34EDD"/>
    <w:rsid w:val="00D354D0"/>
    <w:rsid w:val="00D35548"/>
    <w:rsid w:val="00D35767"/>
    <w:rsid w:val="00D36566"/>
    <w:rsid w:val="00D366AF"/>
    <w:rsid w:val="00D36CD5"/>
    <w:rsid w:val="00D3713F"/>
    <w:rsid w:val="00D374F7"/>
    <w:rsid w:val="00D37857"/>
    <w:rsid w:val="00D40560"/>
    <w:rsid w:val="00D40C98"/>
    <w:rsid w:val="00D40D7A"/>
    <w:rsid w:val="00D41822"/>
    <w:rsid w:val="00D41FE1"/>
    <w:rsid w:val="00D424D4"/>
    <w:rsid w:val="00D42958"/>
    <w:rsid w:val="00D42D8E"/>
    <w:rsid w:val="00D43019"/>
    <w:rsid w:val="00D4345D"/>
    <w:rsid w:val="00D43A12"/>
    <w:rsid w:val="00D444C9"/>
    <w:rsid w:val="00D44A1E"/>
    <w:rsid w:val="00D4545F"/>
    <w:rsid w:val="00D45EBF"/>
    <w:rsid w:val="00D45FE6"/>
    <w:rsid w:val="00D47241"/>
    <w:rsid w:val="00D47502"/>
    <w:rsid w:val="00D47895"/>
    <w:rsid w:val="00D502D3"/>
    <w:rsid w:val="00D51720"/>
    <w:rsid w:val="00D51B98"/>
    <w:rsid w:val="00D522BB"/>
    <w:rsid w:val="00D52F73"/>
    <w:rsid w:val="00D5307E"/>
    <w:rsid w:val="00D533E2"/>
    <w:rsid w:val="00D5365C"/>
    <w:rsid w:val="00D54B99"/>
    <w:rsid w:val="00D54E3E"/>
    <w:rsid w:val="00D5513E"/>
    <w:rsid w:val="00D5583F"/>
    <w:rsid w:val="00D56578"/>
    <w:rsid w:val="00D56640"/>
    <w:rsid w:val="00D57183"/>
    <w:rsid w:val="00D601E6"/>
    <w:rsid w:val="00D6083F"/>
    <w:rsid w:val="00D612F1"/>
    <w:rsid w:val="00D6151D"/>
    <w:rsid w:val="00D61A11"/>
    <w:rsid w:val="00D61A53"/>
    <w:rsid w:val="00D61A84"/>
    <w:rsid w:val="00D62125"/>
    <w:rsid w:val="00D621DD"/>
    <w:rsid w:val="00D622DB"/>
    <w:rsid w:val="00D6276E"/>
    <w:rsid w:val="00D645AF"/>
    <w:rsid w:val="00D65228"/>
    <w:rsid w:val="00D65293"/>
    <w:rsid w:val="00D660F8"/>
    <w:rsid w:val="00D667D9"/>
    <w:rsid w:val="00D67CFE"/>
    <w:rsid w:val="00D70B7B"/>
    <w:rsid w:val="00D70F82"/>
    <w:rsid w:val="00D72307"/>
    <w:rsid w:val="00D72433"/>
    <w:rsid w:val="00D72C87"/>
    <w:rsid w:val="00D73C52"/>
    <w:rsid w:val="00D74337"/>
    <w:rsid w:val="00D7444B"/>
    <w:rsid w:val="00D74C84"/>
    <w:rsid w:val="00D758F1"/>
    <w:rsid w:val="00D80446"/>
    <w:rsid w:val="00D80BE5"/>
    <w:rsid w:val="00D81A45"/>
    <w:rsid w:val="00D822EE"/>
    <w:rsid w:val="00D8382E"/>
    <w:rsid w:val="00D84377"/>
    <w:rsid w:val="00D84DD0"/>
    <w:rsid w:val="00D84E5C"/>
    <w:rsid w:val="00D84F92"/>
    <w:rsid w:val="00D8580F"/>
    <w:rsid w:val="00D86F88"/>
    <w:rsid w:val="00D870A3"/>
    <w:rsid w:val="00D87221"/>
    <w:rsid w:val="00D87BA9"/>
    <w:rsid w:val="00D90779"/>
    <w:rsid w:val="00D90BE8"/>
    <w:rsid w:val="00D91B78"/>
    <w:rsid w:val="00D92D94"/>
    <w:rsid w:val="00D94262"/>
    <w:rsid w:val="00D94986"/>
    <w:rsid w:val="00D94FDB"/>
    <w:rsid w:val="00D951D1"/>
    <w:rsid w:val="00D956F7"/>
    <w:rsid w:val="00D95C09"/>
    <w:rsid w:val="00D9612D"/>
    <w:rsid w:val="00D966B6"/>
    <w:rsid w:val="00D976B4"/>
    <w:rsid w:val="00D97A1E"/>
    <w:rsid w:val="00D97BE0"/>
    <w:rsid w:val="00DA0043"/>
    <w:rsid w:val="00DA05EA"/>
    <w:rsid w:val="00DA0F3D"/>
    <w:rsid w:val="00DA173C"/>
    <w:rsid w:val="00DA1982"/>
    <w:rsid w:val="00DA19E8"/>
    <w:rsid w:val="00DA2DD9"/>
    <w:rsid w:val="00DA3426"/>
    <w:rsid w:val="00DA347D"/>
    <w:rsid w:val="00DA34C9"/>
    <w:rsid w:val="00DA3E39"/>
    <w:rsid w:val="00DA428B"/>
    <w:rsid w:val="00DA5847"/>
    <w:rsid w:val="00DA597D"/>
    <w:rsid w:val="00DA5EA0"/>
    <w:rsid w:val="00DA68BA"/>
    <w:rsid w:val="00DA6E09"/>
    <w:rsid w:val="00DA720D"/>
    <w:rsid w:val="00DB083F"/>
    <w:rsid w:val="00DB0DBF"/>
    <w:rsid w:val="00DB112C"/>
    <w:rsid w:val="00DB12D2"/>
    <w:rsid w:val="00DB1372"/>
    <w:rsid w:val="00DB16D8"/>
    <w:rsid w:val="00DB18B8"/>
    <w:rsid w:val="00DB1947"/>
    <w:rsid w:val="00DB1A41"/>
    <w:rsid w:val="00DB1CE3"/>
    <w:rsid w:val="00DB3261"/>
    <w:rsid w:val="00DB3BB2"/>
    <w:rsid w:val="00DB4ED0"/>
    <w:rsid w:val="00DB6777"/>
    <w:rsid w:val="00DB6E9C"/>
    <w:rsid w:val="00DB6FCD"/>
    <w:rsid w:val="00DC0CC4"/>
    <w:rsid w:val="00DC1148"/>
    <w:rsid w:val="00DC1668"/>
    <w:rsid w:val="00DC1899"/>
    <w:rsid w:val="00DC1D56"/>
    <w:rsid w:val="00DC1D5C"/>
    <w:rsid w:val="00DC224D"/>
    <w:rsid w:val="00DC2AE9"/>
    <w:rsid w:val="00DC42DB"/>
    <w:rsid w:val="00DC438F"/>
    <w:rsid w:val="00DC43D3"/>
    <w:rsid w:val="00DC5EF4"/>
    <w:rsid w:val="00DC664B"/>
    <w:rsid w:val="00DC6E7E"/>
    <w:rsid w:val="00DC78F5"/>
    <w:rsid w:val="00DD0554"/>
    <w:rsid w:val="00DD082A"/>
    <w:rsid w:val="00DD09DA"/>
    <w:rsid w:val="00DD1157"/>
    <w:rsid w:val="00DD1439"/>
    <w:rsid w:val="00DD1F81"/>
    <w:rsid w:val="00DD2740"/>
    <w:rsid w:val="00DD31C9"/>
    <w:rsid w:val="00DD3F2A"/>
    <w:rsid w:val="00DD4FDF"/>
    <w:rsid w:val="00DD53F6"/>
    <w:rsid w:val="00DD6F51"/>
    <w:rsid w:val="00DD74BC"/>
    <w:rsid w:val="00DE0005"/>
    <w:rsid w:val="00DE0B79"/>
    <w:rsid w:val="00DE1153"/>
    <w:rsid w:val="00DE1AE8"/>
    <w:rsid w:val="00DE22C0"/>
    <w:rsid w:val="00DE2A00"/>
    <w:rsid w:val="00DE31A8"/>
    <w:rsid w:val="00DE3AB6"/>
    <w:rsid w:val="00DE438B"/>
    <w:rsid w:val="00DE47E2"/>
    <w:rsid w:val="00DE5062"/>
    <w:rsid w:val="00DE5953"/>
    <w:rsid w:val="00DE5FFA"/>
    <w:rsid w:val="00DE6557"/>
    <w:rsid w:val="00DE659C"/>
    <w:rsid w:val="00DE6F32"/>
    <w:rsid w:val="00DE7158"/>
    <w:rsid w:val="00DE7245"/>
    <w:rsid w:val="00DE757B"/>
    <w:rsid w:val="00DE7925"/>
    <w:rsid w:val="00DF0B0E"/>
    <w:rsid w:val="00DF1BC6"/>
    <w:rsid w:val="00DF2F5D"/>
    <w:rsid w:val="00DF3773"/>
    <w:rsid w:val="00DF3CD5"/>
    <w:rsid w:val="00DF4288"/>
    <w:rsid w:val="00DF42BD"/>
    <w:rsid w:val="00DF447D"/>
    <w:rsid w:val="00DF561E"/>
    <w:rsid w:val="00DF6F2E"/>
    <w:rsid w:val="00DF7874"/>
    <w:rsid w:val="00E00E8A"/>
    <w:rsid w:val="00E01087"/>
    <w:rsid w:val="00E01376"/>
    <w:rsid w:val="00E02917"/>
    <w:rsid w:val="00E035C2"/>
    <w:rsid w:val="00E036E0"/>
    <w:rsid w:val="00E03BA7"/>
    <w:rsid w:val="00E04939"/>
    <w:rsid w:val="00E04AD7"/>
    <w:rsid w:val="00E04F16"/>
    <w:rsid w:val="00E066DE"/>
    <w:rsid w:val="00E0728A"/>
    <w:rsid w:val="00E072D4"/>
    <w:rsid w:val="00E0781E"/>
    <w:rsid w:val="00E10E11"/>
    <w:rsid w:val="00E11A97"/>
    <w:rsid w:val="00E11EF5"/>
    <w:rsid w:val="00E11F06"/>
    <w:rsid w:val="00E1368D"/>
    <w:rsid w:val="00E13949"/>
    <w:rsid w:val="00E1402E"/>
    <w:rsid w:val="00E151C3"/>
    <w:rsid w:val="00E15F8E"/>
    <w:rsid w:val="00E1639A"/>
    <w:rsid w:val="00E169BC"/>
    <w:rsid w:val="00E16F42"/>
    <w:rsid w:val="00E16F87"/>
    <w:rsid w:val="00E176E4"/>
    <w:rsid w:val="00E1796A"/>
    <w:rsid w:val="00E17A66"/>
    <w:rsid w:val="00E20B05"/>
    <w:rsid w:val="00E2166A"/>
    <w:rsid w:val="00E21DB1"/>
    <w:rsid w:val="00E221A3"/>
    <w:rsid w:val="00E2245D"/>
    <w:rsid w:val="00E22B71"/>
    <w:rsid w:val="00E22F62"/>
    <w:rsid w:val="00E2349C"/>
    <w:rsid w:val="00E236C4"/>
    <w:rsid w:val="00E236CF"/>
    <w:rsid w:val="00E23AB8"/>
    <w:rsid w:val="00E23B51"/>
    <w:rsid w:val="00E23F22"/>
    <w:rsid w:val="00E2480B"/>
    <w:rsid w:val="00E2554D"/>
    <w:rsid w:val="00E25812"/>
    <w:rsid w:val="00E25FF1"/>
    <w:rsid w:val="00E271DB"/>
    <w:rsid w:val="00E3091D"/>
    <w:rsid w:val="00E30AE0"/>
    <w:rsid w:val="00E30F0E"/>
    <w:rsid w:val="00E32104"/>
    <w:rsid w:val="00E32581"/>
    <w:rsid w:val="00E327B0"/>
    <w:rsid w:val="00E329D6"/>
    <w:rsid w:val="00E33335"/>
    <w:rsid w:val="00E34423"/>
    <w:rsid w:val="00E34AFD"/>
    <w:rsid w:val="00E35843"/>
    <w:rsid w:val="00E35A16"/>
    <w:rsid w:val="00E35A73"/>
    <w:rsid w:val="00E4038D"/>
    <w:rsid w:val="00E40630"/>
    <w:rsid w:val="00E40BD5"/>
    <w:rsid w:val="00E40FF3"/>
    <w:rsid w:val="00E41146"/>
    <w:rsid w:val="00E42385"/>
    <w:rsid w:val="00E4307F"/>
    <w:rsid w:val="00E43296"/>
    <w:rsid w:val="00E43BC6"/>
    <w:rsid w:val="00E44613"/>
    <w:rsid w:val="00E44D41"/>
    <w:rsid w:val="00E4543E"/>
    <w:rsid w:val="00E45E1D"/>
    <w:rsid w:val="00E460AB"/>
    <w:rsid w:val="00E461DA"/>
    <w:rsid w:val="00E461EF"/>
    <w:rsid w:val="00E4649A"/>
    <w:rsid w:val="00E464BE"/>
    <w:rsid w:val="00E46CCF"/>
    <w:rsid w:val="00E46DBA"/>
    <w:rsid w:val="00E47C11"/>
    <w:rsid w:val="00E47E05"/>
    <w:rsid w:val="00E50E71"/>
    <w:rsid w:val="00E51B30"/>
    <w:rsid w:val="00E51BC7"/>
    <w:rsid w:val="00E51C64"/>
    <w:rsid w:val="00E52B20"/>
    <w:rsid w:val="00E53467"/>
    <w:rsid w:val="00E53C05"/>
    <w:rsid w:val="00E53CAF"/>
    <w:rsid w:val="00E541B5"/>
    <w:rsid w:val="00E54634"/>
    <w:rsid w:val="00E5493C"/>
    <w:rsid w:val="00E55905"/>
    <w:rsid w:val="00E55B5C"/>
    <w:rsid w:val="00E55BC3"/>
    <w:rsid w:val="00E564BC"/>
    <w:rsid w:val="00E57E90"/>
    <w:rsid w:val="00E60AEF"/>
    <w:rsid w:val="00E61501"/>
    <w:rsid w:val="00E6420F"/>
    <w:rsid w:val="00E649D6"/>
    <w:rsid w:val="00E64F6B"/>
    <w:rsid w:val="00E65632"/>
    <w:rsid w:val="00E66B3C"/>
    <w:rsid w:val="00E67A89"/>
    <w:rsid w:val="00E702E7"/>
    <w:rsid w:val="00E703ED"/>
    <w:rsid w:val="00E71365"/>
    <w:rsid w:val="00E713A5"/>
    <w:rsid w:val="00E72018"/>
    <w:rsid w:val="00E728C3"/>
    <w:rsid w:val="00E72E7C"/>
    <w:rsid w:val="00E73907"/>
    <w:rsid w:val="00E73F60"/>
    <w:rsid w:val="00E7469A"/>
    <w:rsid w:val="00E74D6C"/>
    <w:rsid w:val="00E74DCA"/>
    <w:rsid w:val="00E752D9"/>
    <w:rsid w:val="00E75921"/>
    <w:rsid w:val="00E76125"/>
    <w:rsid w:val="00E76701"/>
    <w:rsid w:val="00E77DEC"/>
    <w:rsid w:val="00E80676"/>
    <w:rsid w:val="00E80B48"/>
    <w:rsid w:val="00E80EA3"/>
    <w:rsid w:val="00E815D6"/>
    <w:rsid w:val="00E83774"/>
    <w:rsid w:val="00E83920"/>
    <w:rsid w:val="00E84B0E"/>
    <w:rsid w:val="00E84D0D"/>
    <w:rsid w:val="00E84E82"/>
    <w:rsid w:val="00E85CBB"/>
    <w:rsid w:val="00E863A5"/>
    <w:rsid w:val="00E86A7F"/>
    <w:rsid w:val="00E86DD1"/>
    <w:rsid w:val="00E87412"/>
    <w:rsid w:val="00E90986"/>
    <w:rsid w:val="00E9108F"/>
    <w:rsid w:val="00E91AD6"/>
    <w:rsid w:val="00E92CB0"/>
    <w:rsid w:val="00E93C43"/>
    <w:rsid w:val="00E95041"/>
    <w:rsid w:val="00E953DF"/>
    <w:rsid w:val="00E95824"/>
    <w:rsid w:val="00E961AD"/>
    <w:rsid w:val="00E9693D"/>
    <w:rsid w:val="00E96C46"/>
    <w:rsid w:val="00E97043"/>
    <w:rsid w:val="00E9729B"/>
    <w:rsid w:val="00EA06CF"/>
    <w:rsid w:val="00EA0AD6"/>
    <w:rsid w:val="00EA112B"/>
    <w:rsid w:val="00EA127C"/>
    <w:rsid w:val="00EA189C"/>
    <w:rsid w:val="00EA1BFC"/>
    <w:rsid w:val="00EA27C9"/>
    <w:rsid w:val="00EA2A76"/>
    <w:rsid w:val="00EA31BF"/>
    <w:rsid w:val="00EA427C"/>
    <w:rsid w:val="00EA4538"/>
    <w:rsid w:val="00EA5E73"/>
    <w:rsid w:val="00EA61F9"/>
    <w:rsid w:val="00EA72F2"/>
    <w:rsid w:val="00EA7A24"/>
    <w:rsid w:val="00EB2352"/>
    <w:rsid w:val="00EB2AAF"/>
    <w:rsid w:val="00EB3D50"/>
    <w:rsid w:val="00EB4212"/>
    <w:rsid w:val="00EB4323"/>
    <w:rsid w:val="00EB486E"/>
    <w:rsid w:val="00EB4A5C"/>
    <w:rsid w:val="00EB4E38"/>
    <w:rsid w:val="00EB52D8"/>
    <w:rsid w:val="00EB541E"/>
    <w:rsid w:val="00EB5804"/>
    <w:rsid w:val="00EB5A2D"/>
    <w:rsid w:val="00EB61F4"/>
    <w:rsid w:val="00EB62FB"/>
    <w:rsid w:val="00EB641C"/>
    <w:rsid w:val="00EB64A3"/>
    <w:rsid w:val="00EB6C47"/>
    <w:rsid w:val="00EB6C50"/>
    <w:rsid w:val="00EB6D3A"/>
    <w:rsid w:val="00EB7134"/>
    <w:rsid w:val="00EB76AD"/>
    <w:rsid w:val="00EC00B0"/>
    <w:rsid w:val="00EC19DD"/>
    <w:rsid w:val="00EC3822"/>
    <w:rsid w:val="00EC49CE"/>
    <w:rsid w:val="00EC7984"/>
    <w:rsid w:val="00ED0459"/>
    <w:rsid w:val="00ED074B"/>
    <w:rsid w:val="00ED0A0E"/>
    <w:rsid w:val="00ED128C"/>
    <w:rsid w:val="00ED1B0C"/>
    <w:rsid w:val="00ED2165"/>
    <w:rsid w:val="00ED23D3"/>
    <w:rsid w:val="00ED3789"/>
    <w:rsid w:val="00ED463B"/>
    <w:rsid w:val="00ED4F2B"/>
    <w:rsid w:val="00ED58A4"/>
    <w:rsid w:val="00ED5A34"/>
    <w:rsid w:val="00ED6A77"/>
    <w:rsid w:val="00ED6AF8"/>
    <w:rsid w:val="00ED754D"/>
    <w:rsid w:val="00ED756B"/>
    <w:rsid w:val="00ED79AC"/>
    <w:rsid w:val="00ED7B65"/>
    <w:rsid w:val="00EE09EE"/>
    <w:rsid w:val="00EE0E92"/>
    <w:rsid w:val="00EE21D1"/>
    <w:rsid w:val="00EE2382"/>
    <w:rsid w:val="00EE2428"/>
    <w:rsid w:val="00EE2492"/>
    <w:rsid w:val="00EE26B3"/>
    <w:rsid w:val="00EE26CD"/>
    <w:rsid w:val="00EE3216"/>
    <w:rsid w:val="00EE43BE"/>
    <w:rsid w:val="00EE447F"/>
    <w:rsid w:val="00EE595D"/>
    <w:rsid w:val="00EE5B83"/>
    <w:rsid w:val="00EE5EEE"/>
    <w:rsid w:val="00EE61A0"/>
    <w:rsid w:val="00EE6551"/>
    <w:rsid w:val="00EE68B1"/>
    <w:rsid w:val="00EE6C5D"/>
    <w:rsid w:val="00EE7E9C"/>
    <w:rsid w:val="00EF04C0"/>
    <w:rsid w:val="00EF092F"/>
    <w:rsid w:val="00EF2787"/>
    <w:rsid w:val="00EF2DC5"/>
    <w:rsid w:val="00EF326B"/>
    <w:rsid w:val="00EF4E81"/>
    <w:rsid w:val="00EF60B5"/>
    <w:rsid w:val="00EF6A8E"/>
    <w:rsid w:val="00EF6ECF"/>
    <w:rsid w:val="00EF7400"/>
    <w:rsid w:val="00EF79FA"/>
    <w:rsid w:val="00EF7D86"/>
    <w:rsid w:val="00F00E36"/>
    <w:rsid w:val="00F02376"/>
    <w:rsid w:val="00F023B1"/>
    <w:rsid w:val="00F028A8"/>
    <w:rsid w:val="00F02ED2"/>
    <w:rsid w:val="00F03166"/>
    <w:rsid w:val="00F03283"/>
    <w:rsid w:val="00F03B80"/>
    <w:rsid w:val="00F03DB2"/>
    <w:rsid w:val="00F03E48"/>
    <w:rsid w:val="00F0424F"/>
    <w:rsid w:val="00F059A5"/>
    <w:rsid w:val="00F07592"/>
    <w:rsid w:val="00F11C1C"/>
    <w:rsid w:val="00F11D20"/>
    <w:rsid w:val="00F121D2"/>
    <w:rsid w:val="00F1227E"/>
    <w:rsid w:val="00F12E5C"/>
    <w:rsid w:val="00F1313A"/>
    <w:rsid w:val="00F15372"/>
    <w:rsid w:val="00F167C4"/>
    <w:rsid w:val="00F175A2"/>
    <w:rsid w:val="00F17991"/>
    <w:rsid w:val="00F179D9"/>
    <w:rsid w:val="00F17FDF"/>
    <w:rsid w:val="00F204A3"/>
    <w:rsid w:val="00F2064D"/>
    <w:rsid w:val="00F22841"/>
    <w:rsid w:val="00F231CB"/>
    <w:rsid w:val="00F23E86"/>
    <w:rsid w:val="00F24FA2"/>
    <w:rsid w:val="00F26E41"/>
    <w:rsid w:val="00F2754D"/>
    <w:rsid w:val="00F3013D"/>
    <w:rsid w:val="00F303D4"/>
    <w:rsid w:val="00F3097B"/>
    <w:rsid w:val="00F3216D"/>
    <w:rsid w:val="00F32289"/>
    <w:rsid w:val="00F325CE"/>
    <w:rsid w:val="00F32A93"/>
    <w:rsid w:val="00F32B89"/>
    <w:rsid w:val="00F32E6D"/>
    <w:rsid w:val="00F33229"/>
    <w:rsid w:val="00F3348C"/>
    <w:rsid w:val="00F33C5D"/>
    <w:rsid w:val="00F3480F"/>
    <w:rsid w:val="00F34BF8"/>
    <w:rsid w:val="00F34F54"/>
    <w:rsid w:val="00F3685E"/>
    <w:rsid w:val="00F36C6E"/>
    <w:rsid w:val="00F414BA"/>
    <w:rsid w:val="00F41733"/>
    <w:rsid w:val="00F425A5"/>
    <w:rsid w:val="00F428F3"/>
    <w:rsid w:val="00F42BD1"/>
    <w:rsid w:val="00F43A3C"/>
    <w:rsid w:val="00F440C6"/>
    <w:rsid w:val="00F44AA7"/>
    <w:rsid w:val="00F45BFD"/>
    <w:rsid w:val="00F46EBB"/>
    <w:rsid w:val="00F4771B"/>
    <w:rsid w:val="00F50E02"/>
    <w:rsid w:val="00F5133E"/>
    <w:rsid w:val="00F51F8B"/>
    <w:rsid w:val="00F52ABE"/>
    <w:rsid w:val="00F5385A"/>
    <w:rsid w:val="00F539BA"/>
    <w:rsid w:val="00F53D4E"/>
    <w:rsid w:val="00F54366"/>
    <w:rsid w:val="00F5454D"/>
    <w:rsid w:val="00F5591D"/>
    <w:rsid w:val="00F55AA2"/>
    <w:rsid w:val="00F55CBC"/>
    <w:rsid w:val="00F569BD"/>
    <w:rsid w:val="00F57273"/>
    <w:rsid w:val="00F578E3"/>
    <w:rsid w:val="00F57D33"/>
    <w:rsid w:val="00F600E7"/>
    <w:rsid w:val="00F61162"/>
    <w:rsid w:val="00F61675"/>
    <w:rsid w:val="00F616D2"/>
    <w:rsid w:val="00F619E9"/>
    <w:rsid w:val="00F61C26"/>
    <w:rsid w:val="00F621FA"/>
    <w:rsid w:val="00F63335"/>
    <w:rsid w:val="00F6334E"/>
    <w:rsid w:val="00F63A46"/>
    <w:rsid w:val="00F63B4C"/>
    <w:rsid w:val="00F63E98"/>
    <w:rsid w:val="00F64678"/>
    <w:rsid w:val="00F64C7C"/>
    <w:rsid w:val="00F64F5D"/>
    <w:rsid w:val="00F65817"/>
    <w:rsid w:val="00F66019"/>
    <w:rsid w:val="00F6659F"/>
    <w:rsid w:val="00F66813"/>
    <w:rsid w:val="00F670DE"/>
    <w:rsid w:val="00F6794A"/>
    <w:rsid w:val="00F700F1"/>
    <w:rsid w:val="00F7013F"/>
    <w:rsid w:val="00F70B2A"/>
    <w:rsid w:val="00F70D8B"/>
    <w:rsid w:val="00F713EA"/>
    <w:rsid w:val="00F73BA9"/>
    <w:rsid w:val="00F741E4"/>
    <w:rsid w:val="00F7495F"/>
    <w:rsid w:val="00F7514B"/>
    <w:rsid w:val="00F75362"/>
    <w:rsid w:val="00F75415"/>
    <w:rsid w:val="00F75537"/>
    <w:rsid w:val="00F76063"/>
    <w:rsid w:val="00F760B9"/>
    <w:rsid w:val="00F7690E"/>
    <w:rsid w:val="00F7725A"/>
    <w:rsid w:val="00F779C9"/>
    <w:rsid w:val="00F8015A"/>
    <w:rsid w:val="00F80FCB"/>
    <w:rsid w:val="00F81016"/>
    <w:rsid w:val="00F81109"/>
    <w:rsid w:val="00F821ED"/>
    <w:rsid w:val="00F82903"/>
    <w:rsid w:val="00F8296D"/>
    <w:rsid w:val="00F83A9F"/>
    <w:rsid w:val="00F83DBC"/>
    <w:rsid w:val="00F83DF3"/>
    <w:rsid w:val="00F84A42"/>
    <w:rsid w:val="00F84C9B"/>
    <w:rsid w:val="00F85CDE"/>
    <w:rsid w:val="00F86BEF"/>
    <w:rsid w:val="00F86DFA"/>
    <w:rsid w:val="00F87E9B"/>
    <w:rsid w:val="00F9071F"/>
    <w:rsid w:val="00F918BE"/>
    <w:rsid w:val="00F91CD3"/>
    <w:rsid w:val="00F920E8"/>
    <w:rsid w:val="00F925C2"/>
    <w:rsid w:val="00F93119"/>
    <w:rsid w:val="00F934C5"/>
    <w:rsid w:val="00F93A6B"/>
    <w:rsid w:val="00F946EC"/>
    <w:rsid w:val="00F97B22"/>
    <w:rsid w:val="00FA2EF5"/>
    <w:rsid w:val="00FA3446"/>
    <w:rsid w:val="00FA35F3"/>
    <w:rsid w:val="00FA3E1B"/>
    <w:rsid w:val="00FA4A10"/>
    <w:rsid w:val="00FA4FEE"/>
    <w:rsid w:val="00FA68BF"/>
    <w:rsid w:val="00FA6953"/>
    <w:rsid w:val="00FA6C88"/>
    <w:rsid w:val="00FA74F3"/>
    <w:rsid w:val="00FA75C6"/>
    <w:rsid w:val="00FA78F6"/>
    <w:rsid w:val="00FA7D40"/>
    <w:rsid w:val="00FB01B1"/>
    <w:rsid w:val="00FB05F7"/>
    <w:rsid w:val="00FB0B1E"/>
    <w:rsid w:val="00FB18B1"/>
    <w:rsid w:val="00FB298A"/>
    <w:rsid w:val="00FB2B45"/>
    <w:rsid w:val="00FB2EE5"/>
    <w:rsid w:val="00FB303F"/>
    <w:rsid w:val="00FB3295"/>
    <w:rsid w:val="00FB3C56"/>
    <w:rsid w:val="00FB4233"/>
    <w:rsid w:val="00FB43CD"/>
    <w:rsid w:val="00FB441B"/>
    <w:rsid w:val="00FB65FC"/>
    <w:rsid w:val="00FB6624"/>
    <w:rsid w:val="00FB75CB"/>
    <w:rsid w:val="00FB7C03"/>
    <w:rsid w:val="00FC035F"/>
    <w:rsid w:val="00FC0DC9"/>
    <w:rsid w:val="00FC1A98"/>
    <w:rsid w:val="00FC1F84"/>
    <w:rsid w:val="00FC358E"/>
    <w:rsid w:val="00FC40D0"/>
    <w:rsid w:val="00FC5150"/>
    <w:rsid w:val="00FC52B8"/>
    <w:rsid w:val="00FC533B"/>
    <w:rsid w:val="00FC6D07"/>
    <w:rsid w:val="00FC6FBA"/>
    <w:rsid w:val="00FC75D3"/>
    <w:rsid w:val="00FD2159"/>
    <w:rsid w:val="00FD22E3"/>
    <w:rsid w:val="00FD26CB"/>
    <w:rsid w:val="00FD32A4"/>
    <w:rsid w:val="00FD3D4F"/>
    <w:rsid w:val="00FD432B"/>
    <w:rsid w:val="00FD492B"/>
    <w:rsid w:val="00FD4FDE"/>
    <w:rsid w:val="00FD5844"/>
    <w:rsid w:val="00FD58D4"/>
    <w:rsid w:val="00FD59AB"/>
    <w:rsid w:val="00FD60F2"/>
    <w:rsid w:val="00FD6374"/>
    <w:rsid w:val="00FD6C32"/>
    <w:rsid w:val="00FD6F3C"/>
    <w:rsid w:val="00FD7F6A"/>
    <w:rsid w:val="00FE1714"/>
    <w:rsid w:val="00FE1C51"/>
    <w:rsid w:val="00FE2E53"/>
    <w:rsid w:val="00FE3F62"/>
    <w:rsid w:val="00FE5104"/>
    <w:rsid w:val="00FE54FF"/>
    <w:rsid w:val="00FE5B20"/>
    <w:rsid w:val="00FE5E4D"/>
    <w:rsid w:val="00FE5EA3"/>
    <w:rsid w:val="00FE689D"/>
    <w:rsid w:val="00FE73C5"/>
    <w:rsid w:val="00FE7FE8"/>
    <w:rsid w:val="00FF08B8"/>
    <w:rsid w:val="00FF09B6"/>
    <w:rsid w:val="00FF0FD2"/>
    <w:rsid w:val="00FF1731"/>
    <w:rsid w:val="00FF18E9"/>
    <w:rsid w:val="00FF195E"/>
    <w:rsid w:val="00FF2920"/>
    <w:rsid w:val="00FF35AE"/>
    <w:rsid w:val="00FF3B74"/>
    <w:rsid w:val="00FF5ADA"/>
    <w:rsid w:val="00FF5DF9"/>
    <w:rsid w:val="00FF64BE"/>
    <w:rsid w:val="00FF6711"/>
    <w:rsid w:val="00FF718B"/>
    <w:rsid w:val="00FF7649"/>
    <w:rsid w:val="00FF7658"/>
    <w:rsid w:val="00FF7D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19CA"/>
  <w15:chartTrackingRefBased/>
  <w15:docId w15:val="{0333308E-55DE-401A-960B-5ACBBD04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04"/>
  </w:style>
  <w:style w:type="paragraph" w:styleId="Heading1">
    <w:name w:val="heading 1"/>
    <w:basedOn w:val="Normal"/>
    <w:next w:val="Normal"/>
    <w:link w:val="Heading1Char"/>
    <w:uiPriority w:val="9"/>
    <w:qFormat/>
    <w:rsid w:val="00204DA4"/>
    <w:pPr>
      <w:keepNext/>
      <w:keepLines/>
      <w:spacing w:before="240" w:after="120"/>
      <w:outlineLvl w:val="0"/>
    </w:pPr>
    <w:rPr>
      <w:rFonts w:ascii="Gill Sans MT" w:eastAsiaTheme="majorEastAsia" w:hAnsi="Gill Sans MT" w:cstheme="majorBidi"/>
      <w:caps/>
      <w:sz w:val="24"/>
      <w:szCs w:val="24"/>
    </w:rPr>
  </w:style>
  <w:style w:type="paragraph" w:styleId="Heading2">
    <w:name w:val="heading 2"/>
    <w:basedOn w:val="Heading1"/>
    <w:next w:val="Normal"/>
    <w:link w:val="Heading2Char"/>
    <w:uiPriority w:val="9"/>
    <w:unhideWhenUsed/>
    <w:qFormat/>
    <w:rsid w:val="00102156"/>
    <w:pPr>
      <w:spacing w:before="120"/>
      <w:ind w:left="1008" w:hanging="720"/>
      <w:outlineLvl w:val="1"/>
    </w:pPr>
    <w:rPr>
      <w:i/>
      <w:color w:val="7F7F7F" w:themeColor="text1" w:themeTint="80"/>
      <w:sz w:val="22"/>
      <w:szCs w:val="22"/>
    </w:rPr>
  </w:style>
  <w:style w:type="paragraph" w:styleId="Heading3">
    <w:name w:val="heading 3"/>
    <w:basedOn w:val="BodyText"/>
    <w:next w:val="Normal"/>
    <w:link w:val="Heading3Char"/>
    <w:uiPriority w:val="9"/>
    <w:unhideWhenUsed/>
    <w:qFormat/>
    <w:rsid w:val="00AF573D"/>
    <w:pPr>
      <w:outlineLvl w:val="2"/>
    </w:pPr>
    <w:rPr>
      <w:b/>
      <w:i/>
    </w:rPr>
  </w:style>
  <w:style w:type="paragraph" w:styleId="Heading4">
    <w:name w:val="heading 4"/>
    <w:basedOn w:val="Heading2"/>
    <w:next w:val="Normal"/>
    <w:link w:val="Heading4Char"/>
    <w:uiPriority w:val="9"/>
    <w:unhideWhenUsed/>
    <w:qFormat/>
    <w:rsid w:val="00D67CFE"/>
    <w:pPr>
      <w:ind w:hanging="288"/>
      <w:outlineLvl w:val="3"/>
    </w:pPr>
    <w:rPr>
      <w:caps w:val="0"/>
    </w:rPr>
  </w:style>
  <w:style w:type="paragraph" w:styleId="Heading5">
    <w:name w:val="heading 5"/>
    <w:basedOn w:val="Heading4"/>
    <w:next w:val="Normal"/>
    <w:link w:val="Heading5Char"/>
    <w:uiPriority w:val="9"/>
    <w:unhideWhenUsed/>
    <w:qFormat/>
    <w:rsid w:val="00352603"/>
    <w:pPr>
      <w:ind w:left="1728"/>
      <w:outlineLvl w:val="4"/>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6DC"/>
    <w:pPr>
      <w:spacing w:after="240" w:line="240" w:lineRule="auto"/>
      <w:contextualSpacing/>
    </w:pPr>
    <w:rPr>
      <w:rFonts w:ascii="Gill Sans MT" w:eastAsiaTheme="majorEastAsia" w:hAnsi="Gill Sans MT" w:cstheme="minorHAnsi"/>
      <w:b/>
      <w:kern w:val="28"/>
      <w:sz w:val="32"/>
      <w:szCs w:val="36"/>
      <w:lang w:val="en-US"/>
    </w:rPr>
  </w:style>
  <w:style w:type="character" w:customStyle="1" w:styleId="TitleChar">
    <w:name w:val="Title Char"/>
    <w:basedOn w:val="DefaultParagraphFont"/>
    <w:link w:val="Title"/>
    <w:uiPriority w:val="10"/>
    <w:rsid w:val="00C466DC"/>
    <w:rPr>
      <w:rFonts w:ascii="Gill Sans MT" w:eastAsiaTheme="majorEastAsia" w:hAnsi="Gill Sans MT" w:cstheme="minorHAnsi"/>
      <w:b/>
      <w:kern w:val="28"/>
      <w:sz w:val="32"/>
      <w:szCs w:val="36"/>
      <w:lang w:val="en-US"/>
    </w:rPr>
  </w:style>
  <w:style w:type="paragraph" w:styleId="Subtitle">
    <w:name w:val="Subtitle"/>
    <w:basedOn w:val="Title"/>
    <w:next w:val="Title"/>
    <w:link w:val="SubtitleChar"/>
    <w:uiPriority w:val="11"/>
    <w:qFormat/>
    <w:rsid w:val="00C466DC"/>
    <w:rPr>
      <w:b w:val="0"/>
      <w:caps/>
    </w:rPr>
  </w:style>
  <w:style w:type="character" w:customStyle="1" w:styleId="SubtitleChar">
    <w:name w:val="Subtitle Char"/>
    <w:basedOn w:val="DefaultParagraphFont"/>
    <w:link w:val="Subtitle"/>
    <w:uiPriority w:val="11"/>
    <w:rsid w:val="00C466DC"/>
    <w:rPr>
      <w:rFonts w:ascii="Gill Sans MT" w:eastAsiaTheme="majorEastAsia" w:hAnsi="Gill Sans MT" w:cstheme="minorHAnsi"/>
      <w:caps/>
      <w:kern w:val="28"/>
      <w:sz w:val="32"/>
      <w:szCs w:val="36"/>
      <w:lang w:val="en-US"/>
    </w:rPr>
  </w:style>
  <w:style w:type="paragraph" w:customStyle="1" w:styleId="Author">
    <w:name w:val="Author"/>
    <w:basedOn w:val="Normal"/>
    <w:qFormat/>
    <w:rsid w:val="00391062"/>
    <w:pPr>
      <w:pBdr>
        <w:top w:val="single" w:sz="4" w:space="1" w:color="7F7F7F" w:themeColor="text1" w:themeTint="80"/>
        <w:bottom w:val="single" w:sz="4" w:space="1" w:color="7F7F7F" w:themeColor="text1" w:themeTint="80"/>
      </w:pBdr>
    </w:pPr>
    <w:rPr>
      <w:caps/>
      <w:color w:val="7F7F7F" w:themeColor="text1" w:themeTint="80"/>
      <w:lang w:val="en-US"/>
    </w:rPr>
  </w:style>
  <w:style w:type="paragraph" w:styleId="BodyText">
    <w:name w:val="Body Text"/>
    <w:basedOn w:val="Normal"/>
    <w:link w:val="BodyTextChar"/>
    <w:uiPriority w:val="99"/>
    <w:unhideWhenUsed/>
    <w:rsid w:val="00234642"/>
    <w:pPr>
      <w:spacing w:line="264" w:lineRule="auto"/>
      <w:ind w:left="360"/>
    </w:pPr>
    <w:rPr>
      <w:rFonts w:ascii="Gill Sans MT" w:hAnsi="Gill Sans MT"/>
      <w:noProof/>
    </w:rPr>
  </w:style>
  <w:style w:type="character" w:customStyle="1" w:styleId="BodyTextChar">
    <w:name w:val="Body Text Char"/>
    <w:basedOn w:val="DefaultParagraphFont"/>
    <w:link w:val="BodyText"/>
    <w:uiPriority w:val="99"/>
    <w:rsid w:val="00234642"/>
    <w:rPr>
      <w:rFonts w:ascii="Gill Sans MT" w:hAnsi="Gill Sans MT"/>
      <w:noProof/>
    </w:rPr>
  </w:style>
  <w:style w:type="character" w:customStyle="1" w:styleId="Heading1Char">
    <w:name w:val="Heading 1 Char"/>
    <w:basedOn w:val="DefaultParagraphFont"/>
    <w:link w:val="Heading1"/>
    <w:uiPriority w:val="9"/>
    <w:rsid w:val="00204DA4"/>
    <w:rPr>
      <w:rFonts w:ascii="Gill Sans MT" w:eastAsiaTheme="majorEastAsia" w:hAnsi="Gill Sans MT" w:cstheme="majorBidi"/>
      <w:caps/>
      <w:sz w:val="24"/>
      <w:szCs w:val="24"/>
    </w:rPr>
  </w:style>
  <w:style w:type="paragraph" w:styleId="Quote">
    <w:name w:val="Quote"/>
    <w:basedOn w:val="Normal"/>
    <w:next w:val="Normal"/>
    <w:link w:val="QuoteChar"/>
    <w:uiPriority w:val="29"/>
    <w:qFormat/>
    <w:rsid w:val="00A96B09"/>
    <w:pPr>
      <w:pBdr>
        <w:top w:val="single" w:sz="4" w:space="3" w:color="auto"/>
        <w:left w:val="single" w:sz="4" w:space="3" w:color="auto"/>
        <w:bottom w:val="single" w:sz="4" w:space="3" w:color="auto"/>
        <w:right w:val="single" w:sz="4" w:space="3" w:color="auto"/>
      </w:pBdr>
      <w:shd w:val="clear" w:color="auto" w:fill="D9D9D9" w:themeFill="background1" w:themeFillShade="D9"/>
      <w:spacing w:before="120"/>
      <w:ind w:left="720"/>
    </w:pPr>
    <w:rPr>
      <w:rFonts w:ascii="Gill Sans MT" w:hAnsi="Gill Sans MT"/>
      <w:i/>
      <w:sz w:val="21"/>
      <w:szCs w:val="21"/>
    </w:rPr>
  </w:style>
  <w:style w:type="character" w:customStyle="1" w:styleId="QuoteChar">
    <w:name w:val="Quote Char"/>
    <w:basedOn w:val="DefaultParagraphFont"/>
    <w:link w:val="Quote"/>
    <w:uiPriority w:val="29"/>
    <w:rsid w:val="00A96B09"/>
    <w:rPr>
      <w:rFonts w:ascii="Gill Sans MT" w:hAnsi="Gill Sans MT"/>
      <w:i/>
      <w:sz w:val="21"/>
      <w:szCs w:val="21"/>
      <w:shd w:val="clear" w:color="auto" w:fill="D9D9D9" w:themeFill="background1" w:themeFillShade="D9"/>
    </w:rPr>
  </w:style>
  <w:style w:type="character" w:styleId="SubtleReference">
    <w:name w:val="Subtle Reference"/>
    <w:basedOn w:val="DefaultParagraphFont"/>
    <w:uiPriority w:val="31"/>
    <w:qFormat/>
    <w:rsid w:val="007201F3"/>
    <w:rPr>
      <w:smallCaps/>
      <w:color w:val="5A5A5A" w:themeColor="text1" w:themeTint="A5"/>
    </w:rPr>
  </w:style>
  <w:style w:type="paragraph" w:styleId="Header">
    <w:name w:val="header"/>
    <w:basedOn w:val="Normal"/>
    <w:link w:val="HeaderChar"/>
    <w:uiPriority w:val="99"/>
    <w:unhideWhenUsed/>
    <w:rsid w:val="00102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156"/>
  </w:style>
  <w:style w:type="paragraph" w:styleId="Footer">
    <w:name w:val="footer"/>
    <w:basedOn w:val="Normal"/>
    <w:link w:val="FooterChar"/>
    <w:uiPriority w:val="99"/>
    <w:unhideWhenUsed/>
    <w:rsid w:val="00102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156"/>
  </w:style>
  <w:style w:type="character" w:customStyle="1" w:styleId="Heading2Char">
    <w:name w:val="Heading 2 Char"/>
    <w:basedOn w:val="DefaultParagraphFont"/>
    <w:link w:val="Heading2"/>
    <w:uiPriority w:val="9"/>
    <w:rsid w:val="00102156"/>
    <w:rPr>
      <w:rFonts w:ascii="Gill Sans MT" w:eastAsiaTheme="majorEastAsia" w:hAnsi="Gill Sans MT" w:cstheme="majorBidi"/>
      <w:i/>
      <w:caps/>
      <w:color w:val="7F7F7F" w:themeColor="text1" w:themeTint="80"/>
    </w:rPr>
  </w:style>
  <w:style w:type="character" w:customStyle="1" w:styleId="Heading3Char">
    <w:name w:val="Heading 3 Char"/>
    <w:basedOn w:val="DefaultParagraphFont"/>
    <w:link w:val="Heading3"/>
    <w:uiPriority w:val="9"/>
    <w:rsid w:val="00AF573D"/>
    <w:rPr>
      <w:rFonts w:ascii="Gill Sans MT" w:hAnsi="Gill Sans MT"/>
      <w:b/>
      <w:i/>
      <w:lang w:val="en-US"/>
    </w:rPr>
  </w:style>
  <w:style w:type="character" w:styleId="Strong">
    <w:name w:val="Strong"/>
    <w:basedOn w:val="DefaultParagraphFont"/>
    <w:uiPriority w:val="22"/>
    <w:qFormat/>
    <w:rsid w:val="003E1F95"/>
    <w:rPr>
      <w:b/>
      <w:bCs/>
    </w:rPr>
  </w:style>
  <w:style w:type="paragraph" w:styleId="FootnoteText">
    <w:name w:val="footnote text"/>
    <w:basedOn w:val="Normal"/>
    <w:link w:val="FootnoteTextChar"/>
    <w:uiPriority w:val="99"/>
    <w:unhideWhenUsed/>
    <w:rsid w:val="000A629A"/>
    <w:pPr>
      <w:spacing w:after="0" w:line="240" w:lineRule="auto"/>
    </w:pPr>
    <w:rPr>
      <w:rFonts w:ascii="Gill Sans MT" w:hAnsi="Gill Sans MT"/>
      <w:sz w:val="18"/>
      <w:szCs w:val="18"/>
    </w:rPr>
  </w:style>
  <w:style w:type="character" w:customStyle="1" w:styleId="FootnoteTextChar">
    <w:name w:val="Footnote Text Char"/>
    <w:basedOn w:val="DefaultParagraphFont"/>
    <w:link w:val="FootnoteText"/>
    <w:uiPriority w:val="99"/>
    <w:rsid w:val="000A629A"/>
    <w:rPr>
      <w:rFonts w:ascii="Gill Sans MT" w:hAnsi="Gill Sans MT"/>
      <w:sz w:val="18"/>
      <w:szCs w:val="18"/>
    </w:rPr>
  </w:style>
  <w:style w:type="character" w:styleId="FootnoteReference">
    <w:name w:val="footnote reference"/>
    <w:basedOn w:val="DefaultParagraphFont"/>
    <w:uiPriority w:val="99"/>
    <w:unhideWhenUsed/>
    <w:rsid w:val="000A629A"/>
    <w:rPr>
      <w:vertAlign w:val="superscript"/>
    </w:rPr>
  </w:style>
  <w:style w:type="table" w:styleId="TableGrid">
    <w:name w:val="Table Grid"/>
    <w:basedOn w:val="TableNormal"/>
    <w:uiPriority w:val="39"/>
    <w:rsid w:val="001F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C1F04"/>
    <w:rPr>
      <w:i/>
      <w:iCs/>
      <w:color w:val="404040" w:themeColor="text1" w:themeTint="BF"/>
    </w:rPr>
  </w:style>
  <w:style w:type="character" w:styleId="Emphasis">
    <w:name w:val="Emphasis"/>
    <w:basedOn w:val="DefaultParagraphFont"/>
    <w:uiPriority w:val="20"/>
    <w:qFormat/>
    <w:rsid w:val="006C1F04"/>
    <w:rPr>
      <w:i/>
      <w:iCs/>
    </w:rPr>
  </w:style>
  <w:style w:type="character" w:styleId="PlaceholderText">
    <w:name w:val="Placeholder Text"/>
    <w:basedOn w:val="DefaultParagraphFont"/>
    <w:uiPriority w:val="99"/>
    <w:semiHidden/>
    <w:rsid w:val="004139D9"/>
    <w:rPr>
      <w:color w:val="808080"/>
    </w:rPr>
  </w:style>
  <w:style w:type="paragraph" w:styleId="BodyText2">
    <w:name w:val="Body Text 2"/>
    <w:basedOn w:val="BodyText"/>
    <w:link w:val="BodyText2Char"/>
    <w:uiPriority w:val="99"/>
    <w:unhideWhenUsed/>
    <w:rsid w:val="00846DD9"/>
    <w:pPr>
      <w:ind w:left="993" w:hanging="349"/>
    </w:pPr>
  </w:style>
  <w:style w:type="character" w:customStyle="1" w:styleId="BodyText2Char">
    <w:name w:val="Body Text 2 Char"/>
    <w:basedOn w:val="DefaultParagraphFont"/>
    <w:link w:val="BodyText2"/>
    <w:uiPriority w:val="99"/>
    <w:rsid w:val="00846DD9"/>
    <w:rPr>
      <w:rFonts w:ascii="Gill Sans MT" w:hAnsi="Gill Sans MT"/>
      <w:noProof/>
    </w:rPr>
  </w:style>
  <w:style w:type="character" w:customStyle="1" w:styleId="Heading4Char">
    <w:name w:val="Heading 4 Char"/>
    <w:basedOn w:val="DefaultParagraphFont"/>
    <w:link w:val="Heading4"/>
    <w:uiPriority w:val="9"/>
    <w:rsid w:val="00D67CFE"/>
    <w:rPr>
      <w:rFonts w:ascii="Gill Sans MT" w:eastAsiaTheme="majorEastAsia" w:hAnsi="Gill Sans MT" w:cstheme="majorBidi"/>
      <w:i/>
      <w:color w:val="7F7F7F" w:themeColor="text1" w:themeTint="80"/>
    </w:rPr>
  </w:style>
  <w:style w:type="character" w:customStyle="1" w:styleId="Heading5Char">
    <w:name w:val="Heading 5 Char"/>
    <w:basedOn w:val="DefaultParagraphFont"/>
    <w:link w:val="Heading5"/>
    <w:uiPriority w:val="9"/>
    <w:rsid w:val="00352603"/>
    <w:rPr>
      <w:rFonts w:ascii="Gill Sans MT" w:eastAsiaTheme="majorEastAsia" w:hAnsi="Gill Sans MT" w:cstheme="majorBidi"/>
      <w:i/>
      <w:color w:val="7F7F7F" w:themeColor="text1" w:themeTint="80"/>
      <w:sz w:val="20"/>
      <w:szCs w:val="20"/>
    </w:rPr>
  </w:style>
  <w:style w:type="paragraph" w:styleId="BalloonText">
    <w:name w:val="Balloon Text"/>
    <w:basedOn w:val="Normal"/>
    <w:link w:val="BalloonTextChar"/>
    <w:uiPriority w:val="99"/>
    <w:semiHidden/>
    <w:unhideWhenUsed/>
    <w:rsid w:val="00663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D91"/>
    <w:rPr>
      <w:rFonts w:ascii="Segoe UI" w:hAnsi="Segoe UI" w:cs="Segoe UI"/>
      <w:sz w:val="18"/>
      <w:szCs w:val="18"/>
    </w:rPr>
  </w:style>
  <w:style w:type="paragraph" w:styleId="IntenseQuote">
    <w:name w:val="Intense Quote"/>
    <w:basedOn w:val="Normal"/>
    <w:next w:val="Normal"/>
    <w:link w:val="IntenseQuoteChar"/>
    <w:uiPriority w:val="30"/>
    <w:qFormat/>
    <w:rsid w:val="00FF718B"/>
    <w:pPr>
      <w:pBdr>
        <w:top w:val="single" w:sz="4" w:space="10" w:color="auto"/>
        <w:bottom w:val="single" w:sz="4" w:space="10" w:color="auto"/>
      </w:pBdr>
      <w:spacing w:before="60" w:after="60"/>
      <w:ind w:left="567" w:right="567"/>
    </w:pPr>
    <w:rPr>
      <w:rFonts w:ascii="Gill Sans MT" w:hAnsi="Gill Sans MT" w:cstheme="majorHAnsi"/>
      <w:i/>
      <w:iCs/>
      <w:color w:val="262626" w:themeColor="text1" w:themeTint="D9"/>
    </w:rPr>
  </w:style>
  <w:style w:type="character" w:customStyle="1" w:styleId="IntenseQuoteChar">
    <w:name w:val="Intense Quote Char"/>
    <w:basedOn w:val="DefaultParagraphFont"/>
    <w:link w:val="IntenseQuote"/>
    <w:uiPriority w:val="30"/>
    <w:rsid w:val="00FF718B"/>
    <w:rPr>
      <w:rFonts w:ascii="Gill Sans MT" w:hAnsi="Gill Sans MT" w:cstheme="majorHAnsi"/>
      <w:i/>
      <w:iCs/>
      <w:color w:val="262626" w:themeColor="text1" w:themeTint="D9"/>
    </w:rPr>
  </w:style>
  <w:style w:type="numbering" w:customStyle="1" w:styleId="WW8Num2">
    <w:name w:val="WW8Num2"/>
    <w:basedOn w:val="NoList"/>
    <w:rsid w:val="00A23EC3"/>
    <w:pPr>
      <w:numPr>
        <w:numId w:val="1"/>
      </w:numPr>
    </w:pPr>
  </w:style>
  <w:style w:type="numbering" w:customStyle="1" w:styleId="WW8Num8">
    <w:name w:val="WW8Num8"/>
    <w:basedOn w:val="NoList"/>
    <w:rsid w:val="00A23EC3"/>
    <w:pPr>
      <w:numPr>
        <w:numId w:val="2"/>
      </w:numPr>
    </w:pPr>
  </w:style>
  <w:style w:type="numbering" w:customStyle="1" w:styleId="WW8Num24">
    <w:name w:val="WW8Num24"/>
    <w:basedOn w:val="NoList"/>
    <w:rsid w:val="00A23EC3"/>
    <w:pPr>
      <w:numPr>
        <w:numId w:val="3"/>
      </w:numPr>
    </w:pPr>
  </w:style>
  <w:style w:type="numbering" w:customStyle="1" w:styleId="WW8Num30">
    <w:name w:val="WW8Num30"/>
    <w:basedOn w:val="NoList"/>
    <w:rsid w:val="00A23EC3"/>
    <w:pPr>
      <w:numPr>
        <w:numId w:val="4"/>
      </w:numPr>
    </w:pPr>
  </w:style>
  <w:style w:type="numbering" w:customStyle="1" w:styleId="WW8Num41">
    <w:name w:val="WW8Num41"/>
    <w:basedOn w:val="NoList"/>
    <w:rsid w:val="00A23EC3"/>
    <w:pPr>
      <w:numPr>
        <w:numId w:val="5"/>
      </w:numPr>
    </w:pPr>
  </w:style>
  <w:style w:type="numbering" w:customStyle="1" w:styleId="WW8Num56">
    <w:name w:val="WW8Num56"/>
    <w:basedOn w:val="NoList"/>
    <w:rsid w:val="00A23EC3"/>
    <w:pPr>
      <w:numPr>
        <w:numId w:val="6"/>
      </w:numPr>
    </w:pPr>
  </w:style>
  <w:style w:type="table" w:styleId="PlainTable3">
    <w:name w:val="Plain Table 3"/>
    <w:basedOn w:val="TableNormal"/>
    <w:uiPriority w:val="43"/>
    <w:rsid w:val="009F4B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WW8Num15">
    <w:name w:val="WW8Num15"/>
    <w:basedOn w:val="NoList"/>
    <w:rsid w:val="004F7846"/>
    <w:pPr>
      <w:numPr>
        <w:numId w:val="7"/>
      </w:numPr>
    </w:pPr>
  </w:style>
  <w:style w:type="numbering" w:customStyle="1" w:styleId="WW8Num42">
    <w:name w:val="WW8Num42"/>
    <w:basedOn w:val="NoList"/>
    <w:rsid w:val="004F7846"/>
    <w:pPr>
      <w:numPr>
        <w:numId w:val="8"/>
      </w:numPr>
    </w:pPr>
  </w:style>
  <w:style w:type="numbering" w:customStyle="1" w:styleId="WW8Num49">
    <w:name w:val="WW8Num49"/>
    <w:basedOn w:val="NoList"/>
    <w:rsid w:val="004F7846"/>
    <w:pPr>
      <w:numPr>
        <w:numId w:val="9"/>
      </w:numPr>
    </w:pPr>
  </w:style>
  <w:style w:type="numbering" w:customStyle="1" w:styleId="WW8Num57">
    <w:name w:val="WW8Num57"/>
    <w:basedOn w:val="NoList"/>
    <w:rsid w:val="004F7846"/>
    <w:pPr>
      <w:numPr>
        <w:numId w:val="10"/>
      </w:numPr>
    </w:pPr>
  </w:style>
  <w:style w:type="numbering" w:customStyle="1" w:styleId="WW8Num58">
    <w:name w:val="WW8Num58"/>
    <w:basedOn w:val="NoList"/>
    <w:rsid w:val="004F7846"/>
    <w:pPr>
      <w:numPr>
        <w:numId w:val="11"/>
      </w:numPr>
    </w:pPr>
  </w:style>
  <w:style w:type="character" w:styleId="Hyperlink">
    <w:name w:val="Hyperlink"/>
    <w:basedOn w:val="DefaultParagraphFont"/>
    <w:uiPriority w:val="99"/>
    <w:unhideWhenUsed/>
    <w:rsid w:val="003D44D0"/>
    <w:rPr>
      <w:color w:val="0563C1" w:themeColor="hyperlink"/>
      <w:u w:val="single"/>
    </w:rPr>
  </w:style>
  <w:style w:type="character" w:styleId="UnresolvedMention">
    <w:name w:val="Unresolved Mention"/>
    <w:basedOn w:val="DefaultParagraphFont"/>
    <w:uiPriority w:val="99"/>
    <w:semiHidden/>
    <w:unhideWhenUsed/>
    <w:rsid w:val="003D44D0"/>
    <w:rPr>
      <w:color w:val="605E5C"/>
      <w:shd w:val="clear" w:color="auto" w:fill="E1DFDD"/>
    </w:rPr>
  </w:style>
  <w:style w:type="paragraph" w:customStyle="1" w:styleId="Default">
    <w:name w:val="Default"/>
    <w:rsid w:val="00BD334B"/>
    <w:pPr>
      <w:autoSpaceDE w:val="0"/>
      <w:autoSpaceDN w:val="0"/>
      <w:adjustRightInd w:val="0"/>
      <w:spacing w:after="0" w:line="240" w:lineRule="auto"/>
    </w:pPr>
    <w:rPr>
      <w:rFonts w:ascii="Gill Sans MT" w:hAnsi="Gill Sans MT" w:cs="Gill Sans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4438">
      <w:bodyDiv w:val="1"/>
      <w:marLeft w:val="0"/>
      <w:marRight w:val="0"/>
      <w:marTop w:val="0"/>
      <w:marBottom w:val="0"/>
      <w:divBdr>
        <w:top w:val="none" w:sz="0" w:space="0" w:color="auto"/>
        <w:left w:val="none" w:sz="0" w:space="0" w:color="auto"/>
        <w:bottom w:val="none" w:sz="0" w:space="0" w:color="auto"/>
        <w:right w:val="none" w:sz="0" w:space="0" w:color="auto"/>
      </w:divBdr>
    </w:div>
    <w:div w:id="959727340">
      <w:bodyDiv w:val="1"/>
      <w:marLeft w:val="0"/>
      <w:marRight w:val="0"/>
      <w:marTop w:val="0"/>
      <w:marBottom w:val="0"/>
      <w:divBdr>
        <w:top w:val="none" w:sz="0" w:space="0" w:color="auto"/>
        <w:left w:val="none" w:sz="0" w:space="0" w:color="auto"/>
        <w:bottom w:val="none" w:sz="0" w:space="0" w:color="auto"/>
        <w:right w:val="none" w:sz="0" w:space="0" w:color="auto"/>
      </w:divBdr>
    </w:div>
    <w:div w:id="1366322765">
      <w:bodyDiv w:val="1"/>
      <w:marLeft w:val="0"/>
      <w:marRight w:val="0"/>
      <w:marTop w:val="0"/>
      <w:marBottom w:val="0"/>
      <w:divBdr>
        <w:top w:val="none" w:sz="0" w:space="0" w:color="auto"/>
        <w:left w:val="none" w:sz="0" w:space="0" w:color="auto"/>
        <w:bottom w:val="none" w:sz="0" w:space="0" w:color="auto"/>
        <w:right w:val="none" w:sz="0" w:space="0" w:color="auto"/>
      </w:divBdr>
      <w:divsChild>
        <w:div w:id="436407236">
          <w:marLeft w:val="0"/>
          <w:marRight w:val="0"/>
          <w:marTop w:val="0"/>
          <w:marBottom w:val="0"/>
          <w:divBdr>
            <w:top w:val="none" w:sz="0" w:space="0" w:color="auto"/>
            <w:left w:val="none" w:sz="0" w:space="0" w:color="auto"/>
            <w:bottom w:val="none" w:sz="0" w:space="0" w:color="auto"/>
            <w:right w:val="none" w:sz="0" w:space="0" w:color="auto"/>
          </w:divBdr>
        </w:div>
        <w:div w:id="2088333453">
          <w:marLeft w:val="0"/>
          <w:marRight w:val="0"/>
          <w:marTop w:val="0"/>
          <w:marBottom w:val="0"/>
          <w:divBdr>
            <w:top w:val="none" w:sz="0" w:space="0" w:color="auto"/>
            <w:left w:val="none" w:sz="0" w:space="0" w:color="auto"/>
            <w:bottom w:val="none" w:sz="0" w:space="0" w:color="auto"/>
            <w:right w:val="none" w:sz="0" w:space="0" w:color="auto"/>
          </w:divBdr>
        </w:div>
        <w:div w:id="224803266">
          <w:marLeft w:val="0"/>
          <w:marRight w:val="0"/>
          <w:marTop w:val="0"/>
          <w:marBottom w:val="0"/>
          <w:divBdr>
            <w:top w:val="none" w:sz="0" w:space="0" w:color="auto"/>
            <w:left w:val="none" w:sz="0" w:space="0" w:color="auto"/>
            <w:bottom w:val="none" w:sz="0" w:space="0" w:color="auto"/>
            <w:right w:val="none" w:sz="0" w:space="0" w:color="auto"/>
          </w:divBdr>
        </w:div>
        <w:div w:id="1578203359">
          <w:marLeft w:val="0"/>
          <w:marRight w:val="0"/>
          <w:marTop w:val="0"/>
          <w:marBottom w:val="0"/>
          <w:divBdr>
            <w:top w:val="none" w:sz="0" w:space="0" w:color="auto"/>
            <w:left w:val="none" w:sz="0" w:space="0" w:color="auto"/>
            <w:bottom w:val="none" w:sz="0" w:space="0" w:color="auto"/>
            <w:right w:val="none" w:sz="0" w:space="0" w:color="auto"/>
          </w:divBdr>
        </w:div>
        <w:div w:id="1058358164">
          <w:marLeft w:val="0"/>
          <w:marRight w:val="0"/>
          <w:marTop w:val="0"/>
          <w:marBottom w:val="0"/>
          <w:divBdr>
            <w:top w:val="none" w:sz="0" w:space="0" w:color="auto"/>
            <w:left w:val="none" w:sz="0" w:space="0" w:color="auto"/>
            <w:bottom w:val="none" w:sz="0" w:space="0" w:color="auto"/>
            <w:right w:val="none" w:sz="0" w:space="0" w:color="auto"/>
          </w:divBdr>
        </w:div>
        <w:div w:id="671685038">
          <w:marLeft w:val="0"/>
          <w:marRight w:val="0"/>
          <w:marTop w:val="0"/>
          <w:marBottom w:val="0"/>
          <w:divBdr>
            <w:top w:val="none" w:sz="0" w:space="0" w:color="auto"/>
            <w:left w:val="none" w:sz="0" w:space="0" w:color="auto"/>
            <w:bottom w:val="none" w:sz="0" w:space="0" w:color="auto"/>
            <w:right w:val="none" w:sz="0" w:space="0" w:color="auto"/>
          </w:divBdr>
        </w:div>
        <w:div w:id="757020458">
          <w:marLeft w:val="0"/>
          <w:marRight w:val="0"/>
          <w:marTop w:val="0"/>
          <w:marBottom w:val="0"/>
          <w:divBdr>
            <w:top w:val="none" w:sz="0" w:space="0" w:color="auto"/>
            <w:left w:val="none" w:sz="0" w:space="0" w:color="auto"/>
            <w:bottom w:val="none" w:sz="0" w:space="0" w:color="auto"/>
            <w:right w:val="none" w:sz="0" w:space="0" w:color="auto"/>
          </w:divBdr>
        </w:div>
      </w:divsChild>
    </w:div>
    <w:div w:id="1562133504">
      <w:bodyDiv w:val="1"/>
      <w:marLeft w:val="0"/>
      <w:marRight w:val="0"/>
      <w:marTop w:val="0"/>
      <w:marBottom w:val="0"/>
      <w:divBdr>
        <w:top w:val="none" w:sz="0" w:space="0" w:color="auto"/>
        <w:left w:val="none" w:sz="0" w:space="0" w:color="auto"/>
        <w:bottom w:val="none" w:sz="0" w:space="0" w:color="auto"/>
        <w:right w:val="none" w:sz="0" w:space="0" w:color="auto"/>
      </w:divBdr>
    </w:div>
    <w:div w:id="1847556230">
      <w:bodyDiv w:val="1"/>
      <w:marLeft w:val="0"/>
      <w:marRight w:val="0"/>
      <w:marTop w:val="0"/>
      <w:marBottom w:val="0"/>
      <w:divBdr>
        <w:top w:val="none" w:sz="0" w:space="0" w:color="auto"/>
        <w:left w:val="none" w:sz="0" w:space="0" w:color="auto"/>
        <w:bottom w:val="none" w:sz="0" w:space="0" w:color="auto"/>
        <w:right w:val="none" w:sz="0" w:space="0" w:color="auto"/>
      </w:divBdr>
      <w:divsChild>
        <w:div w:id="1260917701">
          <w:marLeft w:val="0"/>
          <w:marRight w:val="0"/>
          <w:marTop w:val="0"/>
          <w:marBottom w:val="0"/>
          <w:divBdr>
            <w:top w:val="none" w:sz="0" w:space="0" w:color="auto"/>
            <w:left w:val="none" w:sz="0" w:space="0" w:color="auto"/>
            <w:bottom w:val="none" w:sz="0" w:space="0" w:color="auto"/>
            <w:right w:val="none" w:sz="0" w:space="0" w:color="auto"/>
          </w:divBdr>
        </w:div>
        <w:div w:id="1907064110">
          <w:marLeft w:val="0"/>
          <w:marRight w:val="0"/>
          <w:marTop w:val="0"/>
          <w:marBottom w:val="0"/>
          <w:divBdr>
            <w:top w:val="none" w:sz="0" w:space="0" w:color="auto"/>
            <w:left w:val="none" w:sz="0" w:space="0" w:color="auto"/>
            <w:bottom w:val="none" w:sz="0" w:space="0" w:color="auto"/>
            <w:right w:val="none" w:sz="0" w:space="0" w:color="auto"/>
          </w:divBdr>
        </w:div>
        <w:div w:id="2060468398">
          <w:marLeft w:val="0"/>
          <w:marRight w:val="0"/>
          <w:marTop w:val="0"/>
          <w:marBottom w:val="0"/>
          <w:divBdr>
            <w:top w:val="none" w:sz="0" w:space="0" w:color="auto"/>
            <w:left w:val="none" w:sz="0" w:space="0" w:color="auto"/>
            <w:bottom w:val="none" w:sz="0" w:space="0" w:color="auto"/>
            <w:right w:val="none" w:sz="0" w:space="0" w:color="auto"/>
          </w:divBdr>
        </w:div>
        <w:div w:id="15273705">
          <w:marLeft w:val="0"/>
          <w:marRight w:val="0"/>
          <w:marTop w:val="0"/>
          <w:marBottom w:val="0"/>
          <w:divBdr>
            <w:top w:val="none" w:sz="0" w:space="0" w:color="auto"/>
            <w:left w:val="none" w:sz="0" w:space="0" w:color="auto"/>
            <w:bottom w:val="none" w:sz="0" w:space="0" w:color="auto"/>
            <w:right w:val="none" w:sz="0" w:space="0" w:color="auto"/>
          </w:divBdr>
        </w:div>
        <w:div w:id="333800733">
          <w:marLeft w:val="0"/>
          <w:marRight w:val="0"/>
          <w:marTop w:val="0"/>
          <w:marBottom w:val="0"/>
          <w:divBdr>
            <w:top w:val="none" w:sz="0" w:space="0" w:color="auto"/>
            <w:left w:val="none" w:sz="0" w:space="0" w:color="auto"/>
            <w:bottom w:val="none" w:sz="0" w:space="0" w:color="auto"/>
            <w:right w:val="none" w:sz="0" w:space="0" w:color="auto"/>
          </w:divBdr>
        </w:div>
        <w:div w:id="560018710">
          <w:marLeft w:val="0"/>
          <w:marRight w:val="0"/>
          <w:marTop w:val="0"/>
          <w:marBottom w:val="0"/>
          <w:divBdr>
            <w:top w:val="none" w:sz="0" w:space="0" w:color="auto"/>
            <w:left w:val="none" w:sz="0" w:space="0" w:color="auto"/>
            <w:bottom w:val="none" w:sz="0" w:space="0" w:color="auto"/>
            <w:right w:val="none" w:sz="0" w:space="0" w:color="auto"/>
          </w:divBdr>
        </w:div>
        <w:div w:id="560479947">
          <w:marLeft w:val="0"/>
          <w:marRight w:val="0"/>
          <w:marTop w:val="0"/>
          <w:marBottom w:val="0"/>
          <w:divBdr>
            <w:top w:val="none" w:sz="0" w:space="0" w:color="auto"/>
            <w:left w:val="none" w:sz="0" w:space="0" w:color="auto"/>
            <w:bottom w:val="none" w:sz="0" w:space="0" w:color="auto"/>
            <w:right w:val="none" w:sz="0" w:space="0" w:color="auto"/>
          </w:divBdr>
        </w:div>
        <w:div w:id="417943002">
          <w:marLeft w:val="0"/>
          <w:marRight w:val="0"/>
          <w:marTop w:val="0"/>
          <w:marBottom w:val="0"/>
          <w:divBdr>
            <w:top w:val="none" w:sz="0" w:space="0" w:color="auto"/>
            <w:left w:val="none" w:sz="0" w:space="0" w:color="auto"/>
            <w:bottom w:val="none" w:sz="0" w:space="0" w:color="auto"/>
            <w:right w:val="none" w:sz="0" w:space="0" w:color="auto"/>
          </w:divBdr>
        </w:div>
        <w:div w:id="1269922722">
          <w:marLeft w:val="0"/>
          <w:marRight w:val="0"/>
          <w:marTop w:val="0"/>
          <w:marBottom w:val="0"/>
          <w:divBdr>
            <w:top w:val="none" w:sz="0" w:space="0" w:color="auto"/>
            <w:left w:val="none" w:sz="0" w:space="0" w:color="auto"/>
            <w:bottom w:val="none" w:sz="0" w:space="0" w:color="auto"/>
            <w:right w:val="none" w:sz="0" w:space="0" w:color="auto"/>
          </w:divBdr>
        </w:div>
        <w:div w:id="839778424">
          <w:marLeft w:val="0"/>
          <w:marRight w:val="0"/>
          <w:marTop w:val="0"/>
          <w:marBottom w:val="0"/>
          <w:divBdr>
            <w:top w:val="none" w:sz="0" w:space="0" w:color="auto"/>
            <w:left w:val="none" w:sz="0" w:space="0" w:color="auto"/>
            <w:bottom w:val="none" w:sz="0" w:space="0" w:color="auto"/>
            <w:right w:val="none" w:sz="0" w:space="0" w:color="auto"/>
          </w:divBdr>
        </w:div>
        <w:div w:id="248781360">
          <w:marLeft w:val="0"/>
          <w:marRight w:val="0"/>
          <w:marTop w:val="0"/>
          <w:marBottom w:val="0"/>
          <w:divBdr>
            <w:top w:val="none" w:sz="0" w:space="0" w:color="auto"/>
            <w:left w:val="none" w:sz="0" w:space="0" w:color="auto"/>
            <w:bottom w:val="none" w:sz="0" w:space="0" w:color="auto"/>
            <w:right w:val="none" w:sz="0" w:space="0" w:color="auto"/>
          </w:divBdr>
        </w:div>
        <w:div w:id="1099445741">
          <w:marLeft w:val="0"/>
          <w:marRight w:val="0"/>
          <w:marTop w:val="0"/>
          <w:marBottom w:val="0"/>
          <w:divBdr>
            <w:top w:val="none" w:sz="0" w:space="0" w:color="auto"/>
            <w:left w:val="none" w:sz="0" w:space="0" w:color="auto"/>
            <w:bottom w:val="none" w:sz="0" w:space="0" w:color="auto"/>
            <w:right w:val="none" w:sz="0" w:space="0" w:color="auto"/>
          </w:divBdr>
        </w:div>
        <w:div w:id="1754086801">
          <w:marLeft w:val="0"/>
          <w:marRight w:val="0"/>
          <w:marTop w:val="0"/>
          <w:marBottom w:val="0"/>
          <w:divBdr>
            <w:top w:val="none" w:sz="0" w:space="0" w:color="auto"/>
            <w:left w:val="none" w:sz="0" w:space="0" w:color="auto"/>
            <w:bottom w:val="none" w:sz="0" w:space="0" w:color="auto"/>
            <w:right w:val="none" w:sz="0" w:space="0" w:color="auto"/>
          </w:divBdr>
        </w:div>
        <w:div w:id="1832793907">
          <w:marLeft w:val="0"/>
          <w:marRight w:val="0"/>
          <w:marTop w:val="0"/>
          <w:marBottom w:val="0"/>
          <w:divBdr>
            <w:top w:val="none" w:sz="0" w:space="0" w:color="auto"/>
            <w:left w:val="none" w:sz="0" w:space="0" w:color="auto"/>
            <w:bottom w:val="none" w:sz="0" w:space="0" w:color="auto"/>
            <w:right w:val="none" w:sz="0" w:space="0" w:color="auto"/>
          </w:divBdr>
        </w:div>
        <w:div w:id="657996771">
          <w:marLeft w:val="0"/>
          <w:marRight w:val="0"/>
          <w:marTop w:val="0"/>
          <w:marBottom w:val="0"/>
          <w:divBdr>
            <w:top w:val="none" w:sz="0" w:space="0" w:color="auto"/>
            <w:left w:val="none" w:sz="0" w:space="0" w:color="auto"/>
            <w:bottom w:val="none" w:sz="0" w:space="0" w:color="auto"/>
            <w:right w:val="none" w:sz="0" w:space="0" w:color="auto"/>
          </w:divBdr>
        </w:div>
        <w:div w:id="474302662">
          <w:marLeft w:val="0"/>
          <w:marRight w:val="0"/>
          <w:marTop w:val="0"/>
          <w:marBottom w:val="0"/>
          <w:divBdr>
            <w:top w:val="none" w:sz="0" w:space="0" w:color="auto"/>
            <w:left w:val="none" w:sz="0" w:space="0" w:color="auto"/>
            <w:bottom w:val="none" w:sz="0" w:space="0" w:color="auto"/>
            <w:right w:val="none" w:sz="0" w:space="0" w:color="auto"/>
          </w:divBdr>
        </w:div>
        <w:div w:id="1677996844">
          <w:marLeft w:val="0"/>
          <w:marRight w:val="0"/>
          <w:marTop w:val="0"/>
          <w:marBottom w:val="0"/>
          <w:divBdr>
            <w:top w:val="none" w:sz="0" w:space="0" w:color="auto"/>
            <w:left w:val="none" w:sz="0" w:space="0" w:color="auto"/>
            <w:bottom w:val="none" w:sz="0" w:space="0" w:color="auto"/>
            <w:right w:val="none" w:sz="0" w:space="0" w:color="auto"/>
          </w:divBdr>
        </w:div>
        <w:div w:id="691806763">
          <w:marLeft w:val="0"/>
          <w:marRight w:val="0"/>
          <w:marTop w:val="0"/>
          <w:marBottom w:val="0"/>
          <w:divBdr>
            <w:top w:val="none" w:sz="0" w:space="0" w:color="auto"/>
            <w:left w:val="none" w:sz="0" w:space="0" w:color="auto"/>
            <w:bottom w:val="none" w:sz="0" w:space="0" w:color="auto"/>
            <w:right w:val="none" w:sz="0" w:space="0" w:color="auto"/>
          </w:divBdr>
        </w:div>
        <w:div w:id="1873493816">
          <w:marLeft w:val="0"/>
          <w:marRight w:val="0"/>
          <w:marTop w:val="0"/>
          <w:marBottom w:val="0"/>
          <w:divBdr>
            <w:top w:val="none" w:sz="0" w:space="0" w:color="auto"/>
            <w:left w:val="none" w:sz="0" w:space="0" w:color="auto"/>
            <w:bottom w:val="none" w:sz="0" w:space="0" w:color="auto"/>
            <w:right w:val="none" w:sz="0" w:space="0" w:color="auto"/>
          </w:divBdr>
        </w:div>
        <w:div w:id="1611472280">
          <w:marLeft w:val="0"/>
          <w:marRight w:val="0"/>
          <w:marTop w:val="0"/>
          <w:marBottom w:val="0"/>
          <w:divBdr>
            <w:top w:val="none" w:sz="0" w:space="0" w:color="auto"/>
            <w:left w:val="none" w:sz="0" w:space="0" w:color="auto"/>
            <w:bottom w:val="none" w:sz="0" w:space="0" w:color="auto"/>
            <w:right w:val="none" w:sz="0" w:space="0" w:color="auto"/>
          </w:divBdr>
        </w:div>
        <w:div w:id="1837305668">
          <w:marLeft w:val="0"/>
          <w:marRight w:val="0"/>
          <w:marTop w:val="0"/>
          <w:marBottom w:val="0"/>
          <w:divBdr>
            <w:top w:val="none" w:sz="0" w:space="0" w:color="auto"/>
            <w:left w:val="none" w:sz="0" w:space="0" w:color="auto"/>
            <w:bottom w:val="none" w:sz="0" w:space="0" w:color="auto"/>
            <w:right w:val="none" w:sz="0" w:space="0" w:color="auto"/>
          </w:divBdr>
        </w:div>
        <w:div w:id="1084302000">
          <w:marLeft w:val="0"/>
          <w:marRight w:val="0"/>
          <w:marTop w:val="0"/>
          <w:marBottom w:val="0"/>
          <w:divBdr>
            <w:top w:val="none" w:sz="0" w:space="0" w:color="auto"/>
            <w:left w:val="none" w:sz="0" w:space="0" w:color="auto"/>
            <w:bottom w:val="none" w:sz="0" w:space="0" w:color="auto"/>
            <w:right w:val="none" w:sz="0" w:space="0" w:color="auto"/>
          </w:divBdr>
        </w:div>
        <w:div w:id="1344626183">
          <w:marLeft w:val="0"/>
          <w:marRight w:val="0"/>
          <w:marTop w:val="0"/>
          <w:marBottom w:val="0"/>
          <w:divBdr>
            <w:top w:val="none" w:sz="0" w:space="0" w:color="auto"/>
            <w:left w:val="none" w:sz="0" w:space="0" w:color="auto"/>
            <w:bottom w:val="none" w:sz="0" w:space="0" w:color="auto"/>
            <w:right w:val="none" w:sz="0" w:space="0" w:color="auto"/>
          </w:divBdr>
        </w:div>
        <w:div w:id="1506628673">
          <w:marLeft w:val="0"/>
          <w:marRight w:val="0"/>
          <w:marTop w:val="0"/>
          <w:marBottom w:val="0"/>
          <w:divBdr>
            <w:top w:val="none" w:sz="0" w:space="0" w:color="auto"/>
            <w:left w:val="none" w:sz="0" w:space="0" w:color="auto"/>
            <w:bottom w:val="none" w:sz="0" w:space="0" w:color="auto"/>
            <w:right w:val="none" w:sz="0" w:space="0" w:color="auto"/>
          </w:divBdr>
        </w:div>
        <w:div w:id="1496721730">
          <w:marLeft w:val="0"/>
          <w:marRight w:val="0"/>
          <w:marTop w:val="0"/>
          <w:marBottom w:val="0"/>
          <w:divBdr>
            <w:top w:val="none" w:sz="0" w:space="0" w:color="auto"/>
            <w:left w:val="none" w:sz="0" w:space="0" w:color="auto"/>
            <w:bottom w:val="none" w:sz="0" w:space="0" w:color="auto"/>
            <w:right w:val="none" w:sz="0" w:space="0" w:color="auto"/>
          </w:divBdr>
        </w:div>
        <w:div w:id="1441023280">
          <w:marLeft w:val="0"/>
          <w:marRight w:val="0"/>
          <w:marTop w:val="0"/>
          <w:marBottom w:val="0"/>
          <w:divBdr>
            <w:top w:val="none" w:sz="0" w:space="0" w:color="auto"/>
            <w:left w:val="none" w:sz="0" w:space="0" w:color="auto"/>
            <w:bottom w:val="none" w:sz="0" w:space="0" w:color="auto"/>
            <w:right w:val="none" w:sz="0" w:space="0" w:color="auto"/>
          </w:divBdr>
        </w:div>
        <w:div w:id="1649673719">
          <w:marLeft w:val="0"/>
          <w:marRight w:val="0"/>
          <w:marTop w:val="0"/>
          <w:marBottom w:val="0"/>
          <w:divBdr>
            <w:top w:val="none" w:sz="0" w:space="0" w:color="auto"/>
            <w:left w:val="none" w:sz="0" w:space="0" w:color="auto"/>
            <w:bottom w:val="none" w:sz="0" w:space="0" w:color="auto"/>
            <w:right w:val="none" w:sz="0" w:space="0" w:color="auto"/>
          </w:divBdr>
        </w:div>
        <w:div w:id="1699816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8781-F1B3-4DF3-B195-AF528A81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13</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alko</dc:creator>
  <cp:keywords/>
  <dc:description/>
  <cp:lastModifiedBy>Ian Palko | FSSPX</cp:lastModifiedBy>
  <cp:revision>402</cp:revision>
  <cp:lastPrinted>2023-05-30T14:56:00Z</cp:lastPrinted>
  <dcterms:created xsi:type="dcterms:W3CDTF">2023-11-06T00:57:00Z</dcterms:created>
  <dcterms:modified xsi:type="dcterms:W3CDTF">2023-11-09T16:58:00Z</dcterms:modified>
</cp:coreProperties>
</file>